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1DCA7" w14:textId="77777777" w:rsidR="009108C7" w:rsidRPr="00884F35" w:rsidRDefault="009108C7" w:rsidP="009108C7">
      <w:pPr>
        <w:spacing w:after="0" w:line="240" w:lineRule="auto"/>
        <w:jc w:val="center"/>
        <w:rPr>
          <w:rFonts w:asciiTheme="majorHAnsi" w:hAnsiTheme="majorHAnsi" w:cs="Times New Roman"/>
          <w:b/>
          <w:smallCaps/>
          <w:sz w:val="28"/>
          <w:szCs w:val="28"/>
          <w:u w:val="single"/>
        </w:rPr>
      </w:pPr>
      <w:bookmarkStart w:id="0" w:name="_GoBack"/>
      <w:bookmarkEnd w:id="0"/>
      <w:r w:rsidRPr="00884F35">
        <w:rPr>
          <w:rFonts w:asciiTheme="majorHAnsi" w:hAnsiTheme="majorHAnsi" w:cs="Times New Roman"/>
          <w:b/>
          <w:smallCaps/>
          <w:sz w:val="28"/>
          <w:szCs w:val="28"/>
          <w:u w:val="single"/>
        </w:rPr>
        <w:t>Admission Application to The Liberty Godparent Home</w:t>
      </w:r>
      <w:r w:rsidRPr="00884F35">
        <w:rPr>
          <w:rFonts w:asciiTheme="majorHAnsi" w:hAnsiTheme="majorHAnsi" w:cs="Times New Roman"/>
          <w:b/>
          <w:smallCaps/>
          <w:sz w:val="28"/>
          <w:szCs w:val="28"/>
          <w:u w:val="single"/>
        </w:rPr>
        <w:br/>
      </w:r>
    </w:p>
    <w:p w14:paraId="2D1AA492" w14:textId="77777777" w:rsidR="009108C7" w:rsidRPr="00275A68" w:rsidRDefault="009108C7" w:rsidP="009108C7">
      <w:pPr>
        <w:spacing w:after="0" w:line="360" w:lineRule="auto"/>
        <w:rPr>
          <w:rFonts w:asciiTheme="majorHAnsi" w:hAnsiTheme="majorHAnsi" w:cs="Times New Roman"/>
        </w:rPr>
      </w:pPr>
      <w:r w:rsidRPr="00275A68">
        <w:rPr>
          <w:rFonts w:asciiTheme="majorHAnsi" w:hAnsiTheme="majorHAnsi" w:cs="Times New Roman"/>
        </w:rPr>
        <w:t xml:space="preserve">Applicant’s Full Nam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Date of Application: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72284DD4" w14:textId="77777777" w:rsidR="009108C7" w:rsidRPr="00275A68" w:rsidRDefault="009108C7" w:rsidP="009108C7">
      <w:pPr>
        <w:spacing w:after="0" w:line="360" w:lineRule="auto"/>
        <w:rPr>
          <w:rFonts w:asciiTheme="majorHAnsi" w:hAnsiTheme="majorHAnsi" w:cs="Times New Roman"/>
        </w:rPr>
      </w:pPr>
      <w:r w:rsidRPr="00275A68">
        <w:rPr>
          <w:rFonts w:asciiTheme="majorHAnsi" w:hAnsiTheme="majorHAnsi" w:cs="Times New Roman"/>
        </w:rPr>
        <w:t xml:space="preserve">Date of Birth: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Ag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City &amp; State of Birthplac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0F3EA139" w14:textId="77777777" w:rsidR="009108C7" w:rsidRPr="00275A68" w:rsidRDefault="009108C7" w:rsidP="009108C7">
      <w:pPr>
        <w:spacing w:after="0" w:line="360" w:lineRule="auto"/>
        <w:rPr>
          <w:rFonts w:asciiTheme="majorHAnsi" w:hAnsiTheme="majorHAnsi" w:cs="Times New Roman"/>
          <w:u w:val="single"/>
        </w:rPr>
      </w:pPr>
      <w:r w:rsidRPr="00275A68">
        <w:rPr>
          <w:rFonts w:asciiTheme="majorHAnsi" w:hAnsiTheme="majorHAnsi" w:cs="Times New Roman"/>
        </w:rPr>
        <w:t xml:space="preserve">Social Security #: </w:t>
      </w:r>
      <w:r w:rsidRPr="00275A68">
        <w:rPr>
          <w:rFonts w:asciiTheme="majorHAnsi" w:hAnsiTheme="majorHAnsi" w:cs="Times New Roman"/>
          <w:u w:val="single"/>
        </w:rPr>
        <w:tab/>
        <w:t xml:space="preserve">    -              -              </w:t>
      </w:r>
      <w:r w:rsidRPr="00275A68">
        <w:rPr>
          <w:rFonts w:asciiTheme="majorHAnsi" w:hAnsiTheme="majorHAnsi" w:cs="Times New Roman"/>
        </w:rPr>
        <w:t xml:space="preserve">  Rac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Religious Preferenc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70BBCE10" w14:textId="77777777" w:rsidR="009108C7" w:rsidRPr="00275A68" w:rsidRDefault="009108C7" w:rsidP="009108C7">
      <w:pPr>
        <w:pStyle w:val="Default"/>
        <w:spacing w:line="360" w:lineRule="auto"/>
        <w:rPr>
          <w:rFonts w:asciiTheme="majorHAnsi" w:hAnsiTheme="majorHAnsi"/>
          <w:sz w:val="22"/>
          <w:szCs w:val="22"/>
          <w:u w:val="single"/>
        </w:rPr>
      </w:pPr>
      <w:r w:rsidRPr="00275A68">
        <w:rPr>
          <w:rFonts w:asciiTheme="majorHAnsi" w:hAnsiTheme="majorHAnsi"/>
          <w:sz w:val="22"/>
          <w:szCs w:val="22"/>
        </w:rPr>
        <w:t xml:space="preserve">Current Address: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rPr>
        <w:br/>
        <w:t xml:space="preserve">Home Phone: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rPr>
        <w:t xml:space="preserve"> Cell Phone: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rPr>
        <w:t xml:space="preserve">    Email: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p>
    <w:p w14:paraId="6FDD2B27" w14:textId="77777777" w:rsidR="009108C7" w:rsidRDefault="009108C7" w:rsidP="009108C7">
      <w:pPr>
        <w:spacing w:after="0" w:line="360" w:lineRule="auto"/>
        <w:rPr>
          <w:rFonts w:asciiTheme="majorHAnsi" w:hAnsiTheme="majorHAnsi" w:cs="Times New Roman"/>
          <w:u w:val="single"/>
        </w:rPr>
      </w:pPr>
      <w:r w:rsidRPr="00275A68">
        <w:rPr>
          <w:rFonts w:asciiTheme="majorHAnsi" w:hAnsiTheme="majorHAnsi" w:cs="Times New Roman"/>
        </w:rPr>
        <w:t xml:space="preserve">Due dat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Is the birth father(s) aware of pregnancy?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12CD7460" w14:textId="77777777" w:rsidR="009108C7" w:rsidRPr="00593DBE" w:rsidRDefault="009108C7" w:rsidP="009108C7">
      <w:pPr>
        <w:spacing w:after="0" w:line="360" w:lineRule="auto"/>
        <w:rPr>
          <w:rFonts w:asciiTheme="majorHAnsi" w:hAnsiTheme="majorHAnsi" w:cs="Times New Roman"/>
        </w:rPr>
      </w:pPr>
      <w:r>
        <w:rPr>
          <w:rFonts w:asciiTheme="majorHAnsi" w:hAnsiTheme="majorHAnsi" w:cs="Times New Roman"/>
        </w:rPr>
        <w:t xml:space="preserve">SNAP #: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r>
        <w:rPr>
          <w:rFonts w:asciiTheme="majorHAnsi" w:hAnsiTheme="majorHAnsi" w:cs="Times New Roman"/>
        </w:rPr>
        <w:t xml:space="preserve">TANF #: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r>
        <w:rPr>
          <w:rFonts w:asciiTheme="majorHAnsi" w:hAnsiTheme="majorHAnsi" w:cs="Times New Roman"/>
        </w:rPr>
        <w:t xml:space="preserve">WIC #: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p>
    <w:p w14:paraId="6EF64E6E" w14:textId="77777777" w:rsidR="009108C7" w:rsidRDefault="009108C7" w:rsidP="009108C7">
      <w:pPr>
        <w:spacing w:after="0" w:line="360" w:lineRule="auto"/>
        <w:rPr>
          <w:rFonts w:asciiTheme="majorHAnsi" w:hAnsiTheme="majorHAnsi" w:cs="Times New Roman"/>
        </w:rPr>
      </w:pPr>
      <w:r>
        <w:rPr>
          <w:rFonts w:asciiTheme="majorHAnsi" w:hAnsiTheme="majorHAnsi" w:cs="Times New Roman"/>
        </w:rPr>
        <w:t>Explain the applicants need for the following services offered by LGH</w:t>
      </w:r>
      <w:r w:rsidRPr="00275A68">
        <w:rPr>
          <w:rFonts w:asciiTheme="majorHAnsi" w:hAnsiTheme="majorHAnsi" w:cs="Times New Roman"/>
        </w:rPr>
        <w:t xml:space="preserve"> </w:t>
      </w:r>
    </w:p>
    <w:p w14:paraId="7A2BBDB4" w14:textId="77777777" w:rsidR="009108C7" w:rsidRDefault="009108C7" w:rsidP="009108C7">
      <w:pPr>
        <w:spacing w:after="0" w:line="360" w:lineRule="auto"/>
        <w:ind w:firstLine="720"/>
        <w:rPr>
          <w:rFonts w:asciiTheme="majorHAnsi" w:hAnsiTheme="majorHAnsi" w:cs="Times New Roman"/>
        </w:rPr>
      </w:pPr>
      <w:r>
        <w:rPr>
          <w:rFonts w:asciiTheme="majorHAnsi" w:hAnsiTheme="majorHAnsi" w:cs="Times New Roman"/>
        </w:rPr>
        <w:t xml:space="preserve">Educational: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7B19AA62" w14:textId="77777777" w:rsidR="009108C7" w:rsidRDefault="009108C7" w:rsidP="009108C7">
      <w:pPr>
        <w:spacing w:after="0" w:line="360" w:lineRule="auto"/>
        <w:ind w:left="720"/>
        <w:rPr>
          <w:rFonts w:asciiTheme="majorHAnsi" w:hAnsiTheme="majorHAnsi" w:cs="Times New Roman"/>
          <w:u w:val="single"/>
        </w:rPr>
      </w:pP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22AA6585" w14:textId="77777777" w:rsidR="009108C7" w:rsidRDefault="009108C7" w:rsidP="009108C7">
      <w:pPr>
        <w:spacing w:after="0" w:line="360" w:lineRule="auto"/>
        <w:ind w:left="720"/>
        <w:rPr>
          <w:rFonts w:asciiTheme="majorHAnsi" w:hAnsiTheme="majorHAnsi" w:cs="Times New Roman"/>
          <w:u w:val="single"/>
        </w:rPr>
      </w:pP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7E0552CA" w14:textId="77777777" w:rsidR="009108C7" w:rsidRDefault="009108C7" w:rsidP="009108C7">
      <w:pPr>
        <w:spacing w:after="0" w:line="360" w:lineRule="auto"/>
        <w:ind w:left="720"/>
        <w:rPr>
          <w:rFonts w:asciiTheme="majorHAnsi" w:hAnsiTheme="majorHAnsi" w:cs="Times New Roman"/>
        </w:rPr>
      </w:pPr>
      <w:r>
        <w:rPr>
          <w:rFonts w:asciiTheme="majorHAnsi" w:hAnsiTheme="majorHAnsi" w:cs="Times New Roman"/>
        </w:rPr>
        <w:t xml:space="preserve">Behavioral: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2D46076B" w14:textId="77777777" w:rsidR="009108C7" w:rsidRDefault="009108C7" w:rsidP="009108C7">
      <w:pPr>
        <w:spacing w:after="0" w:line="360" w:lineRule="auto"/>
        <w:ind w:left="720"/>
        <w:rPr>
          <w:rFonts w:asciiTheme="majorHAnsi" w:hAnsiTheme="majorHAnsi" w:cs="Times New Roman"/>
          <w:u w:val="single"/>
        </w:rPr>
      </w:pP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Pr>
          <w:rFonts w:asciiTheme="majorHAnsi" w:hAnsiTheme="majorHAnsi" w:cs="Times New Roman"/>
          <w:u w:val="single"/>
        </w:rPr>
        <w:t xml:space="preserve"> </w:t>
      </w:r>
    </w:p>
    <w:p w14:paraId="72976D68" w14:textId="77777777" w:rsidR="009108C7" w:rsidRDefault="009108C7" w:rsidP="009108C7">
      <w:pPr>
        <w:spacing w:after="0" w:line="360" w:lineRule="auto"/>
        <w:ind w:left="720"/>
        <w:rPr>
          <w:rFonts w:asciiTheme="majorHAnsi" w:hAnsiTheme="majorHAnsi" w:cs="Times New Roman"/>
          <w:u w:val="single"/>
        </w:rPr>
      </w:pPr>
      <w:r>
        <w:rPr>
          <w:rFonts w:asciiTheme="majorHAnsi" w:hAnsiTheme="majorHAnsi" w:cs="Times New Roman"/>
        </w:rPr>
        <w:t xml:space="preserv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364D314F" w14:textId="77777777" w:rsidR="009108C7" w:rsidRDefault="009108C7" w:rsidP="009108C7">
      <w:pPr>
        <w:spacing w:after="0" w:line="360" w:lineRule="auto"/>
        <w:ind w:left="720"/>
        <w:rPr>
          <w:rFonts w:asciiTheme="majorHAnsi" w:hAnsiTheme="majorHAnsi" w:cs="Times New Roman"/>
          <w:u w:val="single"/>
        </w:rPr>
      </w:pPr>
      <w:r>
        <w:rPr>
          <w:rFonts w:asciiTheme="majorHAnsi" w:hAnsiTheme="majorHAnsi" w:cs="Times New Roman"/>
        </w:rPr>
        <w:t>P</w:t>
      </w:r>
      <w:r w:rsidRPr="00275A68">
        <w:rPr>
          <w:rFonts w:asciiTheme="majorHAnsi" w:hAnsiTheme="majorHAnsi" w:cs="Times New Roman"/>
        </w:rPr>
        <w:t>arenting/adoption support</w:t>
      </w:r>
      <w:r>
        <w:rPr>
          <w:rFonts w:asciiTheme="majorHAnsi" w:hAnsiTheme="majorHAnsi" w:cs="Times New Roman"/>
        </w:rPr>
        <w:t>:</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4A69675C" w14:textId="77777777" w:rsidR="009108C7" w:rsidRPr="00275A68" w:rsidRDefault="009108C7" w:rsidP="009108C7">
      <w:pPr>
        <w:spacing w:after="0" w:line="360" w:lineRule="auto"/>
        <w:ind w:left="720"/>
        <w:rPr>
          <w:rFonts w:asciiTheme="majorHAnsi" w:hAnsiTheme="majorHAnsi" w:cs="Times New Roman"/>
          <w:u w:val="single"/>
        </w:rPr>
      </w:pP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48AF0F16" w14:textId="77777777" w:rsidR="009108C7" w:rsidRDefault="009108C7" w:rsidP="009108C7">
      <w:pPr>
        <w:spacing w:after="0" w:line="360" w:lineRule="auto"/>
        <w:rPr>
          <w:rFonts w:asciiTheme="majorHAnsi" w:hAnsiTheme="majorHAnsi" w:cs="Times New Roman"/>
          <w:u w:val="single"/>
        </w:rPr>
      </w:pPr>
      <w:r w:rsidRPr="00275A68">
        <w:rPr>
          <w:rFonts w:asciiTheme="majorHAnsi" w:hAnsiTheme="majorHAnsi" w:cs="Times New Roman"/>
        </w:rPr>
        <w:t xml:space="preserve">What is the applicant’s attitude towards being placed in the Liberty Godparent Hom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7EE29096" w14:textId="77777777" w:rsidR="009108C7" w:rsidRDefault="009108C7" w:rsidP="009108C7">
      <w:pPr>
        <w:spacing w:after="0" w:line="360" w:lineRule="auto"/>
        <w:rPr>
          <w:rFonts w:asciiTheme="majorHAnsi" w:hAnsiTheme="majorHAnsi" w:cs="Times New Roman"/>
          <w:u w:val="single"/>
        </w:rPr>
      </w:pPr>
      <w:r w:rsidRPr="00161A22">
        <w:rPr>
          <w:rFonts w:asciiTheme="majorHAnsi" w:hAnsiTheme="majorHAnsi" w:cs="Times New Roman"/>
        </w:rPr>
        <w:t xml:space="preserve">How did you hear about the Liberty Godparent Hom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54D1C347" w14:textId="77777777" w:rsidR="009108C7" w:rsidRDefault="009108C7" w:rsidP="009108C7">
      <w:pPr>
        <w:pStyle w:val="Default"/>
        <w:spacing w:line="360" w:lineRule="auto"/>
        <w:rPr>
          <w:rFonts w:asciiTheme="majorHAnsi" w:hAnsiTheme="majorHAnsi"/>
          <w:sz w:val="22"/>
          <w:szCs w:val="22"/>
          <w:u w:val="single"/>
        </w:rPr>
      </w:pPr>
      <w:r w:rsidRPr="00884F35">
        <w:rPr>
          <w:rFonts w:asciiTheme="majorHAnsi" w:hAnsiTheme="majorHAnsi"/>
          <w:b/>
          <w:smallCaps/>
          <w:sz w:val="28"/>
          <w:szCs w:val="28"/>
          <w:u w:val="single"/>
        </w:rPr>
        <w:t>Education</w:t>
      </w:r>
      <w:r w:rsidRPr="00884F35">
        <w:rPr>
          <w:rFonts w:asciiTheme="majorHAnsi" w:hAnsiTheme="majorHAnsi"/>
          <w:b/>
          <w:smallCaps/>
          <w:sz w:val="28"/>
          <w:szCs w:val="28"/>
          <w:u w:val="single"/>
        </w:rPr>
        <w:br/>
      </w:r>
      <w:r w:rsidRPr="00275A68">
        <w:rPr>
          <w:rFonts w:asciiTheme="majorHAnsi" w:hAnsiTheme="majorHAnsi"/>
          <w:sz w:val="22"/>
          <w:szCs w:val="22"/>
        </w:rPr>
        <w:t xml:space="preserve">School Name and Address: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rPr>
        <w:br/>
        <w:t xml:space="preserve">Last grade completed:  </w:t>
      </w:r>
      <w:r w:rsidRPr="00275A68">
        <w:rPr>
          <w:rFonts w:asciiTheme="majorHAnsi" w:hAnsiTheme="majorHAnsi"/>
          <w:u w:val="single"/>
        </w:rPr>
        <w:tab/>
      </w:r>
      <w:r w:rsidRPr="00275A68">
        <w:rPr>
          <w:rFonts w:asciiTheme="majorHAnsi" w:hAnsiTheme="majorHAnsi"/>
          <w:u w:val="single"/>
        </w:rPr>
        <w:tab/>
      </w:r>
      <w:r w:rsidRPr="00275A68">
        <w:rPr>
          <w:rFonts w:asciiTheme="majorHAnsi" w:hAnsiTheme="majorHAnsi"/>
          <w:u w:val="single"/>
        </w:rPr>
        <w:tab/>
      </w:r>
      <w:r>
        <w:rPr>
          <w:rFonts w:asciiTheme="majorHAnsi" w:hAnsiTheme="majorHAnsi"/>
          <w:u w:val="single"/>
        </w:rPr>
        <w:t xml:space="preserve">  </w:t>
      </w:r>
      <w:r w:rsidRPr="00275A68">
        <w:rPr>
          <w:rFonts w:asciiTheme="majorHAnsi" w:hAnsiTheme="majorHAnsi"/>
          <w:sz w:val="22"/>
          <w:szCs w:val="22"/>
        </w:rPr>
        <w:t xml:space="preserve">Grades repeated: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275A68">
        <w:rPr>
          <w:rFonts w:asciiTheme="majorHAnsi" w:hAnsiTheme="majorHAnsi"/>
          <w:sz w:val="22"/>
          <w:szCs w:val="22"/>
        </w:rPr>
        <w:br/>
        <w:t xml:space="preserve">Describe current academic status: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rPr>
        <w:br/>
        <w:t xml:space="preserve">Is the applicant currently receiving Special Education Services?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Pr>
          <w:rFonts w:asciiTheme="majorHAnsi" w:hAnsiTheme="majorHAnsi"/>
          <w:sz w:val="22"/>
          <w:szCs w:val="22"/>
          <w:u w:val="single"/>
        </w:rPr>
        <w:tab/>
      </w:r>
    </w:p>
    <w:p w14:paraId="0E3D4D24" w14:textId="77777777" w:rsidR="009108C7" w:rsidRDefault="009108C7" w:rsidP="009108C7">
      <w:pPr>
        <w:pStyle w:val="Default"/>
        <w:spacing w:line="360" w:lineRule="auto"/>
        <w:rPr>
          <w:rFonts w:asciiTheme="majorHAnsi" w:hAnsiTheme="majorHAnsi"/>
          <w:sz w:val="22"/>
          <w:szCs w:val="22"/>
          <w:u w:val="single"/>
        </w:rPr>
      </w:pPr>
      <w:r w:rsidRPr="001D5855">
        <w:rPr>
          <w:rFonts w:asciiTheme="majorHAnsi" w:hAnsiTheme="majorHAnsi"/>
          <w:sz w:val="22"/>
          <w:szCs w:val="22"/>
        </w:rPr>
        <w:t>Has the applicant received Special Education Services in the past?</w:t>
      </w:r>
      <w:r w:rsidRPr="001D5855">
        <w:rPr>
          <w:rFonts w:asciiTheme="majorHAnsi" w:hAnsiTheme="majorHAnsi"/>
          <w:sz w:val="22"/>
          <w:szCs w:val="22"/>
        </w:rPr>
        <w:softHyphen/>
      </w:r>
      <w:r w:rsidRPr="001D5855">
        <w:rPr>
          <w:rFonts w:asciiTheme="majorHAnsi" w:hAnsiTheme="majorHAnsi"/>
          <w:sz w:val="22"/>
          <w:szCs w:val="22"/>
        </w:rPr>
        <w:softHyphen/>
      </w:r>
      <w:r w:rsidRPr="001D5855">
        <w:rPr>
          <w:rFonts w:asciiTheme="majorHAnsi" w:hAnsiTheme="majorHAnsi"/>
          <w:sz w:val="22"/>
          <w:szCs w:val="22"/>
        </w:rPr>
        <w:softHyphen/>
      </w:r>
      <w:r w:rsidRPr="001D5855">
        <w:rPr>
          <w:rFonts w:asciiTheme="majorHAnsi" w:hAnsiTheme="majorHAnsi"/>
          <w:sz w:val="22"/>
          <w:szCs w:val="22"/>
        </w:rPr>
        <w:softHyphen/>
      </w:r>
      <w:r w:rsidRPr="001D5855">
        <w:rPr>
          <w:rFonts w:asciiTheme="majorHAnsi" w:hAnsiTheme="majorHAnsi"/>
          <w:sz w:val="22"/>
          <w:szCs w:val="22"/>
        </w:rPr>
        <w:softHyphen/>
      </w:r>
      <w:r w:rsidRPr="001D5855">
        <w:rPr>
          <w:rFonts w:asciiTheme="majorHAnsi" w:hAnsiTheme="majorHAnsi"/>
          <w:sz w:val="22"/>
          <w:szCs w:val="22"/>
        </w:rPr>
        <w:softHyphen/>
      </w:r>
      <w:r w:rsidRPr="001D5855">
        <w:rPr>
          <w:rFonts w:asciiTheme="majorHAnsi" w:hAnsiTheme="majorHAnsi"/>
          <w:sz w:val="22"/>
          <w:szCs w:val="22"/>
        </w:rPr>
        <w:softHyphen/>
      </w:r>
      <w:r w:rsidRPr="001D5855">
        <w:rPr>
          <w:rFonts w:asciiTheme="majorHAnsi" w:hAnsiTheme="majorHAnsi"/>
          <w:sz w:val="22"/>
          <w:szCs w:val="22"/>
        </w:rPr>
        <w:softHyphen/>
      </w:r>
      <w:r w:rsidRPr="001D5855">
        <w:rPr>
          <w:rFonts w:asciiTheme="majorHAnsi" w:hAnsiTheme="majorHAnsi"/>
          <w:sz w:val="22"/>
          <w:szCs w:val="22"/>
        </w:rPr>
        <w:softHyphen/>
      </w:r>
      <w:r w:rsidRPr="001D5855">
        <w:rPr>
          <w:rFonts w:asciiTheme="majorHAnsi" w:hAnsiTheme="majorHAnsi"/>
          <w:sz w:val="22"/>
          <w:szCs w:val="22"/>
        </w:rPr>
        <w:softHyphen/>
      </w:r>
      <w:r w:rsidRPr="001D5855">
        <w:rPr>
          <w:rFonts w:asciiTheme="majorHAnsi" w:hAnsiTheme="majorHAnsi"/>
          <w:sz w:val="22"/>
          <w:szCs w:val="22"/>
        </w:rPr>
        <w:softHyphen/>
      </w:r>
      <w:r w:rsidRPr="001D5855">
        <w:rPr>
          <w:rFonts w:asciiTheme="majorHAnsi" w:hAnsiTheme="majorHAnsi"/>
          <w:sz w:val="22"/>
          <w:szCs w:val="22"/>
        </w:rPr>
        <w:softHyphen/>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Pr>
          <w:rFonts w:asciiTheme="majorHAnsi" w:hAnsiTheme="majorHAnsi"/>
          <w:sz w:val="22"/>
          <w:szCs w:val="22"/>
          <w:u w:val="single"/>
        </w:rPr>
        <w:tab/>
      </w:r>
    </w:p>
    <w:p w14:paraId="60C52974" w14:textId="77777777" w:rsidR="009108C7" w:rsidRDefault="009108C7" w:rsidP="009108C7">
      <w:pPr>
        <w:pStyle w:val="Default"/>
        <w:spacing w:line="360" w:lineRule="auto"/>
        <w:rPr>
          <w:rFonts w:asciiTheme="majorHAnsi" w:hAnsiTheme="majorHAnsi"/>
          <w:sz w:val="22"/>
          <w:szCs w:val="22"/>
          <w:u w:val="single"/>
        </w:rPr>
      </w:pPr>
      <w:r w:rsidRPr="00275A68">
        <w:rPr>
          <w:rFonts w:asciiTheme="majorHAnsi" w:hAnsiTheme="majorHAnsi"/>
          <w:sz w:val="22"/>
          <w:szCs w:val="22"/>
        </w:rPr>
        <w:t xml:space="preserve">Extra curricular activities involved in: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Pr>
          <w:rFonts w:asciiTheme="majorHAnsi" w:hAnsiTheme="majorHAnsi"/>
          <w:sz w:val="22"/>
          <w:szCs w:val="22"/>
          <w:u w:val="single"/>
        </w:rPr>
        <w:tab/>
      </w:r>
      <w:r w:rsidRPr="00275A68">
        <w:rPr>
          <w:rFonts w:asciiTheme="majorHAnsi" w:hAnsiTheme="majorHAnsi"/>
          <w:sz w:val="22"/>
          <w:szCs w:val="22"/>
        </w:rPr>
        <w:br/>
        <w:t xml:space="preserve">Are there any other educational needs that have not been mentioned?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p>
    <w:p w14:paraId="06D43D02" w14:textId="77777777" w:rsidR="009108C7" w:rsidRDefault="009108C7" w:rsidP="009108C7">
      <w:pPr>
        <w:pStyle w:val="Default"/>
        <w:spacing w:line="360" w:lineRule="auto"/>
        <w:rPr>
          <w:rFonts w:asciiTheme="majorHAnsi" w:hAnsiTheme="majorHAnsi"/>
          <w:sz w:val="22"/>
          <w:szCs w:val="22"/>
          <w:u w:val="single"/>
        </w:rPr>
      </w:pPr>
      <w:r w:rsidRPr="00161A22">
        <w:rPr>
          <w:rFonts w:asciiTheme="majorHAnsi" w:hAnsiTheme="majorHAnsi"/>
          <w:sz w:val="22"/>
          <w:szCs w:val="22"/>
        </w:rPr>
        <w:t>Have you e</w:t>
      </w:r>
      <w:r>
        <w:rPr>
          <w:rFonts w:asciiTheme="majorHAnsi" w:hAnsiTheme="majorHAnsi"/>
          <w:sz w:val="22"/>
          <w:szCs w:val="22"/>
        </w:rPr>
        <w:t xml:space="preserve">ver been suspended from school?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rPr>
        <w:br/>
      </w:r>
      <w:r>
        <w:rPr>
          <w:rFonts w:asciiTheme="majorHAnsi" w:hAnsiTheme="majorHAnsi"/>
          <w:sz w:val="22"/>
          <w:szCs w:val="22"/>
        </w:rPr>
        <w:t xml:space="preserve">If so, what year? Explain what happened: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17351E7E" w14:textId="77777777" w:rsidR="009108C7" w:rsidRPr="00275A68" w:rsidRDefault="009108C7" w:rsidP="009108C7">
      <w:pPr>
        <w:spacing w:after="0" w:line="360" w:lineRule="auto"/>
        <w:rPr>
          <w:rFonts w:asciiTheme="majorHAnsi" w:hAnsiTheme="majorHAnsi" w:cs="Times New Roman"/>
        </w:rPr>
      </w:pPr>
      <w:r w:rsidRPr="00884F35">
        <w:rPr>
          <w:rFonts w:asciiTheme="majorHAnsi" w:hAnsiTheme="majorHAnsi" w:cs="Times New Roman"/>
          <w:b/>
          <w:smallCaps/>
          <w:sz w:val="28"/>
          <w:szCs w:val="28"/>
          <w:u w:val="single"/>
        </w:rPr>
        <w:lastRenderedPageBreak/>
        <w:t>Substance Abuse</w:t>
      </w:r>
      <w:r w:rsidRPr="00884F35">
        <w:rPr>
          <w:rFonts w:asciiTheme="majorHAnsi" w:hAnsiTheme="majorHAnsi" w:cs="Times New Roman"/>
          <w:b/>
          <w:smallCaps/>
          <w:sz w:val="28"/>
          <w:szCs w:val="28"/>
          <w:u w:val="single"/>
        </w:rPr>
        <w:br/>
      </w:r>
      <w:r w:rsidRPr="00275A68">
        <w:rPr>
          <w:rFonts w:asciiTheme="majorHAnsi" w:hAnsiTheme="majorHAnsi" w:cs="Times New Roman"/>
        </w:rPr>
        <w:t xml:space="preserve">Is there a history of substance abuse? If so, please explain: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6BDF740E" w14:textId="77777777" w:rsidR="009108C7" w:rsidRPr="00275A68" w:rsidRDefault="009108C7" w:rsidP="009108C7">
      <w:pPr>
        <w:spacing w:after="0" w:line="360" w:lineRule="auto"/>
        <w:rPr>
          <w:rFonts w:asciiTheme="majorHAnsi" w:hAnsiTheme="majorHAnsi" w:cs="Times New Roman"/>
          <w:u w:val="single"/>
        </w:rPr>
      </w:pPr>
      <w:r w:rsidRPr="00275A68">
        <w:rPr>
          <w:rFonts w:asciiTheme="majorHAnsi" w:hAnsiTheme="majorHAnsi" w:cs="Times New Roman"/>
        </w:rPr>
        <w:t xml:space="preserve">Has applicant consumed any illegal drugs, prescription drugs, cigarettes or alcohol since positive pregnancy test? </w:t>
      </w:r>
    </w:p>
    <w:p w14:paraId="76742456" w14:textId="77777777" w:rsidR="009108C7" w:rsidRPr="00275A68" w:rsidRDefault="009108C7" w:rsidP="009108C7">
      <w:pPr>
        <w:spacing w:after="0" w:line="360" w:lineRule="auto"/>
        <w:rPr>
          <w:rFonts w:asciiTheme="majorHAnsi" w:hAnsiTheme="majorHAnsi" w:cs="Times New Roman"/>
        </w:rPr>
      </w:pP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p>
    <w:p w14:paraId="60A2DCC5" w14:textId="77777777" w:rsidR="009108C7" w:rsidRDefault="009108C7" w:rsidP="009108C7">
      <w:pPr>
        <w:pStyle w:val="Default"/>
        <w:spacing w:line="360" w:lineRule="auto"/>
        <w:rPr>
          <w:rFonts w:asciiTheme="majorHAnsi" w:hAnsiTheme="majorHAnsi"/>
          <w:b/>
          <w:smallCaps/>
          <w:sz w:val="28"/>
          <w:szCs w:val="28"/>
          <w:u w:val="single"/>
        </w:rPr>
      </w:pPr>
    </w:p>
    <w:p w14:paraId="62FC5033" w14:textId="77777777" w:rsidR="009108C7" w:rsidRPr="00275A68" w:rsidRDefault="009108C7" w:rsidP="009108C7">
      <w:pPr>
        <w:pStyle w:val="Default"/>
        <w:spacing w:line="360" w:lineRule="auto"/>
        <w:rPr>
          <w:rFonts w:asciiTheme="majorHAnsi" w:hAnsiTheme="majorHAnsi"/>
          <w:sz w:val="22"/>
          <w:szCs w:val="22"/>
        </w:rPr>
      </w:pPr>
      <w:r w:rsidRPr="00884F35">
        <w:rPr>
          <w:rFonts w:asciiTheme="majorHAnsi" w:hAnsiTheme="majorHAnsi"/>
          <w:b/>
          <w:smallCaps/>
          <w:sz w:val="28"/>
          <w:szCs w:val="28"/>
          <w:u w:val="single"/>
        </w:rPr>
        <w:t>Legal background</w:t>
      </w:r>
      <w:r w:rsidRPr="00884F35">
        <w:rPr>
          <w:rFonts w:asciiTheme="majorHAnsi" w:hAnsiTheme="majorHAnsi"/>
          <w:b/>
          <w:smallCaps/>
          <w:sz w:val="28"/>
          <w:szCs w:val="28"/>
          <w:u w:val="single"/>
        </w:rPr>
        <w:br/>
      </w:r>
      <w:r w:rsidRPr="00275A68">
        <w:rPr>
          <w:rFonts w:asciiTheme="majorHAnsi" w:hAnsiTheme="majorHAnsi"/>
          <w:sz w:val="22"/>
          <w:szCs w:val="22"/>
        </w:rPr>
        <w:t xml:space="preserve">Does the applicant have previous or current involvement with the court system or have any civil or criminal charges?  Is so, please explain.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Pr>
          <w:rFonts w:asciiTheme="majorHAnsi" w:hAnsiTheme="majorHAnsi"/>
          <w:sz w:val="22"/>
          <w:szCs w:val="22"/>
          <w:u w:val="single"/>
        </w:rPr>
        <w:tab/>
      </w:r>
      <w:r w:rsidRPr="00275A68">
        <w:rPr>
          <w:rFonts w:asciiTheme="majorHAnsi" w:hAnsiTheme="majorHAnsi"/>
          <w:sz w:val="22"/>
          <w:szCs w:val="22"/>
        </w:rPr>
        <w:br/>
        <w:t xml:space="preserve">Probation Officer Name: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rPr>
        <w:t xml:space="preserve"> Phone Number: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p>
    <w:p w14:paraId="049D9E2E" w14:textId="77777777" w:rsidR="009108C7" w:rsidRPr="00275A68" w:rsidRDefault="009108C7" w:rsidP="009108C7">
      <w:pPr>
        <w:pStyle w:val="Default"/>
        <w:spacing w:line="360" w:lineRule="auto"/>
        <w:rPr>
          <w:rFonts w:asciiTheme="majorHAnsi" w:hAnsiTheme="majorHAnsi"/>
          <w:sz w:val="22"/>
          <w:szCs w:val="22"/>
          <w:u w:val="single"/>
        </w:rPr>
      </w:pPr>
      <w:r w:rsidRPr="00275A68">
        <w:rPr>
          <w:rFonts w:asciiTheme="majorHAnsi" w:hAnsiTheme="majorHAnsi"/>
          <w:sz w:val="22"/>
          <w:szCs w:val="22"/>
        </w:rPr>
        <w:t xml:space="preserve">Email: </w:t>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u w:val="single"/>
        </w:rPr>
        <w:tab/>
      </w:r>
      <w:r w:rsidRPr="00275A68">
        <w:rPr>
          <w:rFonts w:asciiTheme="majorHAnsi" w:hAnsiTheme="majorHAnsi"/>
          <w:sz w:val="22"/>
          <w:szCs w:val="22"/>
        </w:rPr>
        <w:t xml:space="preserve"> Probation End Dat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2DCA0289" w14:textId="77777777" w:rsidR="009108C7" w:rsidRPr="00884F35" w:rsidRDefault="009108C7" w:rsidP="009108C7">
      <w:pPr>
        <w:pStyle w:val="Default"/>
        <w:spacing w:line="360" w:lineRule="auto"/>
        <w:rPr>
          <w:rFonts w:asciiTheme="majorHAnsi" w:hAnsiTheme="majorHAnsi"/>
          <w:sz w:val="28"/>
          <w:szCs w:val="28"/>
        </w:rPr>
      </w:pPr>
      <w:r w:rsidRPr="00884F35">
        <w:rPr>
          <w:rFonts w:asciiTheme="majorHAnsi" w:hAnsiTheme="majorHAnsi"/>
          <w:b/>
          <w:smallCaps/>
          <w:sz w:val="28"/>
          <w:szCs w:val="28"/>
          <w:u w:val="single"/>
        </w:rPr>
        <w:t>Family Information</w:t>
      </w:r>
    </w:p>
    <w:p w14:paraId="39D0019C" w14:textId="77777777" w:rsidR="009108C7" w:rsidRPr="00884F35" w:rsidRDefault="009108C7" w:rsidP="009108C7">
      <w:pPr>
        <w:pStyle w:val="Default"/>
        <w:spacing w:line="360" w:lineRule="auto"/>
        <w:rPr>
          <w:rFonts w:asciiTheme="majorHAnsi" w:hAnsiTheme="majorHAnsi"/>
          <w:sz w:val="22"/>
          <w:szCs w:val="22"/>
        </w:rPr>
      </w:pPr>
      <w:r w:rsidRPr="00884F35">
        <w:rPr>
          <w:rFonts w:asciiTheme="majorHAnsi" w:hAnsiTheme="majorHAnsi"/>
          <w:sz w:val="22"/>
          <w:szCs w:val="22"/>
        </w:rPr>
        <w:t>Father</w:t>
      </w:r>
      <w:r>
        <w:rPr>
          <w:rFonts w:asciiTheme="majorHAnsi" w:hAnsiTheme="majorHAnsi"/>
          <w:sz w:val="22"/>
          <w:szCs w:val="22"/>
        </w:rPr>
        <w:t>’s Full Name</w:t>
      </w:r>
      <w:r w:rsidRPr="00884F35">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Date of Birth: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7BDA8E37" w14:textId="77777777" w:rsidR="009108C7" w:rsidRPr="00884F35" w:rsidRDefault="009108C7" w:rsidP="009108C7">
      <w:pPr>
        <w:pStyle w:val="Default"/>
        <w:spacing w:line="360" w:lineRule="auto"/>
        <w:rPr>
          <w:rFonts w:asciiTheme="majorHAnsi" w:hAnsiTheme="majorHAnsi"/>
          <w:sz w:val="22"/>
          <w:szCs w:val="22"/>
        </w:rPr>
      </w:pPr>
      <w:r w:rsidRPr="00884F35">
        <w:rPr>
          <w:rFonts w:asciiTheme="majorHAnsi" w:hAnsiTheme="majorHAnsi"/>
          <w:sz w:val="22"/>
          <w:szCs w:val="22"/>
        </w:rPr>
        <w:t xml:space="preserve">Address: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w:t>
      </w:r>
    </w:p>
    <w:p w14:paraId="0A8EDE4D" w14:textId="77777777" w:rsidR="009108C7" w:rsidRDefault="009108C7" w:rsidP="009108C7">
      <w:pPr>
        <w:pStyle w:val="Default"/>
        <w:spacing w:line="360" w:lineRule="auto"/>
        <w:rPr>
          <w:rFonts w:asciiTheme="majorHAnsi" w:hAnsiTheme="majorHAnsi"/>
          <w:sz w:val="22"/>
          <w:szCs w:val="22"/>
          <w:u w:val="single"/>
        </w:rPr>
      </w:pPr>
      <w:r w:rsidRPr="00884F35">
        <w:rPr>
          <w:rFonts w:asciiTheme="majorHAnsi" w:hAnsiTheme="majorHAnsi"/>
          <w:sz w:val="22"/>
          <w:szCs w:val="22"/>
        </w:rPr>
        <w:t xml:space="preserve">Home Phon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Cell Phon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Emai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25F2EF70" w14:textId="77777777" w:rsidR="009108C7" w:rsidRPr="00161A22" w:rsidRDefault="009108C7" w:rsidP="009108C7">
      <w:pPr>
        <w:pStyle w:val="Default"/>
        <w:spacing w:line="360" w:lineRule="auto"/>
        <w:rPr>
          <w:rFonts w:asciiTheme="majorHAnsi" w:hAnsiTheme="majorHAnsi"/>
          <w:sz w:val="22"/>
          <w:szCs w:val="22"/>
        </w:rPr>
      </w:pPr>
      <w:r>
        <w:rPr>
          <w:rFonts w:asciiTheme="majorHAnsi" w:hAnsiTheme="majorHAnsi"/>
          <w:sz w:val="22"/>
          <w:szCs w:val="22"/>
        </w:rPr>
        <w:t>Social Security #:</w:t>
      </w:r>
      <w:r w:rsidRPr="00275A68">
        <w:rPr>
          <w:rFonts w:asciiTheme="majorHAnsi" w:hAnsiTheme="majorHAnsi"/>
        </w:rPr>
        <w:t xml:space="preserve"> </w:t>
      </w:r>
      <w:r w:rsidRPr="00275A68">
        <w:rPr>
          <w:rFonts w:asciiTheme="majorHAnsi" w:hAnsiTheme="majorHAnsi"/>
          <w:u w:val="single"/>
        </w:rPr>
        <w:tab/>
        <w:t xml:space="preserve">    -              -             </w:t>
      </w:r>
      <w:r>
        <w:rPr>
          <w:rFonts w:asciiTheme="majorHAnsi" w:hAnsiTheme="majorHAnsi"/>
          <w:u w:val="single"/>
        </w:rPr>
        <w:tab/>
      </w:r>
      <w:r w:rsidRPr="00275A68">
        <w:rPr>
          <w:rFonts w:asciiTheme="majorHAnsi" w:hAnsiTheme="majorHAnsi"/>
        </w:rPr>
        <w:t xml:space="preserve">  </w:t>
      </w:r>
      <w:r w:rsidRPr="00161A22">
        <w:rPr>
          <w:rFonts w:asciiTheme="majorHAnsi" w:hAnsiTheme="majorHAnsi"/>
          <w:sz w:val="22"/>
          <w:szCs w:val="22"/>
        </w:rPr>
        <w:tab/>
      </w:r>
      <w:r>
        <w:rPr>
          <w:rFonts w:asciiTheme="majorHAnsi" w:hAnsiTheme="majorHAnsi"/>
          <w:sz w:val="22"/>
          <w:szCs w:val="22"/>
        </w:rPr>
        <w:tab/>
      </w:r>
      <w:r w:rsidRPr="00161A22">
        <w:rPr>
          <w:rFonts w:asciiTheme="majorHAnsi" w:hAnsiTheme="majorHAnsi"/>
          <w:sz w:val="22"/>
          <w:szCs w:val="22"/>
        </w:rPr>
        <w:tab/>
      </w:r>
      <w:r w:rsidRPr="00161A22">
        <w:rPr>
          <w:rFonts w:asciiTheme="majorHAnsi" w:hAnsiTheme="majorHAnsi"/>
          <w:sz w:val="22"/>
          <w:szCs w:val="22"/>
        </w:rPr>
        <w:tab/>
      </w:r>
    </w:p>
    <w:p w14:paraId="73D86FC1" w14:textId="77777777" w:rsidR="009108C7" w:rsidRPr="00F32364" w:rsidRDefault="009108C7" w:rsidP="009108C7">
      <w:pPr>
        <w:pStyle w:val="Default"/>
        <w:spacing w:line="480" w:lineRule="auto"/>
        <w:rPr>
          <w:rFonts w:asciiTheme="majorHAnsi" w:hAnsiTheme="majorHAnsi"/>
          <w:sz w:val="22"/>
          <w:szCs w:val="22"/>
        </w:rPr>
      </w:pPr>
      <w:r>
        <w:rPr>
          <w:rFonts w:asciiTheme="majorHAnsi" w:hAnsiTheme="majorHAnsi"/>
          <w:sz w:val="22"/>
          <w:szCs w:val="22"/>
        </w:rPr>
        <w:t>Employer/</w:t>
      </w:r>
      <w:r w:rsidRPr="00884F35">
        <w:rPr>
          <w:rFonts w:asciiTheme="majorHAnsi" w:hAnsiTheme="majorHAnsi"/>
          <w:sz w:val="22"/>
          <w:szCs w:val="22"/>
        </w:rPr>
        <w:t xml:space="preserve">Occupation: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514437AC" w14:textId="77777777" w:rsidR="009108C7" w:rsidRPr="00F32364" w:rsidRDefault="009108C7" w:rsidP="009108C7">
      <w:pPr>
        <w:pStyle w:val="Default"/>
        <w:spacing w:line="360" w:lineRule="auto"/>
        <w:rPr>
          <w:rFonts w:asciiTheme="majorHAnsi" w:hAnsiTheme="majorHAnsi"/>
          <w:sz w:val="22"/>
          <w:szCs w:val="22"/>
          <w:u w:val="single"/>
        </w:rPr>
      </w:pPr>
      <w:r w:rsidRPr="00884F35">
        <w:rPr>
          <w:rFonts w:asciiTheme="majorHAnsi" w:hAnsiTheme="majorHAnsi"/>
          <w:sz w:val="22"/>
          <w:szCs w:val="22"/>
        </w:rPr>
        <w:t>Mother</w:t>
      </w:r>
      <w:r>
        <w:rPr>
          <w:rFonts w:asciiTheme="majorHAnsi" w:hAnsiTheme="majorHAnsi"/>
          <w:sz w:val="22"/>
          <w:szCs w:val="22"/>
        </w:rPr>
        <w:t>’s Full Name</w:t>
      </w:r>
      <w:r w:rsidRPr="00884F35">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Date of Birth: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4118A55D" w14:textId="77777777" w:rsidR="009108C7" w:rsidRPr="00884F35" w:rsidRDefault="009108C7" w:rsidP="009108C7">
      <w:pPr>
        <w:pStyle w:val="Default"/>
        <w:spacing w:line="360" w:lineRule="auto"/>
        <w:rPr>
          <w:rFonts w:asciiTheme="majorHAnsi" w:hAnsiTheme="majorHAnsi"/>
          <w:sz w:val="22"/>
          <w:szCs w:val="22"/>
        </w:rPr>
      </w:pPr>
      <w:r w:rsidRPr="00884F35">
        <w:rPr>
          <w:rFonts w:asciiTheme="majorHAnsi" w:hAnsiTheme="majorHAnsi"/>
          <w:sz w:val="22"/>
          <w:szCs w:val="22"/>
        </w:rPr>
        <w:t xml:space="preserve">Address: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698CBF7E" w14:textId="77777777" w:rsidR="009108C7" w:rsidRDefault="009108C7" w:rsidP="009108C7">
      <w:pPr>
        <w:pStyle w:val="Default"/>
        <w:spacing w:line="360" w:lineRule="auto"/>
        <w:rPr>
          <w:rFonts w:asciiTheme="majorHAnsi" w:hAnsiTheme="majorHAnsi"/>
          <w:sz w:val="22"/>
          <w:szCs w:val="22"/>
          <w:u w:val="single"/>
        </w:rPr>
      </w:pPr>
      <w:r w:rsidRPr="00884F35">
        <w:rPr>
          <w:rFonts w:asciiTheme="majorHAnsi" w:hAnsiTheme="majorHAnsi"/>
          <w:sz w:val="22"/>
          <w:szCs w:val="22"/>
        </w:rPr>
        <w:t xml:space="preserve">Home Phon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Cell Phon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Emai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579B3564" w14:textId="77777777" w:rsidR="009108C7" w:rsidRPr="00F32364" w:rsidRDefault="009108C7" w:rsidP="009108C7">
      <w:pPr>
        <w:pStyle w:val="Default"/>
        <w:spacing w:line="360" w:lineRule="auto"/>
        <w:rPr>
          <w:rFonts w:asciiTheme="majorHAnsi" w:hAnsiTheme="majorHAnsi"/>
          <w:sz w:val="22"/>
          <w:szCs w:val="22"/>
          <w:u w:val="single"/>
        </w:rPr>
      </w:pPr>
      <w:r>
        <w:rPr>
          <w:rFonts w:asciiTheme="majorHAnsi" w:hAnsiTheme="majorHAnsi"/>
          <w:sz w:val="22"/>
          <w:szCs w:val="22"/>
        </w:rPr>
        <w:t>Social Security #:</w:t>
      </w:r>
      <w:r w:rsidRPr="00275A68">
        <w:rPr>
          <w:rFonts w:asciiTheme="majorHAnsi" w:hAnsiTheme="majorHAnsi"/>
        </w:rPr>
        <w:t xml:space="preserve"> </w:t>
      </w:r>
      <w:r>
        <w:rPr>
          <w:rFonts w:asciiTheme="majorHAnsi" w:hAnsiTheme="majorHAnsi"/>
          <w:u w:val="single"/>
        </w:rPr>
        <w:tab/>
        <w:t xml:space="preserve">    -              -  </w:t>
      </w:r>
      <w:r>
        <w:rPr>
          <w:rFonts w:asciiTheme="majorHAnsi" w:hAnsiTheme="majorHAnsi"/>
          <w:u w:val="single"/>
        </w:rPr>
        <w:tab/>
      </w:r>
      <w:r>
        <w:rPr>
          <w:rFonts w:asciiTheme="majorHAnsi" w:hAnsiTheme="majorHAnsi"/>
          <w:u w:val="single"/>
        </w:rPr>
        <w:tab/>
      </w:r>
      <w:r w:rsidRPr="00275A68">
        <w:rPr>
          <w:rFonts w:asciiTheme="majorHAnsi" w:hAnsiTheme="majorHAnsi"/>
          <w:u w:val="single"/>
        </w:rPr>
        <w:t xml:space="preserve">    </w:t>
      </w:r>
      <w:r w:rsidRPr="00275A68">
        <w:rPr>
          <w:rFonts w:asciiTheme="majorHAnsi" w:hAnsiTheme="majorHAnsi"/>
        </w:rPr>
        <w:t xml:space="preserve">  </w:t>
      </w:r>
    </w:p>
    <w:p w14:paraId="785C1764" w14:textId="77777777" w:rsidR="009108C7" w:rsidRPr="00F32364" w:rsidRDefault="009108C7" w:rsidP="009108C7">
      <w:pPr>
        <w:pStyle w:val="Default"/>
        <w:spacing w:line="480" w:lineRule="auto"/>
        <w:rPr>
          <w:rFonts w:asciiTheme="majorHAnsi" w:hAnsiTheme="majorHAnsi"/>
          <w:sz w:val="22"/>
          <w:szCs w:val="22"/>
        </w:rPr>
      </w:pPr>
      <w:r>
        <w:rPr>
          <w:rFonts w:asciiTheme="majorHAnsi" w:hAnsiTheme="majorHAnsi"/>
          <w:sz w:val="22"/>
          <w:szCs w:val="22"/>
        </w:rPr>
        <w:t>Employer/</w:t>
      </w:r>
      <w:r w:rsidRPr="00884F35">
        <w:rPr>
          <w:rFonts w:asciiTheme="majorHAnsi" w:hAnsiTheme="majorHAnsi"/>
          <w:sz w:val="22"/>
          <w:szCs w:val="22"/>
        </w:rPr>
        <w:t xml:space="preserve">Occupation: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7FFA3DE7" w14:textId="77777777" w:rsidR="009108C7" w:rsidRPr="00275A68" w:rsidRDefault="009108C7" w:rsidP="009108C7">
      <w:pPr>
        <w:pStyle w:val="Default"/>
        <w:spacing w:line="360" w:lineRule="auto"/>
        <w:rPr>
          <w:rFonts w:asciiTheme="majorHAnsi" w:hAnsiTheme="majorHAnsi"/>
          <w:b/>
          <w:sz w:val="22"/>
          <w:szCs w:val="22"/>
        </w:rPr>
      </w:pPr>
      <w:r w:rsidRPr="00275A68">
        <w:rPr>
          <w:rFonts w:asciiTheme="majorHAnsi" w:hAnsiTheme="majorHAnsi"/>
          <w:b/>
          <w:sz w:val="22"/>
          <w:szCs w:val="22"/>
          <w:u w:val="single"/>
        </w:rPr>
        <w:t>Others living within the home:</w:t>
      </w:r>
    </w:p>
    <w:p w14:paraId="3E25BA62" w14:textId="77777777" w:rsidR="009108C7" w:rsidRPr="00F32364" w:rsidRDefault="009108C7" w:rsidP="009108C7">
      <w:pPr>
        <w:pStyle w:val="Default"/>
        <w:spacing w:line="360" w:lineRule="auto"/>
        <w:rPr>
          <w:rFonts w:asciiTheme="majorHAnsi" w:hAnsiTheme="majorHAnsi"/>
          <w:sz w:val="22"/>
          <w:szCs w:val="22"/>
          <w:u w:val="single"/>
        </w:rPr>
      </w:pPr>
      <w:r w:rsidRPr="00884F35">
        <w:rPr>
          <w:rFonts w:asciiTheme="majorHAnsi" w:hAnsiTheme="majorHAnsi"/>
          <w:sz w:val="22"/>
          <w:szCs w:val="22"/>
        </w:rPr>
        <w:t xml:space="preserve">Nam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Gender: </w:t>
      </w:r>
      <w:r>
        <w:rPr>
          <w:rFonts w:asciiTheme="majorHAnsi" w:hAnsiTheme="majorHAnsi"/>
          <w:sz w:val="22"/>
          <w:szCs w:val="22"/>
          <w:u w:val="single"/>
        </w:rPr>
        <w:tab/>
      </w:r>
      <w:r w:rsidRPr="00884F35">
        <w:rPr>
          <w:rFonts w:asciiTheme="majorHAnsi" w:hAnsiTheme="majorHAnsi"/>
          <w:sz w:val="22"/>
          <w:szCs w:val="22"/>
        </w:rPr>
        <w:t xml:space="preserve"> Relationship: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486C17FE" w14:textId="77777777" w:rsidR="009108C7" w:rsidRPr="00F32364" w:rsidRDefault="009108C7" w:rsidP="009108C7">
      <w:pPr>
        <w:pStyle w:val="Default"/>
        <w:spacing w:line="360" w:lineRule="auto"/>
        <w:rPr>
          <w:rFonts w:asciiTheme="majorHAnsi" w:hAnsiTheme="majorHAnsi"/>
          <w:sz w:val="22"/>
          <w:szCs w:val="22"/>
          <w:u w:val="single"/>
        </w:rPr>
      </w:pPr>
      <w:r w:rsidRPr="00884F35">
        <w:rPr>
          <w:rFonts w:asciiTheme="majorHAnsi" w:hAnsiTheme="majorHAnsi"/>
          <w:sz w:val="22"/>
          <w:szCs w:val="22"/>
        </w:rPr>
        <w:t xml:space="preserve">Nam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Gender: </w:t>
      </w:r>
      <w:r>
        <w:rPr>
          <w:rFonts w:asciiTheme="majorHAnsi" w:hAnsiTheme="majorHAnsi"/>
          <w:sz w:val="22"/>
          <w:szCs w:val="22"/>
          <w:u w:val="single"/>
        </w:rPr>
        <w:tab/>
      </w:r>
      <w:r w:rsidRPr="00884F35">
        <w:rPr>
          <w:rFonts w:asciiTheme="majorHAnsi" w:hAnsiTheme="majorHAnsi"/>
          <w:sz w:val="22"/>
          <w:szCs w:val="22"/>
        </w:rPr>
        <w:t xml:space="preserve"> Relationship: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75E155AB" w14:textId="77777777" w:rsidR="009108C7" w:rsidRPr="00F32364" w:rsidRDefault="009108C7" w:rsidP="009108C7">
      <w:pPr>
        <w:pStyle w:val="Default"/>
        <w:spacing w:line="480" w:lineRule="auto"/>
        <w:rPr>
          <w:rFonts w:asciiTheme="majorHAnsi" w:hAnsiTheme="majorHAnsi"/>
          <w:sz w:val="22"/>
          <w:szCs w:val="22"/>
          <w:u w:val="single"/>
        </w:rPr>
      </w:pPr>
      <w:r w:rsidRPr="00884F35">
        <w:rPr>
          <w:rFonts w:asciiTheme="majorHAnsi" w:hAnsiTheme="majorHAnsi"/>
          <w:sz w:val="22"/>
          <w:szCs w:val="22"/>
        </w:rPr>
        <w:t xml:space="preserve">Nam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Gender: </w:t>
      </w:r>
      <w:r>
        <w:rPr>
          <w:rFonts w:asciiTheme="majorHAnsi" w:hAnsiTheme="majorHAnsi"/>
          <w:sz w:val="22"/>
          <w:szCs w:val="22"/>
          <w:u w:val="single"/>
        </w:rPr>
        <w:tab/>
      </w:r>
      <w:r w:rsidRPr="00884F35">
        <w:rPr>
          <w:rFonts w:asciiTheme="majorHAnsi" w:hAnsiTheme="majorHAnsi"/>
          <w:sz w:val="22"/>
          <w:szCs w:val="22"/>
        </w:rPr>
        <w:t xml:space="preserve"> Relationship: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60A07EA0" w14:textId="77777777" w:rsidR="009108C7" w:rsidRPr="00275A68" w:rsidRDefault="009108C7" w:rsidP="009108C7">
      <w:pPr>
        <w:pStyle w:val="Default"/>
        <w:spacing w:line="360" w:lineRule="auto"/>
        <w:rPr>
          <w:rFonts w:asciiTheme="majorHAnsi" w:hAnsiTheme="majorHAnsi"/>
          <w:b/>
          <w:sz w:val="22"/>
          <w:szCs w:val="22"/>
          <w:u w:val="single"/>
        </w:rPr>
      </w:pPr>
      <w:r w:rsidRPr="00275A68">
        <w:rPr>
          <w:rFonts w:asciiTheme="majorHAnsi" w:hAnsiTheme="majorHAnsi"/>
          <w:b/>
          <w:sz w:val="22"/>
          <w:szCs w:val="22"/>
          <w:u w:val="single"/>
        </w:rPr>
        <w:t>Siblings living outside of the home:</w:t>
      </w:r>
    </w:p>
    <w:p w14:paraId="0826A38F" w14:textId="77777777" w:rsidR="009108C7" w:rsidRPr="00884F35" w:rsidRDefault="009108C7" w:rsidP="009108C7">
      <w:pPr>
        <w:pStyle w:val="Default"/>
        <w:spacing w:line="360" w:lineRule="auto"/>
        <w:rPr>
          <w:rFonts w:asciiTheme="majorHAnsi" w:hAnsiTheme="majorHAnsi"/>
          <w:sz w:val="22"/>
          <w:szCs w:val="22"/>
        </w:rPr>
      </w:pPr>
      <w:r w:rsidRPr="00884F35">
        <w:rPr>
          <w:rFonts w:asciiTheme="majorHAnsi" w:hAnsiTheme="majorHAnsi"/>
          <w:sz w:val="22"/>
          <w:szCs w:val="22"/>
        </w:rPr>
        <w:t xml:space="preserve">Nam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City, Stat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4D5D59D9" w14:textId="77777777" w:rsidR="009108C7" w:rsidRPr="00884F35" w:rsidRDefault="009108C7" w:rsidP="009108C7">
      <w:pPr>
        <w:pStyle w:val="Default"/>
        <w:spacing w:line="360" w:lineRule="auto"/>
        <w:rPr>
          <w:rFonts w:asciiTheme="majorHAnsi" w:hAnsiTheme="majorHAnsi"/>
          <w:sz w:val="22"/>
          <w:szCs w:val="22"/>
        </w:rPr>
      </w:pPr>
      <w:r w:rsidRPr="00884F35">
        <w:rPr>
          <w:rFonts w:asciiTheme="majorHAnsi" w:hAnsiTheme="majorHAnsi"/>
          <w:sz w:val="22"/>
          <w:szCs w:val="22"/>
        </w:rPr>
        <w:t xml:space="preserve">Nam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City, Stat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114CBCD1" w14:textId="77777777" w:rsidR="009108C7" w:rsidRPr="00F32364" w:rsidRDefault="009108C7" w:rsidP="009108C7">
      <w:pPr>
        <w:pStyle w:val="Default"/>
        <w:spacing w:line="480" w:lineRule="auto"/>
        <w:rPr>
          <w:rFonts w:asciiTheme="majorHAnsi" w:hAnsiTheme="majorHAnsi"/>
          <w:sz w:val="22"/>
          <w:szCs w:val="22"/>
        </w:rPr>
      </w:pPr>
      <w:r w:rsidRPr="00884F35">
        <w:rPr>
          <w:rFonts w:asciiTheme="majorHAnsi" w:hAnsiTheme="majorHAnsi"/>
          <w:sz w:val="22"/>
          <w:szCs w:val="22"/>
        </w:rPr>
        <w:t xml:space="preserve">Nam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City, Stat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47F44F61" w14:textId="77777777" w:rsidR="009108C7" w:rsidRPr="00F32364"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 xml:space="preserve">Description of relationship within the family: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02961196" w14:textId="77777777" w:rsidR="009108C7" w:rsidRPr="00F32364"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lastRenderedPageBreak/>
        <w:t xml:space="preserve">Issues that the family is working through right now: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522D56B2" w14:textId="77777777" w:rsidR="009108C7" w:rsidRPr="00275A68" w:rsidRDefault="009108C7" w:rsidP="009108C7">
      <w:pPr>
        <w:pStyle w:val="Default"/>
        <w:spacing w:line="360" w:lineRule="auto"/>
        <w:rPr>
          <w:rFonts w:asciiTheme="majorHAnsi" w:hAnsiTheme="majorHAnsi"/>
          <w:b/>
          <w:sz w:val="22"/>
          <w:szCs w:val="22"/>
        </w:rPr>
      </w:pPr>
      <w:r w:rsidRPr="00275A68">
        <w:rPr>
          <w:rFonts w:asciiTheme="majorHAnsi" w:hAnsiTheme="majorHAnsi"/>
          <w:b/>
          <w:sz w:val="22"/>
          <w:szCs w:val="22"/>
          <w:u w:val="single"/>
        </w:rPr>
        <w:t>Legal Guardian:</w:t>
      </w:r>
    </w:p>
    <w:p w14:paraId="3063D524" w14:textId="77777777" w:rsidR="009108C7" w:rsidRPr="00884F35" w:rsidRDefault="009108C7" w:rsidP="009108C7">
      <w:pPr>
        <w:pStyle w:val="Default"/>
        <w:spacing w:line="360" w:lineRule="auto"/>
        <w:rPr>
          <w:rFonts w:asciiTheme="majorHAnsi" w:hAnsiTheme="majorHAnsi"/>
          <w:sz w:val="22"/>
          <w:szCs w:val="22"/>
        </w:rPr>
      </w:pPr>
      <w:r w:rsidRPr="00884F35">
        <w:rPr>
          <w:rFonts w:asciiTheme="majorHAnsi" w:hAnsiTheme="majorHAnsi"/>
          <w:sz w:val="22"/>
          <w:szCs w:val="22"/>
        </w:rPr>
        <w:t xml:space="preserve">If the legal guardian is not the applicant’s parent, provide the following information regarding the legal guardian. </w:t>
      </w:r>
      <w:r>
        <w:rPr>
          <w:rFonts w:asciiTheme="majorHAnsi" w:hAnsiTheme="majorHAnsi"/>
          <w:sz w:val="22"/>
          <w:szCs w:val="22"/>
        </w:rPr>
        <w:t>Full Name</w:t>
      </w:r>
      <w:r w:rsidRPr="00884F35">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00F494D5" w14:textId="77777777" w:rsidR="009108C7" w:rsidRPr="00884F35" w:rsidRDefault="009108C7" w:rsidP="009108C7">
      <w:pPr>
        <w:pStyle w:val="Default"/>
        <w:spacing w:line="360" w:lineRule="auto"/>
        <w:rPr>
          <w:rFonts w:asciiTheme="majorHAnsi" w:hAnsiTheme="majorHAnsi"/>
          <w:sz w:val="22"/>
          <w:szCs w:val="22"/>
        </w:rPr>
      </w:pPr>
      <w:r w:rsidRPr="00884F35">
        <w:rPr>
          <w:rFonts w:asciiTheme="majorHAnsi" w:hAnsiTheme="majorHAnsi"/>
          <w:sz w:val="22"/>
          <w:szCs w:val="22"/>
        </w:rPr>
        <w:t xml:space="preserve">Address: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w:t>
      </w:r>
    </w:p>
    <w:p w14:paraId="41FE5F2F" w14:textId="77777777" w:rsidR="009108C7" w:rsidRPr="00884F35" w:rsidRDefault="009108C7" w:rsidP="009108C7">
      <w:pPr>
        <w:pStyle w:val="Default"/>
        <w:spacing w:line="360" w:lineRule="auto"/>
        <w:rPr>
          <w:rFonts w:asciiTheme="majorHAnsi" w:hAnsiTheme="majorHAnsi"/>
          <w:sz w:val="22"/>
          <w:szCs w:val="22"/>
        </w:rPr>
      </w:pPr>
      <w:r w:rsidRPr="00884F35">
        <w:rPr>
          <w:rFonts w:asciiTheme="majorHAnsi" w:hAnsiTheme="majorHAnsi"/>
          <w:sz w:val="22"/>
          <w:szCs w:val="22"/>
        </w:rPr>
        <w:t xml:space="preserve">Home Phon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Cell Phon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56966391" w14:textId="77777777" w:rsidR="009108C7" w:rsidRPr="00F32364" w:rsidRDefault="009108C7" w:rsidP="009108C7">
      <w:pPr>
        <w:pStyle w:val="Default"/>
        <w:spacing w:line="360" w:lineRule="auto"/>
        <w:rPr>
          <w:rFonts w:asciiTheme="majorHAnsi" w:hAnsiTheme="majorHAnsi"/>
          <w:u w:val="single"/>
        </w:rPr>
      </w:pPr>
      <w:r w:rsidRPr="00884F35">
        <w:rPr>
          <w:rFonts w:asciiTheme="majorHAnsi" w:hAnsiTheme="majorHAnsi"/>
          <w:sz w:val="22"/>
          <w:szCs w:val="22"/>
        </w:rPr>
        <w:t xml:space="preserve">Business Phon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sz w:val="22"/>
          <w:szCs w:val="22"/>
        </w:rPr>
        <w:t xml:space="preserve">       Email: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sidRPr="00884F35">
        <w:rPr>
          <w:rFonts w:asciiTheme="majorHAnsi" w:hAnsiTheme="majorHAnsi"/>
          <w:b/>
          <w:smallCaps/>
          <w:sz w:val="28"/>
          <w:szCs w:val="28"/>
          <w:u w:val="single"/>
        </w:rPr>
        <w:br/>
        <w:t xml:space="preserve">Mental Health </w:t>
      </w:r>
      <w:r w:rsidRPr="00884F35">
        <w:rPr>
          <w:rFonts w:asciiTheme="majorHAnsi" w:hAnsiTheme="majorHAnsi"/>
          <w:b/>
          <w:smallCaps/>
          <w:sz w:val="28"/>
          <w:szCs w:val="28"/>
          <w:u w:val="single"/>
        </w:rPr>
        <w:br/>
      </w:r>
      <w:r w:rsidRPr="00884F35">
        <w:rPr>
          <w:rFonts w:asciiTheme="majorHAnsi" w:hAnsiTheme="majorHAnsi"/>
        </w:rPr>
        <w:t xml:space="preserve">Does the applicant have any mental health diagnoses?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276A0A5" w14:textId="77777777" w:rsidR="009108C7" w:rsidRPr="00F32364"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 xml:space="preserve">Has the applicant received any mental health services (counseling, psychiatric services, hospitalizations, testing, etc.) individually or within the family?  If so, please describe the service, name of provider, and duration of services.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7BFDB427" w14:textId="77777777" w:rsidR="009108C7" w:rsidRPr="00F32364"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 xml:space="preserve">Has the applicant been abused (physical, verbal, mental or sexual) or neglected?  If so, please explain: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4EF530AE" w14:textId="77777777" w:rsidR="009108C7" w:rsidRPr="00F32364"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 xml:space="preserve">Do you feel as if the applicant is in current danger and in need of special protection during the pregnancy?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rPr>
        <w:br/>
        <w:t xml:space="preserve">Does the applicant have any mental health, emotional or psychological needs that we should be aware of (suicidal ideation, self harm, adoption-related issues, etc.)?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p>
    <w:p w14:paraId="2F596E6F" w14:textId="77777777" w:rsidR="009108C7" w:rsidRDefault="009108C7" w:rsidP="009108C7">
      <w:pPr>
        <w:spacing w:after="0" w:line="360" w:lineRule="auto"/>
        <w:rPr>
          <w:rFonts w:asciiTheme="majorHAnsi" w:hAnsiTheme="majorHAnsi" w:cs="Times New Roman"/>
        </w:rPr>
      </w:pPr>
      <w:r w:rsidRPr="00884F35">
        <w:rPr>
          <w:rFonts w:asciiTheme="majorHAnsi" w:hAnsiTheme="majorHAnsi"/>
          <w:b/>
          <w:smallCaps/>
          <w:sz w:val="28"/>
          <w:szCs w:val="28"/>
          <w:u w:val="single"/>
        </w:rPr>
        <w:t>Behavior</w:t>
      </w:r>
      <w:r w:rsidRPr="00884F35">
        <w:rPr>
          <w:rFonts w:asciiTheme="majorHAnsi" w:hAnsiTheme="majorHAnsi" w:cs="Times New Roman"/>
        </w:rPr>
        <w:t xml:space="preserve"> </w:t>
      </w:r>
    </w:p>
    <w:p w14:paraId="14EE6F65" w14:textId="77777777" w:rsidR="009108C7" w:rsidRDefault="009108C7" w:rsidP="009108C7">
      <w:pPr>
        <w:spacing w:after="0" w:line="360" w:lineRule="auto"/>
        <w:rPr>
          <w:rFonts w:asciiTheme="majorHAnsi" w:hAnsiTheme="majorHAnsi" w:cs="Times New Roman"/>
        </w:rPr>
      </w:pPr>
      <w:r>
        <w:rPr>
          <w:rFonts w:asciiTheme="majorHAnsi" w:hAnsiTheme="majorHAnsi" w:cs="Times New Roman"/>
        </w:rPr>
        <w:t xml:space="preserve">List any behavioral issues or concerns: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Pr>
          <w:rFonts w:asciiTheme="majorHAnsi" w:hAnsiTheme="majorHAnsi" w:cs="Times New Roman"/>
          <w:u w:val="single"/>
        </w:rPr>
        <w:t xml:space="preserve">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Pr>
          <w:rFonts w:asciiTheme="majorHAnsi" w:hAnsiTheme="majorHAnsi" w:cs="Times New Roman"/>
          <w:u w:val="single"/>
        </w:rPr>
        <w:softHyphen/>
      </w:r>
      <w:r>
        <w:rPr>
          <w:rFonts w:asciiTheme="majorHAnsi" w:hAnsiTheme="majorHAnsi" w:cs="Times New Roman"/>
          <w:u w:val="single"/>
        </w:rPr>
        <w:softHyphen/>
      </w:r>
      <w:r>
        <w:rPr>
          <w:rFonts w:asciiTheme="majorHAnsi" w:hAnsiTheme="majorHAnsi" w:cs="Times New Roman"/>
          <w:u w:val="single"/>
        </w:rPr>
        <w:softHyphen/>
      </w:r>
      <w:r>
        <w:rPr>
          <w:rFonts w:asciiTheme="majorHAnsi" w:hAnsiTheme="majorHAnsi" w:cs="Times New Roman"/>
          <w:u w:val="single"/>
        </w:rPr>
        <w:softHyphen/>
      </w:r>
      <w:r>
        <w:rPr>
          <w:rFonts w:asciiTheme="majorHAnsi" w:hAnsiTheme="majorHAnsi" w:cs="Times New Roman"/>
          <w:u w:val="single"/>
        </w:rPr>
        <w:softHyphen/>
      </w:r>
      <w:r>
        <w:rPr>
          <w:rFonts w:asciiTheme="majorHAnsi" w:hAnsiTheme="majorHAnsi" w:cs="Times New Roman"/>
          <w:u w:val="single"/>
        </w:rPr>
        <w:softHyphen/>
      </w:r>
      <w:r>
        <w:rPr>
          <w:rFonts w:asciiTheme="majorHAnsi" w:hAnsiTheme="majorHAnsi" w:cs="Times New Roman"/>
          <w:u w:val="single"/>
        </w:rPr>
        <w:softHyphen/>
      </w:r>
      <w:r>
        <w:rPr>
          <w:rFonts w:asciiTheme="majorHAnsi" w:hAnsiTheme="majorHAnsi" w:cs="Times New Roman"/>
          <w:u w:val="single"/>
        </w:rPr>
        <w:softHyphen/>
      </w:r>
      <w:r>
        <w:rPr>
          <w:rFonts w:asciiTheme="majorHAnsi" w:hAnsiTheme="majorHAnsi" w:cs="Times New Roman"/>
          <w:u w:val="single"/>
        </w:rPr>
        <w:softHyphen/>
      </w:r>
      <w:r>
        <w:rPr>
          <w:rFonts w:asciiTheme="majorHAnsi" w:hAnsiTheme="majorHAnsi" w:cs="Times New Roman"/>
          <w:u w:val="single"/>
        </w:rPr>
        <w:softHyphen/>
        <w:t xml:space="preserve">              </w:t>
      </w:r>
      <w:r w:rsidRPr="00BB6B28">
        <w:rPr>
          <w:rFonts w:asciiTheme="majorHAnsi" w:hAnsiTheme="majorHAnsi" w:cs="Times New Roman"/>
          <w:u w:val="single"/>
        </w:rPr>
        <w:softHyphen/>
      </w:r>
      <w:r w:rsidRPr="00BB6B28">
        <w:rPr>
          <w:rFonts w:asciiTheme="majorHAnsi" w:hAnsiTheme="majorHAnsi" w:cs="Times New Roman"/>
          <w:u w:val="single"/>
        </w:rPr>
        <w:softHyphen/>
      </w:r>
      <w:r w:rsidRPr="00BB6B28">
        <w:rPr>
          <w:rFonts w:asciiTheme="majorHAnsi" w:hAnsiTheme="majorHAnsi" w:cs="Times New Roman"/>
          <w:u w:val="single"/>
        </w:rPr>
        <w:softHyphen/>
      </w:r>
      <w:r w:rsidRPr="00BB6B28">
        <w:rPr>
          <w:rFonts w:asciiTheme="majorHAnsi" w:hAnsiTheme="majorHAnsi" w:cs="Times New Roman"/>
          <w:u w:val="single"/>
        </w:rPr>
        <w:softHyphen/>
      </w:r>
      <w:r w:rsidRPr="00BB6B28">
        <w:rPr>
          <w:rFonts w:asciiTheme="majorHAnsi" w:hAnsiTheme="majorHAnsi" w:cs="Times New Roman"/>
          <w:u w:val="single"/>
        </w:rPr>
        <w:softHyphen/>
      </w:r>
      <w:r w:rsidRPr="00BB6B28">
        <w:rPr>
          <w:rFonts w:asciiTheme="majorHAnsi" w:hAnsiTheme="majorHAnsi" w:cs="Times New Roman"/>
          <w:u w:val="single"/>
        </w:rPr>
        <w:softHyphen/>
      </w:r>
      <w:r w:rsidRPr="00BB6B28">
        <w:rPr>
          <w:rFonts w:asciiTheme="majorHAnsi" w:hAnsiTheme="majorHAnsi" w:cs="Times New Roman"/>
          <w:u w:val="single"/>
        </w:rPr>
        <w:softHyphen/>
      </w:r>
      <w:r w:rsidRPr="00BB6B28">
        <w:rPr>
          <w:rFonts w:asciiTheme="majorHAnsi" w:hAnsiTheme="majorHAnsi" w:cs="Times New Roman"/>
          <w:u w:val="single"/>
        </w:rPr>
        <w:softHyphen/>
      </w:r>
      <w:r w:rsidRPr="00BB6B28">
        <w:rPr>
          <w:rFonts w:asciiTheme="majorHAnsi" w:hAnsiTheme="majorHAnsi" w:cs="Times New Roman"/>
          <w:u w:val="single"/>
        </w:rPr>
        <w:softHyphen/>
      </w:r>
      <w:r w:rsidRPr="00BB6B28">
        <w:rPr>
          <w:rFonts w:asciiTheme="majorHAnsi" w:hAnsiTheme="majorHAnsi" w:cs="Times New Roman"/>
          <w:u w:val="single"/>
        </w:rPr>
        <w:softHyphen/>
      </w:r>
      <w:r w:rsidRPr="00BB6B28">
        <w:rPr>
          <w:rFonts w:asciiTheme="majorHAnsi" w:hAnsiTheme="majorHAnsi" w:cs="Times New Roman"/>
          <w:u w:val="single"/>
        </w:rPr>
        <w:softHyphen/>
      </w:r>
      <w:r w:rsidRPr="00BB6B28">
        <w:rPr>
          <w:rFonts w:asciiTheme="majorHAnsi" w:hAnsiTheme="majorHAnsi" w:cs="Times New Roman"/>
          <w:u w:val="single"/>
        </w:rPr>
        <w:softHyphen/>
        <w:t xml:space="preserve">              </w:t>
      </w:r>
    </w:p>
    <w:p w14:paraId="1A342BB8" w14:textId="77777777" w:rsidR="009108C7"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p>
    <w:p w14:paraId="5E7DE3E5" w14:textId="77777777" w:rsidR="009108C7"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p>
    <w:p w14:paraId="1E9CAEEC" w14:textId="77777777" w:rsidR="009108C7" w:rsidRDefault="009108C7" w:rsidP="009108C7">
      <w:pPr>
        <w:spacing w:after="0" w:line="360" w:lineRule="auto"/>
        <w:rPr>
          <w:rFonts w:asciiTheme="majorHAnsi" w:hAnsiTheme="majorHAnsi" w:cs="Times New Roman"/>
        </w:rPr>
      </w:pP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p>
    <w:p w14:paraId="7BEF4855" w14:textId="77777777" w:rsidR="009108C7"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 xml:space="preserve">Describe the applicant’s </w:t>
      </w:r>
      <w:r w:rsidRPr="009C71B4">
        <w:rPr>
          <w:rFonts w:asciiTheme="majorHAnsi" w:hAnsiTheme="majorHAnsi" w:cs="Times New Roman"/>
        </w:rPr>
        <w:t>strengths</w:t>
      </w:r>
      <w:r>
        <w:rPr>
          <w:rFonts w:asciiTheme="majorHAnsi" w:hAnsiTheme="majorHAnsi" w:cs="Times New Roman"/>
        </w:rPr>
        <w:t>:</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t xml:space="preserve">                                                             </w:t>
      </w:r>
      <w:r>
        <w:rPr>
          <w:rFonts w:asciiTheme="majorHAnsi" w:hAnsiTheme="majorHAnsi" w:cs="Times New Roman"/>
          <w:u w:val="single"/>
        </w:rPr>
        <w:tab/>
      </w:r>
    </w:p>
    <w:p w14:paraId="25B6D25A" w14:textId="77777777" w:rsidR="009108C7" w:rsidRDefault="009108C7" w:rsidP="009108C7">
      <w:pPr>
        <w:spacing w:after="0" w:line="360" w:lineRule="auto"/>
        <w:rPr>
          <w:rFonts w:asciiTheme="majorHAnsi" w:hAnsiTheme="majorHAnsi" w:cs="Times New Roman"/>
          <w:u w:val="single"/>
        </w:rPr>
      </w:pP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t xml:space="preserve">                                                             </w:t>
      </w:r>
      <w:r>
        <w:rPr>
          <w:rFonts w:asciiTheme="majorHAnsi" w:hAnsiTheme="majorHAnsi" w:cs="Times New Roman"/>
          <w:u w:val="single"/>
        </w:rPr>
        <w:tab/>
      </w:r>
    </w:p>
    <w:p w14:paraId="71B088B4" w14:textId="77777777" w:rsidR="009108C7" w:rsidRDefault="009108C7" w:rsidP="009108C7">
      <w:pPr>
        <w:spacing w:after="0" w:line="360" w:lineRule="auto"/>
        <w:rPr>
          <w:rFonts w:asciiTheme="majorHAnsi" w:hAnsiTheme="majorHAnsi" w:cs="Times New Roman"/>
          <w:u w:val="single"/>
        </w:rPr>
      </w:pPr>
      <w:r w:rsidRPr="008E5967">
        <w:rPr>
          <w:rFonts w:asciiTheme="majorHAnsi" w:hAnsiTheme="majorHAnsi" w:cs="Times New Roman"/>
        </w:rPr>
        <w:t xml:space="preserve">Describe the applicant’s weaknesses: </w:t>
      </w:r>
      <w:r w:rsidRPr="008E5967">
        <w:rPr>
          <w:rFonts w:asciiTheme="majorHAnsi" w:hAnsiTheme="majorHAnsi" w:cs="Times New Roman"/>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t xml:space="preserve">                                                             </w:t>
      </w:r>
    </w:p>
    <w:p w14:paraId="1C796292" w14:textId="77777777" w:rsidR="009108C7" w:rsidRPr="008E5967" w:rsidRDefault="009108C7" w:rsidP="009108C7">
      <w:pPr>
        <w:spacing w:after="0" w:line="360" w:lineRule="auto"/>
        <w:rPr>
          <w:rFonts w:asciiTheme="majorHAnsi" w:hAnsiTheme="majorHAnsi" w:cs="Times New Roman"/>
          <w:u w:val="single"/>
        </w:rPr>
      </w:pP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t xml:space="preserve">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t xml:space="preserve">                                                                                                                                      </w:t>
      </w:r>
      <w:r>
        <w:rPr>
          <w:rFonts w:asciiTheme="majorHAnsi" w:hAnsiTheme="majorHAnsi" w:cs="Times New Roman"/>
          <w:u w:val="single"/>
        </w:rPr>
        <w:tab/>
      </w:r>
    </w:p>
    <w:p w14:paraId="77C73435" w14:textId="77777777" w:rsidR="009108C7" w:rsidRPr="00F32364" w:rsidRDefault="009108C7" w:rsidP="009108C7">
      <w:pPr>
        <w:spacing w:after="0" w:line="360" w:lineRule="auto"/>
        <w:rPr>
          <w:rFonts w:asciiTheme="majorHAnsi" w:hAnsiTheme="majorHAnsi" w:cs="Times New Roman"/>
          <w:u w:val="single"/>
        </w:rPr>
      </w:pPr>
    </w:p>
    <w:p w14:paraId="302AC5CC" w14:textId="77777777" w:rsidR="009108C7" w:rsidRPr="00884F35" w:rsidRDefault="009108C7" w:rsidP="009108C7">
      <w:pPr>
        <w:spacing w:after="0" w:line="360" w:lineRule="auto"/>
        <w:rPr>
          <w:rFonts w:asciiTheme="majorHAnsi" w:hAnsiTheme="majorHAnsi" w:cs="Times New Roman"/>
        </w:rPr>
      </w:pPr>
      <w:r w:rsidRPr="00884F35">
        <w:rPr>
          <w:rFonts w:asciiTheme="majorHAnsi" w:hAnsiTheme="majorHAnsi" w:cs="Times New Roman"/>
        </w:rPr>
        <w:t xml:space="preserve">What information is there about any triggers that might make the applicant anxious or act out?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p>
    <w:p w14:paraId="73F2F65A" w14:textId="77777777" w:rsidR="009108C7" w:rsidRPr="00F32364"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 xml:space="preserve">When the applicant is upset or anxious what activities calm her down (time alone, art, journaling, etc.)? </w:t>
      </w:r>
      <w:r w:rsidRPr="00884F35">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4AE1D354" w14:textId="77777777" w:rsidR="009108C7" w:rsidRPr="00F32364"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 xml:space="preserve">When the applicant is acting out what interventions escalate her further or have been proven not to be ineffective?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p>
    <w:p w14:paraId="54752870" w14:textId="77777777" w:rsidR="009108C7" w:rsidRPr="00884F35" w:rsidRDefault="009108C7" w:rsidP="009108C7">
      <w:pPr>
        <w:spacing w:after="0" w:line="360" w:lineRule="auto"/>
        <w:rPr>
          <w:rFonts w:asciiTheme="majorHAnsi" w:hAnsiTheme="majorHAnsi" w:cs="Times New Roman"/>
        </w:rPr>
      </w:pPr>
      <w:r w:rsidRPr="00884F35">
        <w:rPr>
          <w:rFonts w:asciiTheme="majorHAnsi" w:hAnsiTheme="majorHAnsi" w:cs="Times New Roman"/>
        </w:rPr>
        <w:t xml:space="preserve">Is the applicant physically or sexually aggressive?  If so, please describe the behaviors: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p>
    <w:p w14:paraId="2D9D323F" w14:textId="77777777" w:rsidR="009108C7" w:rsidRDefault="009108C7" w:rsidP="009108C7">
      <w:pPr>
        <w:spacing w:after="0" w:line="360" w:lineRule="auto"/>
        <w:rPr>
          <w:rFonts w:asciiTheme="majorHAnsi" w:hAnsiTheme="majorHAnsi" w:cs="Times New Roman"/>
        </w:rPr>
      </w:pPr>
      <w:r>
        <w:rPr>
          <w:rFonts w:asciiTheme="majorHAnsi" w:hAnsiTheme="majorHAnsi"/>
          <w:b/>
          <w:smallCaps/>
          <w:sz w:val="28"/>
          <w:szCs w:val="28"/>
          <w:u w:val="single"/>
        </w:rPr>
        <w:t>Support Services</w:t>
      </w:r>
    </w:p>
    <w:p w14:paraId="029D6166" w14:textId="77777777" w:rsidR="009108C7"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 xml:space="preserve">Has the applicant ever been placed outside the home (residential facility, foster home, etc.) or lived with other family or friends?  If so, please explain what necessitated the placement: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6AAE369B" w14:textId="77777777" w:rsidR="009108C7" w:rsidRPr="00E060C0" w:rsidRDefault="009108C7" w:rsidP="009108C7">
      <w:pPr>
        <w:spacing w:after="0" w:line="360" w:lineRule="auto"/>
        <w:rPr>
          <w:rFonts w:asciiTheme="majorHAnsi" w:hAnsiTheme="majorHAnsi" w:cs="Times New Roman"/>
        </w:rPr>
      </w:pPr>
      <w:r w:rsidRPr="001D5855">
        <w:rPr>
          <w:rFonts w:asciiTheme="majorHAnsi" w:hAnsiTheme="majorHAnsi" w:cs="Times New Roman"/>
        </w:rPr>
        <w:t>Does the applicant have any past Social Services involvement?</w:t>
      </w:r>
      <w:r w:rsidRPr="001D5855">
        <w:rPr>
          <w:rFonts w:asciiTheme="majorHAnsi" w:hAnsiTheme="majorHAnsi" w:cs="Times New Roman"/>
          <w:u w:val="single"/>
        </w:rPr>
        <w:t xml:space="preserve">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t xml:space="preserve">                    </w:t>
      </w:r>
      <w:r>
        <w:rPr>
          <w:rFonts w:asciiTheme="majorHAnsi" w:hAnsiTheme="majorHAnsi" w:cs="Times New Roman"/>
          <w:u w:val="single"/>
        </w:rPr>
        <w:tab/>
      </w:r>
      <w:r>
        <w:rPr>
          <w:rFonts w:asciiTheme="majorHAnsi" w:hAnsiTheme="majorHAnsi" w:cs="Times New Roman"/>
          <w:u w:val="single"/>
        </w:rPr>
        <w:tab/>
      </w:r>
    </w:p>
    <w:p w14:paraId="3871CD20" w14:textId="77777777" w:rsidR="009108C7" w:rsidRPr="00884F35" w:rsidRDefault="009108C7" w:rsidP="009108C7">
      <w:pPr>
        <w:spacing w:after="0" w:line="360" w:lineRule="auto"/>
        <w:rPr>
          <w:rFonts w:asciiTheme="majorHAnsi" w:hAnsiTheme="majorHAnsi" w:cs="Times New Roman"/>
          <w:b/>
          <w:sz w:val="28"/>
          <w:szCs w:val="28"/>
          <w:u w:val="single"/>
        </w:rPr>
      </w:pPr>
      <w:r w:rsidRPr="00884F35">
        <w:rPr>
          <w:rFonts w:asciiTheme="majorHAnsi" w:hAnsiTheme="majorHAnsi" w:cs="Times New Roman"/>
          <w:b/>
          <w:smallCaps/>
          <w:sz w:val="28"/>
          <w:szCs w:val="28"/>
          <w:u w:val="single"/>
        </w:rPr>
        <w:t xml:space="preserve">Medical </w:t>
      </w:r>
    </w:p>
    <w:p w14:paraId="00D715ED" w14:textId="77777777" w:rsidR="009108C7" w:rsidRPr="00DC0D6B" w:rsidRDefault="009108C7" w:rsidP="009108C7">
      <w:pPr>
        <w:spacing w:after="0" w:line="360" w:lineRule="auto"/>
        <w:rPr>
          <w:rFonts w:asciiTheme="majorHAnsi" w:hAnsiTheme="majorHAnsi" w:cs="Times New Roman"/>
        </w:rPr>
      </w:pPr>
      <w:r w:rsidRPr="00884F35">
        <w:rPr>
          <w:rFonts w:asciiTheme="majorHAnsi" w:hAnsiTheme="majorHAnsi" w:cs="Times New Roman"/>
          <w:b/>
          <w:sz w:val="20"/>
          <w:szCs w:val="20"/>
        </w:rPr>
        <w:t xml:space="preserve">LGH is not responsible for medical expenses.  Financial arrangements should be made prior to entering the program.  </w:t>
      </w:r>
    </w:p>
    <w:p w14:paraId="5670DBA5" w14:textId="77777777" w:rsidR="009108C7" w:rsidRPr="00884F35" w:rsidRDefault="009108C7" w:rsidP="009108C7">
      <w:pPr>
        <w:tabs>
          <w:tab w:val="left" w:pos="1476"/>
        </w:tabs>
        <w:spacing w:after="0" w:line="360" w:lineRule="auto"/>
        <w:rPr>
          <w:rFonts w:asciiTheme="majorHAnsi" w:hAnsiTheme="majorHAnsi" w:cs="Times New Roman"/>
        </w:rPr>
      </w:pPr>
      <w:r w:rsidRPr="00884F35">
        <w:rPr>
          <w:rFonts w:asciiTheme="majorHAnsi" w:hAnsiTheme="majorHAnsi" w:cs="Times New Roman"/>
        </w:rPr>
        <w:t>Primary Insured’s Name:</w:t>
      </w:r>
      <w:r>
        <w:rPr>
          <w:rFonts w:asciiTheme="majorHAnsi" w:hAnsiTheme="majorHAnsi" w:cs="Times New Roman"/>
        </w:rPr>
        <w:t xml:space="preserve">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sidRPr="00884F35">
        <w:rPr>
          <w:rFonts w:asciiTheme="majorHAnsi" w:hAnsiTheme="majorHAnsi" w:cs="Times New Roman"/>
        </w:rPr>
        <w:t xml:space="preserve"> Social Security #: </w:t>
      </w:r>
      <w:r>
        <w:rPr>
          <w:rFonts w:asciiTheme="majorHAnsi" w:hAnsiTheme="majorHAnsi" w:cs="Times New Roman"/>
          <w:u w:val="single"/>
        </w:rPr>
        <w:tab/>
        <w:t xml:space="preserve">      </w:t>
      </w:r>
      <w:r>
        <w:rPr>
          <w:rFonts w:asciiTheme="majorHAnsi" w:hAnsiTheme="majorHAnsi" w:cs="Times New Roman"/>
        </w:rPr>
        <w:t>-</w:t>
      </w:r>
      <w:r>
        <w:rPr>
          <w:rFonts w:asciiTheme="majorHAnsi" w:hAnsiTheme="majorHAnsi" w:cs="Times New Roman"/>
          <w:u w:val="single"/>
        </w:rPr>
        <w:t xml:space="preserve">                </w:t>
      </w:r>
      <w:r w:rsidRPr="00884F35">
        <w:rPr>
          <w:rFonts w:asciiTheme="majorHAnsi" w:hAnsiTheme="majorHAnsi" w:cs="Times New Roman"/>
        </w:rPr>
        <w:t>-</w:t>
      </w:r>
      <w:r>
        <w:rPr>
          <w:rFonts w:asciiTheme="majorHAnsi" w:hAnsiTheme="majorHAnsi" w:cs="Times New Roman"/>
          <w:u w:val="single"/>
        </w:rPr>
        <w:tab/>
      </w:r>
      <w:r>
        <w:rPr>
          <w:rFonts w:asciiTheme="majorHAnsi" w:hAnsiTheme="majorHAnsi" w:cs="Times New Roman"/>
          <w:u w:val="single"/>
        </w:rPr>
        <w:tab/>
      </w:r>
    </w:p>
    <w:p w14:paraId="42A72BC6" w14:textId="77777777" w:rsidR="009108C7" w:rsidRDefault="009108C7" w:rsidP="009108C7">
      <w:pPr>
        <w:spacing w:after="0" w:line="360" w:lineRule="auto"/>
        <w:rPr>
          <w:rFonts w:asciiTheme="majorHAnsi" w:hAnsiTheme="majorHAnsi" w:cs="Times New Roman"/>
        </w:rPr>
      </w:pPr>
      <w:r w:rsidRPr="00884F35">
        <w:rPr>
          <w:rFonts w:asciiTheme="majorHAnsi" w:hAnsiTheme="majorHAnsi" w:cs="Times New Roman"/>
        </w:rPr>
        <w:t xml:space="preserve">Insurance Company Name: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22472046" w14:textId="77777777" w:rsidR="009108C7" w:rsidRDefault="009108C7" w:rsidP="009108C7">
      <w:pPr>
        <w:spacing w:after="0" w:line="360" w:lineRule="auto"/>
        <w:rPr>
          <w:rFonts w:asciiTheme="majorHAnsi" w:hAnsiTheme="majorHAnsi" w:cs="Times New Roman"/>
        </w:rPr>
      </w:pPr>
      <w:r w:rsidRPr="00884F35">
        <w:rPr>
          <w:rFonts w:asciiTheme="majorHAnsi" w:hAnsiTheme="majorHAnsi" w:cs="Times New Roman"/>
        </w:rPr>
        <w:t>Policy #:</w:t>
      </w:r>
      <w:r>
        <w:rPr>
          <w:rFonts w:asciiTheme="majorHAnsi" w:hAnsiTheme="majorHAnsi" w:cs="Times New Roman"/>
        </w:rPr>
        <w:t xml:space="preserve">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sidRPr="00884F35">
        <w:rPr>
          <w:rFonts w:asciiTheme="majorHAnsi" w:hAnsiTheme="majorHAnsi" w:cs="Times New Roman"/>
        </w:rPr>
        <w:t>Group #:</w:t>
      </w:r>
      <w:r>
        <w:rPr>
          <w:rFonts w:asciiTheme="majorHAnsi" w:hAnsiTheme="majorHAnsi" w:cs="Times New Roman"/>
        </w:rPr>
        <w:t xml:space="preserve">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rPr>
        <w:t xml:space="preserve"> Medicaid Number</w:t>
      </w:r>
      <w:r w:rsidRPr="00884F35">
        <w:rPr>
          <w:rFonts w:asciiTheme="majorHAnsi" w:hAnsiTheme="majorHAnsi" w:cs="Times New Roman"/>
        </w:rPr>
        <w:t xml:space="preserve">: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1DADF300" w14:textId="77777777" w:rsidR="009108C7"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 xml:space="preserve">Is applicant up to date on immunizations?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rPr>
        <w:t xml:space="preserve"> Drug Allergies: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35500B1C" w14:textId="77777777" w:rsidR="009108C7" w:rsidRDefault="009108C7" w:rsidP="009108C7">
      <w:pPr>
        <w:spacing w:after="0" w:line="360" w:lineRule="auto"/>
        <w:rPr>
          <w:rFonts w:asciiTheme="majorHAnsi" w:hAnsiTheme="majorHAnsi" w:cs="Times New Roman"/>
          <w:u w:val="single"/>
        </w:rPr>
      </w:pPr>
      <w:r>
        <w:rPr>
          <w:rFonts w:asciiTheme="majorHAnsi" w:hAnsiTheme="majorHAnsi" w:cs="Times New Roman"/>
        </w:rPr>
        <w:t xml:space="preserve">Non-Drug Allergies: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5AC70F48" w14:textId="77777777" w:rsidR="009108C7" w:rsidRPr="005863A6" w:rsidRDefault="009108C7" w:rsidP="009108C7">
      <w:pPr>
        <w:spacing w:after="0" w:line="360" w:lineRule="auto"/>
        <w:rPr>
          <w:rFonts w:asciiTheme="majorHAnsi" w:hAnsiTheme="majorHAnsi" w:cs="Times New Roman"/>
          <w:u w:val="single"/>
        </w:rPr>
      </w:pPr>
      <w:r>
        <w:rPr>
          <w:rFonts w:asciiTheme="majorHAnsi" w:hAnsiTheme="majorHAnsi" w:cs="Times New Roman"/>
        </w:rPr>
        <w:t xml:space="preserve">Current Medications &amp; Dosage: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21A21C64" w14:textId="77777777" w:rsidR="009108C7" w:rsidRPr="005863A6" w:rsidRDefault="009108C7" w:rsidP="009108C7">
      <w:pPr>
        <w:spacing w:after="0" w:line="360" w:lineRule="auto"/>
        <w:rPr>
          <w:rFonts w:asciiTheme="majorHAnsi" w:hAnsiTheme="majorHAnsi" w:cs="Times New Roman"/>
          <w:u w:val="single"/>
        </w:rPr>
      </w:pPr>
      <w:r>
        <w:rPr>
          <w:rFonts w:asciiTheme="majorHAnsi" w:hAnsiTheme="majorHAnsi" w:cs="Times New Roman"/>
        </w:rPr>
        <w:t xml:space="preserve">Previous pregnancies: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rPr>
        <w:t xml:space="preserve"> </w:t>
      </w:r>
      <w:r w:rsidRPr="00884F35">
        <w:rPr>
          <w:rFonts w:asciiTheme="majorHAnsi" w:hAnsiTheme="majorHAnsi" w:cs="Times New Roman"/>
        </w:rPr>
        <w:t xml:space="preserve">Complications with previous pregnancy?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6327FCFF" w14:textId="77777777" w:rsidR="009108C7" w:rsidRPr="00884F35" w:rsidRDefault="009108C7" w:rsidP="009108C7">
      <w:pPr>
        <w:spacing w:after="0" w:line="360" w:lineRule="auto"/>
        <w:rPr>
          <w:rFonts w:asciiTheme="majorHAnsi" w:hAnsiTheme="majorHAnsi" w:cs="Times New Roman"/>
        </w:rPr>
      </w:pPr>
      <w:r w:rsidRPr="00884F35">
        <w:rPr>
          <w:rFonts w:asciiTheme="majorHAnsi" w:hAnsiTheme="majorHAnsi" w:cs="Times New Roman"/>
        </w:rPr>
        <w:t xml:space="preserve">Does the applicant have a medical condition that requires ongoing treatment?  If so, please explain: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1021A638" w14:textId="77777777" w:rsidR="009108C7" w:rsidRPr="004A5B4B"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Does the applicant have special diet requirements or activity restrictions?  If so, please explain:</w:t>
      </w:r>
      <w:r>
        <w:rPr>
          <w:rFonts w:asciiTheme="majorHAnsi" w:hAnsiTheme="majorHAnsi" w:cs="Times New Roman"/>
        </w:rPr>
        <w:t xml:space="preserve">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t xml:space="preserve">              </w:t>
      </w:r>
      <w:r>
        <w:rPr>
          <w:rFonts w:ascii="Times New Roman" w:hAnsi="Times New Roman" w:cs="Times New Roman"/>
          <w:smallCaps/>
        </w:rPr>
        <w:tab/>
      </w:r>
      <w:r>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7214"/>
        <w:gridCol w:w="1403"/>
        <w:gridCol w:w="1444"/>
      </w:tblGrid>
      <w:tr w:rsidR="009108C7" w:rsidRPr="005C2B81" w14:paraId="6BAA6236" w14:textId="77777777" w:rsidTr="00AD4F46">
        <w:trPr>
          <w:trHeight w:val="241"/>
          <w:jc w:val="center"/>
        </w:trPr>
        <w:tc>
          <w:tcPr>
            <w:tcW w:w="7214" w:type="dxa"/>
          </w:tcPr>
          <w:p w14:paraId="75F2752D" w14:textId="77777777" w:rsidR="009108C7" w:rsidRPr="004A5B4B" w:rsidRDefault="009108C7" w:rsidP="00AD4F46">
            <w:pPr>
              <w:rPr>
                <w:rFonts w:ascii="Times New Roman" w:hAnsi="Times New Roman" w:cs="Times New Roman"/>
                <w:b/>
                <w:sz w:val="20"/>
                <w:szCs w:val="20"/>
              </w:rPr>
            </w:pPr>
            <w:r w:rsidRPr="004A5B4B">
              <w:rPr>
                <w:rFonts w:ascii="Times New Roman" w:hAnsi="Times New Roman"/>
                <w:b/>
                <w:bCs/>
                <w:i/>
                <w:iCs/>
                <w:sz w:val="20"/>
                <w:szCs w:val="20"/>
              </w:rPr>
              <w:lastRenderedPageBreak/>
              <w:t xml:space="preserve">Mark an “x” if you are </w:t>
            </w:r>
            <w:r w:rsidRPr="004A5B4B">
              <w:rPr>
                <w:rFonts w:ascii="Times New Roman" w:hAnsi="Times New Roman"/>
                <w:b/>
                <w:bCs/>
                <w:i/>
                <w:iCs/>
                <w:sz w:val="20"/>
                <w:szCs w:val="20"/>
                <w:u w:val="single"/>
              </w:rPr>
              <w:t>now</w:t>
            </w:r>
            <w:r w:rsidRPr="004A5B4B">
              <w:rPr>
                <w:rFonts w:ascii="Times New Roman" w:hAnsi="Times New Roman"/>
                <w:b/>
                <w:bCs/>
                <w:i/>
                <w:iCs/>
                <w:color w:val="FF0000"/>
                <w:sz w:val="20"/>
                <w:szCs w:val="20"/>
              </w:rPr>
              <w:t xml:space="preserve"> </w:t>
            </w:r>
            <w:r w:rsidRPr="004A5B4B">
              <w:rPr>
                <w:rFonts w:ascii="Times New Roman" w:hAnsi="Times New Roman"/>
                <w:b/>
                <w:bCs/>
                <w:i/>
                <w:iCs/>
                <w:sz w:val="20"/>
                <w:szCs w:val="20"/>
              </w:rPr>
              <w:t xml:space="preserve">experiencing or </w:t>
            </w:r>
            <w:r w:rsidRPr="004A5B4B">
              <w:rPr>
                <w:rFonts w:ascii="Times New Roman" w:hAnsi="Times New Roman"/>
                <w:b/>
                <w:bCs/>
                <w:i/>
                <w:iCs/>
                <w:sz w:val="20"/>
                <w:szCs w:val="20"/>
                <w:u w:val="single"/>
              </w:rPr>
              <w:t>have recently experienced</w:t>
            </w:r>
            <w:r w:rsidRPr="004A5B4B">
              <w:rPr>
                <w:rFonts w:ascii="Times New Roman" w:hAnsi="Times New Roman"/>
                <w:b/>
                <w:bCs/>
                <w:i/>
                <w:iCs/>
                <w:sz w:val="20"/>
                <w:szCs w:val="20"/>
              </w:rPr>
              <w:t xml:space="preserve"> any of the following:</w:t>
            </w:r>
            <w:r w:rsidRPr="004A5B4B">
              <w:rPr>
                <w:rFonts w:ascii="Times New Roman" w:hAnsi="Times New Roman"/>
                <w:b/>
                <w:bCs/>
                <w:i/>
                <w:iCs/>
                <w:sz w:val="20"/>
                <w:szCs w:val="20"/>
              </w:rPr>
              <w:br/>
            </w:r>
            <w:r w:rsidRPr="004A5B4B">
              <w:rPr>
                <w:rFonts w:ascii="Times New Roman" w:hAnsi="Times New Roman"/>
                <w:i/>
                <w:iCs/>
                <w:sz w:val="20"/>
                <w:szCs w:val="20"/>
              </w:rPr>
              <w:t>(If yes, please explain symptoms in the same box as the condition)</w:t>
            </w:r>
          </w:p>
        </w:tc>
        <w:tc>
          <w:tcPr>
            <w:tcW w:w="1403" w:type="dxa"/>
          </w:tcPr>
          <w:p w14:paraId="71864072" w14:textId="77777777" w:rsidR="009108C7" w:rsidRPr="004A5B4B" w:rsidRDefault="009108C7" w:rsidP="00AD4F46">
            <w:pPr>
              <w:jc w:val="center"/>
              <w:rPr>
                <w:rFonts w:ascii="Times New Roman" w:hAnsi="Times New Roman" w:cs="Times New Roman"/>
                <w:b/>
                <w:sz w:val="20"/>
                <w:szCs w:val="20"/>
              </w:rPr>
            </w:pPr>
            <w:r w:rsidRPr="004A5B4B">
              <w:rPr>
                <w:rFonts w:ascii="Times New Roman" w:hAnsi="Times New Roman" w:cs="Times New Roman"/>
                <w:b/>
                <w:sz w:val="20"/>
                <w:szCs w:val="20"/>
              </w:rPr>
              <w:t>YES</w:t>
            </w:r>
          </w:p>
        </w:tc>
        <w:tc>
          <w:tcPr>
            <w:tcW w:w="1444" w:type="dxa"/>
          </w:tcPr>
          <w:p w14:paraId="4663546B" w14:textId="77777777" w:rsidR="009108C7" w:rsidRPr="004A5B4B" w:rsidRDefault="009108C7" w:rsidP="00AD4F46">
            <w:pPr>
              <w:jc w:val="center"/>
              <w:rPr>
                <w:rFonts w:ascii="Times New Roman" w:hAnsi="Times New Roman" w:cs="Times New Roman"/>
                <w:b/>
                <w:sz w:val="20"/>
                <w:szCs w:val="20"/>
              </w:rPr>
            </w:pPr>
            <w:r w:rsidRPr="004A5B4B">
              <w:rPr>
                <w:rFonts w:ascii="Times New Roman" w:hAnsi="Times New Roman" w:cs="Times New Roman"/>
                <w:b/>
                <w:sz w:val="20"/>
                <w:szCs w:val="20"/>
              </w:rPr>
              <w:t>NO</w:t>
            </w:r>
          </w:p>
        </w:tc>
      </w:tr>
      <w:tr w:rsidR="009108C7" w:rsidRPr="005C2B81" w14:paraId="265FD3EC" w14:textId="77777777" w:rsidTr="00AD4F46">
        <w:trPr>
          <w:trHeight w:val="253"/>
          <w:jc w:val="center"/>
        </w:trPr>
        <w:tc>
          <w:tcPr>
            <w:tcW w:w="7214" w:type="dxa"/>
          </w:tcPr>
          <w:p w14:paraId="0286AD8D"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Severe or persistent headaches</w:t>
            </w:r>
          </w:p>
        </w:tc>
        <w:tc>
          <w:tcPr>
            <w:tcW w:w="1403" w:type="dxa"/>
          </w:tcPr>
          <w:p w14:paraId="03BCBE7D" w14:textId="77777777" w:rsidR="009108C7" w:rsidRPr="004A5B4B" w:rsidRDefault="009108C7" w:rsidP="00AD4F46">
            <w:pPr>
              <w:rPr>
                <w:rFonts w:ascii="Times New Roman" w:hAnsi="Times New Roman" w:cs="Times New Roman"/>
                <w:sz w:val="20"/>
                <w:szCs w:val="20"/>
              </w:rPr>
            </w:pPr>
          </w:p>
        </w:tc>
        <w:tc>
          <w:tcPr>
            <w:tcW w:w="1444" w:type="dxa"/>
          </w:tcPr>
          <w:p w14:paraId="7AE460BB" w14:textId="77777777" w:rsidR="009108C7" w:rsidRPr="004A5B4B" w:rsidRDefault="009108C7" w:rsidP="00AD4F46">
            <w:pPr>
              <w:rPr>
                <w:rFonts w:ascii="Times New Roman" w:hAnsi="Times New Roman" w:cs="Times New Roman"/>
                <w:sz w:val="20"/>
                <w:szCs w:val="20"/>
              </w:rPr>
            </w:pPr>
          </w:p>
        </w:tc>
      </w:tr>
      <w:tr w:rsidR="009108C7" w:rsidRPr="005C2B81" w14:paraId="11F2BF18" w14:textId="77777777" w:rsidTr="00AD4F46">
        <w:trPr>
          <w:trHeight w:val="241"/>
          <w:jc w:val="center"/>
        </w:trPr>
        <w:tc>
          <w:tcPr>
            <w:tcW w:w="7214" w:type="dxa"/>
          </w:tcPr>
          <w:p w14:paraId="4551C1F3"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Blurred vision</w:t>
            </w:r>
          </w:p>
        </w:tc>
        <w:tc>
          <w:tcPr>
            <w:tcW w:w="1403" w:type="dxa"/>
          </w:tcPr>
          <w:p w14:paraId="6C8A7079" w14:textId="77777777" w:rsidR="009108C7" w:rsidRPr="004A5B4B" w:rsidRDefault="009108C7" w:rsidP="00AD4F46">
            <w:pPr>
              <w:rPr>
                <w:rFonts w:ascii="Times New Roman" w:hAnsi="Times New Roman" w:cs="Times New Roman"/>
                <w:sz w:val="20"/>
                <w:szCs w:val="20"/>
              </w:rPr>
            </w:pPr>
          </w:p>
        </w:tc>
        <w:tc>
          <w:tcPr>
            <w:tcW w:w="1444" w:type="dxa"/>
          </w:tcPr>
          <w:p w14:paraId="1609D310" w14:textId="77777777" w:rsidR="009108C7" w:rsidRPr="004A5B4B" w:rsidRDefault="009108C7" w:rsidP="00AD4F46">
            <w:pPr>
              <w:rPr>
                <w:rFonts w:ascii="Times New Roman" w:hAnsi="Times New Roman" w:cs="Times New Roman"/>
                <w:sz w:val="20"/>
                <w:szCs w:val="20"/>
              </w:rPr>
            </w:pPr>
          </w:p>
        </w:tc>
      </w:tr>
      <w:tr w:rsidR="009108C7" w:rsidRPr="005C2B81" w14:paraId="27139B36" w14:textId="77777777" w:rsidTr="00AD4F46">
        <w:trPr>
          <w:trHeight w:val="253"/>
          <w:jc w:val="center"/>
        </w:trPr>
        <w:tc>
          <w:tcPr>
            <w:tcW w:w="7214" w:type="dxa"/>
          </w:tcPr>
          <w:p w14:paraId="2899AAA0"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Hearing Loss</w:t>
            </w:r>
          </w:p>
        </w:tc>
        <w:tc>
          <w:tcPr>
            <w:tcW w:w="1403" w:type="dxa"/>
          </w:tcPr>
          <w:p w14:paraId="2A338ABA" w14:textId="77777777" w:rsidR="009108C7" w:rsidRPr="004A5B4B" w:rsidRDefault="009108C7" w:rsidP="00AD4F46">
            <w:pPr>
              <w:rPr>
                <w:rFonts w:ascii="Times New Roman" w:hAnsi="Times New Roman" w:cs="Times New Roman"/>
                <w:sz w:val="20"/>
                <w:szCs w:val="20"/>
              </w:rPr>
            </w:pPr>
          </w:p>
        </w:tc>
        <w:tc>
          <w:tcPr>
            <w:tcW w:w="1444" w:type="dxa"/>
          </w:tcPr>
          <w:p w14:paraId="165DC9CE" w14:textId="77777777" w:rsidR="009108C7" w:rsidRPr="004A5B4B" w:rsidRDefault="009108C7" w:rsidP="00AD4F46">
            <w:pPr>
              <w:rPr>
                <w:rFonts w:ascii="Times New Roman" w:hAnsi="Times New Roman" w:cs="Times New Roman"/>
                <w:sz w:val="20"/>
                <w:szCs w:val="20"/>
              </w:rPr>
            </w:pPr>
          </w:p>
        </w:tc>
      </w:tr>
      <w:tr w:rsidR="009108C7" w:rsidRPr="005C2B81" w14:paraId="53DFC632" w14:textId="77777777" w:rsidTr="00AD4F46">
        <w:trPr>
          <w:trHeight w:val="241"/>
          <w:jc w:val="center"/>
        </w:trPr>
        <w:tc>
          <w:tcPr>
            <w:tcW w:w="7214" w:type="dxa"/>
          </w:tcPr>
          <w:p w14:paraId="36362303"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Hay Fever</w:t>
            </w:r>
          </w:p>
        </w:tc>
        <w:tc>
          <w:tcPr>
            <w:tcW w:w="1403" w:type="dxa"/>
          </w:tcPr>
          <w:p w14:paraId="55E9ED00" w14:textId="77777777" w:rsidR="009108C7" w:rsidRPr="004A5B4B" w:rsidRDefault="009108C7" w:rsidP="00AD4F46">
            <w:pPr>
              <w:rPr>
                <w:rFonts w:ascii="Times New Roman" w:hAnsi="Times New Roman" w:cs="Times New Roman"/>
                <w:sz w:val="20"/>
                <w:szCs w:val="20"/>
              </w:rPr>
            </w:pPr>
          </w:p>
        </w:tc>
        <w:tc>
          <w:tcPr>
            <w:tcW w:w="1444" w:type="dxa"/>
          </w:tcPr>
          <w:p w14:paraId="0A35FAB6" w14:textId="77777777" w:rsidR="009108C7" w:rsidRPr="004A5B4B" w:rsidRDefault="009108C7" w:rsidP="00AD4F46">
            <w:pPr>
              <w:rPr>
                <w:rFonts w:ascii="Times New Roman" w:hAnsi="Times New Roman" w:cs="Times New Roman"/>
                <w:sz w:val="20"/>
                <w:szCs w:val="20"/>
              </w:rPr>
            </w:pPr>
          </w:p>
        </w:tc>
      </w:tr>
      <w:tr w:rsidR="009108C7" w:rsidRPr="005C2B81" w14:paraId="46B71B39" w14:textId="77777777" w:rsidTr="00AD4F46">
        <w:trPr>
          <w:trHeight w:val="241"/>
          <w:jc w:val="center"/>
        </w:trPr>
        <w:tc>
          <w:tcPr>
            <w:tcW w:w="7214" w:type="dxa"/>
          </w:tcPr>
          <w:p w14:paraId="4AC36134"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Sinus trouble</w:t>
            </w:r>
          </w:p>
        </w:tc>
        <w:tc>
          <w:tcPr>
            <w:tcW w:w="1403" w:type="dxa"/>
          </w:tcPr>
          <w:p w14:paraId="4474D717" w14:textId="77777777" w:rsidR="009108C7" w:rsidRPr="004A5B4B" w:rsidRDefault="009108C7" w:rsidP="00AD4F46">
            <w:pPr>
              <w:rPr>
                <w:rFonts w:ascii="Times New Roman" w:hAnsi="Times New Roman" w:cs="Times New Roman"/>
                <w:sz w:val="20"/>
                <w:szCs w:val="20"/>
              </w:rPr>
            </w:pPr>
          </w:p>
        </w:tc>
        <w:tc>
          <w:tcPr>
            <w:tcW w:w="1444" w:type="dxa"/>
          </w:tcPr>
          <w:p w14:paraId="516C66F8" w14:textId="77777777" w:rsidR="009108C7" w:rsidRPr="004A5B4B" w:rsidRDefault="009108C7" w:rsidP="00AD4F46">
            <w:pPr>
              <w:rPr>
                <w:rFonts w:ascii="Times New Roman" w:hAnsi="Times New Roman" w:cs="Times New Roman"/>
                <w:sz w:val="20"/>
                <w:szCs w:val="20"/>
              </w:rPr>
            </w:pPr>
          </w:p>
        </w:tc>
      </w:tr>
      <w:tr w:rsidR="009108C7" w:rsidRPr="005C2B81" w14:paraId="574C4D85" w14:textId="77777777" w:rsidTr="00AD4F46">
        <w:trPr>
          <w:trHeight w:val="253"/>
          <w:jc w:val="center"/>
        </w:trPr>
        <w:tc>
          <w:tcPr>
            <w:tcW w:w="7214" w:type="dxa"/>
          </w:tcPr>
          <w:p w14:paraId="799C3F75"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High blood pressure</w:t>
            </w:r>
          </w:p>
        </w:tc>
        <w:tc>
          <w:tcPr>
            <w:tcW w:w="1403" w:type="dxa"/>
          </w:tcPr>
          <w:p w14:paraId="7A3B5EF7" w14:textId="77777777" w:rsidR="009108C7" w:rsidRPr="004A5B4B" w:rsidRDefault="009108C7" w:rsidP="00AD4F46">
            <w:pPr>
              <w:rPr>
                <w:rFonts w:ascii="Times New Roman" w:hAnsi="Times New Roman" w:cs="Times New Roman"/>
                <w:sz w:val="20"/>
                <w:szCs w:val="20"/>
              </w:rPr>
            </w:pPr>
          </w:p>
        </w:tc>
        <w:tc>
          <w:tcPr>
            <w:tcW w:w="1444" w:type="dxa"/>
          </w:tcPr>
          <w:p w14:paraId="52B7267C" w14:textId="77777777" w:rsidR="009108C7" w:rsidRPr="004A5B4B" w:rsidRDefault="009108C7" w:rsidP="00AD4F46">
            <w:pPr>
              <w:rPr>
                <w:rFonts w:ascii="Times New Roman" w:hAnsi="Times New Roman" w:cs="Times New Roman"/>
                <w:sz w:val="20"/>
                <w:szCs w:val="20"/>
              </w:rPr>
            </w:pPr>
          </w:p>
        </w:tc>
      </w:tr>
      <w:tr w:rsidR="009108C7" w:rsidRPr="005C2B81" w14:paraId="276C1CF1" w14:textId="77777777" w:rsidTr="00AD4F46">
        <w:trPr>
          <w:trHeight w:val="241"/>
          <w:jc w:val="center"/>
        </w:trPr>
        <w:tc>
          <w:tcPr>
            <w:tcW w:w="7214" w:type="dxa"/>
          </w:tcPr>
          <w:p w14:paraId="2546C56E"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Low blood pressure</w:t>
            </w:r>
          </w:p>
        </w:tc>
        <w:tc>
          <w:tcPr>
            <w:tcW w:w="1403" w:type="dxa"/>
          </w:tcPr>
          <w:p w14:paraId="2710C5D5" w14:textId="77777777" w:rsidR="009108C7" w:rsidRPr="004A5B4B" w:rsidRDefault="009108C7" w:rsidP="00AD4F46">
            <w:pPr>
              <w:rPr>
                <w:rFonts w:ascii="Times New Roman" w:hAnsi="Times New Roman" w:cs="Times New Roman"/>
                <w:sz w:val="20"/>
                <w:szCs w:val="20"/>
              </w:rPr>
            </w:pPr>
          </w:p>
        </w:tc>
        <w:tc>
          <w:tcPr>
            <w:tcW w:w="1444" w:type="dxa"/>
          </w:tcPr>
          <w:p w14:paraId="4982510C" w14:textId="77777777" w:rsidR="009108C7" w:rsidRPr="004A5B4B" w:rsidRDefault="009108C7" w:rsidP="00AD4F46">
            <w:pPr>
              <w:rPr>
                <w:rFonts w:ascii="Times New Roman" w:hAnsi="Times New Roman" w:cs="Times New Roman"/>
                <w:sz w:val="20"/>
                <w:szCs w:val="20"/>
              </w:rPr>
            </w:pPr>
          </w:p>
        </w:tc>
      </w:tr>
      <w:tr w:rsidR="009108C7" w:rsidRPr="005C2B81" w14:paraId="70D9BE2C" w14:textId="77777777" w:rsidTr="00AD4F46">
        <w:trPr>
          <w:trHeight w:val="241"/>
          <w:jc w:val="center"/>
        </w:trPr>
        <w:tc>
          <w:tcPr>
            <w:tcW w:w="7214" w:type="dxa"/>
          </w:tcPr>
          <w:p w14:paraId="799F0C62"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Severe chest pain</w:t>
            </w:r>
          </w:p>
        </w:tc>
        <w:tc>
          <w:tcPr>
            <w:tcW w:w="1403" w:type="dxa"/>
          </w:tcPr>
          <w:p w14:paraId="65AB0CB3" w14:textId="77777777" w:rsidR="009108C7" w:rsidRPr="004A5B4B" w:rsidRDefault="009108C7" w:rsidP="00AD4F46">
            <w:pPr>
              <w:rPr>
                <w:rFonts w:ascii="Times New Roman" w:hAnsi="Times New Roman" w:cs="Times New Roman"/>
                <w:sz w:val="20"/>
                <w:szCs w:val="20"/>
              </w:rPr>
            </w:pPr>
          </w:p>
        </w:tc>
        <w:tc>
          <w:tcPr>
            <w:tcW w:w="1444" w:type="dxa"/>
          </w:tcPr>
          <w:p w14:paraId="6E132E07" w14:textId="77777777" w:rsidR="009108C7" w:rsidRPr="004A5B4B" w:rsidRDefault="009108C7" w:rsidP="00AD4F46">
            <w:pPr>
              <w:rPr>
                <w:rFonts w:ascii="Times New Roman" w:hAnsi="Times New Roman" w:cs="Times New Roman"/>
                <w:sz w:val="20"/>
                <w:szCs w:val="20"/>
              </w:rPr>
            </w:pPr>
          </w:p>
        </w:tc>
      </w:tr>
      <w:tr w:rsidR="009108C7" w:rsidRPr="005C2B81" w14:paraId="5F65BE5D" w14:textId="77777777" w:rsidTr="00AD4F46">
        <w:trPr>
          <w:trHeight w:val="253"/>
          <w:jc w:val="center"/>
        </w:trPr>
        <w:tc>
          <w:tcPr>
            <w:tcW w:w="7214" w:type="dxa"/>
          </w:tcPr>
          <w:p w14:paraId="6C619318"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Racing of the heart</w:t>
            </w:r>
          </w:p>
        </w:tc>
        <w:tc>
          <w:tcPr>
            <w:tcW w:w="1403" w:type="dxa"/>
          </w:tcPr>
          <w:p w14:paraId="7654FC52" w14:textId="77777777" w:rsidR="009108C7" w:rsidRPr="004A5B4B" w:rsidRDefault="009108C7" w:rsidP="00AD4F46">
            <w:pPr>
              <w:rPr>
                <w:rFonts w:ascii="Times New Roman" w:hAnsi="Times New Roman" w:cs="Times New Roman"/>
                <w:sz w:val="20"/>
                <w:szCs w:val="20"/>
              </w:rPr>
            </w:pPr>
          </w:p>
        </w:tc>
        <w:tc>
          <w:tcPr>
            <w:tcW w:w="1444" w:type="dxa"/>
          </w:tcPr>
          <w:p w14:paraId="3560D8B1" w14:textId="77777777" w:rsidR="009108C7" w:rsidRPr="004A5B4B" w:rsidRDefault="009108C7" w:rsidP="00AD4F46">
            <w:pPr>
              <w:rPr>
                <w:rFonts w:ascii="Times New Roman" w:hAnsi="Times New Roman" w:cs="Times New Roman"/>
                <w:sz w:val="20"/>
                <w:szCs w:val="20"/>
              </w:rPr>
            </w:pPr>
          </w:p>
        </w:tc>
      </w:tr>
      <w:tr w:rsidR="009108C7" w:rsidRPr="005C2B81" w14:paraId="0ACED928" w14:textId="77777777" w:rsidTr="00AD4F46">
        <w:trPr>
          <w:trHeight w:val="241"/>
          <w:jc w:val="center"/>
        </w:trPr>
        <w:tc>
          <w:tcPr>
            <w:tcW w:w="7214" w:type="dxa"/>
          </w:tcPr>
          <w:p w14:paraId="5D44DB3D"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Shortness of breath</w:t>
            </w:r>
          </w:p>
        </w:tc>
        <w:tc>
          <w:tcPr>
            <w:tcW w:w="1403" w:type="dxa"/>
          </w:tcPr>
          <w:p w14:paraId="359B8AC1" w14:textId="77777777" w:rsidR="009108C7" w:rsidRPr="004A5B4B" w:rsidRDefault="009108C7" w:rsidP="00AD4F46">
            <w:pPr>
              <w:rPr>
                <w:rFonts w:ascii="Times New Roman" w:hAnsi="Times New Roman" w:cs="Times New Roman"/>
                <w:sz w:val="20"/>
                <w:szCs w:val="20"/>
              </w:rPr>
            </w:pPr>
          </w:p>
        </w:tc>
        <w:tc>
          <w:tcPr>
            <w:tcW w:w="1444" w:type="dxa"/>
          </w:tcPr>
          <w:p w14:paraId="2B26CE8E" w14:textId="77777777" w:rsidR="009108C7" w:rsidRPr="004A5B4B" w:rsidRDefault="009108C7" w:rsidP="00AD4F46">
            <w:pPr>
              <w:rPr>
                <w:rFonts w:ascii="Times New Roman" w:hAnsi="Times New Roman" w:cs="Times New Roman"/>
                <w:sz w:val="20"/>
                <w:szCs w:val="20"/>
              </w:rPr>
            </w:pPr>
          </w:p>
        </w:tc>
      </w:tr>
      <w:tr w:rsidR="009108C7" w:rsidRPr="005C2B81" w14:paraId="1F25489D" w14:textId="77777777" w:rsidTr="00AD4F46">
        <w:trPr>
          <w:trHeight w:val="241"/>
          <w:jc w:val="center"/>
        </w:trPr>
        <w:tc>
          <w:tcPr>
            <w:tcW w:w="7214" w:type="dxa"/>
          </w:tcPr>
          <w:p w14:paraId="3C6D9685"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Swelling of ankles</w:t>
            </w:r>
          </w:p>
        </w:tc>
        <w:tc>
          <w:tcPr>
            <w:tcW w:w="1403" w:type="dxa"/>
          </w:tcPr>
          <w:p w14:paraId="53342EA1" w14:textId="77777777" w:rsidR="009108C7" w:rsidRPr="004A5B4B" w:rsidRDefault="009108C7" w:rsidP="00AD4F46">
            <w:pPr>
              <w:rPr>
                <w:rFonts w:ascii="Times New Roman" w:hAnsi="Times New Roman" w:cs="Times New Roman"/>
                <w:sz w:val="20"/>
                <w:szCs w:val="20"/>
              </w:rPr>
            </w:pPr>
          </w:p>
        </w:tc>
        <w:tc>
          <w:tcPr>
            <w:tcW w:w="1444" w:type="dxa"/>
          </w:tcPr>
          <w:p w14:paraId="13EDA6D0" w14:textId="77777777" w:rsidR="009108C7" w:rsidRPr="004A5B4B" w:rsidRDefault="009108C7" w:rsidP="00AD4F46">
            <w:pPr>
              <w:rPr>
                <w:rFonts w:ascii="Times New Roman" w:hAnsi="Times New Roman" w:cs="Times New Roman"/>
                <w:sz w:val="20"/>
                <w:szCs w:val="20"/>
              </w:rPr>
            </w:pPr>
          </w:p>
        </w:tc>
      </w:tr>
      <w:tr w:rsidR="009108C7" w:rsidRPr="005C2B81" w14:paraId="20459186" w14:textId="77777777" w:rsidTr="00AD4F46">
        <w:trPr>
          <w:trHeight w:val="253"/>
          <w:jc w:val="center"/>
        </w:trPr>
        <w:tc>
          <w:tcPr>
            <w:tcW w:w="7214" w:type="dxa"/>
          </w:tcPr>
          <w:p w14:paraId="745F7AB6"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Leg cramps</w:t>
            </w:r>
          </w:p>
        </w:tc>
        <w:tc>
          <w:tcPr>
            <w:tcW w:w="1403" w:type="dxa"/>
          </w:tcPr>
          <w:p w14:paraId="0DF3837E" w14:textId="77777777" w:rsidR="009108C7" w:rsidRPr="004A5B4B" w:rsidRDefault="009108C7" w:rsidP="00AD4F46">
            <w:pPr>
              <w:rPr>
                <w:rFonts w:ascii="Times New Roman" w:hAnsi="Times New Roman" w:cs="Times New Roman"/>
                <w:sz w:val="20"/>
                <w:szCs w:val="20"/>
              </w:rPr>
            </w:pPr>
          </w:p>
        </w:tc>
        <w:tc>
          <w:tcPr>
            <w:tcW w:w="1444" w:type="dxa"/>
          </w:tcPr>
          <w:p w14:paraId="5208377D" w14:textId="77777777" w:rsidR="009108C7" w:rsidRPr="004A5B4B" w:rsidRDefault="009108C7" w:rsidP="00AD4F46">
            <w:pPr>
              <w:rPr>
                <w:rFonts w:ascii="Times New Roman" w:hAnsi="Times New Roman" w:cs="Times New Roman"/>
                <w:sz w:val="20"/>
                <w:szCs w:val="20"/>
              </w:rPr>
            </w:pPr>
          </w:p>
        </w:tc>
      </w:tr>
      <w:tr w:rsidR="009108C7" w:rsidRPr="005C2B81" w14:paraId="0ED72039" w14:textId="77777777" w:rsidTr="00AD4F46">
        <w:trPr>
          <w:trHeight w:val="241"/>
          <w:jc w:val="center"/>
        </w:trPr>
        <w:tc>
          <w:tcPr>
            <w:tcW w:w="7214" w:type="dxa"/>
          </w:tcPr>
          <w:p w14:paraId="27EC96BA"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Teeth/jaw pain or discomfort</w:t>
            </w:r>
          </w:p>
        </w:tc>
        <w:tc>
          <w:tcPr>
            <w:tcW w:w="1403" w:type="dxa"/>
          </w:tcPr>
          <w:p w14:paraId="3A5F1744" w14:textId="77777777" w:rsidR="009108C7" w:rsidRPr="004A5B4B" w:rsidRDefault="009108C7" w:rsidP="00AD4F46">
            <w:pPr>
              <w:rPr>
                <w:rFonts w:ascii="Times New Roman" w:hAnsi="Times New Roman" w:cs="Times New Roman"/>
                <w:sz w:val="20"/>
                <w:szCs w:val="20"/>
              </w:rPr>
            </w:pPr>
          </w:p>
        </w:tc>
        <w:tc>
          <w:tcPr>
            <w:tcW w:w="1444" w:type="dxa"/>
          </w:tcPr>
          <w:p w14:paraId="6D0C604B" w14:textId="77777777" w:rsidR="009108C7" w:rsidRPr="004A5B4B" w:rsidRDefault="009108C7" w:rsidP="00AD4F46">
            <w:pPr>
              <w:rPr>
                <w:rFonts w:ascii="Times New Roman" w:hAnsi="Times New Roman" w:cs="Times New Roman"/>
                <w:sz w:val="20"/>
                <w:szCs w:val="20"/>
              </w:rPr>
            </w:pPr>
          </w:p>
        </w:tc>
      </w:tr>
      <w:tr w:rsidR="009108C7" w:rsidRPr="005C2B81" w14:paraId="6FF17F0D" w14:textId="77777777" w:rsidTr="00AD4F46">
        <w:trPr>
          <w:trHeight w:val="241"/>
          <w:jc w:val="center"/>
        </w:trPr>
        <w:tc>
          <w:tcPr>
            <w:tcW w:w="7214" w:type="dxa"/>
          </w:tcPr>
          <w:p w14:paraId="6DFBF1A9"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Lacerations (indicate where located)</w:t>
            </w:r>
          </w:p>
        </w:tc>
        <w:tc>
          <w:tcPr>
            <w:tcW w:w="1403" w:type="dxa"/>
          </w:tcPr>
          <w:p w14:paraId="7572E11E" w14:textId="77777777" w:rsidR="009108C7" w:rsidRPr="004A5B4B" w:rsidRDefault="009108C7" w:rsidP="00AD4F46">
            <w:pPr>
              <w:rPr>
                <w:rFonts w:ascii="Times New Roman" w:hAnsi="Times New Roman" w:cs="Times New Roman"/>
                <w:sz w:val="20"/>
                <w:szCs w:val="20"/>
              </w:rPr>
            </w:pPr>
          </w:p>
        </w:tc>
        <w:tc>
          <w:tcPr>
            <w:tcW w:w="1444" w:type="dxa"/>
          </w:tcPr>
          <w:p w14:paraId="53333E7F" w14:textId="77777777" w:rsidR="009108C7" w:rsidRPr="004A5B4B" w:rsidRDefault="009108C7" w:rsidP="00AD4F46">
            <w:pPr>
              <w:rPr>
                <w:rFonts w:ascii="Times New Roman" w:hAnsi="Times New Roman" w:cs="Times New Roman"/>
                <w:sz w:val="20"/>
                <w:szCs w:val="20"/>
              </w:rPr>
            </w:pPr>
          </w:p>
        </w:tc>
      </w:tr>
      <w:tr w:rsidR="009108C7" w:rsidRPr="005C2B81" w14:paraId="678FB93B" w14:textId="77777777" w:rsidTr="00AD4F46">
        <w:trPr>
          <w:trHeight w:val="253"/>
          <w:jc w:val="center"/>
        </w:trPr>
        <w:tc>
          <w:tcPr>
            <w:tcW w:w="7214" w:type="dxa"/>
          </w:tcPr>
          <w:p w14:paraId="1EA40BAA"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Scales/sores (difficult to heal)</w:t>
            </w:r>
          </w:p>
        </w:tc>
        <w:tc>
          <w:tcPr>
            <w:tcW w:w="1403" w:type="dxa"/>
          </w:tcPr>
          <w:p w14:paraId="166028A4" w14:textId="77777777" w:rsidR="009108C7" w:rsidRPr="004A5B4B" w:rsidRDefault="009108C7" w:rsidP="00AD4F46">
            <w:pPr>
              <w:rPr>
                <w:rFonts w:ascii="Times New Roman" w:hAnsi="Times New Roman" w:cs="Times New Roman"/>
                <w:sz w:val="20"/>
                <w:szCs w:val="20"/>
              </w:rPr>
            </w:pPr>
          </w:p>
        </w:tc>
        <w:tc>
          <w:tcPr>
            <w:tcW w:w="1444" w:type="dxa"/>
          </w:tcPr>
          <w:p w14:paraId="0203D1AE" w14:textId="77777777" w:rsidR="009108C7" w:rsidRPr="004A5B4B" w:rsidRDefault="009108C7" w:rsidP="00AD4F46">
            <w:pPr>
              <w:rPr>
                <w:rFonts w:ascii="Times New Roman" w:hAnsi="Times New Roman" w:cs="Times New Roman"/>
                <w:sz w:val="20"/>
                <w:szCs w:val="20"/>
              </w:rPr>
            </w:pPr>
          </w:p>
        </w:tc>
      </w:tr>
      <w:tr w:rsidR="009108C7" w:rsidRPr="005C2B81" w14:paraId="74E10F1F" w14:textId="77777777" w:rsidTr="00AD4F46">
        <w:trPr>
          <w:trHeight w:val="241"/>
          <w:jc w:val="center"/>
        </w:trPr>
        <w:tc>
          <w:tcPr>
            <w:tcW w:w="7214" w:type="dxa"/>
          </w:tcPr>
          <w:p w14:paraId="0FC1EF0B"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Digestive tract problems</w:t>
            </w:r>
          </w:p>
        </w:tc>
        <w:tc>
          <w:tcPr>
            <w:tcW w:w="1403" w:type="dxa"/>
          </w:tcPr>
          <w:p w14:paraId="1DFC44FA" w14:textId="77777777" w:rsidR="009108C7" w:rsidRPr="004A5B4B" w:rsidRDefault="009108C7" w:rsidP="00AD4F46">
            <w:pPr>
              <w:rPr>
                <w:rFonts w:ascii="Times New Roman" w:hAnsi="Times New Roman" w:cs="Times New Roman"/>
                <w:sz w:val="20"/>
                <w:szCs w:val="20"/>
              </w:rPr>
            </w:pPr>
          </w:p>
        </w:tc>
        <w:tc>
          <w:tcPr>
            <w:tcW w:w="1444" w:type="dxa"/>
          </w:tcPr>
          <w:p w14:paraId="71EEE556" w14:textId="77777777" w:rsidR="009108C7" w:rsidRPr="004A5B4B" w:rsidRDefault="009108C7" w:rsidP="00AD4F46">
            <w:pPr>
              <w:rPr>
                <w:rFonts w:ascii="Times New Roman" w:hAnsi="Times New Roman" w:cs="Times New Roman"/>
                <w:sz w:val="20"/>
                <w:szCs w:val="20"/>
              </w:rPr>
            </w:pPr>
          </w:p>
        </w:tc>
      </w:tr>
      <w:tr w:rsidR="009108C7" w:rsidRPr="005C2B81" w14:paraId="2A3D6C55" w14:textId="77777777" w:rsidTr="00AD4F46">
        <w:trPr>
          <w:trHeight w:val="241"/>
          <w:jc w:val="center"/>
        </w:trPr>
        <w:tc>
          <w:tcPr>
            <w:tcW w:w="7214" w:type="dxa"/>
          </w:tcPr>
          <w:p w14:paraId="790E1444"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Heart trouble</w:t>
            </w:r>
          </w:p>
        </w:tc>
        <w:tc>
          <w:tcPr>
            <w:tcW w:w="1403" w:type="dxa"/>
          </w:tcPr>
          <w:p w14:paraId="2C2C6639" w14:textId="77777777" w:rsidR="009108C7" w:rsidRPr="004A5B4B" w:rsidRDefault="009108C7" w:rsidP="00AD4F46">
            <w:pPr>
              <w:rPr>
                <w:rFonts w:ascii="Times New Roman" w:hAnsi="Times New Roman" w:cs="Times New Roman"/>
                <w:sz w:val="20"/>
                <w:szCs w:val="20"/>
              </w:rPr>
            </w:pPr>
          </w:p>
        </w:tc>
        <w:tc>
          <w:tcPr>
            <w:tcW w:w="1444" w:type="dxa"/>
          </w:tcPr>
          <w:p w14:paraId="3E5A5360" w14:textId="77777777" w:rsidR="009108C7" w:rsidRPr="004A5B4B" w:rsidRDefault="009108C7" w:rsidP="00AD4F46">
            <w:pPr>
              <w:rPr>
                <w:rFonts w:ascii="Times New Roman" w:hAnsi="Times New Roman" w:cs="Times New Roman"/>
                <w:sz w:val="20"/>
                <w:szCs w:val="20"/>
              </w:rPr>
            </w:pPr>
          </w:p>
        </w:tc>
      </w:tr>
      <w:tr w:rsidR="009108C7" w:rsidRPr="005C2B81" w14:paraId="44321789" w14:textId="77777777" w:rsidTr="00AD4F46">
        <w:trPr>
          <w:trHeight w:val="253"/>
          <w:jc w:val="center"/>
        </w:trPr>
        <w:tc>
          <w:tcPr>
            <w:tcW w:w="7214" w:type="dxa"/>
          </w:tcPr>
          <w:p w14:paraId="1171C648"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Asthma</w:t>
            </w:r>
          </w:p>
        </w:tc>
        <w:tc>
          <w:tcPr>
            <w:tcW w:w="1403" w:type="dxa"/>
          </w:tcPr>
          <w:p w14:paraId="54D083FC" w14:textId="77777777" w:rsidR="009108C7" w:rsidRPr="004A5B4B" w:rsidRDefault="009108C7" w:rsidP="00AD4F46">
            <w:pPr>
              <w:rPr>
                <w:rFonts w:ascii="Times New Roman" w:hAnsi="Times New Roman" w:cs="Times New Roman"/>
                <w:sz w:val="20"/>
                <w:szCs w:val="20"/>
              </w:rPr>
            </w:pPr>
          </w:p>
        </w:tc>
        <w:tc>
          <w:tcPr>
            <w:tcW w:w="1444" w:type="dxa"/>
          </w:tcPr>
          <w:p w14:paraId="5E642D7E" w14:textId="77777777" w:rsidR="009108C7" w:rsidRPr="004A5B4B" w:rsidRDefault="009108C7" w:rsidP="00AD4F46">
            <w:pPr>
              <w:rPr>
                <w:rFonts w:ascii="Times New Roman" w:hAnsi="Times New Roman" w:cs="Times New Roman"/>
                <w:sz w:val="20"/>
                <w:szCs w:val="20"/>
              </w:rPr>
            </w:pPr>
          </w:p>
        </w:tc>
      </w:tr>
      <w:tr w:rsidR="009108C7" w:rsidRPr="005C2B81" w14:paraId="10231D45" w14:textId="77777777" w:rsidTr="00AD4F46">
        <w:trPr>
          <w:trHeight w:val="241"/>
          <w:jc w:val="center"/>
        </w:trPr>
        <w:tc>
          <w:tcPr>
            <w:tcW w:w="7214" w:type="dxa"/>
          </w:tcPr>
          <w:p w14:paraId="50BDB7AA"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Blood in urine</w:t>
            </w:r>
          </w:p>
        </w:tc>
        <w:tc>
          <w:tcPr>
            <w:tcW w:w="1403" w:type="dxa"/>
          </w:tcPr>
          <w:p w14:paraId="193BC6E2" w14:textId="77777777" w:rsidR="009108C7" w:rsidRPr="004A5B4B" w:rsidRDefault="009108C7" w:rsidP="00AD4F46">
            <w:pPr>
              <w:rPr>
                <w:rFonts w:ascii="Times New Roman" w:hAnsi="Times New Roman" w:cs="Times New Roman"/>
                <w:sz w:val="20"/>
                <w:szCs w:val="20"/>
              </w:rPr>
            </w:pPr>
          </w:p>
        </w:tc>
        <w:tc>
          <w:tcPr>
            <w:tcW w:w="1444" w:type="dxa"/>
          </w:tcPr>
          <w:p w14:paraId="25498294" w14:textId="77777777" w:rsidR="009108C7" w:rsidRPr="004A5B4B" w:rsidRDefault="009108C7" w:rsidP="00AD4F46">
            <w:pPr>
              <w:rPr>
                <w:rFonts w:ascii="Times New Roman" w:hAnsi="Times New Roman" w:cs="Times New Roman"/>
                <w:sz w:val="20"/>
                <w:szCs w:val="20"/>
              </w:rPr>
            </w:pPr>
          </w:p>
        </w:tc>
      </w:tr>
      <w:tr w:rsidR="009108C7" w:rsidRPr="005C2B81" w14:paraId="76AA3546" w14:textId="77777777" w:rsidTr="00AD4F46">
        <w:trPr>
          <w:trHeight w:val="241"/>
          <w:jc w:val="center"/>
        </w:trPr>
        <w:tc>
          <w:tcPr>
            <w:tcW w:w="7214" w:type="dxa"/>
          </w:tcPr>
          <w:p w14:paraId="2E2687B4"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Burning on urination</w:t>
            </w:r>
          </w:p>
        </w:tc>
        <w:tc>
          <w:tcPr>
            <w:tcW w:w="1403" w:type="dxa"/>
          </w:tcPr>
          <w:p w14:paraId="1730E19B" w14:textId="77777777" w:rsidR="009108C7" w:rsidRPr="004A5B4B" w:rsidRDefault="009108C7" w:rsidP="00AD4F46">
            <w:pPr>
              <w:rPr>
                <w:rFonts w:ascii="Times New Roman" w:hAnsi="Times New Roman" w:cs="Times New Roman"/>
                <w:sz w:val="20"/>
                <w:szCs w:val="20"/>
              </w:rPr>
            </w:pPr>
          </w:p>
        </w:tc>
        <w:tc>
          <w:tcPr>
            <w:tcW w:w="1444" w:type="dxa"/>
          </w:tcPr>
          <w:p w14:paraId="494BA949" w14:textId="77777777" w:rsidR="009108C7" w:rsidRPr="004A5B4B" w:rsidRDefault="009108C7" w:rsidP="00AD4F46">
            <w:pPr>
              <w:rPr>
                <w:rFonts w:ascii="Times New Roman" w:hAnsi="Times New Roman" w:cs="Times New Roman"/>
                <w:sz w:val="20"/>
                <w:szCs w:val="20"/>
              </w:rPr>
            </w:pPr>
          </w:p>
        </w:tc>
      </w:tr>
      <w:tr w:rsidR="009108C7" w:rsidRPr="005C2B81" w14:paraId="2DBEBCB8" w14:textId="77777777" w:rsidTr="00AD4F46">
        <w:trPr>
          <w:trHeight w:val="253"/>
          <w:jc w:val="center"/>
        </w:trPr>
        <w:tc>
          <w:tcPr>
            <w:tcW w:w="7214" w:type="dxa"/>
          </w:tcPr>
          <w:p w14:paraId="7ACAC3E0"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Frequent kidney infections</w:t>
            </w:r>
          </w:p>
        </w:tc>
        <w:tc>
          <w:tcPr>
            <w:tcW w:w="1403" w:type="dxa"/>
          </w:tcPr>
          <w:p w14:paraId="4FC9558B" w14:textId="77777777" w:rsidR="009108C7" w:rsidRPr="004A5B4B" w:rsidRDefault="009108C7" w:rsidP="00AD4F46">
            <w:pPr>
              <w:rPr>
                <w:rFonts w:ascii="Times New Roman" w:hAnsi="Times New Roman" w:cs="Times New Roman"/>
                <w:sz w:val="20"/>
                <w:szCs w:val="20"/>
              </w:rPr>
            </w:pPr>
          </w:p>
        </w:tc>
        <w:tc>
          <w:tcPr>
            <w:tcW w:w="1444" w:type="dxa"/>
          </w:tcPr>
          <w:p w14:paraId="79E3A85C" w14:textId="77777777" w:rsidR="009108C7" w:rsidRPr="004A5B4B" w:rsidRDefault="009108C7" w:rsidP="00AD4F46">
            <w:pPr>
              <w:rPr>
                <w:rFonts w:ascii="Times New Roman" w:hAnsi="Times New Roman" w:cs="Times New Roman"/>
                <w:sz w:val="20"/>
                <w:szCs w:val="20"/>
              </w:rPr>
            </w:pPr>
          </w:p>
        </w:tc>
      </w:tr>
      <w:tr w:rsidR="009108C7" w:rsidRPr="005C2B81" w14:paraId="0A2A1A74" w14:textId="77777777" w:rsidTr="00AD4F46">
        <w:trPr>
          <w:trHeight w:val="241"/>
          <w:jc w:val="center"/>
        </w:trPr>
        <w:tc>
          <w:tcPr>
            <w:tcW w:w="7214" w:type="dxa"/>
          </w:tcPr>
          <w:p w14:paraId="095ABCE2"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Kidney stones</w:t>
            </w:r>
          </w:p>
        </w:tc>
        <w:tc>
          <w:tcPr>
            <w:tcW w:w="1403" w:type="dxa"/>
          </w:tcPr>
          <w:p w14:paraId="790CDC00" w14:textId="77777777" w:rsidR="009108C7" w:rsidRPr="004A5B4B" w:rsidRDefault="009108C7" w:rsidP="00AD4F46">
            <w:pPr>
              <w:rPr>
                <w:rFonts w:ascii="Times New Roman" w:hAnsi="Times New Roman" w:cs="Times New Roman"/>
                <w:sz w:val="20"/>
                <w:szCs w:val="20"/>
              </w:rPr>
            </w:pPr>
          </w:p>
        </w:tc>
        <w:tc>
          <w:tcPr>
            <w:tcW w:w="1444" w:type="dxa"/>
          </w:tcPr>
          <w:p w14:paraId="7D60EB26" w14:textId="77777777" w:rsidR="009108C7" w:rsidRPr="004A5B4B" w:rsidRDefault="009108C7" w:rsidP="00AD4F46">
            <w:pPr>
              <w:rPr>
                <w:rFonts w:ascii="Times New Roman" w:hAnsi="Times New Roman" w:cs="Times New Roman"/>
                <w:sz w:val="20"/>
                <w:szCs w:val="20"/>
              </w:rPr>
            </w:pPr>
          </w:p>
        </w:tc>
      </w:tr>
      <w:tr w:rsidR="009108C7" w:rsidRPr="005C2B81" w14:paraId="713A5006" w14:textId="77777777" w:rsidTr="00AD4F46">
        <w:trPr>
          <w:trHeight w:val="241"/>
          <w:jc w:val="center"/>
        </w:trPr>
        <w:tc>
          <w:tcPr>
            <w:tcW w:w="7214" w:type="dxa"/>
          </w:tcPr>
          <w:p w14:paraId="0C457B2F"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Vomiting blood</w:t>
            </w:r>
          </w:p>
        </w:tc>
        <w:tc>
          <w:tcPr>
            <w:tcW w:w="1403" w:type="dxa"/>
          </w:tcPr>
          <w:p w14:paraId="60935F89" w14:textId="77777777" w:rsidR="009108C7" w:rsidRPr="004A5B4B" w:rsidRDefault="009108C7" w:rsidP="00AD4F46">
            <w:pPr>
              <w:rPr>
                <w:rFonts w:ascii="Times New Roman" w:hAnsi="Times New Roman" w:cs="Times New Roman"/>
                <w:sz w:val="20"/>
                <w:szCs w:val="20"/>
              </w:rPr>
            </w:pPr>
          </w:p>
        </w:tc>
        <w:tc>
          <w:tcPr>
            <w:tcW w:w="1444" w:type="dxa"/>
          </w:tcPr>
          <w:p w14:paraId="10C50415" w14:textId="77777777" w:rsidR="009108C7" w:rsidRPr="004A5B4B" w:rsidRDefault="009108C7" w:rsidP="00AD4F46">
            <w:pPr>
              <w:rPr>
                <w:rFonts w:ascii="Times New Roman" w:hAnsi="Times New Roman" w:cs="Times New Roman"/>
                <w:sz w:val="20"/>
                <w:szCs w:val="20"/>
              </w:rPr>
            </w:pPr>
          </w:p>
        </w:tc>
      </w:tr>
      <w:tr w:rsidR="009108C7" w:rsidRPr="005C2B81" w14:paraId="2F9A5806" w14:textId="77777777" w:rsidTr="00AD4F46">
        <w:trPr>
          <w:trHeight w:val="253"/>
          <w:jc w:val="center"/>
        </w:trPr>
        <w:tc>
          <w:tcPr>
            <w:tcW w:w="7214" w:type="dxa"/>
          </w:tcPr>
          <w:p w14:paraId="651CF16F"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Diarrhea</w:t>
            </w:r>
          </w:p>
        </w:tc>
        <w:tc>
          <w:tcPr>
            <w:tcW w:w="1403" w:type="dxa"/>
          </w:tcPr>
          <w:p w14:paraId="226727E3" w14:textId="77777777" w:rsidR="009108C7" w:rsidRPr="004A5B4B" w:rsidRDefault="009108C7" w:rsidP="00AD4F46">
            <w:pPr>
              <w:rPr>
                <w:rFonts w:ascii="Times New Roman" w:hAnsi="Times New Roman" w:cs="Times New Roman"/>
                <w:sz w:val="20"/>
                <w:szCs w:val="20"/>
              </w:rPr>
            </w:pPr>
          </w:p>
        </w:tc>
        <w:tc>
          <w:tcPr>
            <w:tcW w:w="1444" w:type="dxa"/>
          </w:tcPr>
          <w:p w14:paraId="6A71ECE7" w14:textId="77777777" w:rsidR="009108C7" w:rsidRPr="004A5B4B" w:rsidRDefault="009108C7" w:rsidP="00AD4F46">
            <w:pPr>
              <w:rPr>
                <w:rFonts w:ascii="Times New Roman" w:hAnsi="Times New Roman" w:cs="Times New Roman"/>
                <w:sz w:val="20"/>
                <w:szCs w:val="20"/>
              </w:rPr>
            </w:pPr>
          </w:p>
        </w:tc>
      </w:tr>
      <w:tr w:rsidR="009108C7" w:rsidRPr="005C2B81" w14:paraId="1962CCAD" w14:textId="77777777" w:rsidTr="00AD4F46">
        <w:trPr>
          <w:trHeight w:val="241"/>
          <w:jc w:val="center"/>
        </w:trPr>
        <w:tc>
          <w:tcPr>
            <w:tcW w:w="7214" w:type="dxa"/>
          </w:tcPr>
          <w:p w14:paraId="4F2FAC8E"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Constipation</w:t>
            </w:r>
          </w:p>
        </w:tc>
        <w:tc>
          <w:tcPr>
            <w:tcW w:w="1403" w:type="dxa"/>
          </w:tcPr>
          <w:p w14:paraId="72FB9D46" w14:textId="77777777" w:rsidR="009108C7" w:rsidRPr="004A5B4B" w:rsidRDefault="009108C7" w:rsidP="00AD4F46">
            <w:pPr>
              <w:rPr>
                <w:rFonts w:ascii="Times New Roman" w:hAnsi="Times New Roman" w:cs="Times New Roman"/>
                <w:sz w:val="20"/>
                <w:szCs w:val="20"/>
              </w:rPr>
            </w:pPr>
          </w:p>
        </w:tc>
        <w:tc>
          <w:tcPr>
            <w:tcW w:w="1444" w:type="dxa"/>
          </w:tcPr>
          <w:p w14:paraId="39CD7087" w14:textId="77777777" w:rsidR="009108C7" w:rsidRPr="004A5B4B" w:rsidRDefault="009108C7" w:rsidP="00AD4F46">
            <w:pPr>
              <w:rPr>
                <w:rFonts w:ascii="Times New Roman" w:hAnsi="Times New Roman" w:cs="Times New Roman"/>
                <w:sz w:val="20"/>
                <w:szCs w:val="20"/>
              </w:rPr>
            </w:pPr>
          </w:p>
        </w:tc>
      </w:tr>
      <w:tr w:rsidR="009108C7" w:rsidRPr="005C2B81" w14:paraId="05C85775" w14:textId="77777777" w:rsidTr="00AD4F46">
        <w:trPr>
          <w:trHeight w:val="241"/>
          <w:jc w:val="center"/>
        </w:trPr>
        <w:tc>
          <w:tcPr>
            <w:tcW w:w="7214" w:type="dxa"/>
          </w:tcPr>
          <w:p w14:paraId="7E52D652"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Arthritis</w:t>
            </w:r>
          </w:p>
        </w:tc>
        <w:tc>
          <w:tcPr>
            <w:tcW w:w="1403" w:type="dxa"/>
          </w:tcPr>
          <w:p w14:paraId="4AF500F3" w14:textId="77777777" w:rsidR="009108C7" w:rsidRPr="004A5B4B" w:rsidRDefault="009108C7" w:rsidP="00AD4F46">
            <w:pPr>
              <w:rPr>
                <w:rFonts w:ascii="Times New Roman" w:hAnsi="Times New Roman" w:cs="Times New Roman"/>
                <w:sz w:val="20"/>
                <w:szCs w:val="20"/>
              </w:rPr>
            </w:pPr>
          </w:p>
        </w:tc>
        <w:tc>
          <w:tcPr>
            <w:tcW w:w="1444" w:type="dxa"/>
          </w:tcPr>
          <w:p w14:paraId="3432392E" w14:textId="77777777" w:rsidR="009108C7" w:rsidRPr="004A5B4B" w:rsidRDefault="009108C7" w:rsidP="00AD4F46">
            <w:pPr>
              <w:rPr>
                <w:rFonts w:ascii="Times New Roman" w:hAnsi="Times New Roman" w:cs="Times New Roman"/>
                <w:sz w:val="20"/>
                <w:szCs w:val="20"/>
              </w:rPr>
            </w:pPr>
          </w:p>
        </w:tc>
      </w:tr>
      <w:tr w:rsidR="009108C7" w:rsidRPr="005C2B81" w14:paraId="3A02A42E" w14:textId="77777777" w:rsidTr="00AD4F46">
        <w:trPr>
          <w:trHeight w:val="253"/>
          <w:jc w:val="center"/>
        </w:trPr>
        <w:tc>
          <w:tcPr>
            <w:tcW w:w="7214" w:type="dxa"/>
          </w:tcPr>
          <w:p w14:paraId="71CFCA64"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Blackout spells</w:t>
            </w:r>
          </w:p>
        </w:tc>
        <w:tc>
          <w:tcPr>
            <w:tcW w:w="1403" w:type="dxa"/>
          </w:tcPr>
          <w:p w14:paraId="4B944295" w14:textId="77777777" w:rsidR="009108C7" w:rsidRPr="004A5B4B" w:rsidRDefault="009108C7" w:rsidP="00AD4F46">
            <w:pPr>
              <w:rPr>
                <w:rFonts w:ascii="Times New Roman" w:hAnsi="Times New Roman" w:cs="Times New Roman"/>
                <w:sz w:val="20"/>
                <w:szCs w:val="20"/>
              </w:rPr>
            </w:pPr>
          </w:p>
        </w:tc>
        <w:tc>
          <w:tcPr>
            <w:tcW w:w="1444" w:type="dxa"/>
          </w:tcPr>
          <w:p w14:paraId="11CB2978" w14:textId="77777777" w:rsidR="009108C7" w:rsidRPr="004A5B4B" w:rsidRDefault="009108C7" w:rsidP="00AD4F46">
            <w:pPr>
              <w:rPr>
                <w:rFonts w:ascii="Times New Roman" w:hAnsi="Times New Roman" w:cs="Times New Roman"/>
                <w:sz w:val="20"/>
                <w:szCs w:val="20"/>
              </w:rPr>
            </w:pPr>
          </w:p>
        </w:tc>
      </w:tr>
      <w:tr w:rsidR="009108C7" w:rsidRPr="005C2B81" w14:paraId="52574FBA" w14:textId="77777777" w:rsidTr="00AD4F46">
        <w:trPr>
          <w:trHeight w:val="241"/>
          <w:jc w:val="center"/>
        </w:trPr>
        <w:tc>
          <w:tcPr>
            <w:tcW w:w="7214" w:type="dxa"/>
          </w:tcPr>
          <w:p w14:paraId="12614C69"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Convulsions</w:t>
            </w:r>
          </w:p>
        </w:tc>
        <w:tc>
          <w:tcPr>
            <w:tcW w:w="1403" w:type="dxa"/>
          </w:tcPr>
          <w:p w14:paraId="39BD0780" w14:textId="77777777" w:rsidR="009108C7" w:rsidRPr="004A5B4B" w:rsidRDefault="009108C7" w:rsidP="00AD4F46">
            <w:pPr>
              <w:rPr>
                <w:rFonts w:ascii="Times New Roman" w:hAnsi="Times New Roman" w:cs="Times New Roman"/>
                <w:sz w:val="20"/>
                <w:szCs w:val="20"/>
              </w:rPr>
            </w:pPr>
          </w:p>
        </w:tc>
        <w:tc>
          <w:tcPr>
            <w:tcW w:w="1444" w:type="dxa"/>
          </w:tcPr>
          <w:p w14:paraId="23D58B8C" w14:textId="77777777" w:rsidR="009108C7" w:rsidRPr="004A5B4B" w:rsidRDefault="009108C7" w:rsidP="00AD4F46">
            <w:pPr>
              <w:rPr>
                <w:rFonts w:ascii="Times New Roman" w:hAnsi="Times New Roman" w:cs="Times New Roman"/>
                <w:sz w:val="20"/>
                <w:szCs w:val="20"/>
              </w:rPr>
            </w:pPr>
          </w:p>
        </w:tc>
      </w:tr>
      <w:tr w:rsidR="009108C7" w:rsidRPr="005C2B81" w14:paraId="34E01247" w14:textId="77777777" w:rsidTr="00AD4F46">
        <w:trPr>
          <w:trHeight w:val="241"/>
          <w:jc w:val="center"/>
        </w:trPr>
        <w:tc>
          <w:tcPr>
            <w:tcW w:w="7214" w:type="dxa"/>
          </w:tcPr>
          <w:p w14:paraId="7A9A728D"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Fatigue</w:t>
            </w:r>
          </w:p>
        </w:tc>
        <w:tc>
          <w:tcPr>
            <w:tcW w:w="1403" w:type="dxa"/>
          </w:tcPr>
          <w:p w14:paraId="12297F37" w14:textId="77777777" w:rsidR="009108C7" w:rsidRPr="004A5B4B" w:rsidRDefault="009108C7" w:rsidP="00AD4F46">
            <w:pPr>
              <w:rPr>
                <w:rFonts w:ascii="Times New Roman" w:hAnsi="Times New Roman" w:cs="Times New Roman"/>
                <w:sz w:val="20"/>
                <w:szCs w:val="20"/>
              </w:rPr>
            </w:pPr>
          </w:p>
        </w:tc>
        <w:tc>
          <w:tcPr>
            <w:tcW w:w="1444" w:type="dxa"/>
          </w:tcPr>
          <w:p w14:paraId="5D021B59" w14:textId="77777777" w:rsidR="009108C7" w:rsidRPr="004A5B4B" w:rsidRDefault="009108C7" w:rsidP="00AD4F46">
            <w:pPr>
              <w:rPr>
                <w:rFonts w:ascii="Times New Roman" w:hAnsi="Times New Roman" w:cs="Times New Roman"/>
                <w:sz w:val="20"/>
                <w:szCs w:val="20"/>
              </w:rPr>
            </w:pPr>
          </w:p>
        </w:tc>
      </w:tr>
      <w:tr w:rsidR="009108C7" w:rsidRPr="005C2B81" w14:paraId="2094DCB7" w14:textId="77777777" w:rsidTr="00AD4F46">
        <w:trPr>
          <w:trHeight w:val="241"/>
          <w:jc w:val="center"/>
        </w:trPr>
        <w:tc>
          <w:tcPr>
            <w:tcW w:w="7214" w:type="dxa"/>
          </w:tcPr>
          <w:p w14:paraId="132A0BAE" w14:textId="77777777" w:rsidR="009108C7" w:rsidRPr="004A5B4B" w:rsidRDefault="009108C7" w:rsidP="00AD4F46">
            <w:pPr>
              <w:rPr>
                <w:rFonts w:ascii="Times New Roman" w:hAnsi="Times New Roman" w:cs="Times New Roman"/>
                <w:sz w:val="20"/>
                <w:szCs w:val="20"/>
              </w:rPr>
            </w:pPr>
            <w:r w:rsidRPr="004A5B4B">
              <w:rPr>
                <w:rFonts w:ascii="Times New Roman" w:hAnsi="Times New Roman" w:cs="Times New Roman"/>
                <w:sz w:val="20"/>
                <w:szCs w:val="20"/>
              </w:rPr>
              <w:t>Dizziness</w:t>
            </w:r>
          </w:p>
        </w:tc>
        <w:tc>
          <w:tcPr>
            <w:tcW w:w="1403" w:type="dxa"/>
          </w:tcPr>
          <w:p w14:paraId="4F0EDC8A" w14:textId="77777777" w:rsidR="009108C7" w:rsidRPr="004A5B4B" w:rsidRDefault="009108C7" w:rsidP="00AD4F46">
            <w:pPr>
              <w:rPr>
                <w:rFonts w:ascii="Times New Roman" w:hAnsi="Times New Roman" w:cs="Times New Roman"/>
                <w:sz w:val="20"/>
                <w:szCs w:val="20"/>
              </w:rPr>
            </w:pPr>
          </w:p>
        </w:tc>
        <w:tc>
          <w:tcPr>
            <w:tcW w:w="1444" w:type="dxa"/>
          </w:tcPr>
          <w:p w14:paraId="082F7B2B" w14:textId="77777777" w:rsidR="009108C7" w:rsidRPr="004A5B4B" w:rsidRDefault="009108C7" w:rsidP="00AD4F46">
            <w:pPr>
              <w:rPr>
                <w:rFonts w:ascii="Times New Roman" w:hAnsi="Times New Roman" w:cs="Times New Roman"/>
                <w:sz w:val="20"/>
                <w:szCs w:val="20"/>
              </w:rPr>
            </w:pPr>
          </w:p>
        </w:tc>
      </w:tr>
    </w:tbl>
    <w:p w14:paraId="09E425E3" w14:textId="77777777" w:rsidR="009108C7" w:rsidRDefault="009108C7" w:rsidP="009108C7">
      <w:pPr>
        <w:spacing w:after="0" w:line="360" w:lineRule="auto"/>
        <w:rPr>
          <w:rFonts w:asciiTheme="majorHAnsi" w:hAnsiTheme="majorHAnsi" w:cs="Times New Roman"/>
        </w:rPr>
      </w:pPr>
    </w:p>
    <w:p w14:paraId="108E1AEF" w14:textId="77777777" w:rsidR="009108C7" w:rsidRPr="00884F35" w:rsidRDefault="009108C7" w:rsidP="009108C7">
      <w:pPr>
        <w:spacing w:after="0" w:line="360" w:lineRule="auto"/>
        <w:rPr>
          <w:rFonts w:asciiTheme="majorHAnsi" w:hAnsiTheme="majorHAnsi" w:cs="Times New Roman"/>
        </w:rPr>
      </w:pPr>
      <w:r w:rsidRPr="00593DBE">
        <w:rPr>
          <w:rFonts w:asciiTheme="majorHAnsi" w:hAnsiTheme="majorHAnsi" w:cs="Times New Roman"/>
        </w:rPr>
        <w:t>Is applicant up to date on immunizations?</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36ABEF68" w14:textId="77777777" w:rsidR="009108C7" w:rsidRPr="00884F35" w:rsidRDefault="009108C7" w:rsidP="009108C7">
      <w:pPr>
        <w:spacing w:after="0" w:line="360" w:lineRule="auto"/>
        <w:rPr>
          <w:rFonts w:asciiTheme="majorHAnsi" w:hAnsiTheme="majorHAnsi" w:cs="Times New Roman"/>
        </w:rPr>
      </w:pPr>
      <w:r w:rsidRPr="00593DBE">
        <w:rPr>
          <w:rFonts w:asciiTheme="majorHAnsi" w:hAnsiTheme="majorHAnsi" w:cs="Times New Roman"/>
        </w:rPr>
        <w:t xml:space="preserve">List Allergies: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sidRPr="00593DBE">
        <w:rPr>
          <w:rFonts w:asciiTheme="majorHAnsi" w:hAnsiTheme="majorHAnsi" w:cs="Times New Roman"/>
        </w:rPr>
        <w:br/>
        <w:t xml:space="preserve">List drugs to which applicant is allergic or sensitive to: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7D0C458A" w14:textId="77777777" w:rsidR="009108C7" w:rsidRPr="00593DBE" w:rsidRDefault="009108C7" w:rsidP="009108C7">
      <w:pPr>
        <w:spacing w:after="120"/>
        <w:rPr>
          <w:rFonts w:asciiTheme="majorHAnsi" w:hAnsiTheme="majorHAnsi" w:cs="Times New Roman"/>
        </w:rPr>
      </w:pPr>
      <w:r w:rsidRPr="00593DBE">
        <w:rPr>
          <w:rFonts w:asciiTheme="majorHAnsi" w:hAnsiTheme="majorHAnsi" w:cs="Times New Roman"/>
        </w:rPr>
        <w:t xml:space="preserve">Does applicant take medication on a regular basis?  If so, please list:  </w:t>
      </w:r>
    </w:p>
    <w:p w14:paraId="5AD4BA63" w14:textId="77777777" w:rsidR="009108C7" w:rsidRPr="00593DBE" w:rsidRDefault="009108C7" w:rsidP="009108C7">
      <w:pPr>
        <w:spacing w:after="120"/>
        <w:rPr>
          <w:rFonts w:asciiTheme="majorHAnsi" w:hAnsiTheme="majorHAnsi" w:cs="Times New Roman"/>
        </w:rPr>
      </w:pPr>
      <w:r>
        <w:rPr>
          <w:rFonts w:asciiTheme="majorHAnsi" w:hAnsiTheme="majorHAnsi" w:cs="Times New Roman"/>
        </w:rPr>
        <w:t xml:space="preserve">    Medication:</w:t>
      </w:r>
      <w:r>
        <w:rPr>
          <w:rFonts w:asciiTheme="majorHAnsi" w:hAnsiTheme="majorHAnsi" w:cs="Times New Roman"/>
        </w:rPr>
        <w:tab/>
      </w:r>
      <w:r>
        <w:rPr>
          <w:rFonts w:asciiTheme="majorHAnsi" w:hAnsiTheme="majorHAnsi" w:cs="Times New Roman"/>
        </w:rPr>
        <w:tab/>
        <w:t xml:space="preserve">    </w:t>
      </w:r>
      <w:r>
        <w:rPr>
          <w:rFonts w:asciiTheme="majorHAnsi" w:hAnsiTheme="majorHAnsi" w:cs="Times New Roman"/>
        </w:rPr>
        <w:tab/>
        <w:t>Dosage:</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 xml:space="preserve"> Diagnosis:</w:t>
      </w:r>
      <w:r>
        <w:rPr>
          <w:rFonts w:asciiTheme="majorHAnsi" w:hAnsiTheme="majorHAnsi" w:cs="Times New Roman"/>
        </w:rPr>
        <w:tab/>
      </w:r>
      <w:r>
        <w:rPr>
          <w:rFonts w:asciiTheme="majorHAnsi" w:hAnsiTheme="majorHAnsi" w:cs="Times New Roman"/>
        </w:rPr>
        <w:tab/>
        <w:t xml:space="preserve">        </w:t>
      </w:r>
      <w:r>
        <w:rPr>
          <w:rFonts w:asciiTheme="majorHAnsi" w:hAnsiTheme="majorHAnsi" w:cs="Times New Roman"/>
        </w:rPr>
        <w:tab/>
      </w:r>
      <w:r w:rsidRPr="00593DBE">
        <w:rPr>
          <w:rFonts w:asciiTheme="majorHAnsi" w:hAnsiTheme="majorHAnsi" w:cs="Times New Roman"/>
        </w:rPr>
        <w:t xml:space="preserve"> Date Started</w:t>
      </w:r>
      <w:r>
        <w:rPr>
          <w:rFonts w:asciiTheme="majorHAnsi" w:hAnsiTheme="majorHAnsi" w:cs="Times New Roman"/>
        </w:rPr>
        <w:t>:</w:t>
      </w:r>
    </w:p>
    <w:p w14:paraId="2DFF6087" w14:textId="77777777" w:rsidR="009108C7" w:rsidRPr="00593DBE" w:rsidRDefault="009108C7" w:rsidP="009108C7">
      <w:pPr>
        <w:spacing w:after="120"/>
        <w:rPr>
          <w:rFonts w:asciiTheme="majorHAnsi" w:hAnsiTheme="majorHAnsi" w:cs="Times New Roman"/>
        </w:rPr>
      </w:pPr>
      <w:r>
        <w:rPr>
          <w:rFonts w:asciiTheme="majorHAnsi" w:hAnsiTheme="majorHAnsi" w:cs="Times New Roman"/>
        </w:rPr>
        <w:t xml:space="preserv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r>
        <w:rPr>
          <w:rFonts w:asciiTheme="majorHAnsi" w:hAnsiTheme="majorHAnsi" w:cs="Times New Roman"/>
        </w:rPr>
        <w:tab/>
      </w:r>
      <w:r>
        <w:rPr>
          <w:rFonts w:asciiTheme="majorHAnsi" w:hAnsiTheme="majorHAnsi" w:cs="Times New Roman"/>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r>
        <w:rPr>
          <w:rFonts w:asciiTheme="majorHAnsi" w:hAnsiTheme="majorHAnsi" w:cs="Times New Roman"/>
        </w:rPr>
        <w:tab/>
        <w:t xml:space="preserve"> </w:t>
      </w:r>
      <w:r>
        <w:rPr>
          <w:rFonts w:asciiTheme="majorHAnsi" w:hAnsiTheme="majorHAnsi" w:cs="Times New Roman"/>
        </w:rPr>
        <w:tab/>
        <w:t xml:space="preserv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r>
        <w:rPr>
          <w:rFonts w:asciiTheme="majorHAnsi" w:hAnsiTheme="majorHAnsi" w:cs="Times New Roman"/>
        </w:rPr>
        <w:tab/>
        <w:t xml:space="preserve">   </w:t>
      </w:r>
      <w:r>
        <w:rPr>
          <w:rFonts w:asciiTheme="majorHAnsi" w:hAnsiTheme="majorHAnsi" w:cs="Times New Roman"/>
        </w:rPr>
        <w:tab/>
        <w:t xml:space="preserve"> </w:t>
      </w:r>
      <w:r w:rsidRPr="00593DBE">
        <w:rPr>
          <w:rFonts w:asciiTheme="majorHAnsi" w:hAnsiTheme="majorHAnsi" w:cs="Times New Roman"/>
        </w:rPr>
        <w:t xml:space="preserv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p>
    <w:p w14:paraId="3926D87C" w14:textId="77777777" w:rsidR="009108C7" w:rsidRPr="00593DBE" w:rsidRDefault="009108C7" w:rsidP="009108C7">
      <w:pPr>
        <w:spacing w:after="120"/>
        <w:rPr>
          <w:rFonts w:asciiTheme="majorHAnsi" w:hAnsiTheme="majorHAnsi" w:cs="Times New Roman"/>
        </w:rPr>
      </w:pPr>
      <w:r>
        <w:rPr>
          <w:rFonts w:asciiTheme="majorHAnsi" w:hAnsiTheme="majorHAnsi" w:cs="Times New Roman"/>
        </w:rPr>
        <w:t xml:space="preserv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r>
        <w:rPr>
          <w:rFonts w:asciiTheme="majorHAnsi" w:hAnsiTheme="majorHAnsi" w:cs="Times New Roman"/>
        </w:rPr>
        <w:tab/>
      </w:r>
      <w:r>
        <w:rPr>
          <w:rFonts w:asciiTheme="majorHAnsi" w:hAnsiTheme="majorHAnsi" w:cs="Times New Roman"/>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r>
        <w:rPr>
          <w:rFonts w:asciiTheme="majorHAnsi" w:hAnsiTheme="majorHAnsi" w:cs="Times New Roman"/>
        </w:rPr>
        <w:tab/>
      </w:r>
      <w:r>
        <w:rPr>
          <w:rFonts w:asciiTheme="majorHAnsi" w:hAnsiTheme="majorHAnsi" w:cs="Times New Roman"/>
        </w:rPr>
        <w:tab/>
        <w:t xml:space="preserve"> </w:t>
      </w:r>
      <w:r w:rsidRPr="00593DBE">
        <w:rPr>
          <w:rFonts w:asciiTheme="majorHAnsi" w:hAnsiTheme="majorHAnsi" w:cs="Times New Roman"/>
        </w:rPr>
        <w:t xml:space="preserv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r>
        <w:rPr>
          <w:rFonts w:asciiTheme="majorHAnsi" w:hAnsiTheme="majorHAnsi" w:cs="Times New Roman"/>
        </w:rPr>
        <w:tab/>
        <w:t xml:space="preserve">   </w:t>
      </w:r>
      <w:r>
        <w:rPr>
          <w:rFonts w:asciiTheme="majorHAnsi" w:hAnsiTheme="majorHAnsi" w:cs="Times New Roman"/>
        </w:rPr>
        <w:tab/>
        <w:t xml:space="preserv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p>
    <w:p w14:paraId="224BE4CA" w14:textId="77777777" w:rsidR="009108C7" w:rsidRPr="00593DBE" w:rsidRDefault="009108C7" w:rsidP="009108C7">
      <w:pPr>
        <w:spacing w:after="120"/>
        <w:ind w:left="720" w:hanging="720"/>
        <w:rPr>
          <w:rFonts w:asciiTheme="majorHAnsi" w:hAnsiTheme="majorHAnsi" w:cs="Times New Roman"/>
        </w:rPr>
      </w:pPr>
      <w:r w:rsidRPr="00593DBE">
        <w:rPr>
          <w:rFonts w:asciiTheme="majorHAnsi" w:hAnsiTheme="majorHAnsi" w:cs="Times New Roman"/>
        </w:rPr>
        <w:t xml:space="preserve">Number of Pregnancies: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r w:rsidRPr="00593DBE">
        <w:rPr>
          <w:rFonts w:asciiTheme="majorHAnsi" w:hAnsiTheme="majorHAnsi" w:cs="Times New Roman"/>
        </w:rPr>
        <w:t xml:space="preserve">    Number of Full-Term:</w:t>
      </w:r>
      <w:r w:rsidRPr="00593DBE">
        <w:rPr>
          <w:rFonts w:asciiTheme="majorHAnsi" w:hAnsiTheme="majorHAnsi" w:cs="Times New Roman"/>
          <w:u w:val="single"/>
        </w:rPr>
        <w:t xml:space="preserve">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r w:rsidRPr="00593DBE">
        <w:rPr>
          <w:rFonts w:asciiTheme="majorHAnsi" w:hAnsiTheme="majorHAnsi" w:cs="Times New Roman"/>
        </w:rPr>
        <w:t xml:space="preserve">Number of Miscarriages: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rPr>
        <w:t xml:space="preserve">   </w:t>
      </w:r>
    </w:p>
    <w:p w14:paraId="5494E7C2" w14:textId="77777777" w:rsidR="009108C7" w:rsidRPr="00593DBE" w:rsidRDefault="009108C7" w:rsidP="009108C7">
      <w:pPr>
        <w:spacing w:after="120"/>
        <w:ind w:left="720" w:hanging="720"/>
        <w:rPr>
          <w:rFonts w:asciiTheme="majorHAnsi" w:hAnsiTheme="majorHAnsi" w:cs="Times New Roman"/>
        </w:rPr>
      </w:pPr>
      <w:r w:rsidRPr="00593DBE">
        <w:rPr>
          <w:rFonts w:asciiTheme="majorHAnsi" w:hAnsiTheme="majorHAnsi" w:cs="Times New Roman"/>
        </w:rPr>
        <w:t xml:space="preserve">Complications with previous pregnancy?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6F8BD72A" w14:textId="77777777" w:rsidR="009108C7" w:rsidRDefault="009108C7" w:rsidP="009108C7">
      <w:pPr>
        <w:spacing w:after="120"/>
        <w:rPr>
          <w:rFonts w:asciiTheme="majorHAnsi" w:hAnsiTheme="majorHAnsi" w:cs="Times New Roman"/>
          <w:u w:val="single"/>
        </w:rPr>
      </w:pPr>
      <w:r w:rsidRPr="00593DBE">
        <w:rPr>
          <w:rFonts w:asciiTheme="majorHAnsi" w:hAnsiTheme="majorHAnsi" w:cs="Times New Roman"/>
        </w:rPr>
        <w:t xml:space="preserve">Does the applicant have a medical condition that requires ongoing treatment?  If so, please explain: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62CA505B" w14:textId="77777777" w:rsidR="009108C7" w:rsidRDefault="009108C7" w:rsidP="009108C7">
      <w:pPr>
        <w:spacing w:after="120"/>
        <w:rPr>
          <w:rFonts w:asciiTheme="majorHAnsi" w:hAnsiTheme="majorHAnsi" w:cs="Times New Roman"/>
          <w:u w:val="single"/>
        </w:rPr>
      </w:pPr>
      <w:r w:rsidRPr="00593DBE">
        <w:rPr>
          <w:rFonts w:asciiTheme="majorHAnsi" w:hAnsiTheme="majorHAnsi" w:cs="Times New Roman"/>
        </w:rPr>
        <w:t>Does the applicant have special diet requirements or activity restrictions?  If so, please explain</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067994B2" w14:textId="77777777" w:rsidR="009108C7" w:rsidRDefault="009108C7" w:rsidP="009108C7">
      <w:pPr>
        <w:spacing w:after="120"/>
        <w:rPr>
          <w:rFonts w:asciiTheme="majorHAnsi" w:hAnsiTheme="majorHAnsi" w:cs="Times New Roman"/>
          <w:u w:val="single"/>
        </w:rPr>
      </w:pPr>
      <w:r w:rsidRPr="00593DBE">
        <w:rPr>
          <w:rFonts w:asciiTheme="majorHAnsi" w:hAnsiTheme="majorHAnsi" w:cs="Times New Roman"/>
        </w:rPr>
        <w:lastRenderedPageBreak/>
        <w:t xml:space="preserve">List any physical limitations and/or medical conditions (asthma, migraines, thyroid, diabetes, blood pressure, weight issues, heart problems, etc.) that has been diagnosed by a physician: </w:t>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sidRPr="00275A68">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014A17C8" w14:textId="77777777" w:rsidR="009108C7" w:rsidRPr="00C62A16" w:rsidRDefault="009108C7" w:rsidP="009108C7">
      <w:pPr>
        <w:spacing w:after="120"/>
        <w:rPr>
          <w:rFonts w:asciiTheme="majorHAnsi" w:hAnsiTheme="majorHAnsi" w:cs="Times New Roman"/>
          <w:b/>
          <w:sz w:val="20"/>
          <w:szCs w:val="20"/>
        </w:rPr>
      </w:pPr>
      <w:r w:rsidRPr="00884F35">
        <w:rPr>
          <w:rFonts w:asciiTheme="majorHAnsi" w:hAnsiTheme="majorHAnsi" w:cs="Times New Roman"/>
          <w:b/>
          <w:smallCaps/>
          <w:sz w:val="28"/>
          <w:szCs w:val="28"/>
          <w:u w:val="single"/>
        </w:rPr>
        <w:t xml:space="preserve">Financial </w:t>
      </w:r>
      <w:r w:rsidRPr="00884F35">
        <w:rPr>
          <w:rFonts w:asciiTheme="majorHAnsi" w:hAnsiTheme="majorHAnsi" w:cs="Times New Roman"/>
        </w:rPr>
        <w:br/>
      </w:r>
      <w:r w:rsidRPr="00C62A16">
        <w:rPr>
          <w:rFonts w:asciiTheme="majorHAnsi" w:hAnsiTheme="majorHAnsi" w:cs="Times New Roman"/>
          <w:b/>
          <w:sz w:val="20"/>
          <w:szCs w:val="20"/>
        </w:rPr>
        <w:t>LGH requires</w:t>
      </w:r>
      <w:r>
        <w:rPr>
          <w:rFonts w:asciiTheme="majorHAnsi" w:hAnsiTheme="majorHAnsi" w:cs="Times New Roman"/>
          <w:b/>
          <w:sz w:val="20"/>
          <w:szCs w:val="20"/>
        </w:rPr>
        <w:t xml:space="preserve"> that</w:t>
      </w:r>
      <w:r w:rsidRPr="00C62A16">
        <w:rPr>
          <w:rFonts w:asciiTheme="majorHAnsi" w:hAnsiTheme="majorHAnsi" w:cs="Times New Roman"/>
          <w:b/>
          <w:sz w:val="20"/>
          <w:szCs w:val="20"/>
        </w:rPr>
        <w:t xml:space="preserve"> $60/month </w:t>
      </w:r>
      <w:r>
        <w:rPr>
          <w:rFonts w:asciiTheme="majorHAnsi" w:hAnsiTheme="majorHAnsi" w:cs="Times New Roman"/>
          <w:b/>
          <w:sz w:val="20"/>
          <w:szCs w:val="20"/>
        </w:rPr>
        <w:t xml:space="preserve">be provided </w:t>
      </w:r>
      <w:r w:rsidRPr="00C62A16">
        <w:rPr>
          <w:rFonts w:asciiTheme="majorHAnsi" w:hAnsiTheme="majorHAnsi" w:cs="Times New Roman"/>
          <w:b/>
          <w:sz w:val="20"/>
          <w:szCs w:val="20"/>
        </w:rPr>
        <w:t>for the needs of the applicant. If the applicant requires clothing, additional funds must be provided.</w:t>
      </w:r>
    </w:p>
    <w:p w14:paraId="127F0018" w14:textId="77777777" w:rsidR="009108C7" w:rsidRPr="00DC0D6B"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Is the applicant receiving any type of government or financial assistance?  If yes, please explain:</w:t>
      </w:r>
      <w:r>
        <w:rPr>
          <w:rFonts w:asciiTheme="majorHAnsi" w:hAnsiTheme="majorHAnsi" w:cs="Times New Roman"/>
        </w:rPr>
        <w:t xml:space="preserve">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2D33412F" w14:textId="77777777" w:rsidR="009108C7" w:rsidRPr="004A5B4B" w:rsidRDefault="009108C7" w:rsidP="009108C7">
      <w:pPr>
        <w:spacing w:after="0" w:line="360" w:lineRule="auto"/>
        <w:rPr>
          <w:rFonts w:asciiTheme="majorHAnsi" w:hAnsiTheme="majorHAnsi" w:cs="Times New Roman"/>
        </w:rPr>
      </w:pPr>
      <w:r w:rsidRPr="00884F35">
        <w:rPr>
          <w:rFonts w:asciiTheme="majorHAnsi" w:hAnsiTheme="majorHAnsi" w:cs="Times New Roman"/>
        </w:rPr>
        <w:t xml:space="preserve">Will coming to the Liberty Godparent Home have any effect on this assistance?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22586A5A" w14:textId="77777777" w:rsidR="009108C7" w:rsidRPr="006B0BDA" w:rsidRDefault="009108C7" w:rsidP="009108C7">
      <w:pPr>
        <w:spacing w:after="0" w:line="360" w:lineRule="auto"/>
        <w:rPr>
          <w:rFonts w:asciiTheme="majorHAnsi" w:hAnsiTheme="majorHAnsi" w:cs="Times New Roman"/>
          <w:u w:val="single"/>
        </w:rPr>
      </w:pPr>
      <w:r w:rsidRPr="006B0BDA">
        <w:rPr>
          <w:rFonts w:asciiTheme="majorHAnsi" w:hAnsiTheme="majorHAnsi" w:cs="Times New Roman"/>
        </w:rPr>
        <w:t xml:space="preserve">Name of person completing application: </w:t>
      </w:r>
      <w:r w:rsidRPr="006B0BDA">
        <w:rPr>
          <w:rFonts w:asciiTheme="majorHAnsi" w:hAnsiTheme="majorHAnsi" w:cs="Times New Roman"/>
          <w:u w:val="single"/>
        </w:rPr>
        <w:tab/>
      </w:r>
      <w:r w:rsidRPr="006B0BDA">
        <w:rPr>
          <w:rFonts w:asciiTheme="majorHAnsi" w:hAnsiTheme="majorHAnsi" w:cs="Times New Roman"/>
          <w:u w:val="single"/>
        </w:rPr>
        <w:tab/>
      </w:r>
      <w:r w:rsidRPr="006B0BDA">
        <w:rPr>
          <w:rFonts w:asciiTheme="majorHAnsi" w:hAnsiTheme="majorHAnsi" w:cs="Times New Roman"/>
          <w:u w:val="single"/>
        </w:rPr>
        <w:tab/>
      </w:r>
      <w:r w:rsidRPr="006B0BDA">
        <w:rPr>
          <w:rFonts w:asciiTheme="majorHAnsi" w:hAnsiTheme="majorHAnsi" w:cs="Times New Roman"/>
          <w:u w:val="single"/>
        </w:rPr>
        <w:tab/>
      </w:r>
      <w:r w:rsidRPr="006B0BDA">
        <w:rPr>
          <w:rFonts w:asciiTheme="majorHAnsi" w:hAnsiTheme="majorHAnsi" w:cs="Times New Roman"/>
          <w:u w:val="single"/>
        </w:rPr>
        <w:tab/>
      </w:r>
      <w:r w:rsidRPr="006B0BDA">
        <w:rPr>
          <w:rFonts w:asciiTheme="majorHAnsi" w:hAnsiTheme="majorHAnsi" w:cs="Times New Roman"/>
          <w:u w:val="single"/>
        </w:rPr>
        <w:tab/>
      </w:r>
      <w:r w:rsidRPr="006B0BDA">
        <w:rPr>
          <w:rFonts w:asciiTheme="majorHAnsi" w:hAnsiTheme="majorHAnsi" w:cs="Times New Roman"/>
          <w:u w:val="single"/>
        </w:rPr>
        <w:tab/>
      </w:r>
      <w:r w:rsidRPr="006B0BDA">
        <w:rPr>
          <w:rFonts w:asciiTheme="majorHAnsi" w:hAnsiTheme="majorHAnsi" w:cs="Times New Roman"/>
          <w:u w:val="single"/>
        </w:rPr>
        <w:tab/>
      </w:r>
      <w:r w:rsidRPr="006B0BDA">
        <w:rPr>
          <w:rFonts w:asciiTheme="majorHAnsi" w:hAnsiTheme="majorHAnsi" w:cs="Times New Roman"/>
          <w:u w:val="single"/>
        </w:rPr>
        <w:tab/>
      </w:r>
      <w:r w:rsidRPr="006B0BDA">
        <w:rPr>
          <w:rFonts w:asciiTheme="majorHAnsi" w:hAnsiTheme="majorHAnsi" w:cs="Times New Roman"/>
          <w:u w:val="single"/>
        </w:rPr>
        <w:tab/>
      </w:r>
    </w:p>
    <w:p w14:paraId="34F4B85B" w14:textId="77777777" w:rsidR="009108C7" w:rsidRPr="00884F35" w:rsidRDefault="009108C7" w:rsidP="009108C7">
      <w:pPr>
        <w:spacing w:after="0" w:line="360" w:lineRule="auto"/>
        <w:rPr>
          <w:rFonts w:asciiTheme="majorHAnsi" w:hAnsiTheme="majorHAnsi" w:cs="Times New Roman"/>
        </w:rPr>
      </w:pPr>
      <w:r w:rsidRPr="00884F35">
        <w:rPr>
          <w:rFonts w:asciiTheme="majorHAnsi" w:hAnsiTheme="majorHAnsi" w:cs="Times New Roman"/>
        </w:rPr>
        <w:t xml:space="preserve">Address and phone number if not parent or legal guardian: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2B5138FD" w14:textId="77777777" w:rsidR="009108C7" w:rsidRPr="00884F35" w:rsidRDefault="009108C7" w:rsidP="009108C7">
      <w:pPr>
        <w:spacing w:line="240" w:lineRule="auto"/>
        <w:rPr>
          <w:rFonts w:asciiTheme="majorHAnsi" w:hAnsiTheme="majorHAnsi" w:cs="Times New Roman"/>
          <w:sz w:val="16"/>
          <w:szCs w:val="16"/>
        </w:rPr>
      </w:pPr>
      <w:r>
        <w:rPr>
          <w:rFonts w:asciiTheme="majorHAnsi" w:hAnsiTheme="majorHAnsi" w:cs="Times New Roman"/>
          <w:b/>
          <w:sz w:val="16"/>
          <w:szCs w:val="16"/>
        </w:rPr>
        <w:t>I</w:t>
      </w:r>
      <w:r w:rsidRPr="00884F35">
        <w:rPr>
          <w:rFonts w:asciiTheme="majorHAnsi" w:hAnsiTheme="majorHAnsi" w:cs="Times New Roman"/>
          <w:b/>
          <w:sz w:val="16"/>
          <w:szCs w:val="16"/>
        </w:rPr>
        <w:t>f I have failed to answer these questions truthfully or withheld any information</w:t>
      </w:r>
      <w:r>
        <w:rPr>
          <w:rFonts w:asciiTheme="majorHAnsi" w:hAnsiTheme="majorHAnsi" w:cs="Times New Roman"/>
          <w:b/>
          <w:sz w:val="16"/>
          <w:szCs w:val="16"/>
        </w:rPr>
        <w:t xml:space="preserve"> I understand</w:t>
      </w:r>
      <w:r w:rsidRPr="00884F35">
        <w:rPr>
          <w:rFonts w:asciiTheme="majorHAnsi" w:hAnsiTheme="majorHAnsi" w:cs="Times New Roman"/>
          <w:b/>
          <w:sz w:val="16"/>
          <w:szCs w:val="16"/>
        </w:rPr>
        <w:t xml:space="preserve"> it can be considered grounds for refus</w:t>
      </w:r>
      <w:r>
        <w:rPr>
          <w:rFonts w:asciiTheme="majorHAnsi" w:hAnsiTheme="majorHAnsi" w:cs="Times New Roman"/>
          <w:b/>
          <w:sz w:val="16"/>
          <w:szCs w:val="16"/>
        </w:rPr>
        <w:t>al or dismissal</w:t>
      </w:r>
      <w:r w:rsidRPr="00884F35">
        <w:rPr>
          <w:rFonts w:asciiTheme="majorHAnsi" w:hAnsiTheme="majorHAnsi" w:cs="Times New Roman"/>
          <w:b/>
          <w:sz w:val="16"/>
          <w:szCs w:val="16"/>
        </w:rPr>
        <w:t>.</w:t>
      </w:r>
    </w:p>
    <w:p w14:paraId="66040D66" w14:textId="77777777" w:rsidR="009108C7" w:rsidRDefault="009108C7" w:rsidP="009108C7">
      <w:pPr>
        <w:spacing w:after="0" w:line="240" w:lineRule="auto"/>
        <w:rPr>
          <w:rFonts w:asciiTheme="majorHAnsi" w:hAnsiTheme="majorHAnsi" w:cs="Times New Roman"/>
          <w:b/>
          <w:u w:val="single"/>
        </w:rPr>
      </w:pPr>
      <w:r w:rsidRPr="006B0BDA">
        <w:rPr>
          <w:rFonts w:asciiTheme="majorHAnsi" w:hAnsiTheme="majorHAnsi" w:cs="Times New Roman"/>
          <w:b/>
        </w:rPr>
        <w:t xml:space="preserve">Applicant Signature: </w:t>
      </w:r>
      <w:r w:rsidRPr="006B0BDA">
        <w:rPr>
          <w:rFonts w:asciiTheme="majorHAnsi" w:hAnsiTheme="majorHAnsi" w:cs="Times New Roman"/>
          <w:b/>
          <w:u w:val="single"/>
        </w:rPr>
        <w:tab/>
      </w:r>
      <w:r w:rsidRPr="006B0BDA">
        <w:rPr>
          <w:rFonts w:asciiTheme="majorHAnsi" w:hAnsiTheme="majorHAnsi" w:cs="Times New Roman"/>
          <w:b/>
          <w:u w:val="single"/>
        </w:rPr>
        <w:tab/>
      </w:r>
      <w:r w:rsidRPr="006B0BDA">
        <w:rPr>
          <w:rFonts w:asciiTheme="majorHAnsi" w:hAnsiTheme="majorHAnsi" w:cs="Times New Roman"/>
          <w:b/>
          <w:u w:val="single"/>
        </w:rPr>
        <w:tab/>
      </w:r>
      <w:r w:rsidRPr="006B0BDA">
        <w:rPr>
          <w:rFonts w:asciiTheme="majorHAnsi" w:hAnsiTheme="majorHAnsi" w:cs="Times New Roman"/>
          <w:b/>
          <w:u w:val="single"/>
        </w:rPr>
        <w:tab/>
      </w:r>
      <w:r w:rsidRPr="006B0BDA">
        <w:rPr>
          <w:rFonts w:asciiTheme="majorHAnsi" w:hAnsiTheme="majorHAnsi" w:cs="Times New Roman"/>
          <w:b/>
          <w:u w:val="single"/>
        </w:rPr>
        <w:tab/>
      </w:r>
      <w:r w:rsidRPr="006B0BDA">
        <w:rPr>
          <w:rFonts w:asciiTheme="majorHAnsi" w:hAnsiTheme="majorHAnsi" w:cs="Times New Roman"/>
          <w:b/>
          <w:u w:val="single"/>
        </w:rPr>
        <w:tab/>
      </w:r>
      <w:r w:rsidRPr="006B0BDA">
        <w:rPr>
          <w:rFonts w:asciiTheme="majorHAnsi" w:hAnsiTheme="majorHAnsi" w:cs="Times New Roman"/>
          <w:b/>
          <w:u w:val="single"/>
        </w:rPr>
        <w:tab/>
      </w:r>
      <w:r w:rsidRPr="006B0BDA">
        <w:rPr>
          <w:rFonts w:asciiTheme="majorHAnsi" w:hAnsiTheme="majorHAnsi" w:cs="Times New Roman"/>
          <w:b/>
          <w:u w:val="single"/>
        </w:rPr>
        <w:tab/>
      </w:r>
      <w:r w:rsidRPr="006B0BDA">
        <w:rPr>
          <w:rFonts w:asciiTheme="majorHAnsi" w:hAnsiTheme="majorHAnsi" w:cs="Times New Roman"/>
          <w:b/>
          <w:u w:val="single"/>
        </w:rPr>
        <w:tab/>
      </w:r>
      <w:r w:rsidRPr="006B0BDA">
        <w:rPr>
          <w:rFonts w:asciiTheme="majorHAnsi" w:hAnsiTheme="majorHAnsi" w:cs="Times New Roman"/>
          <w:b/>
          <w:u w:val="single"/>
        </w:rPr>
        <w:tab/>
      </w:r>
      <w:r w:rsidRPr="006B0BDA">
        <w:rPr>
          <w:rFonts w:asciiTheme="majorHAnsi" w:hAnsiTheme="majorHAnsi" w:cs="Times New Roman"/>
          <w:b/>
        </w:rPr>
        <w:t xml:space="preserve">  Date: </w:t>
      </w:r>
      <w:r>
        <w:rPr>
          <w:rFonts w:asciiTheme="majorHAnsi" w:hAnsiTheme="majorHAnsi" w:cs="Times New Roman"/>
          <w:b/>
          <w:u w:val="single"/>
        </w:rPr>
        <w:tab/>
      </w:r>
      <w:r>
        <w:rPr>
          <w:rFonts w:asciiTheme="majorHAnsi" w:hAnsiTheme="majorHAnsi" w:cs="Times New Roman"/>
          <w:b/>
          <w:u w:val="single"/>
        </w:rPr>
        <w:tab/>
      </w:r>
    </w:p>
    <w:p w14:paraId="78B20605" w14:textId="6558615B" w:rsidR="0070639E" w:rsidRPr="000003FD" w:rsidRDefault="009108C7" w:rsidP="002121B1">
      <w:pPr>
        <w:rPr>
          <w:rFonts w:asciiTheme="majorHAnsi" w:hAnsiTheme="majorHAnsi"/>
          <w:b/>
          <w:u w:val="single"/>
        </w:rPr>
      </w:pPr>
      <w:r w:rsidRPr="006B0BDA">
        <w:rPr>
          <w:rFonts w:asciiTheme="majorHAnsi" w:hAnsiTheme="majorHAnsi" w:cs="Times New Roman"/>
          <w:sz w:val="20"/>
        </w:rPr>
        <w:t xml:space="preserve">Please fax this document to 434.845.1751 or email it to </w:t>
      </w:r>
      <w:hyperlink r:id="rId11" w:history="1">
        <w:r w:rsidRPr="006B0BDA">
          <w:rPr>
            <w:rStyle w:val="Hyperlink"/>
            <w:rFonts w:asciiTheme="majorHAnsi" w:hAnsiTheme="majorHAnsi" w:cs="Times New Roman"/>
            <w:sz w:val="20"/>
          </w:rPr>
          <w:t>info@godparent.org</w:t>
        </w:r>
      </w:hyperlink>
      <w:r w:rsidRPr="006B0BDA">
        <w:rPr>
          <w:rFonts w:asciiTheme="majorHAnsi" w:hAnsiTheme="majorHAnsi" w:cs="Times New Roman"/>
          <w:sz w:val="20"/>
        </w:rPr>
        <w:t xml:space="preserve">  Once we receive your </w:t>
      </w:r>
      <w:r w:rsidR="00B56512">
        <w:rPr>
          <w:rFonts w:asciiTheme="majorHAnsi" w:hAnsiTheme="majorHAnsi" w:cs="Times New Roman"/>
          <w:sz w:val="20"/>
        </w:rPr>
        <w:t xml:space="preserve">completed </w:t>
      </w:r>
      <w:r w:rsidRPr="006B0BDA">
        <w:rPr>
          <w:rFonts w:asciiTheme="majorHAnsi" w:hAnsiTheme="majorHAnsi" w:cs="Times New Roman"/>
          <w:sz w:val="20"/>
        </w:rPr>
        <w:t>application</w:t>
      </w:r>
      <w:r w:rsidR="002121B1">
        <w:rPr>
          <w:rFonts w:asciiTheme="majorHAnsi" w:hAnsiTheme="majorHAnsi" w:cs="Times New Roman"/>
          <w:sz w:val="20"/>
        </w:rPr>
        <w:t xml:space="preserve"> and </w:t>
      </w:r>
      <w:r w:rsidR="00B56512">
        <w:rPr>
          <w:rFonts w:asciiTheme="majorHAnsi" w:hAnsiTheme="majorHAnsi" w:cs="Times New Roman"/>
          <w:sz w:val="20"/>
        </w:rPr>
        <w:t>supporting documents it will be review</w:t>
      </w:r>
      <w:r w:rsidR="00AD5F50">
        <w:rPr>
          <w:rFonts w:asciiTheme="majorHAnsi" w:hAnsiTheme="majorHAnsi" w:cs="Times New Roman"/>
          <w:sz w:val="20"/>
        </w:rPr>
        <w:t xml:space="preserve">ed. </w:t>
      </w:r>
      <w:r w:rsidR="002121B1">
        <w:rPr>
          <w:rFonts w:asciiTheme="majorHAnsi" w:hAnsiTheme="majorHAnsi" w:cs="Times New Roman"/>
          <w:sz w:val="20"/>
        </w:rPr>
        <w:t xml:space="preserve">If you </w:t>
      </w:r>
      <w:r w:rsidR="00E93E0E">
        <w:rPr>
          <w:rFonts w:asciiTheme="majorHAnsi" w:hAnsiTheme="majorHAnsi" w:cs="Times New Roman"/>
          <w:sz w:val="20"/>
        </w:rPr>
        <w:t>are in need of</w:t>
      </w:r>
      <w:r w:rsidR="002121B1">
        <w:rPr>
          <w:rFonts w:asciiTheme="majorHAnsi" w:hAnsiTheme="majorHAnsi" w:cs="Times New Roman"/>
          <w:sz w:val="20"/>
        </w:rPr>
        <w:t xml:space="preserve"> additional  A</w:t>
      </w:r>
      <w:r w:rsidR="0070639E">
        <w:rPr>
          <w:rFonts w:asciiTheme="majorHAnsi" w:hAnsiTheme="majorHAnsi" w:cs="Times New Roman"/>
          <w:sz w:val="20"/>
        </w:rPr>
        <w:t>uthorization fo</w:t>
      </w:r>
      <w:r w:rsidR="002121B1">
        <w:rPr>
          <w:rFonts w:asciiTheme="majorHAnsi" w:hAnsiTheme="majorHAnsi" w:cs="Times New Roman"/>
          <w:sz w:val="20"/>
        </w:rPr>
        <w:t>r R</w:t>
      </w:r>
      <w:r w:rsidR="0070639E">
        <w:rPr>
          <w:rFonts w:asciiTheme="majorHAnsi" w:hAnsiTheme="majorHAnsi" w:cs="Times New Roman"/>
          <w:sz w:val="20"/>
        </w:rPr>
        <w:t>e</w:t>
      </w:r>
      <w:r w:rsidR="002121B1">
        <w:rPr>
          <w:rFonts w:asciiTheme="majorHAnsi" w:hAnsiTheme="majorHAnsi" w:cs="Times New Roman"/>
          <w:sz w:val="20"/>
        </w:rPr>
        <w:t>lease of I</w:t>
      </w:r>
      <w:r w:rsidR="0070639E">
        <w:rPr>
          <w:rFonts w:asciiTheme="majorHAnsi" w:hAnsiTheme="majorHAnsi" w:cs="Times New Roman"/>
          <w:sz w:val="20"/>
        </w:rPr>
        <w:t xml:space="preserve">nformation </w:t>
      </w:r>
      <w:r w:rsidR="002121B1">
        <w:rPr>
          <w:rFonts w:asciiTheme="majorHAnsi" w:hAnsiTheme="majorHAnsi" w:cs="Times New Roman"/>
          <w:sz w:val="20"/>
        </w:rPr>
        <w:t xml:space="preserve">forms please contact </w:t>
      </w:r>
      <w:r w:rsidR="00E93E0E">
        <w:rPr>
          <w:rFonts w:asciiTheme="majorHAnsi" w:hAnsiTheme="majorHAnsi" w:cs="Times New Roman"/>
          <w:sz w:val="20"/>
        </w:rPr>
        <w:t xml:space="preserve">us at 434.845.3466. </w:t>
      </w:r>
    </w:p>
    <w:p w14:paraId="4482EF30" w14:textId="2E06F5B6" w:rsidR="009108C7" w:rsidRPr="004A5B4B" w:rsidRDefault="009108C7" w:rsidP="009108C7">
      <w:pPr>
        <w:spacing w:after="0" w:line="360" w:lineRule="auto"/>
        <w:rPr>
          <w:rFonts w:asciiTheme="majorHAnsi" w:hAnsiTheme="majorHAnsi" w:cs="Times New Roman"/>
          <w:b/>
          <w:u w:val="single"/>
        </w:rPr>
      </w:pPr>
    </w:p>
    <w:p w14:paraId="6E1EE099" w14:textId="77777777" w:rsidR="009108C7" w:rsidRDefault="009108C7" w:rsidP="009108C7">
      <w:pPr>
        <w:spacing w:line="360" w:lineRule="auto"/>
        <w:rPr>
          <w:rFonts w:asciiTheme="majorHAnsi" w:hAnsiTheme="majorHAnsi" w:cs="Times New Roman"/>
          <w:b/>
          <w:sz w:val="16"/>
          <w:szCs w:val="16"/>
          <w:u w:val="single"/>
        </w:rPr>
      </w:pPr>
    </w:p>
    <w:p w14:paraId="319B3775" w14:textId="65F17B67" w:rsidR="009108C7" w:rsidRDefault="009108C7" w:rsidP="009108C7">
      <w:pPr>
        <w:spacing w:line="360" w:lineRule="auto"/>
        <w:rPr>
          <w:rFonts w:asciiTheme="majorHAnsi" w:hAnsiTheme="majorHAnsi" w:cs="Times New Roman"/>
          <w:b/>
          <w:sz w:val="16"/>
          <w:szCs w:val="16"/>
          <w:u w:val="single"/>
        </w:rPr>
      </w:pPr>
    </w:p>
    <w:p w14:paraId="7C180F42" w14:textId="420E45F2" w:rsidR="009108C7" w:rsidRDefault="009108C7" w:rsidP="009108C7">
      <w:pPr>
        <w:spacing w:line="360" w:lineRule="auto"/>
        <w:rPr>
          <w:rFonts w:asciiTheme="majorHAnsi" w:hAnsiTheme="majorHAnsi" w:cs="Times New Roman"/>
          <w:b/>
          <w:sz w:val="16"/>
          <w:szCs w:val="16"/>
          <w:u w:val="single"/>
        </w:rPr>
      </w:pPr>
    </w:p>
    <w:p w14:paraId="389E2F34" w14:textId="2785B303" w:rsidR="009108C7" w:rsidRDefault="009108C7" w:rsidP="009108C7">
      <w:pPr>
        <w:spacing w:line="360" w:lineRule="auto"/>
        <w:rPr>
          <w:rFonts w:asciiTheme="majorHAnsi" w:hAnsiTheme="majorHAnsi" w:cs="Times New Roman"/>
          <w:b/>
          <w:sz w:val="16"/>
          <w:szCs w:val="16"/>
          <w:u w:val="single"/>
        </w:rPr>
      </w:pPr>
    </w:p>
    <w:p w14:paraId="4F313AC1" w14:textId="2EA7CE96" w:rsidR="009108C7" w:rsidRDefault="009108C7" w:rsidP="009108C7">
      <w:pPr>
        <w:spacing w:line="360" w:lineRule="auto"/>
        <w:rPr>
          <w:rFonts w:asciiTheme="majorHAnsi" w:hAnsiTheme="majorHAnsi" w:cs="Times New Roman"/>
          <w:b/>
          <w:sz w:val="16"/>
          <w:szCs w:val="16"/>
          <w:u w:val="single"/>
        </w:rPr>
      </w:pPr>
    </w:p>
    <w:p w14:paraId="76AD2D7A" w14:textId="6CB68B1E" w:rsidR="009108C7" w:rsidRDefault="009108C7" w:rsidP="009108C7">
      <w:pPr>
        <w:spacing w:line="360" w:lineRule="auto"/>
        <w:rPr>
          <w:rFonts w:asciiTheme="majorHAnsi" w:hAnsiTheme="majorHAnsi" w:cs="Times New Roman"/>
          <w:b/>
          <w:sz w:val="16"/>
          <w:szCs w:val="16"/>
          <w:u w:val="single"/>
        </w:rPr>
      </w:pPr>
    </w:p>
    <w:p w14:paraId="3203EA05" w14:textId="5B359FDA" w:rsidR="009108C7" w:rsidRDefault="009108C7" w:rsidP="009108C7">
      <w:pPr>
        <w:spacing w:line="360" w:lineRule="auto"/>
        <w:rPr>
          <w:rFonts w:asciiTheme="majorHAnsi" w:hAnsiTheme="majorHAnsi" w:cs="Times New Roman"/>
          <w:b/>
          <w:sz w:val="16"/>
          <w:szCs w:val="16"/>
          <w:u w:val="single"/>
        </w:rPr>
      </w:pPr>
    </w:p>
    <w:p w14:paraId="33424676" w14:textId="1095F5A9" w:rsidR="009108C7" w:rsidRDefault="009108C7" w:rsidP="009108C7">
      <w:pPr>
        <w:spacing w:line="360" w:lineRule="auto"/>
        <w:rPr>
          <w:rFonts w:asciiTheme="majorHAnsi" w:hAnsiTheme="majorHAnsi" w:cs="Times New Roman"/>
          <w:b/>
          <w:sz w:val="16"/>
          <w:szCs w:val="16"/>
          <w:u w:val="single"/>
        </w:rPr>
      </w:pPr>
    </w:p>
    <w:p w14:paraId="63FE113C" w14:textId="24E81785" w:rsidR="009108C7" w:rsidRDefault="009108C7" w:rsidP="009108C7">
      <w:pPr>
        <w:spacing w:line="360" w:lineRule="auto"/>
        <w:rPr>
          <w:rFonts w:asciiTheme="majorHAnsi" w:hAnsiTheme="majorHAnsi" w:cs="Times New Roman"/>
          <w:b/>
          <w:sz w:val="16"/>
          <w:szCs w:val="16"/>
          <w:u w:val="single"/>
        </w:rPr>
      </w:pPr>
    </w:p>
    <w:p w14:paraId="76DB124B" w14:textId="4D59C44D" w:rsidR="009108C7" w:rsidRDefault="009108C7" w:rsidP="009108C7">
      <w:pPr>
        <w:spacing w:line="360" w:lineRule="auto"/>
        <w:rPr>
          <w:rFonts w:asciiTheme="majorHAnsi" w:hAnsiTheme="majorHAnsi" w:cs="Times New Roman"/>
          <w:b/>
          <w:sz w:val="16"/>
          <w:szCs w:val="16"/>
          <w:u w:val="single"/>
        </w:rPr>
      </w:pPr>
    </w:p>
    <w:p w14:paraId="50F5EBC4" w14:textId="3DB3D403" w:rsidR="009108C7" w:rsidRDefault="009108C7" w:rsidP="009108C7">
      <w:pPr>
        <w:spacing w:line="360" w:lineRule="auto"/>
        <w:rPr>
          <w:rFonts w:asciiTheme="majorHAnsi" w:hAnsiTheme="majorHAnsi" w:cs="Times New Roman"/>
          <w:b/>
          <w:sz w:val="16"/>
          <w:szCs w:val="16"/>
          <w:u w:val="single"/>
        </w:rPr>
      </w:pPr>
    </w:p>
    <w:p w14:paraId="36D93954" w14:textId="77777777" w:rsidR="00E93E0E" w:rsidRDefault="00E93E0E" w:rsidP="009108C7">
      <w:pPr>
        <w:spacing w:line="360" w:lineRule="auto"/>
        <w:rPr>
          <w:rFonts w:asciiTheme="majorHAnsi" w:hAnsiTheme="majorHAnsi" w:cs="Times New Roman"/>
          <w:b/>
          <w:sz w:val="16"/>
          <w:szCs w:val="16"/>
          <w:u w:val="single"/>
        </w:rPr>
      </w:pPr>
    </w:p>
    <w:p w14:paraId="2AAB504F" w14:textId="77777777" w:rsidR="009108C7" w:rsidRDefault="009108C7" w:rsidP="009108C7">
      <w:pPr>
        <w:spacing w:line="360" w:lineRule="auto"/>
        <w:rPr>
          <w:rFonts w:asciiTheme="majorHAnsi" w:hAnsiTheme="majorHAnsi" w:cs="Times New Roman"/>
          <w:b/>
          <w:sz w:val="16"/>
          <w:szCs w:val="16"/>
          <w:u w:val="single"/>
        </w:rPr>
      </w:pPr>
    </w:p>
    <w:p w14:paraId="0934A126" w14:textId="77777777" w:rsidR="009108C7" w:rsidRPr="00884F35" w:rsidRDefault="009108C7" w:rsidP="009108C7">
      <w:pPr>
        <w:spacing w:line="360" w:lineRule="auto"/>
        <w:rPr>
          <w:rFonts w:asciiTheme="majorHAnsi" w:hAnsiTheme="majorHAnsi" w:cs="Times New Roman"/>
        </w:rPr>
      </w:pPr>
      <w:r w:rsidRPr="00884F35">
        <w:rPr>
          <w:rFonts w:asciiTheme="majorHAnsi" w:hAnsiTheme="majorHAnsi" w:cs="Times New Roman"/>
          <w:b/>
          <w:sz w:val="16"/>
          <w:szCs w:val="16"/>
          <w:u w:val="single"/>
        </w:rPr>
        <w:t>FOR OFFICE USE ONLY:</w:t>
      </w:r>
      <w:r w:rsidRPr="00884F35">
        <w:rPr>
          <w:rFonts w:asciiTheme="majorHAnsi" w:hAnsiTheme="majorHAnsi" w:cs="Times New Roman"/>
        </w:rPr>
        <w:t xml:space="preserve">     </w:t>
      </w:r>
      <w:r w:rsidRPr="00884F35">
        <w:rPr>
          <w:rFonts w:asciiTheme="majorHAnsi" w:hAnsiTheme="majorHAnsi" w:cs="Times New Roman"/>
        </w:rPr>
        <w:br/>
        <w:t xml:space="preserve">Summary of admission suitability: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lastRenderedPageBreak/>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rPr>
        <w:br/>
        <w:t xml:space="preserve">Staff Members involved in  placement decision: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14:paraId="0A3DE047" w14:textId="3966C5BC" w:rsidR="009108C7" w:rsidRPr="009108C7" w:rsidRDefault="009108C7" w:rsidP="009108C7">
      <w:pPr>
        <w:spacing w:after="0" w:line="360" w:lineRule="auto"/>
        <w:rPr>
          <w:rFonts w:asciiTheme="majorHAnsi" w:hAnsiTheme="majorHAnsi" w:cs="Times New Roman"/>
          <w:u w:val="single"/>
        </w:rPr>
      </w:pPr>
      <w:r w:rsidRPr="00884F35">
        <w:rPr>
          <w:rFonts w:asciiTheme="majorHAnsi" w:hAnsiTheme="majorHAnsi" w:cs="Times New Roman"/>
        </w:rPr>
        <w:t xml:space="preserve">Signature: </w:t>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r w:rsidRPr="00884F35">
        <w:rPr>
          <w:rFonts w:asciiTheme="majorHAnsi" w:hAnsiTheme="majorHAnsi" w:cs="Times New Roman"/>
          <w:u w:val="single"/>
        </w:rPr>
        <w:tab/>
      </w:r>
    </w:p>
    <w:p w14:paraId="02D1B6D3" w14:textId="77777777" w:rsidR="009108C7" w:rsidRPr="000003FD" w:rsidRDefault="009108C7" w:rsidP="009108C7">
      <w:pPr>
        <w:jc w:val="center"/>
        <w:rPr>
          <w:rFonts w:asciiTheme="majorHAnsi" w:hAnsiTheme="majorHAnsi"/>
          <w:b/>
          <w:u w:val="single"/>
        </w:rPr>
      </w:pPr>
      <w:r w:rsidRPr="000003FD">
        <w:rPr>
          <w:rFonts w:asciiTheme="majorHAnsi" w:hAnsiTheme="majorHAnsi"/>
          <w:b/>
          <w:u w:val="single"/>
        </w:rPr>
        <w:t>AUTHORIZATION FOR RELEASE OF INFORMATION</w:t>
      </w:r>
    </w:p>
    <w:p w14:paraId="425F6484" w14:textId="77777777" w:rsidR="009108C7" w:rsidRPr="000003FD" w:rsidRDefault="009108C7" w:rsidP="009108C7">
      <w:pPr>
        <w:spacing w:after="0" w:line="240" w:lineRule="auto"/>
        <w:jc w:val="center"/>
        <w:rPr>
          <w:rFonts w:asciiTheme="majorHAnsi" w:hAnsiTheme="majorHAnsi"/>
        </w:rPr>
      </w:pPr>
      <w:r w:rsidRPr="000003FD">
        <w:rPr>
          <w:rFonts w:asciiTheme="majorHAnsi" w:hAnsiTheme="majorHAnsi"/>
        </w:rPr>
        <w:t>LIBERTY GODPARENT HOME</w:t>
      </w:r>
    </w:p>
    <w:p w14:paraId="609FE7B5" w14:textId="77777777" w:rsidR="009108C7" w:rsidRPr="000003FD" w:rsidRDefault="009108C7" w:rsidP="009108C7">
      <w:pPr>
        <w:spacing w:after="0" w:line="240" w:lineRule="auto"/>
        <w:jc w:val="center"/>
        <w:rPr>
          <w:rFonts w:asciiTheme="majorHAnsi" w:hAnsiTheme="majorHAnsi"/>
        </w:rPr>
      </w:pPr>
      <w:r w:rsidRPr="000003FD">
        <w:rPr>
          <w:rFonts w:asciiTheme="majorHAnsi" w:hAnsiTheme="majorHAnsi"/>
        </w:rPr>
        <w:t>124 Liberty Mountain Drive</w:t>
      </w:r>
    </w:p>
    <w:p w14:paraId="7188EDBB" w14:textId="77777777" w:rsidR="009108C7" w:rsidRPr="000003FD" w:rsidRDefault="009108C7" w:rsidP="009108C7">
      <w:pPr>
        <w:spacing w:after="0" w:line="240" w:lineRule="auto"/>
        <w:jc w:val="center"/>
        <w:rPr>
          <w:rFonts w:asciiTheme="majorHAnsi" w:hAnsiTheme="majorHAnsi"/>
        </w:rPr>
      </w:pPr>
      <w:r w:rsidRPr="000003FD">
        <w:rPr>
          <w:rFonts w:asciiTheme="majorHAnsi" w:hAnsiTheme="majorHAnsi"/>
        </w:rPr>
        <w:t>Lynchburg, VA 24502</w:t>
      </w:r>
    </w:p>
    <w:p w14:paraId="2D151D1D" w14:textId="77777777" w:rsidR="009108C7" w:rsidRPr="000003FD" w:rsidRDefault="009108C7" w:rsidP="009108C7">
      <w:pPr>
        <w:spacing w:after="0" w:line="240" w:lineRule="auto"/>
        <w:jc w:val="center"/>
        <w:rPr>
          <w:rFonts w:asciiTheme="majorHAnsi" w:hAnsiTheme="majorHAnsi"/>
        </w:rPr>
      </w:pPr>
      <w:r w:rsidRPr="000003FD">
        <w:rPr>
          <w:rFonts w:asciiTheme="majorHAnsi" w:hAnsiTheme="majorHAnsi"/>
        </w:rPr>
        <w:t>Phone: 434-845-3466</w:t>
      </w:r>
    </w:p>
    <w:p w14:paraId="1E0AB6E2" w14:textId="77777777" w:rsidR="009108C7" w:rsidRPr="000003FD" w:rsidRDefault="009108C7" w:rsidP="009108C7">
      <w:pPr>
        <w:spacing w:after="0" w:line="240" w:lineRule="auto"/>
        <w:jc w:val="center"/>
        <w:rPr>
          <w:rFonts w:asciiTheme="majorHAnsi" w:hAnsiTheme="majorHAnsi"/>
        </w:rPr>
      </w:pPr>
      <w:r w:rsidRPr="000003FD">
        <w:rPr>
          <w:rFonts w:asciiTheme="majorHAnsi" w:hAnsiTheme="majorHAnsi"/>
        </w:rPr>
        <w:t>Fax: 434-845-1751</w:t>
      </w:r>
    </w:p>
    <w:p w14:paraId="1C16AB4F" w14:textId="77777777" w:rsidR="009108C7" w:rsidRPr="000003FD" w:rsidRDefault="009108C7" w:rsidP="009108C7">
      <w:pPr>
        <w:jc w:val="center"/>
        <w:rPr>
          <w:rFonts w:asciiTheme="majorHAnsi" w:hAnsiTheme="majorHAnsi"/>
        </w:rPr>
      </w:pPr>
    </w:p>
    <w:p w14:paraId="2CB6B9CF" w14:textId="77777777" w:rsidR="009108C7" w:rsidRPr="000003FD" w:rsidRDefault="009108C7" w:rsidP="009108C7">
      <w:pPr>
        <w:jc w:val="center"/>
        <w:rPr>
          <w:rFonts w:asciiTheme="majorHAnsi" w:hAnsiTheme="majorHAnsi"/>
        </w:rPr>
        <w:sectPr w:rsidR="009108C7" w:rsidRPr="000003FD" w:rsidSect="00921CE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7903184E" w14:textId="77777777" w:rsidR="009108C7" w:rsidRPr="000003FD" w:rsidRDefault="009108C7" w:rsidP="009108C7">
      <w:pPr>
        <w:rPr>
          <w:rFonts w:asciiTheme="majorHAnsi" w:hAnsiTheme="majorHAnsi"/>
        </w:rPr>
      </w:pPr>
      <w:r w:rsidRPr="000003FD">
        <w:rPr>
          <w:rFonts w:asciiTheme="majorHAnsi" w:hAnsiTheme="majorHAnsi"/>
        </w:rPr>
        <w:t>To:</w:t>
      </w:r>
    </w:p>
    <w:p w14:paraId="06C86DF0" w14:textId="77777777" w:rsidR="009108C7" w:rsidRPr="000003FD" w:rsidRDefault="009108C7" w:rsidP="009108C7">
      <w:pPr>
        <w:rPr>
          <w:rFonts w:asciiTheme="majorHAnsi" w:hAnsiTheme="majorHAnsi"/>
        </w:rPr>
      </w:pPr>
      <w:r w:rsidRPr="000003FD">
        <w:rPr>
          <w:rFonts w:asciiTheme="majorHAnsi" w:hAnsiTheme="majorHAnsi"/>
        </w:rPr>
        <w:t xml:space="preserve">___________________________________________ </w:t>
      </w:r>
    </w:p>
    <w:p w14:paraId="522E3E91" w14:textId="77777777" w:rsidR="009108C7" w:rsidRPr="000003FD" w:rsidRDefault="009108C7" w:rsidP="009108C7">
      <w:pPr>
        <w:rPr>
          <w:rFonts w:asciiTheme="majorHAnsi" w:hAnsiTheme="majorHAnsi"/>
        </w:rPr>
      </w:pPr>
      <w:r w:rsidRPr="000003FD">
        <w:rPr>
          <w:rFonts w:asciiTheme="majorHAnsi" w:hAnsiTheme="majorHAnsi"/>
        </w:rPr>
        <w:t xml:space="preserve">Phone Number/Fax: </w:t>
      </w:r>
    </w:p>
    <w:p w14:paraId="53232B39" w14:textId="77777777" w:rsidR="009108C7" w:rsidRPr="000003FD" w:rsidRDefault="009108C7" w:rsidP="009108C7">
      <w:pPr>
        <w:rPr>
          <w:rFonts w:asciiTheme="majorHAnsi" w:hAnsiTheme="majorHAnsi"/>
        </w:rPr>
      </w:pPr>
      <w:r w:rsidRPr="000003FD">
        <w:rPr>
          <w:rFonts w:asciiTheme="majorHAnsi" w:hAnsiTheme="majorHAnsi"/>
        </w:rPr>
        <w:t xml:space="preserve">___________________________________________ </w:t>
      </w:r>
    </w:p>
    <w:p w14:paraId="073E0ECA" w14:textId="77777777" w:rsidR="009108C7" w:rsidRPr="000003FD" w:rsidRDefault="009108C7" w:rsidP="009108C7">
      <w:pPr>
        <w:rPr>
          <w:rFonts w:asciiTheme="majorHAnsi" w:hAnsiTheme="majorHAnsi"/>
        </w:rPr>
      </w:pPr>
      <w:r w:rsidRPr="000003FD">
        <w:rPr>
          <w:rFonts w:asciiTheme="majorHAnsi" w:hAnsiTheme="majorHAnsi"/>
        </w:rPr>
        <w:t xml:space="preserve">Regarding: </w:t>
      </w:r>
    </w:p>
    <w:p w14:paraId="72CA1021" w14:textId="77777777" w:rsidR="009108C7" w:rsidRPr="000003FD" w:rsidRDefault="009108C7" w:rsidP="009108C7">
      <w:pPr>
        <w:rPr>
          <w:rFonts w:asciiTheme="majorHAnsi" w:hAnsiTheme="majorHAnsi"/>
        </w:rPr>
      </w:pPr>
      <w:r w:rsidRPr="000003FD">
        <w:rPr>
          <w:rFonts w:asciiTheme="majorHAnsi" w:hAnsiTheme="majorHAnsi"/>
        </w:rPr>
        <w:t xml:space="preserve">___________________________________________ </w:t>
      </w:r>
    </w:p>
    <w:p w14:paraId="4CD9BD65" w14:textId="77777777" w:rsidR="009108C7" w:rsidRPr="000003FD" w:rsidRDefault="009108C7" w:rsidP="009108C7">
      <w:pPr>
        <w:rPr>
          <w:rFonts w:asciiTheme="majorHAnsi" w:hAnsiTheme="majorHAnsi"/>
        </w:rPr>
      </w:pPr>
      <w:r w:rsidRPr="000003FD">
        <w:rPr>
          <w:rFonts w:asciiTheme="majorHAnsi" w:hAnsiTheme="majorHAnsi"/>
        </w:rPr>
        <w:t xml:space="preserve">DOB: </w:t>
      </w:r>
    </w:p>
    <w:p w14:paraId="5843ABD3" w14:textId="77777777" w:rsidR="009108C7" w:rsidRPr="000003FD" w:rsidRDefault="009108C7" w:rsidP="009108C7">
      <w:pPr>
        <w:rPr>
          <w:rFonts w:asciiTheme="majorHAnsi" w:hAnsiTheme="majorHAnsi"/>
        </w:rPr>
      </w:pPr>
      <w:r w:rsidRPr="000003FD">
        <w:rPr>
          <w:rFonts w:asciiTheme="majorHAnsi" w:hAnsiTheme="majorHAnsi"/>
        </w:rPr>
        <w:t xml:space="preserve">___________________________________________ </w:t>
      </w:r>
    </w:p>
    <w:p w14:paraId="37239937" w14:textId="77777777" w:rsidR="009108C7" w:rsidRPr="000003FD" w:rsidRDefault="009108C7" w:rsidP="009108C7">
      <w:pPr>
        <w:rPr>
          <w:rFonts w:asciiTheme="majorHAnsi" w:hAnsiTheme="majorHAnsi"/>
        </w:rPr>
        <w:sectPr w:rsidR="009108C7" w:rsidRPr="000003FD" w:rsidSect="00921CE4">
          <w:type w:val="continuous"/>
          <w:pgSz w:w="12240" w:h="15840"/>
          <w:pgMar w:top="720" w:right="720" w:bottom="720" w:left="720" w:header="720" w:footer="720" w:gutter="0"/>
          <w:cols w:num="2" w:space="720"/>
          <w:docGrid w:linePitch="360"/>
        </w:sectPr>
      </w:pPr>
    </w:p>
    <w:p w14:paraId="6BB9AB78" w14:textId="77777777" w:rsidR="009108C7" w:rsidRPr="000003FD" w:rsidRDefault="009108C7" w:rsidP="009108C7">
      <w:pPr>
        <w:rPr>
          <w:rFonts w:asciiTheme="majorHAnsi" w:hAnsiTheme="majorHAnsi"/>
        </w:rPr>
      </w:pPr>
      <w:r w:rsidRPr="000003FD">
        <w:rPr>
          <w:rFonts w:asciiTheme="majorHAnsi" w:hAnsiTheme="majorHAnsi"/>
        </w:rPr>
        <w:t xml:space="preserve">To Whom It May Concern: </w:t>
      </w:r>
    </w:p>
    <w:p w14:paraId="4CF4084A" w14:textId="77777777" w:rsidR="009108C7" w:rsidRPr="000003FD" w:rsidRDefault="009108C7" w:rsidP="009108C7">
      <w:pPr>
        <w:rPr>
          <w:rFonts w:asciiTheme="majorHAnsi" w:hAnsiTheme="majorHAnsi"/>
        </w:rPr>
        <w:sectPr w:rsidR="009108C7" w:rsidRPr="000003FD" w:rsidSect="00921CE4">
          <w:type w:val="continuous"/>
          <w:pgSz w:w="12240" w:h="15840"/>
          <w:pgMar w:top="720" w:right="720" w:bottom="720" w:left="720" w:header="720" w:footer="720" w:gutter="0"/>
          <w:cols w:space="720"/>
          <w:docGrid w:linePitch="360"/>
        </w:sectPr>
      </w:pPr>
      <w:r w:rsidRPr="000003FD">
        <w:rPr>
          <w:rFonts w:asciiTheme="majorHAnsi" w:hAnsiTheme="majorHAnsi"/>
        </w:rPr>
        <w:tab/>
        <w:t>The parent(s)/guardian(s) of the above individual have submitted an application of admission to the Liberty Godparent Home.  In order to process the application copies of the following reports and records are needed.</w:t>
      </w:r>
    </w:p>
    <w:p w14:paraId="48EED5B9" w14:textId="77777777" w:rsidR="009108C7" w:rsidRPr="000003FD" w:rsidRDefault="009108C7" w:rsidP="009108C7">
      <w:pPr>
        <w:spacing w:after="0"/>
        <w:rPr>
          <w:rFonts w:asciiTheme="majorHAnsi" w:hAnsiTheme="majorHAnsi"/>
        </w:rPr>
      </w:pPr>
      <w:r w:rsidRPr="000003FD">
        <w:rPr>
          <w:rFonts w:asciiTheme="majorHAnsi" w:hAnsiTheme="majorHAnsi"/>
        </w:rPr>
        <w:t>Medical Info. /Records</w:t>
      </w:r>
    </w:p>
    <w:p w14:paraId="0D8A080E" w14:textId="77777777" w:rsidR="009108C7" w:rsidRPr="000003FD" w:rsidRDefault="009108C7" w:rsidP="009108C7">
      <w:pPr>
        <w:spacing w:after="0"/>
        <w:rPr>
          <w:rFonts w:asciiTheme="majorHAnsi" w:hAnsiTheme="majorHAnsi"/>
        </w:rPr>
      </w:pPr>
      <w:r w:rsidRPr="000003FD">
        <w:rPr>
          <w:rFonts w:asciiTheme="majorHAnsi" w:hAnsiTheme="majorHAnsi"/>
        </w:rPr>
        <w:t>Immunizations Records</w:t>
      </w:r>
    </w:p>
    <w:p w14:paraId="0363BF81" w14:textId="77777777" w:rsidR="009108C7" w:rsidRPr="000003FD" w:rsidRDefault="009108C7" w:rsidP="009108C7">
      <w:pPr>
        <w:spacing w:after="0"/>
        <w:rPr>
          <w:rFonts w:asciiTheme="majorHAnsi" w:hAnsiTheme="majorHAnsi"/>
        </w:rPr>
      </w:pPr>
      <w:r w:rsidRPr="000003FD">
        <w:rPr>
          <w:rFonts w:asciiTheme="majorHAnsi" w:hAnsiTheme="majorHAnsi"/>
        </w:rPr>
        <w:t>Social History</w:t>
      </w:r>
    </w:p>
    <w:p w14:paraId="24B6771B" w14:textId="77777777" w:rsidR="009108C7" w:rsidRPr="000003FD" w:rsidRDefault="009108C7" w:rsidP="009108C7">
      <w:pPr>
        <w:spacing w:after="0"/>
        <w:rPr>
          <w:rFonts w:asciiTheme="majorHAnsi" w:hAnsiTheme="majorHAnsi"/>
        </w:rPr>
      </w:pPr>
      <w:r w:rsidRPr="000003FD">
        <w:rPr>
          <w:rFonts w:asciiTheme="majorHAnsi" w:hAnsiTheme="majorHAnsi"/>
        </w:rPr>
        <w:t>Counseling Records</w:t>
      </w:r>
    </w:p>
    <w:p w14:paraId="070405FA" w14:textId="77777777" w:rsidR="009108C7" w:rsidRPr="000003FD" w:rsidRDefault="009108C7" w:rsidP="009108C7">
      <w:pPr>
        <w:spacing w:after="0"/>
        <w:rPr>
          <w:rFonts w:asciiTheme="majorHAnsi" w:hAnsiTheme="majorHAnsi"/>
        </w:rPr>
      </w:pPr>
      <w:r w:rsidRPr="000003FD">
        <w:rPr>
          <w:rFonts w:asciiTheme="majorHAnsi" w:hAnsiTheme="majorHAnsi"/>
        </w:rPr>
        <w:t xml:space="preserve">Court Records </w:t>
      </w:r>
    </w:p>
    <w:p w14:paraId="40660004" w14:textId="77777777" w:rsidR="009108C7" w:rsidRPr="000003FD" w:rsidRDefault="009108C7" w:rsidP="009108C7">
      <w:pPr>
        <w:spacing w:after="0"/>
        <w:rPr>
          <w:rFonts w:asciiTheme="majorHAnsi" w:hAnsiTheme="majorHAnsi"/>
        </w:rPr>
      </w:pPr>
      <w:r w:rsidRPr="000003FD">
        <w:rPr>
          <w:rFonts w:asciiTheme="majorHAnsi" w:hAnsiTheme="majorHAnsi"/>
        </w:rPr>
        <w:t>Psychological Evaluation</w:t>
      </w:r>
    </w:p>
    <w:p w14:paraId="241B7C23" w14:textId="77777777" w:rsidR="009108C7" w:rsidRPr="000003FD" w:rsidRDefault="009108C7" w:rsidP="009108C7">
      <w:pPr>
        <w:spacing w:after="0"/>
        <w:rPr>
          <w:rFonts w:asciiTheme="majorHAnsi" w:hAnsiTheme="majorHAnsi"/>
        </w:rPr>
      </w:pPr>
      <w:r w:rsidRPr="000003FD">
        <w:rPr>
          <w:rFonts w:asciiTheme="majorHAnsi" w:hAnsiTheme="majorHAnsi"/>
        </w:rPr>
        <w:t xml:space="preserve">Case Management </w:t>
      </w:r>
    </w:p>
    <w:p w14:paraId="4D7606A8" w14:textId="77777777" w:rsidR="009108C7" w:rsidRPr="000003FD" w:rsidRDefault="009108C7" w:rsidP="009108C7">
      <w:pPr>
        <w:spacing w:after="0"/>
        <w:rPr>
          <w:rFonts w:asciiTheme="majorHAnsi" w:hAnsiTheme="majorHAnsi"/>
        </w:rPr>
      </w:pPr>
      <w:r w:rsidRPr="000003FD">
        <w:rPr>
          <w:rFonts w:asciiTheme="majorHAnsi" w:hAnsiTheme="majorHAnsi"/>
        </w:rPr>
        <w:t>Discipline Record</w:t>
      </w:r>
    </w:p>
    <w:p w14:paraId="43EA40DC" w14:textId="77777777" w:rsidR="009108C7" w:rsidRPr="000003FD" w:rsidRDefault="009108C7" w:rsidP="009108C7">
      <w:pPr>
        <w:spacing w:after="0"/>
        <w:rPr>
          <w:rFonts w:asciiTheme="majorHAnsi" w:hAnsiTheme="majorHAnsi"/>
        </w:rPr>
      </w:pPr>
      <w:r w:rsidRPr="000003FD">
        <w:rPr>
          <w:rFonts w:asciiTheme="majorHAnsi" w:hAnsiTheme="majorHAnsi"/>
        </w:rPr>
        <w:t>Standardized Testing</w:t>
      </w:r>
    </w:p>
    <w:p w14:paraId="0CC70BFF" w14:textId="77777777" w:rsidR="009108C7" w:rsidRPr="000003FD" w:rsidRDefault="009108C7" w:rsidP="009108C7">
      <w:pPr>
        <w:spacing w:after="0"/>
        <w:rPr>
          <w:rFonts w:asciiTheme="majorHAnsi" w:hAnsiTheme="majorHAnsi"/>
        </w:rPr>
      </w:pPr>
      <w:r w:rsidRPr="000003FD">
        <w:rPr>
          <w:rFonts w:asciiTheme="majorHAnsi" w:hAnsiTheme="majorHAnsi"/>
        </w:rPr>
        <w:t>School Transcripts</w:t>
      </w:r>
    </w:p>
    <w:p w14:paraId="4B23E178" w14:textId="77777777" w:rsidR="009108C7" w:rsidRPr="000003FD" w:rsidRDefault="009108C7" w:rsidP="009108C7">
      <w:pPr>
        <w:spacing w:after="0"/>
        <w:rPr>
          <w:rFonts w:asciiTheme="majorHAnsi" w:hAnsiTheme="majorHAnsi"/>
        </w:rPr>
      </w:pPr>
      <w:r w:rsidRPr="000003FD">
        <w:rPr>
          <w:rFonts w:asciiTheme="majorHAnsi" w:hAnsiTheme="majorHAnsi"/>
        </w:rPr>
        <w:t>School Disciplinary Records</w:t>
      </w:r>
    </w:p>
    <w:p w14:paraId="3A8D9C66" w14:textId="77777777" w:rsidR="009108C7" w:rsidRPr="000003FD" w:rsidRDefault="009108C7" w:rsidP="009108C7">
      <w:pPr>
        <w:spacing w:after="0"/>
        <w:rPr>
          <w:rFonts w:asciiTheme="majorHAnsi" w:hAnsiTheme="majorHAnsi"/>
        </w:rPr>
        <w:sectPr w:rsidR="009108C7" w:rsidRPr="000003FD" w:rsidSect="00921CE4">
          <w:type w:val="continuous"/>
          <w:pgSz w:w="12240" w:h="15840"/>
          <w:pgMar w:top="720" w:right="720" w:bottom="720" w:left="720" w:header="720" w:footer="720" w:gutter="0"/>
          <w:cols w:num="3" w:space="720"/>
          <w:docGrid w:linePitch="360"/>
        </w:sectPr>
      </w:pPr>
      <w:r w:rsidRPr="000003FD">
        <w:rPr>
          <w:rFonts w:asciiTheme="majorHAnsi" w:hAnsiTheme="majorHAnsi"/>
        </w:rPr>
        <w:t>Summary of Services</w:t>
      </w:r>
    </w:p>
    <w:p w14:paraId="65B5CCCB" w14:textId="77777777" w:rsidR="009108C7" w:rsidRPr="000003FD" w:rsidRDefault="009108C7" w:rsidP="009108C7">
      <w:pPr>
        <w:rPr>
          <w:rFonts w:asciiTheme="majorHAnsi" w:hAnsiTheme="majorHAnsi"/>
        </w:rPr>
      </w:pPr>
    </w:p>
    <w:p w14:paraId="0A7E7C7D" w14:textId="77777777" w:rsidR="009108C7" w:rsidRPr="000003FD" w:rsidRDefault="009108C7" w:rsidP="009108C7">
      <w:pPr>
        <w:rPr>
          <w:rFonts w:asciiTheme="majorHAnsi" w:hAnsiTheme="majorHAnsi"/>
        </w:rPr>
      </w:pPr>
      <w:r w:rsidRPr="000003FD">
        <w:rPr>
          <w:rFonts w:asciiTheme="majorHAnsi" w:hAnsiTheme="majorHAnsi"/>
        </w:rPr>
        <w:t xml:space="preserve">Any of the above information that could be supplied by your agency would be appreciated.  The appropriate approval signature is affixed to the bottom of the letter consenting to the release of the requested information. </w:t>
      </w:r>
    </w:p>
    <w:p w14:paraId="317A7ABD" w14:textId="31D8C8A7" w:rsidR="009108C7" w:rsidRPr="000003FD" w:rsidRDefault="009108C7" w:rsidP="009108C7">
      <w:pPr>
        <w:rPr>
          <w:rFonts w:asciiTheme="majorHAnsi" w:hAnsiTheme="majorHAnsi"/>
        </w:rPr>
      </w:pPr>
      <w:r w:rsidRPr="000003FD">
        <w:rPr>
          <w:rFonts w:asciiTheme="majorHAnsi" w:hAnsiTheme="majorHAnsi"/>
        </w:rPr>
        <w:t>Thank you in advance for</w:t>
      </w:r>
      <w:r w:rsidR="0097388D" w:rsidRPr="000003FD">
        <w:rPr>
          <w:rFonts w:asciiTheme="majorHAnsi" w:hAnsiTheme="majorHAnsi"/>
        </w:rPr>
        <w:t xml:space="preserve"> your assistance in this matter.</w:t>
      </w:r>
      <w:r w:rsidRPr="000003FD">
        <w:rPr>
          <w:rFonts w:asciiTheme="majorHAnsi" w:hAnsiTheme="majorHAnsi"/>
        </w:rPr>
        <w:t xml:space="preserve"> </w:t>
      </w:r>
    </w:p>
    <w:p w14:paraId="42C36865" w14:textId="77777777" w:rsidR="009108C7" w:rsidRPr="000003FD" w:rsidRDefault="009108C7" w:rsidP="009108C7">
      <w:pPr>
        <w:spacing w:after="0" w:line="240" w:lineRule="auto"/>
        <w:rPr>
          <w:rFonts w:asciiTheme="majorHAnsi" w:hAnsiTheme="majorHAnsi"/>
        </w:rPr>
        <w:sectPr w:rsidR="009108C7" w:rsidRPr="000003FD" w:rsidSect="00921CE4">
          <w:type w:val="continuous"/>
          <w:pgSz w:w="12240" w:h="15840"/>
          <w:pgMar w:top="720" w:right="720" w:bottom="720" w:left="720" w:header="720" w:footer="720" w:gutter="0"/>
          <w:cols w:space="720"/>
          <w:docGrid w:linePitch="360"/>
        </w:sectPr>
      </w:pPr>
    </w:p>
    <w:p w14:paraId="641359A0" w14:textId="77777777" w:rsidR="009108C7" w:rsidRPr="000003FD" w:rsidRDefault="009108C7" w:rsidP="009108C7">
      <w:pPr>
        <w:spacing w:after="0" w:line="240" w:lineRule="auto"/>
        <w:rPr>
          <w:rFonts w:asciiTheme="majorHAnsi" w:hAnsiTheme="majorHAnsi"/>
        </w:rPr>
      </w:pPr>
    </w:p>
    <w:p w14:paraId="55624848" w14:textId="77777777" w:rsidR="009108C7" w:rsidRPr="000003FD" w:rsidRDefault="009108C7" w:rsidP="009108C7">
      <w:pPr>
        <w:spacing w:after="0"/>
        <w:rPr>
          <w:rFonts w:asciiTheme="majorHAnsi" w:hAnsiTheme="majorHAnsi"/>
        </w:rPr>
      </w:pPr>
      <w:r w:rsidRPr="000003FD">
        <w:rPr>
          <w:rFonts w:asciiTheme="majorHAnsi" w:hAnsiTheme="majorHAnsi"/>
        </w:rPr>
        <w:t xml:space="preserve">This authorization represents records from _______________ and will expire _______________. </w:t>
      </w:r>
    </w:p>
    <w:p w14:paraId="367BE758" w14:textId="77777777" w:rsidR="009108C7" w:rsidRPr="000003FD" w:rsidRDefault="009108C7" w:rsidP="009108C7">
      <w:pPr>
        <w:spacing w:after="0"/>
        <w:rPr>
          <w:rFonts w:asciiTheme="majorHAnsi" w:hAnsiTheme="majorHAnsi"/>
        </w:rPr>
      </w:pP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rPr>
        <w:tab/>
        <w:t xml:space="preserve">   </w:t>
      </w:r>
      <w:r w:rsidRPr="000003FD">
        <w:rPr>
          <w:rFonts w:asciiTheme="majorHAnsi" w:hAnsiTheme="majorHAnsi"/>
          <w:sz w:val="20"/>
          <w:szCs w:val="20"/>
        </w:rPr>
        <w:t>(DOB)</w:t>
      </w: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sz w:val="20"/>
          <w:szCs w:val="20"/>
        </w:rPr>
        <w:t xml:space="preserve">           (One year from today)</w:t>
      </w:r>
      <w:r w:rsidRPr="000003FD">
        <w:rPr>
          <w:rFonts w:asciiTheme="majorHAnsi" w:hAnsiTheme="majorHAnsi"/>
          <w:sz w:val="20"/>
          <w:szCs w:val="20"/>
        </w:rPr>
        <w:tab/>
      </w:r>
    </w:p>
    <w:p w14:paraId="4A66F81B" w14:textId="77777777" w:rsidR="009108C7" w:rsidRPr="000003FD" w:rsidRDefault="009108C7" w:rsidP="009108C7">
      <w:pPr>
        <w:spacing w:after="0" w:line="240" w:lineRule="auto"/>
        <w:rPr>
          <w:rFonts w:asciiTheme="majorHAnsi" w:hAnsiTheme="majorHAnsi"/>
        </w:rPr>
      </w:pPr>
    </w:p>
    <w:p w14:paraId="6B48F52E" w14:textId="77777777" w:rsidR="009108C7" w:rsidRPr="000003FD" w:rsidRDefault="009108C7" w:rsidP="009108C7">
      <w:pPr>
        <w:rPr>
          <w:rFonts w:asciiTheme="majorHAnsi" w:hAnsiTheme="majorHAnsi"/>
        </w:rPr>
        <w:sectPr w:rsidR="009108C7" w:rsidRPr="000003FD" w:rsidSect="0094416D">
          <w:type w:val="continuous"/>
          <w:pgSz w:w="12240" w:h="15840"/>
          <w:pgMar w:top="720" w:right="720" w:bottom="720" w:left="720" w:header="720" w:footer="720" w:gutter="0"/>
          <w:cols w:space="720"/>
          <w:docGrid w:linePitch="360"/>
        </w:sectPr>
      </w:pPr>
      <w:r w:rsidRPr="000003FD">
        <w:rPr>
          <w:rFonts w:asciiTheme="majorHAnsi" w:hAnsiTheme="majorHAnsi"/>
        </w:rPr>
        <w:t>I hereby authorize and consent to the above described release of information to the Liberty Godparent Home.</w:t>
      </w:r>
    </w:p>
    <w:p w14:paraId="5BAD7296" w14:textId="7F98AEDA" w:rsidR="0097388D" w:rsidRPr="000003FD" w:rsidRDefault="0097388D" w:rsidP="00E93E0E">
      <w:pPr>
        <w:spacing w:after="0" w:line="240" w:lineRule="auto"/>
        <w:rPr>
          <w:rFonts w:asciiTheme="majorHAnsi" w:hAnsiTheme="majorHAnsi" w:cs="Times New Roman"/>
        </w:rPr>
      </w:pP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p>
    <w:p w14:paraId="4DA27ED3" w14:textId="4626D2A1" w:rsidR="0097388D" w:rsidRDefault="0097388D" w:rsidP="00E93E0E">
      <w:pPr>
        <w:spacing w:after="0" w:line="240" w:lineRule="auto"/>
        <w:rPr>
          <w:rFonts w:asciiTheme="majorHAnsi" w:hAnsiTheme="majorHAnsi" w:cs="Times New Roman"/>
        </w:rPr>
      </w:pPr>
      <w:r w:rsidRPr="000003FD">
        <w:rPr>
          <w:rFonts w:asciiTheme="majorHAnsi" w:hAnsiTheme="majorHAnsi" w:cs="Times New Roman"/>
        </w:rPr>
        <w:t>Signature of Resident</w:t>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t>Name of Resident</w:t>
      </w:r>
    </w:p>
    <w:p w14:paraId="5A6B5124" w14:textId="77777777" w:rsidR="00E93E0E" w:rsidRPr="000003FD" w:rsidRDefault="00E93E0E" w:rsidP="00E93E0E">
      <w:pPr>
        <w:spacing w:after="0" w:line="240" w:lineRule="auto"/>
        <w:rPr>
          <w:rFonts w:asciiTheme="majorHAnsi" w:hAnsiTheme="majorHAnsi" w:cs="Times New Roman"/>
        </w:rPr>
      </w:pPr>
    </w:p>
    <w:p w14:paraId="6DE83C3E" w14:textId="782A3D4E" w:rsidR="0097388D" w:rsidRPr="000003FD" w:rsidRDefault="0097388D" w:rsidP="00E93E0E">
      <w:pPr>
        <w:spacing w:after="0" w:line="240" w:lineRule="auto"/>
        <w:rPr>
          <w:rFonts w:asciiTheme="majorHAnsi" w:hAnsiTheme="majorHAnsi" w:cs="Times New Roman"/>
        </w:rPr>
      </w:pP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p>
    <w:p w14:paraId="015BFD54" w14:textId="77777777" w:rsidR="0097388D" w:rsidRPr="000003FD" w:rsidRDefault="0097388D" w:rsidP="00E93E0E">
      <w:pPr>
        <w:spacing w:after="0" w:line="240" w:lineRule="auto"/>
        <w:rPr>
          <w:rFonts w:asciiTheme="majorHAnsi" w:hAnsiTheme="majorHAnsi" w:cs="Times New Roman"/>
        </w:rPr>
      </w:pPr>
      <w:r w:rsidRPr="000003FD">
        <w:rPr>
          <w:rFonts w:asciiTheme="majorHAnsi" w:hAnsiTheme="majorHAnsi" w:cs="Times New Roman"/>
        </w:rPr>
        <w:t>Signature of Parent(s)/Guardian(s)</w:t>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t>Name of Parent(s)/Guardian(s)</w:t>
      </w:r>
    </w:p>
    <w:p w14:paraId="41123B15" w14:textId="6214A612" w:rsidR="0097388D" w:rsidRDefault="0097388D" w:rsidP="00E93E0E">
      <w:pPr>
        <w:spacing w:after="0" w:line="240" w:lineRule="auto"/>
        <w:rPr>
          <w:rFonts w:asciiTheme="majorHAnsi" w:hAnsiTheme="majorHAnsi" w:cs="Times New Roman"/>
        </w:rPr>
      </w:pPr>
    </w:p>
    <w:p w14:paraId="4D33F221" w14:textId="77777777" w:rsidR="00E93E0E" w:rsidRPr="000003FD" w:rsidRDefault="00E93E0E" w:rsidP="00E93E0E">
      <w:pPr>
        <w:spacing w:after="0" w:line="240" w:lineRule="auto"/>
        <w:rPr>
          <w:rFonts w:asciiTheme="majorHAnsi" w:hAnsiTheme="majorHAnsi" w:cs="Times New Roman"/>
        </w:rPr>
      </w:pPr>
    </w:p>
    <w:p w14:paraId="0AB4D57A" w14:textId="77777777" w:rsidR="00E93E0E" w:rsidRDefault="00E93E0E" w:rsidP="00E93E0E">
      <w:pPr>
        <w:spacing w:after="0" w:line="240" w:lineRule="auto"/>
        <w:rPr>
          <w:rFonts w:asciiTheme="majorHAnsi" w:hAnsiTheme="majorHAnsi"/>
        </w:rPr>
      </w:pPr>
      <w:r w:rsidRPr="000003FD">
        <w:rPr>
          <w:rFonts w:asciiTheme="majorHAnsi" w:hAnsiTheme="majorHAnsi"/>
        </w:rPr>
        <w:t>______________</w:t>
      </w:r>
    </w:p>
    <w:p w14:paraId="63FAD3F5" w14:textId="6EECBA52" w:rsidR="0097388D" w:rsidRDefault="0097388D" w:rsidP="00E93E0E">
      <w:pPr>
        <w:spacing w:after="0" w:line="240" w:lineRule="auto"/>
        <w:rPr>
          <w:rFonts w:asciiTheme="majorHAnsi" w:hAnsiTheme="majorHAnsi" w:cs="Times New Roman"/>
        </w:rPr>
      </w:pPr>
      <w:r w:rsidRPr="000003FD">
        <w:rPr>
          <w:rFonts w:asciiTheme="majorHAnsi" w:hAnsiTheme="majorHAnsi" w:cs="Times New Roman"/>
        </w:rPr>
        <w:lastRenderedPageBreak/>
        <w:t>Date</w:t>
      </w:r>
    </w:p>
    <w:p w14:paraId="35A47525" w14:textId="012ED606" w:rsidR="00E93E0E" w:rsidRDefault="00E93E0E" w:rsidP="0097388D">
      <w:pPr>
        <w:rPr>
          <w:rFonts w:asciiTheme="majorHAnsi" w:hAnsiTheme="majorHAnsi" w:cs="Times New Roman"/>
        </w:rPr>
      </w:pPr>
    </w:p>
    <w:p w14:paraId="1C54BF60" w14:textId="77777777" w:rsidR="00E93E0E" w:rsidRDefault="00E93E0E" w:rsidP="00E93E0E">
      <w:pPr>
        <w:jc w:val="center"/>
        <w:rPr>
          <w:rFonts w:asciiTheme="majorHAnsi" w:hAnsiTheme="majorHAnsi"/>
          <w:b/>
          <w:u w:val="single"/>
        </w:rPr>
      </w:pPr>
    </w:p>
    <w:p w14:paraId="4E514EDC" w14:textId="77777777" w:rsidR="00E93E0E" w:rsidRDefault="00E93E0E" w:rsidP="00E93E0E">
      <w:pPr>
        <w:jc w:val="center"/>
        <w:rPr>
          <w:rFonts w:asciiTheme="majorHAnsi" w:hAnsiTheme="majorHAnsi"/>
          <w:b/>
          <w:u w:val="single"/>
        </w:rPr>
      </w:pPr>
    </w:p>
    <w:p w14:paraId="6CA3CD2B" w14:textId="7A3E97C5" w:rsidR="00E93E0E" w:rsidRPr="000003FD" w:rsidRDefault="00E93E0E" w:rsidP="00E93E0E">
      <w:pPr>
        <w:jc w:val="center"/>
        <w:rPr>
          <w:rFonts w:asciiTheme="majorHAnsi" w:hAnsiTheme="majorHAnsi"/>
          <w:b/>
          <w:u w:val="single"/>
        </w:rPr>
      </w:pPr>
      <w:r w:rsidRPr="000003FD">
        <w:rPr>
          <w:rFonts w:asciiTheme="majorHAnsi" w:hAnsiTheme="majorHAnsi"/>
          <w:b/>
          <w:u w:val="single"/>
        </w:rPr>
        <w:t>AUTHORIZATION FOR RELEASE OF INFORMATION</w:t>
      </w:r>
    </w:p>
    <w:p w14:paraId="6302CA74" w14:textId="77777777" w:rsidR="00E93E0E" w:rsidRPr="000003FD" w:rsidRDefault="00E93E0E" w:rsidP="00E93E0E">
      <w:pPr>
        <w:spacing w:after="0" w:line="240" w:lineRule="auto"/>
        <w:jc w:val="center"/>
        <w:rPr>
          <w:rFonts w:asciiTheme="majorHAnsi" w:hAnsiTheme="majorHAnsi"/>
        </w:rPr>
      </w:pPr>
      <w:r w:rsidRPr="000003FD">
        <w:rPr>
          <w:rFonts w:asciiTheme="majorHAnsi" w:hAnsiTheme="majorHAnsi"/>
        </w:rPr>
        <w:t>LIBERTY GODPARENT HOME</w:t>
      </w:r>
    </w:p>
    <w:p w14:paraId="7D1DAA44" w14:textId="77777777" w:rsidR="00E93E0E" w:rsidRPr="000003FD" w:rsidRDefault="00E93E0E" w:rsidP="00E93E0E">
      <w:pPr>
        <w:spacing w:after="0" w:line="240" w:lineRule="auto"/>
        <w:jc w:val="center"/>
        <w:rPr>
          <w:rFonts w:asciiTheme="majorHAnsi" w:hAnsiTheme="majorHAnsi"/>
        </w:rPr>
      </w:pPr>
      <w:r w:rsidRPr="000003FD">
        <w:rPr>
          <w:rFonts w:asciiTheme="majorHAnsi" w:hAnsiTheme="majorHAnsi"/>
        </w:rPr>
        <w:t>124 Liberty Mountain Drive</w:t>
      </w:r>
    </w:p>
    <w:p w14:paraId="7619E2A5" w14:textId="77777777" w:rsidR="00E93E0E" w:rsidRPr="000003FD" w:rsidRDefault="00E93E0E" w:rsidP="00E93E0E">
      <w:pPr>
        <w:spacing w:after="0" w:line="240" w:lineRule="auto"/>
        <w:jc w:val="center"/>
        <w:rPr>
          <w:rFonts w:asciiTheme="majorHAnsi" w:hAnsiTheme="majorHAnsi"/>
        </w:rPr>
      </w:pPr>
      <w:r w:rsidRPr="000003FD">
        <w:rPr>
          <w:rFonts w:asciiTheme="majorHAnsi" w:hAnsiTheme="majorHAnsi"/>
        </w:rPr>
        <w:t>Lynchburg, VA 24502</w:t>
      </w:r>
    </w:p>
    <w:p w14:paraId="5A18BC2A" w14:textId="77777777" w:rsidR="00E93E0E" w:rsidRPr="000003FD" w:rsidRDefault="00E93E0E" w:rsidP="00E93E0E">
      <w:pPr>
        <w:spacing w:after="0" w:line="240" w:lineRule="auto"/>
        <w:jc w:val="center"/>
        <w:rPr>
          <w:rFonts w:asciiTheme="majorHAnsi" w:hAnsiTheme="majorHAnsi"/>
        </w:rPr>
      </w:pPr>
      <w:r w:rsidRPr="000003FD">
        <w:rPr>
          <w:rFonts w:asciiTheme="majorHAnsi" w:hAnsiTheme="majorHAnsi"/>
        </w:rPr>
        <w:t>Phone: 434-845-3466</w:t>
      </w:r>
    </w:p>
    <w:p w14:paraId="01F78A94" w14:textId="77777777" w:rsidR="00E93E0E" w:rsidRPr="000003FD" w:rsidRDefault="00E93E0E" w:rsidP="00E93E0E">
      <w:pPr>
        <w:spacing w:after="0" w:line="240" w:lineRule="auto"/>
        <w:jc w:val="center"/>
        <w:rPr>
          <w:rFonts w:asciiTheme="majorHAnsi" w:hAnsiTheme="majorHAnsi"/>
        </w:rPr>
      </w:pPr>
      <w:r w:rsidRPr="000003FD">
        <w:rPr>
          <w:rFonts w:asciiTheme="majorHAnsi" w:hAnsiTheme="majorHAnsi"/>
        </w:rPr>
        <w:t>Fax: 434-845-1751</w:t>
      </w:r>
    </w:p>
    <w:p w14:paraId="108BF1C9" w14:textId="77777777" w:rsidR="00E93E0E" w:rsidRPr="000003FD" w:rsidRDefault="00E93E0E" w:rsidP="00E93E0E">
      <w:pPr>
        <w:jc w:val="center"/>
        <w:rPr>
          <w:rFonts w:asciiTheme="majorHAnsi" w:hAnsiTheme="majorHAnsi"/>
        </w:rPr>
      </w:pPr>
    </w:p>
    <w:p w14:paraId="63C77154" w14:textId="77777777" w:rsidR="00E93E0E" w:rsidRPr="000003FD" w:rsidRDefault="00E93E0E" w:rsidP="00E93E0E">
      <w:pPr>
        <w:jc w:val="center"/>
        <w:rPr>
          <w:rFonts w:asciiTheme="majorHAnsi" w:hAnsiTheme="majorHAnsi"/>
        </w:rPr>
        <w:sectPr w:rsidR="00E93E0E" w:rsidRPr="000003FD" w:rsidSect="00E93E0E">
          <w:footerReference w:type="default" r:id="rId18"/>
          <w:type w:val="continuous"/>
          <w:pgSz w:w="12240" w:h="15840"/>
          <w:pgMar w:top="720" w:right="720" w:bottom="720" w:left="720" w:header="720" w:footer="720" w:gutter="0"/>
          <w:cols w:space="720"/>
          <w:docGrid w:linePitch="360"/>
        </w:sectPr>
      </w:pPr>
    </w:p>
    <w:p w14:paraId="75539507" w14:textId="77777777" w:rsidR="00E93E0E" w:rsidRPr="000003FD" w:rsidRDefault="00E93E0E" w:rsidP="00E93E0E">
      <w:pPr>
        <w:rPr>
          <w:rFonts w:asciiTheme="majorHAnsi" w:hAnsiTheme="majorHAnsi"/>
        </w:rPr>
      </w:pPr>
      <w:r w:rsidRPr="000003FD">
        <w:rPr>
          <w:rFonts w:asciiTheme="majorHAnsi" w:hAnsiTheme="majorHAnsi"/>
        </w:rPr>
        <w:t>To:</w:t>
      </w:r>
    </w:p>
    <w:p w14:paraId="228934DE" w14:textId="77777777" w:rsidR="00E93E0E" w:rsidRPr="000003FD" w:rsidRDefault="00E93E0E" w:rsidP="00E93E0E">
      <w:pPr>
        <w:rPr>
          <w:rFonts w:asciiTheme="majorHAnsi" w:hAnsiTheme="majorHAnsi"/>
        </w:rPr>
      </w:pPr>
      <w:r w:rsidRPr="000003FD">
        <w:rPr>
          <w:rFonts w:asciiTheme="majorHAnsi" w:hAnsiTheme="majorHAnsi"/>
        </w:rPr>
        <w:t xml:space="preserve">___________________________________________ </w:t>
      </w:r>
    </w:p>
    <w:p w14:paraId="04BDDDED" w14:textId="77777777" w:rsidR="00E93E0E" w:rsidRPr="000003FD" w:rsidRDefault="00E93E0E" w:rsidP="00E93E0E">
      <w:pPr>
        <w:rPr>
          <w:rFonts w:asciiTheme="majorHAnsi" w:hAnsiTheme="majorHAnsi"/>
        </w:rPr>
      </w:pPr>
      <w:r w:rsidRPr="000003FD">
        <w:rPr>
          <w:rFonts w:asciiTheme="majorHAnsi" w:hAnsiTheme="majorHAnsi"/>
        </w:rPr>
        <w:t xml:space="preserve">Phone Number/Fax: </w:t>
      </w:r>
    </w:p>
    <w:p w14:paraId="02F78632" w14:textId="77777777" w:rsidR="00E93E0E" w:rsidRPr="000003FD" w:rsidRDefault="00E93E0E" w:rsidP="00E93E0E">
      <w:pPr>
        <w:rPr>
          <w:rFonts w:asciiTheme="majorHAnsi" w:hAnsiTheme="majorHAnsi"/>
        </w:rPr>
      </w:pPr>
      <w:r w:rsidRPr="000003FD">
        <w:rPr>
          <w:rFonts w:asciiTheme="majorHAnsi" w:hAnsiTheme="majorHAnsi"/>
        </w:rPr>
        <w:t xml:space="preserve">___________________________________________ </w:t>
      </w:r>
    </w:p>
    <w:p w14:paraId="6CE3EF5F" w14:textId="77777777" w:rsidR="00E93E0E" w:rsidRPr="000003FD" w:rsidRDefault="00E93E0E" w:rsidP="00E93E0E">
      <w:pPr>
        <w:rPr>
          <w:rFonts w:asciiTheme="majorHAnsi" w:hAnsiTheme="majorHAnsi"/>
        </w:rPr>
      </w:pPr>
      <w:r w:rsidRPr="000003FD">
        <w:rPr>
          <w:rFonts w:asciiTheme="majorHAnsi" w:hAnsiTheme="majorHAnsi"/>
        </w:rPr>
        <w:t xml:space="preserve">Regarding: </w:t>
      </w:r>
    </w:p>
    <w:p w14:paraId="7F630D17" w14:textId="77777777" w:rsidR="00E93E0E" w:rsidRPr="000003FD" w:rsidRDefault="00E93E0E" w:rsidP="00E93E0E">
      <w:pPr>
        <w:rPr>
          <w:rFonts w:asciiTheme="majorHAnsi" w:hAnsiTheme="majorHAnsi"/>
        </w:rPr>
      </w:pPr>
      <w:r w:rsidRPr="000003FD">
        <w:rPr>
          <w:rFonts w:asciiTheme="majorHAnsi" w:hAnsiTheme="majorHAnsi"/>
        </w:rPr>
        <w:t xml:space="preserve">___________________________________________ </w:t>
      </w:r>
    </w:p>
    <w:p w14:paraId="15FA2CC2" w14:textId="77777777" w:rsidR="00E93E0E" w:rsidRPr="000003FD" w:rsidRDefault="00E93E0E" w:rsidP="00E93E0E">
      <w:pPr>
        <w:rPr>
          <w:rFonts w:asciiTheme="majorHAnsi" w:hAnsiTheme="majorHAnsi"/>
        </w:rPr>
      </w:pPr>
      <w:r w:rsidRPr="000003FD">
        <w:rPr>
          <w:rFonts w:asciiTheme="majorHAnsi" w:hAnsiTheme="majorHAnsi"/>
        </w:rPr>
        <w:t xml:space="preserve">DOB: </w:t>
      </w:r>
    </w:p>
    <w:p w14:paraId="3993DCA1" w14:textId="77777777" w:rsidR="00E93E0E" w:rsidRPr="000003FD" w:rsidRDefault="00E93E0E" w:rsidP="00E93E0E">
      <w:pPr>
        <w:rPr>
          <w:rFonts w:asciiTheme="majorHAnsi" w:hAnsiTheme="majorHAnsi"/>
        </w:rPr>
      </w:pPr>
      <w:r w:rsidRPr="000003FD">
        <w:rPr>
          <w:rFonts w:asciiTheme="majorHAnsi" w:hAnsiTheme="majorHAnsi"/>
        </w:rPr>
        <w:t xml:space="preserve">___________________________________________ </w:t>
      </w:r>
    </w:p>
    <w:p w14:paraId="7883D145" w14:textId="77777777" w:rsidR="00E93E0E" w:rsidRPr="000003FD" w:rsidRDefault="00E93E0E" w:rsidP="00E93E0E">
      <w:pPr>
        <w:rPr>
          <w:rFonts w:asciiTheme="majorHAnsi" w:hAnsiTheme="majorHAnsi"/>
        </w:rPr>
        <w:sectPr w:rsidR="00E93E0E" w:rsidRPr="000003FD" w:rsidSect="00921CE4">
          <w:type w:val="continuous"/>
          <w:pgSz w:w="12240" w:h="15840"/>
          <w:pgMar w:top="720" w:right="720" w:bottom="720" w:left="720" w:header="720" w:footer="720" w:gutter="0"/>
          <w:cols w:num="2" w:space="720"/>
          <w:docGrid w:linePitch="360"/>
        </w:sectPr>
      </w:pPr>
    </w:p>
    <w:p w14:paraId="74003A86" w14:textId="77777777" w:rsidR="00E93E0E" w:rsidRPr="000003FD" w:rsidRDefault="00E93E0E" w:rsidP="00E93E0E">
      <w:pPr>
        <w:rPr>
          <w:rFonts w:asciiTheme="majorHAnsi" w:hAnsiTheme="majorHAnsi"/>
        </w:rPr>
      </w:pPr>
      <w:r w:rsidRPr="000003FD">
        <w:rPr>
          <w:rFonts w:asciiTheme="majorHAnsi" w:hAnsiTheme="majorHAnsi"/>
        </w:rPr>
        <w:t xml:space="preserve">To Whom It May Concern: </w:t>
      </w:r>
    </w:p>
    <w:p w14:paraId="47D22DA0" w14:textId="77777777" w:rsidR="00E93E0E" w:rsidRPr="000003FD" w:rsidRDefault="00E93E0E" w:rsidP="00E93E0E">
      <w:pPr>
        <w:rPr>
          <w:rFonts w:asciiTheme="majorHAnsi" w:hAnsiTheme="majorHAnsi"/>
        </w:rPr>
        <w:sectPr w:rsidR="00E93E0E" w:rsidRPr="000003FD" w:rsidSect="00921CE4">
          <w:type w:val="continuous"/>
          <w:pgSz w:w="12240" w:h="15840"/>
          <w:pgMar w:top="720" w:right="720" w:bottom="720" w:left="720" w:header="720" w:footer="720" w:gutter="0"/>
          <w:cols w:space="720"/>
          <w:docGrid w:linePitch="360"/>
        </w:sectPr>
      </w:pPr>
      <w:r w:rsidRPr="000003FD">
        <w:rPr>
          <w:rFonts w:asciiTheme="majorHAnsi" w:hAnsiTheme="majorHAnsi"/>
        </w:rPr>
        <w:tab/>
        <w:t>The parent(s)/guardian(s) of the above individual have submitted an application of admission to the Liberty Godparent Home.  In order to process the application copies of the following reports and records are needed.</w:t>
      </w:r>
    </w:p>
    <w:p w14:paraId="652D3235" w14:textId="77777777" w:rsidR="00E93E0E" w:rsidRPr="000003FD" w:rsidRDefault="00E93E0E" w:rsidP="00E93E0E">
      <w:pPr>
        <w:spacing w:after="0"/>
        <w:rPr>
          <w:rFonts w:asciiTheme="majorHAnsi" w:hAnsiTheme="majorHAnsi"/>
        </w:rPr>
      </w:pPr>
      <w:r w:rsidRPr="000003FD">
        <w:rPr>
          <w:rFonts w:asciiTheme="majorHAnsi" w:hAnsiTheme="majorHAnsi"/>
        </w:rPr>
        <w:t>Medical Info. /Records</w:t>
      </w:r>
    </w:p>
    <w:p w14:paraId="11EC085A" w14:textId="77777777" w:rsidR="00E93E0E" w:rsidRPr="000003FD" w:rsidRDefault="00E93E0E" w:rsidP="00E93E0E">
      <w:pPr>
        <w:spacing w:after="0"/>
        <w:rPr>
          <w:rFonts w:asciiTheme="majorHAnsi" w:hAnsiTheme="majorHAnsi"/>
        </w:rPr>
      </w:pPr>
      <w:r w:rsidRPr="000003FD">
        <w:rPr>
          <w:rFonts w:asciiTheme="majorHAnsi" w:hAnsiTheme="majorHAnsi"/>
        </w:rPr>
        <w:t>Immunizations Records</w:t>
      </w:r>
    </w:p>
    <w:p w14:paraId="27092A28" w14:textId="77777777" w:rsidR="00E93E0E" w:rsidRPr="000003FD" w:rsidRDefault="00E93E0E" w:rsidP="00E93E0E">
      <w:pPr>
        <w:spacing w:after="0"/>
        <w:rPr>
          <w:rFonts w:asciiTheme="majorHAnsi" w:hAnsiTheme="majorHAnsi"/>
        </w:rPr>
      </w:pPr>
      <w:r w:rsidRPr="000003FD">
        <w:rPr>
          <w:rFonts w:asciiTheme="majorHAnsi" w:hAnsiTheme="majorHAnsi"/>
        </w:rPr>
        <w:t>Social History</w:t>
      </w:r>
    </w:p>
    <w:p w14:paraId="25A3029F" w14:textId="77777777" w:rsidR="00E93E0E" w:rsidRPr="000003FD" w:rsidRDefault="00E93E0E" w:rsidP="00E93E0E">
      <w:pPr>
        <w:spacing w:after="0"/>
        <w:rPr>
          <w:rFonts w:asciiTheme="majorHAnsi" w:hAnsiTheme="majorHAnsi"/>
        </w:rPr>
      </w:pPr>
      <w:r w:rsidRPr="000003FD">
        <w:rPr>
          <w:rFonts w:asciiTheme="majorHAnsi" w:hAnsiTheme="majorHAnsi"/>
        </w:rPr>
        <w:t>Counseling Records</w:t>
      </w:r>
    </w:p>
    <w:p w14:paraId="79A8492D" w14:textId="77777777" w:rsidR="00E93E0E" w:rsidRPr="000003FD" w:rsidRDefault="00E93E0E" w:rsidP="00E93E0E">
      <w:pPr>
        <w:spacing w:after="0"/>
        <w:rPr>
          <w:rFonts w:asciiTheme="majorHAnsi" w:hAnsiTheme="majorHAnsi"/>
        </w:rPr>
      </w:pPr>
      <w:r w:rsidRPr="000003FD">
        <w:rPr>
          <w:rFonts w:asciiTheme="majorHAnsi" w:hAnsiTheme="majorHAnsi"/>
        </w:rPr>
        <w:t xml:space="preserve">Court Records </w:t>
      </w:r>
    </w:p>
    <w:p w14:paraId="480C4520" w14:textId="77777777" w:rsidR="00E93E0E" w:rsidRPr="000003FD" w:rsidRDefault="00E93E0E" w:rsidP="00E93E0E">
      <w:pPr>
        <w:spacing w:after="0"/>
        <w:rPr>
          <w:rFonts w:asciiTheme="majorHAnsi" w:hAnsiTheme="majorHAnsi"/>
        </w:rPr>
      </w:pPr>
      <w:r w:rsidRPr="000003FD">
        <w:rPr>
          <w:rFonts w:asciiTheme="majorHAnsi" w:hAnsiTheme="majorHAnsi"/>
        </w:rPr>
        <w:t>Psychological Evaluation</w:t>
      </w:r>
    </w:p>
    <w:p w14:paraId="19C4A72E" w14:textId="77777777" w:rsidR="00E93E0E" w:rsidRPr="000003FD" w:rsidRDefault="00E93E0E" w:rsidP="00E93E0E">
      <w:pPr>
        <w:spacing w:after="0"/>
        <w:rPr>
          <w:rFonts w:asciiTheme="majorHAnsi" w:hAnsiTheme="majorHAnsi"/>
        </w:rPr>
      </w:pPr>
      <w:r w:rsidRPr="000003FD">
        <w:rPr>
          <w:rFonts w:asciiTheme="majorHAnsi" w:hAnsiTheme="majorHAnsi"/>
        </w:rPr>
        <w:t xml:space="preserve">Case Management </w:t>
      </w:r>
    </w:p>
    <w:p w14:paraId="284E5F49" w14:textId="77777777" w:rsidR="00E93E0E" w:rsidRPr="000003FD" w:rsidRDefault="00E93E0E" w:rsidP="00E93E0E">
      <w:pPr>
        <w:spacing w:after="0"/>
        <w:rPr>
          <w:rFonts w:asciiTheme="majorHAnsi" w:hAnsiTheme="majorHAnsi"/>
        </w:rPr>
      </w:pPr>
      <w:r w:rsidRPr="000003FD">
        <w:rPr>
          <w:rFonts w:asciiTheme="majorHAnsi" w:hAnsiTheme="majorHAnsi"/>
        </w:rPr>
        <w:t>Discipline Record</w:t>
      </w:r>
    </w:p>
    <w:p w14:paraId="61AA499C" w14:textId="77777777" w:rsidR="00E93E0E" w:rsidRPr="000003FD" w:rsidRDefault="00E93E0E" w:rsidP="00E93E0E">
      <w:pPr>
        <w:spacing w:after="0"/>
        <w:rPr>
          <w:rFonts w:asciiTheme="majorHAnsi" w:hAnsiTheme="majorHAnsi"/>
        </w:rPr>
      </w:pPr>
      <w:r w:rsidRPr="000003FD">
        <w:rPr>
          <w:rFonts w:asciiTheme="majorHAnsi" w:hAnsiTheme="majorHAnsi"/>
        </w:rPr>
        <w:t>Standardized Testing</w:t>
      </w:r>
    </w:p>
    <w:p w14:paraId="5CD6DA8F" w14:textId="77777777" w:rsidR="00E93E0E" w:rsidRPr="000003FD" w:rsidRDefault="00E93E0E" w:rsidP="00E93E0E">
      <w:pPr>
        <w:spacing w:after="0"/>
        <w:rPr>
          <w:rFonts w:asciiTheme="majorHAnsi" w:hAnsiTheme="majorHAnsi"/>
        </w:rPr>
      </w:pPr>
      <w:r w:rsidRPr="000003FD">
        <w:rPr>
          <w:rFonts w:asciiTheme="majorHAnsi" w:hAnsiTheme="majorHAnsi"/>
        </w:rPr>
        <w:t>School Transcripts</w:t>
      </w:r>
    </w:p>
    <w:p w14:paraId="398B8793" w14:textId="77777777" w:rsidR="00E93E0E" w:rsidRPr="000003FD" w:rsidRDefault="00E93E0E" w:rsidP="00E93E0E">
      <w:pPr>
        <w:spacing w:after="0"/>
        <w:rPr>
          <w:rFonts w:asciiTheme="majorHAnsi" w:hAnsiTheme="majorHAnsi"/>
        </w:rPr>
      </w:pPr>
      <w:r w:rsidRPr="000003FD">
        <w:rPr>
          <w:rFonts w:asciiTheme="majorHAnsi" w:hAnsiTheme="majorHAnsi"/>
        </w:rPr>
        <w:t>School Disciplinary Records</w:t>
      </w:r>
    </w:p>
    <w:p w14:paraId="38DCF442" w14:textId="77777777" w:rsidR="00E93E0E" w:rsidRPr="000003FD" w:rsidRDefault="00E93E0E" w:rsidP="00E93E0E">
      <w:pPr>
        <w:spacing w:after="0"/>
        <w:rPr>
          <w:rFonts w:asciiTheme="majorHAnsi" w:hAnsiTheme="majorHAnsi"/>
        </w:rPr>
        <w:sectPr w:rsidR="00E93E0E" w:rsidRPr="000003FD" w:rsidSect="00921CE4">
          <w:type w:val="continuous"/>
          <w:pgSz w:w="12240" w:h="15840"/>
          <w:pgMar w:top="720" w:right="720" w:bottom="720" w:left="720" w:header="720" w:footer="720" w:gutter="0"/>
          <w:cols w:num="3" w:space="720"/>
          <w:docGrid w:linePitch="360"/>
        </w:sectPr>
      </w:pPr>
      <w:r w:rsidRPr="000003FD">
        <w:rPr>
          <w:rFonts w:asciiTheme="majorHAnsi" w:hAnsiTheme="majorHAnsi"/>
        </w:rPr>
        <w:t>Summary of Services</w:t>
      </w:r>
    </w:p>
    <w:p w14:paraId="0F936A5C" w14:textId="77777777" w:rsidR="00E93E0E" w:rsidRPr="000003FD" w:rsidRDefault="00E93E0E" w:rsidP="00E93E0E">
      <w:pPr>
        <w:rPr>
          <w:rFonts w:asciiTheme="majorHAnsi" w:hAnsiTheme="majorHAnsi"/>
        </w:rPr>
      </w:pPr>
    </w:p>
    <w:p w14:paraId="256411DB" w14:textId="77777777" w:rsidR="00E93E0E" w:rsidRPr="000003FD" w:rsidRDefault="00E93E0E" w:rsidP="00E93E0E">
      <w:pPr>
        <w:rPr>
          <w:rFonts w:asciiTheme="majorHAnsi" w:hAnsiTheme="majorHAnsi"/>
        </w:rPr>
      </w:pPr>
      <w:r w:rsidRPr="000003FD">
        <w:rPr>
          <w:rFonts w:asciiTheme="majorHAnsi" w:hAnsiTheme="majorHAnsi"/>
        </w:rPr>
        <w:t xml:space="preserve">Any of the above information that could be supplied by your agency would be appreciated.  The appropriate approval signature is affixed to the bottom of the letter consenting to the release of the requested information. </w:t>
      </w:r>
    </w:p>
    <w:p w14:paraId="0B0DCE83" w14:textId="77777777" w:rsidR="00E93E0E" w:rsidRPr="000003FD" w:rsidRDefault="00E93E0E" w:rsidP="00E93E0E">
      <w:pPr>
        <w:rPr>
          <w:rFonts w:asciiTheme="majorHAnsi" w:hAnsiTheme="majorHAnsi"/>
        </w:rPr>
      </w:pPr>
      <w:r w:rsidRPr="000003FD">
        <w:rPr>
          <w:rFonts w:asciiTheme="majorHAnsi" w:hAnsiTheme="majorHAnsi"/>
        </w:rPr>
        <w:t xml:space="preserve">Thank you in advance for your assistance in this matter. </w:t>
      </w:r>
    </w:p>
    <w:p w14:paraId="2BB823CD" w14:textId="77777777" w:rsidR="00E93E0E" w:rsidRPr="000003FD" w:rsidRDefault="00E93E0E" w:rsidP="00E93E0E">
      <w:pPr>
        <w:spacing w:after="0" w:line="240" w:lineRule="auto"/>
        <w:rPr>
          <w:rFonts w:asciiTheme="majorHAnsi" w:hAnsiTheme="majorHAnsi"/>
        </w:rPr>
        <w:sectPr w:rsidR="00E93E0E" w:rsidRPr="000003FD" w:rsidSect="00921CE4">
          <w:type w:val="continuous"/>
          <w:pgSz w:w="12240" w:h="15840"/>
          <w:pgMar w:top="720" w:right="720" w:bottom="720" w:left="720" w:header="720" w:footer="720" w:gutter="0"/>
          <w:cols w:space="720"/>
          <w:docGrid w:linePitch="360"/>
        </w:sectPr>
      </w:pPr>
    </w:p>
    <w:p w14:paraId="52422964" w14:textId="77777777" w:rsidR="00E93E0E" w:rsidRPr="000003FD" w:rsidRDefault="00E93E0E" w:rsidP="00E93E0E">
      <w:pPr>
        <w:spacing w:after="0" w:line="240" w:lineRule="auto"/>
        <w:rPr>
          <w:rFonts w:asciiTheme="majorHAnsi" w:hAnsiTheme="majorHAnsi"/>
        </w:rPr>
      </w:pPr>
    </w:p>
    <w:p w14:paraId="4F3ACAD4" w14:textId="77777777" w:rsidR="00E93E0E" w:rsidRPr="000003FD" w:rsidRDefault="00E93E0E" w:rsidP="00E93E0E">
      <w:pPr>
        <w:spacing w:after="0"/>
        <w:rPr>
          <w:rFonts w:asciiTheme="majorHAnsi" w:hAnsiTheme="majorHAnsi"/>
        </w:rPr>
      </w:pPr>
      <w:r w:rsidRPr="000003FD">
        <w:rPr>
          <w:rFonts w:asciiTheme="majorHAnsi" w:hAnsiTheme="majorHAnsi"/>
        </w:rPr>
        <w:t xml:space="preserve">This authorization represents records from _______________ and will expire _______________. </w:t>
      </w:r>
    </w:p>
    <w:p w14:paraId="1D83F744" w14:textId="77777777" w:rsidR="00E93E0E" w:rsidRPr="000003FD" w:rsidRDefault="00E93E0E" w:rsidP="00E93E0E">
      <w:pPr>
        <w:spacing w:after="0"/>
        <w:rPr>
          <w:rFonts w:asciiTheme="majorHAnsi" w:hAnsiTheme="majorHAnsi"/>
        </w:rPr>
      </w:pP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rPr>
        <w:tab/>
        <w:t xml:space="preserve">   </w:t>
      </w:r>
      <w:r w:rsidRPr="000003FD">
        <w:rPr>
          <w:rFonts w:asciiTheme="majorHAnsi" w:hAnsiTheme="majorHAnsi"/>
          <w:sz w:val="20"/>
          <w:szCs w:val="20"/>
        </w:rPr>
        <w:t>(DOB)</w:t>
      </w: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sz w:val="20"/>
          <w:szCs w:val="20"/>
        </w:rPr>
        <w:t xml:space="preserve">           (One year from today)</w:t>
      </w:r>
      <w:r w:rsidRPr="000003FD">
        <w:rPr>
          <w:rFonts w:asciiTheme="majorHAnsi" w:hAnsiTheme="majorHAnsi"/>
          <w:sz w:val="20"/>
          <w:szCs w:val="20"/>
        </w:rPr>
        <w:tab/>
      </w:r>
    </w:p>
    <w:p w14:paraId="6AB1B3C8" w14:textId="77777777" w:rsidR="00E93E0E" w:rsidRPr="000003FD" w:rsidRDefault="00E93E0E" w:rsidP="00E93E0E">
      <w:pPr>
        <w:spacing w:after="0" w:line="240" w:lineRule="auto"/>
        <w:rPr>
          <w:rFonts w:asciiTheme="majorHAnsi" w:hAnsiTheme="majorHAnsi"/>
        </w:rPr>
      </w:pPr>
    </w:p>
    <w:p w14:paraId="3E4AF5D2" w14:textId="77777777" w:rsidR="00E93E0E" w:rsidRPr="000003FD" w:rsidRDefault="00E93E0E" w:rsidP="00E93E0E">
      <w:pPr>
        <w:rPr>
          <w:rFonts w:asciiTheme="majorHAnsi" w:hAnsiTheme="majorHAnsi"/>
        </w:rPr>
        <w:sectPr w:rsidR="00E93E0E" w:rsidRPr="000003FD" w:rsidSect="0094416D">
          <w:type w:val="continuous"/>
          <w:pgSz w:w="12240" w:h="15840"/>
          <w:pgMar w:top="720" w:right="720" w:bottom="720" w:left="720" w:header="720" w:footer="720" w:gutter="0"/>
          <w:cols w:space="720"/>
          <w:docGrid w:linePitch="360"/>
        </w:sectPr>
      </w:pPr>
      <w:r w:rsidRPr="000003FD">
        <w:rPr>
          <w:rFonts w:asciiTheme="majorHAnsi" w:hAnsiTheme="majorHAnsi"/>
        </w:rPr>
        <w:t>I hereby authorize and consent to the above described release of information to the Liberty Godparent Home.</w:t>
      </w:r>
    </w:p>
    <w:p w14:paraId="0A7380F3" w14:textId="77777777" w:rsidR="00E93E0E" w:rsidRPr="000003FD" w:rsidRDefault="00E93E0E" w:rsidP="00E93E0E">
      <w:pPr>
        <w:spacing w:after="0" w:line="240" w:lineRule="auto"/>
        <w:rPr>
          <w:rFonts w:asciiTheme="majorHAnsi" w:hAnsiTheme="majorHAnsi" w:cs="Times New Roman"/>
        </w:rPr>
      </w:pP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p>
    <w:p w14:paraId="0C26B030" w14:textId="77777777" w:rsidR="00E93E0E" w:rsidRDefault="00E93E0E" w:rsidP="00E93E0E">
      <w:pPr>
        <w:spacing w:after="0" w:line="240" w:lineRule="auto"/>
        <w:rPr>
          <w:rFonts w:asciiTheme="majorHAnsi" w:hAnsiTheme="majorHAnsi" w:cs="Times New Roman"/>
        </w:rPr>
      </w:pPr>
      <w:r w:rsidRPr="000003FD">
        <w:rPr>
          <w:rFonts w:asciiTheme="majorHAnsi" w:hAnsiTheme="majorHAnsi" w:cs="Times New Roman"/>
        </w:rPr>
        <w:t>Signature of Resident</w:t>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t>Name of Resident</w:t>
      </w:r>
    </w:p>
    <w:p w14:paraId="4341E6F9" w14:textId="77777777" w:rsidR="00E93E0E" w:rsidRPr="000003FD" w:rsidRDefault="00E93E0E" w:rsidP="00E93E0E">
      <w:pPr>
        <w:spacing w:after="0" w:line="240" w:lineRule="auto"/>
        <w:rPr>
          <w:rFonts w:asciiTheme="majorHAnsi" w:hAnsiTheme="majorHAnsi" w:cs="Times New Roman"/>
        </w:rPr>
      </w:pPr>
    </w:p>
    <w:p w14:paraId="5246A783" w14:textId="77777777" w:rsidR="00E93E0E" w:rsidRPr="000003FD" w:rsidRDefault="00E93E0E" w:rsidP="00E93E0E">
      <w:pPr>
        <w:spacing w:after="0" w:line="240" w:lineRule="auto"/>
        <w:rPr>
          <w:rFonts w:asciiTheme="majorHAnsi" w:hAnsiTheme="majorHAnsi" w:cs="Times New Roman"/>
        </w:rPr>
      </w:pP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p>
    <w:p w14:paraId="7B952A3F" w14:textId="77777777" w:rsidR="00E93E0E" w:rsidRPr="000003FD" w:rsidRDefault="00E93E0E" w:rsidP="00E93E0E">
      <w:pPr>
        <w:spacing w:after="0" w:line="240" w:lineRule="auto"/>
        <w:rPr>
          <w:rFonts w:asciiTheme="majorHAnsi" w:hAnsiTheme="majorHAnsi" w:cs="Times New Roman"/>
        </w:rPr>
      </w:pPr>
      <w:r w:rsidRPr="000003FD">
        <w:rPr>
          <w:rFonts w:asciiTheme="majorHAnsi" w:hAnsiTheme="majorHAnsi" w:cs="Times New Roman"/>
        </w:rPr>
        <w:t>Signature of Parent(s)/Guardian(s)</w:t>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t>Name of Parent(s)/Guardian(s)</w:t>
      </w:r>
    </w:p>
    <w:p w14:paraId="2482B50A" w14:textId="77777777" w:rsidR="00E93E0E" w:rsidRDefault="00E93E0E" w:rsidP="00E93E0E">
      <w:pPr>
        <w:spacing w:after="0" w:line="240" w:lineRule="auto"/>
        <w:rPr>
          <w:rFonts w:asciiTheme="majorHAnsi" w:hAnsiTheme="majorHAnsi" w:cs="Times New Roman"/>
        </w:rPr>
      </w:pPr>
    </w:p>
    <w:p w14:paraId="456807BD" w14:textId="77777777" w:rsidR="00E93E0E" w:rsidRPr="000003FD" w:rsidRDefault="00E93E0E" w:rsidP="00E93E0E">
      <w:pPr>
        <w:spacing w:after="0" w:line="240" w:lineRule="auto"/>
        <w:rPr>
          <w:rFonts w:asciiTheme="majorHAnsi" w:hAnsiTheme="majorHAnsi" w:cs="Times New Roman"/>
        </w:rPr>
      </w:pPr>
    </w:p>
    <w:p w14:paraId="42FDC5F6" w14:textId="77777777" w:rsidR="00E93E0E" w:rsidRDefault="00E93E0E" w:rsidP="00E93E0E">
      <w:pPr>
        <w:spacing w:after="0" w:line="240" w:lineRule="auto"/>
        <w:rPr>
          <w:rFonts w:asciiTheme="majorHAnsi" w:hAnsiTheme="majorHAnsi"/>
        </w:rPr>
      </w:pPr>
      <w:r w:rsidRPr="000003FD">
        <w:rPr>
          <w:rFonts w:asciiTheme="majorHAnsi" w:hAnsiTheme="majorHAnsi"/>
        </w:rPr>
        <w:t>______________</w:t>
      </w:r>
    </w:p>
    <w:p w14:paraId="1CA04237" w14:textId="77777777" w:rsidR="00E93E0E" w:rsidRDefault="00E93E0E" w:rsidP="00E93E0E">
      <w:pPr>
        <w:spacing w:after="0" w:line="240" w:lineRule="auto"/>
        <w:rPr>
          <w:rFonts w:asciiTheme="majorHAnsi" w:hAnsiTheme="majorHAnsi" w:cs="Times New Roman"/>
        </w:rPr>
      </w:pPr>
      <w:r w:rsidRPr="000003FD">
        <w:rPr>
          <w:rFonts w:asciiTheme="majorHAnsi" w:hAnsiTheme="majorHAnsi" w:cs="Times New Roman"/>
        </w:rPr>
        <w:t>Date</w:t>
      </w:r>
    </w:p>
    <w:p w14:paraId="7AD78AD4" w14:textId="179C8E4E" w:rsidR="00E93E0E" w:rsidRPr="000003FD" w:rsidRDefault="00E93E0E" w:rsidP="00E93E0E">
      <w:pPr>
        <w:rPr>
          <w:rFonts w:asciiTheme="majorHAnsi" w:hAnsiTheme="majorHAnsi" w:cs="Times New Roman"/>
        </w:rPr>
        <w:sectPr w:rsidR="00E93E0E" w:rsidRPr="000003FD" w:rsidSect="0094416D">
          <w:type w:val="continuous"/>
          <w:pgSz w:w="12240" w:h="15840"/>
          <w:pgMar w:top="720" w:right="720" w:bottom="720" w:left="720" w:header="720" w:footer="720" w:gutter="0"/>
          <w:cols w:space="720"/>
          <w:docGrid w:linePitch="360"/>
        </w:sectPr>
      </w:pPr>
    </w:p>
    <w:p w14:paraId="39F5E4BF" w14:textId="77777777" w:rsidR="00E93E0E" w:rsidRPr="000003FD" w:rsidRDefault="00E93E0E" w:rsidP="00E93E0E">
      <w:pPr>
        <w:spacing w:after="0" w:line="360" w:lineRule="auto"/>
        <w:rPr>
          <w:rFonts w:asciiTheme="majorHAnsi" w:hAnsiTheme="majorHAnsi" w:cs="Times New Roman"/>
          <w:u w:val="single"/>
        </w:rPr>
      </w:pPr>
    </w:p>
    <w:p w14:paraId="7CD565E3" w14:textId="21B2C122" w:rsidR="00E93E0E" w:rsidRDefault="00E93E0E" w:rsidP="0097388D">
      <w:pPr>
        <w:rPr>
          <w:rFonts w:asciiTheme="majorHAnsi" w:hAnsiTheme="majorHAnsi" w:cs="Times New Roman"/>
        </w:rPr>
      </w:pPr>
    </w:p>
    <w:p w14:paraId="61A80A8B" w14:textId="06A9647F" w:rsidR="00E93E0E" w:rsidRDefault="00E93E0E" w:rsidP="0097388D">
      <w:pPr>
        <w:rPr>
          <w:rFonts w:asciiTheme="majorHAnsi" w:hAnsiTheme="majorHAnsi" w:cs="Times New Roman"/>
        </w:rPr>
      </w:pPr>
    </w:p>
    <w:p w14:paraId="2B810220" w14:textId="0F3B62FD" w:rsidR="00E93E0E" w:rsidRDefault="00E93E0E" w:rsidP="0097388D">
      <w:pPr>
        <w:rPr>
          <w:rFonts w:asciiTheme="majorHAnsi" w:hAnsiTheme="majorHAnsi" w:cs="Times New Roman"/>
        </w:rPr>
      </w:pPr>
    </w:p>
    <w:p w14:paraId="745143D2" w14:textId="77777777" w:rsidR="00E93E0E" w:rsidRPr="000003FD" w:rsidRDefault="00E93E0E" w:rsidP="0097388D">
      <w:pPr>
        <w:rPr>
          <w:rFonts w:asciiTheme="majorHAnsi" w:hAnsiTheme="majorHAnsi" w:cs="Times New Roman"/>
        </w:rPr>
        <w:sectPr w:rsidR="00E93E0E" w:rsidRPr="000003FD" w:rsidSect="0094416D">
          <w:type w:val="continuous"/>
          <w:pgSz w:w="12240" w:h="15840"/>
          <w:pgMar w:top="720" w:right="720" w:bottom="720" w:left="720" w:header="720" w:footer="720" w:gutter="0"/>
          <w:cols w:space="720"/>
          <w:docGrid w:linePitch="360"/>
        </w:sectPr>
      </w:pPr>
    </w:p>
    <w:p w14:paraId="6ACBEBB1" w14:textId="77777777" w:rsidR="00E93E0E" w:rsidRPr="000003FD" w:rsidRDefault="00E93E0E" w:rsidP="00E93E0E">
      <w:pPr>
        <w:jc w:val="center"/>
        <w:rPr>
          <w:rFonts w:asciiTheme="majorHAnsi" w:hAnsiTheme="majorHAnsi"/>
          <w:b/>
          <w:u w:val="single"/>
        </w:rPr>
      </w:pPr>
      <w:r w:rsidRPr="000003FD">
        <w:rPr>
          <w:rFonts w:asciiTheme="majorHAnsi" w:hAnsiTheme="majorHAnsi"/>
          <w:b/>
          <w:u w:val="single"/>
        </w:rPr>
        <w:t>AUTHORIZATION FOR RELEASE OF INFORMATION</w:t>
      </w:r>
    </w:p>
    <w:p w14:paraId="2C1DD372" w14:textId="77777777" w:rsidR="00E93E0E" w:rsidRPr="000003FD" w:rsidRDefault="00E93E0E" w:rsidP="00E93E0E">
      <w:pPr>
        <w:spacing w:after="0" w:line="240" w:lineRule="auto"/>
        <w:jc w:val="center"/>
        <w:rPr>
          <w:rFonts w:asciiTheme="majorHAnsi" w:hAnsiTheme="majorHAnsi"/>
        </w:rPr>
      </w:pPr>
      <w:r w:rsidRPr="000003FD">
        <w:rPr>
          <w:rFonts w:asciiTheme="majorHAnsi" w:hAnsiTheme="majorHAnsi"/>
        </w:rPr>
        <w:t>LIBERTY GODPARENT HOME</w:t>
      </w:r>
    </w:p>
    <w:p w14:paraId="0F4596DB" w14:textId="77777777" w:rsidR="00E93E0E" w:rsidRPr="000003FD" w:rsidRDefault="00E93E0E" w:rsidP="00E93E0E">
      <w:pPr>
        <w:spacing w:after="0" w:line="240" w:lineRule="auto"/>
        <w:jc w:val="center"/>
        <w:rPr>
          <w:rFonts w:asciiTheme="majorHAnsi" w:hAnsiTheme="majorHAnsi"/>
        </w:rPr>
      </w:pPr>
      <w:r w:rsidRPr="000003FD">
        <w:rPr>
          <w:rFonts w:asciiTheme="majorHAnsi" w:hAnsiTheme="majorHAnsi"/>
        </w:rPr>
        <w:t>124 Liberty Mountain Drive</w:t>
      </w:r>
    </w:p>
    <w:p w14:paraId="7BB90C3F" w14:textId="77777777" w:rsidR="00E93E0E" w:rsidRPr="000003FD" w:rsidRDefault="00E93E0E" w:rsidP="00E93E0E">
      <w:pPr>
        <w:spacing w:after="0" w:line="240" w:lineRule="auto"/>
        <w:jc w:val="center"/>
        <w:rPr>
          <w:rFonts w:asciiTheme="majorHAnsi" w:hAnsiTheme="majorHAnsi"/>
        </w:rPr>
      </w:pPr>
      <w:r w:rsidRPr="000003FD">
        <w:rPr>
          <w:rFonts w:asciiTheme="majorHAnsi" w:hAnsiTheme="majorHAnsi"/>
        </w:rPr>
        <w:t>Lynchburg, VA 24502</w:t>
      </w:r>
    </w:p>
    <w:p w14:paraId="0517D20A" w14:textId="77777777" w:rsidR="00E93E0E" w:rsidRPr="000003FD" w:rsidRDefault="00E93E0E" w:rsidP="00E93E0E">
      <w:pPr>
        <w:spacing w:after="0" w:line="240" w:lineRule="auto"/>
        <w:jc w:val="center"/>
        <w:rPr>
          <w:rFonts w:asciiTheme="majorHAnsi" w:hAnsiTheme="majorHAnsi"/>
        </w:rPr>
      </w:pPr>
      <w:r w:rsidRPr="000003FD">
        <w:rPr>
          <w:rFonts w:asciiTheme="majorHAnsi" w:hAnsiTheme="majorHAnsi"/>
        </w:rPr>
        <w:t>Phone: 434-845-3466</w:t>
      </w:r>
    </w:p>
    <w:p w14:paraId="7DE17490" w14:textId="77777777" w:rsidR="00E93E0E" w:rsidRPr="000003FD" w:rsidRDefault="00E93E0E" w:rsidP="00E93E0E">
      <w:pPr>
        <w:spacing w:after="0" w:line="240" w:lineRule="auto"/>
        <w:jc w:val="center"/>
        <w:rPr>
          <w:rFonts w:asciiTheme="majorHAnsi" w:hAnsiTheme="majorHAnsi"/>
        </w:rPr>
      </w:pPr>
      <w:r w:rsidRPr="000003FD">
        <w:rPr>
          <w:rFonts w:asciiTheme="majorHAnsi" w:hAnsiTheme="majorHAnsi"/>
        </w:rPr>
        <w:t>Fax: 434-845-1751</w:t>
      </w:r>
    </w:p>
    <w:p w14:paraId="4D41BB96" w14:textId="77777777" w:rsidR="00E93E0E" w:rsidRPr="000003FD" w:rsidRDefault="00E93E0E" w:rsidP="00E93E0E">
      <w:pPr>
        <w:jc w:val="center"/>
        <w:rPr>
          <w:rFonts w:asciiTheme="majorHAnsi" w:hAnsiTheme="majorHAnsi"/>
        </w:rPr>
      </w:pPr>
    </w:p>
    <w:p w14:paraId="6DC64C52" w14:textId="77777777" w:rsidR="00E93E0E" w:rsidRPr="000003FD" w:rsidRDefault="00E93E0E" w:rsidP="00E93E0E">
      <w:pPr>
        <w:jc w:val="center"/>
        <w:rPr>
          <w:rFonts w:asciiTheme="majorHAnsi" w:hAnsiTheme="majorHAnsi"/>
        </w:rPr>
        <w:sectPr w:rsidR="00E93E0E" w:rsidRPr="000003FD" w:rsidSect="00E93E0E">
          <w:footerReference w:type="default" r:id="rId19"/>
          <w:type w:val="continuous"/>
          <w:pgSz w:w="12240" w:h="15840"/>
          <w:pgMar w:top="720" w:right="720" w:bottom="720" w:left="720" w:header="720" w:footer="720" w:gutter="0"/>
          <w:cols w:space="720"/>
          <w:docGrid w:linePitch="360"/>
        </w:sectPr>
      </w:pPr>
    </w:p>
    <w:p w14:paraId="6B6AD608" w14:textId="77777777" w:rsidR="00E93E0E" w:rsidRPr="000003FD" w:rsidRDefault="00E93E0E" w:rsidP="00E93E0E">
      <w:pPr>
        <w:rPr>
          <w:rFonts w:asciiTheme="majorHAnsi" w:hAnsiTheme="majorHAnsi"/>
        </w:rPr>
      </w:pPr>
      <w:r w:rsidRPr="000003FD">
        <w:rPr>
          <w:rFonts w:asciiTheme="majorHAnsi" w:hAnsiTheme="majorHAnsi"/>
        </w:rPr>
        <w:t>To:</w:t>
      </w:r>
    </w:p>
    <w:p w14:paraId="7CA1CEA3" w14:textId="77777777" w:rsidR="00E93E0E" w:rsidRPr="000003FD" w:rsidRDefault="00E93E0E" w:rsidP="00E93E0E">
      <w:pPr>
        <w:rPr>
          <w:rFonts w:asciiTheme="majorHAnsi" w:hAnsiTheme="majorHAnsi"/>
        </w:rPr>
      </w:pPr>
      <w:r w:rsidRPr="000003FD">
        <w:rPr>
          <w:rFonts w:asciiTheme="majorHAnsi" w:hAnsiTheme="majorHAnsi"/>
        </w:rPr>
        <w:t xml:space="preserve">___________________________________________ </w:t>
      </w:r>
    </w:p>
    <w:p w14:paraId="66814C68" w14:textId="77777777" w:rsidR="00E93E0E" w:rsidRPr="000003FD" w:rsidRDefault="00E93E0E" w:rsidP="00E93E0E">
      <w:pPr>
        <w:rPr>
          <w:rFonts w:asciiTheme="majorHAnsi" w:hAnsiTheme="majorHAnsi"/>
        </w:rPr>
      </w:pPr>
      <w:r w:rsidRPr="000003FD">
        <w:rPr>
          <w:rFonts w:asciiTheme="majorHAnsi" w:hAnsiTheme="majorHAnsi"/>
        </w:rPr>
        <w:t xml:space="preserve">Phone Number/Fax: </w:t>
      </w:r>
    </w:p>
    <w:p w14:paraId="095D221A" w14:textId="77777777" w:rsidR="00E93E0E" w:rsidRPr="000003FD" w:rsidRDefault="00E93E0E" w:rsidP="00E93E0E">
      <w:pPr>
        <w:rPr>
          <w:rFonts w:asciiTheme="majorHAnsi" w:hAnsiTheme="majorHAnsi"/>
        </w:rPr>
      </w:pPr>
      <w:r w:rsidRPr="000003FD">
        <w:rPr>
          <w:rFonts w:asciiTheme="majorHAnsi" w:hAnsiTheme="majorHAnsi"/>
        </w:rPr>
        <w:t xml:space="preserve">___________________________________________ </w:t>
      </w:r>
    </w:p>
    <w:p w14:paraId="54F1FDA3" w14:textId="77777777" w:rsidR="00E93E0E" w:rsidRPr="000003FD" w:rsidRDefault="00E93E0E" w:rsidP="00E93E0E">
      <w:pPr>
        <w:rPr>
          <w:rFonts w:asciiTheme="majorHAnsi" w:hAnsiTheme="majorHAnsi"/>
        </w:rPr>
      </w:pPr>
      <w:r w:rsidRPr="000003FD">
        <w:rPr>
          <w:rFonts w:asciiTheme="majorHAnsi" w:hAnsiTheme="majorHAnsi"/>
        </w:rPr>
        <w:t xml:space="preserve">Regarding: </w:t>
      </w:r>
    </w:p>
    <w:p w14:paraId="629C26E9" w14:textId="77777777" w:rsidR="00E93E0E" w:rsidRPr="000003FD" w:rsidRDefault="00E93E0E" w:rsidP="00E93E0E">
      <w:pPr>
        <w:rPr>
          <w:rFonts w:asciiTheme="majorHAnsi" w:hAnsiTheme="majorHAnsi"/>
        </w:rPr>
      </w:pPr>
      <w:r w:rsidRPr="000003FD">
        <w:rPr>
          <w:rFonts w:asciiTheme="majorHAnsi" w:hAnsiTheme="majorHAnsi"/>
        </w:rPr>
        <w:t xml:space="preserve">___________________________________________ </w:t>
      </w:r>
    </w:p>
    <w:p w14:paraId="1B8DAA8A" w14:textId="77777777" w:rsidR="00E93E0E" w:rsidRPr="000003FD" w:rsidRDefault="00E93E0E" w:rsidP="00E93E0E">
      <w:pPr>
        <w:rPr>
          <w:rFonts w:asciiTheme="majorHAnsi" w:hAnsiTheme="majorHAnsi"/>
        </w:rPr>
      </w:pPr>
      <w:r w:rsidRPr="000003FD">
        <w:rPr>
          <w:rFonts w:asciiTheme="majorHAnsi" w:hAnsiTheme="majorHAnsi"/>
        </w:rPr>
        <w:t xml:space="preserve">DOB: </w:t>
      </w:r>
    </w:p>
    <w:p w14:paraId="24D42735" w14:textId="77777777" w:rsidR="00E93E0E" w:rsidRPr="000003FD" w:rsidRDefault="00E93E0E" w:rsidP="00E93E0E">
      <w:pPr>
        <w:rPr>
          <w:rFonts w:asciiTheme="majorHAnsi" w:hAnsiTheme="majorHAnsi"/>
        </w:rPr>
      </w:pPr>
      <w:r w:rsidRPr="000003FD">
        <w:rPr>
          <w:rFonts w:asciiTheme="majorHAnsi" w:hAnsiTheme="majorHAnsi"/>
        </w:rPr>
        <w:t xml:space="preserve">___________________________________________ </w:t>
      </w:r>
    </w:p>
    <w:p w14:paraId="79F0E322" w14:textId="77777777" w:rsidR="00E93E0E" w:rsidRPr="000003FD" w:rsidRDefault="00E93E0E" w:rsidP="00E93E0E">
      <w:pPr>
        <w:rPr>
          <w:rFonts w:asciiTheme="majorHAnsi" w:hAnsiTheme="majorHAnsi"/>
        </w:rPr>
        <w:sectPr w:rsidR="00E93E0E" w:rsidRPr="000003FD" w:rsidSect="00921CE4">
          <w:type w:val="continuous"/>
          <w:pgSz w:w="12240" w:h="15840"/>
          <w:pgMar w:top="720" w:right="720" w:bottom="720" w:left="720" w:header="720" w:footer="720" w:gutter="0"/>
          <w:cols w:num="2" w:space="720"/>
          <w:docGrid w:linePitch="360"/>
        </w:sectPr>
      </w:pPr>
    </w:p>
    <w:p w14:paraId="2946891D" w14:textId="77777777" w:rsidR="00E93E0E" w:rsidRPr="000003FD" w:rsidRDefault="00E93E0E" w:rsidP="00E93E0E">
      <w:pPr>
        <w:rPr>
          <w:rFonts w:asciiTheme="majorHAnsi" w:hAnsiTheme="majorHAnsi"/>
        </w:rPr>
      </w:pPr>
      <w:r w:rsidRPr="000003FD">
        <w:rPr>
          <w:rFonts w:asciiTheme="majorHAnsi" w:hAnsiTheme="majorHAnsi"/>
        </w:rPr>
        <w:t xml:space="preserve">To Whom It May Concern: </w:t>
      </w:r>
    </w:p>
    <w:p w14:paraId="1206D775" w14:textId="77777777" w:rsidR="00E93E0E" w:rsidRPr="000003FD" w:rsidRDefault="00E93E0E" w:rsidP="00E93E0E">
      <w:pPr>
        <w:rPr>
          <w:rFonts w:asciiTheme="majorHAnsi" w:hAnsiTheme="majorHAnsi"/>
        </w:rPr>
        <w:sectPr w:rsidR="00E93E0E" w:rsidRPr="000003FD" w:rsidSect="00921CE4">
          <w:type w:val="continuous"/>
          <w:pgSz w:w="12240" w:h="15840"/>
          <w:pgMar w:top="720" w:right="720" w:bottom="720" w:left="720" w:header="720" w:footer="720" w:gutter="0"/>
          <w:cols w:space="720"/>
          <w:docGrid w:linePitch="360"/>
        </w:sectPr>
      </w:pPr>
      <w:r w:rsidRPr="000003FD">
        <w:rPr>
          <w:rFonts w:asciiTheme="majorHAnsi" w:hAnsiTheme="majorHAnsi"/>
        </w:rPr>
        <w:tab/>
        <w:t>The parent(s)/guardian(s) of the above individual have submitted an application of admission to the Liberty Godparent Home.  In order to process the application copies of the following reports and records are needed.</w:t>
      </w:r>
    </w:p>
    <w:p w14:paraId="2B8466A4" w14:textId="77777777" w:rsidR="00E93E0E" w:rsidRPr="000003FD" w:rsidRDefault="00E93E0E" w:rsidP="00E93E0E">
      <w:pPr>
        <w:spacing w:after="0"/>
        <w:rPr>
          <w:rFonts w:asciiTheme="majorHAnsi" w:hAnsiTheme="majorHAnsi"/>
        </w:rPr>
      </w:pPr>
      <w:r w:rsidRPr="000003FD">
        <w:rPr>
          <w:rFonts w:asciiTheme="majorHAnsi" w:hAnsiTheme="majorHAnsi"/>
        </w:rPr>
        <w:t>Medical Info. /Records</w:t>
      </w:r>
    </w:p>
    <w:p w14:paraId="116271D4" w14:textId="77777777" w:rsidR="00E93E0E" w:rsidRPr="000003FD" w:rsidRDefault="00E93E0E" w:rsidP="00E93E0E">
      <w:pPr>
        <w:spacing w:after="0"/>
        <w:rPr>
          <w:rFonts w:asciiTheme="majorHAnsi" w:hAnsiTheme="majorHAnsi"/>
        </w:rPr>
      </w:pPr>
      <w:r w:rsidRPr="000003FD">
        <w:rPr>
          <w:rFonts w:asciiTheme="majorHAnsi" w:hAnsiTheme="majorHAnsi"/>
        </w:rPr>
        <w:t>Immunizations Records</w:t>
      </w:r>
    </w:p>
    <w:p w14:paraId="08B59A1A" w14:textId="77777777" w:rsidR="00E93E0E" w:rsidRPr="000003FD" w:rsidRDefault="00E93E0E" w:rsidP="00E93E0E">
      <w:pPr>
        <w:spacing w:after="0"/>
        <w:rPr>
          <w:rFonts w:asciiTheme="majorHAnsi" w:hAnsiTheme="majorHAnsi"/>
        </w:rPr>
      </w:pPr>
      <w:r w:rsidRPr="000003FD">
        <w:rPr>
          <w:rFonts w:asciiTheme="majorHAnsi" w:hAnsiTheme="majorHAnsi"/>
        </w:rPr>
        <w:t>Social History</w:t>
      </w:r>
    </w:p>
    <w:p w14:paraId="39E580E2" w14:textId="77777777" w:rsidR="00E93E0E" w:rsidRPr="000003FD" w:rsidRDefault="00E93E0E" w:rsidP="00E93E0E">
      <w:pPr>
        <w:spacing w:after="0"/>
        <w:rPr>
          <w:rFonts w:asciiTheme="majorHAnsi" w:hAnsiTheme="majorHAnsi"/>
        </w:rPr>
      </w:pPr>
      <w:r w:rsidRPr="000003FD">
        <w:rPr>
          <w:rFonts w:asciiTheme="majorHAnsi" w:hAnsiTheme="majorHAnsi"/>
        </w:rPr>
        <w:t>Counseling Records</w:t>
      </w:r>
    </w:p>
    <w:p w14:paraId="348E22BD" w14:textId="77777777" w:rsidR="00E93E0E" w:rsidRPr="000003FD" w:rsidRDefault="00E93E0E" w:rsidP="00E93E0E">
      <w:pPr>
        <w:spacing w:after="0"/>
        <w:rPr>
          <w:rFonts w:asciiTheme="majorHAnsi" w:hAnsiTheme="majorHAnsi"/>
        </w:rPr>
      </w:pPr>
      <w:r w:rsidRPr="000003FD">
        <w:rPr>
          <w:rFonts w:asciiTheme="majorHAnsi" w:hAnsiTheme="majorHAnsi"/>
        </w:rPr>
        <w:t xml:space="preserve">Court Records </w:t>
      </w:r>
    </w:p>
    <w:p w14:paraId="4BD76ED2" w14:textId="77777777" w:rsidR="00E93E0E" w:rsidRPr="000003FD" w:rsidRDefault="00E93E0E" w:rsidP="00E93E0E">
      <w:pPr>
        <w:spacing w:after="0"/>
        <w:rPr>
          <w:rFonts w:asciiTheme="majorHAnsi" w:hAnsiTheme="majorHAnsi"/>
        </w:rPr>
      </w:pPr>
      <w:r w:rsidRPr="000003FD">
        <w:rPr>
          <w:rFonts w:asciiTheme="majorHAnsi" w:hAnsiTheme="majorHAnsi"/>
        </w:rPr>
        <w:t>Psychological Evaluation</w:t>
      </w:r>
    </w:p>
    <w:p w14:paraId="22C3570A" w14:textId="77777777" w:rsidR="00E93E0E" w:rsidRPr="000003FD" w:rsidRDefault="00E93E0E" w:rsidP="00E93E0E">
      <w:pPr>
        <w:spacing w:after="0"/>
        <w:rPr>
          <w:rFonts w:asciiTheme="majorHAnsi" w:hAnsiTheme="majorHAnsi"/>
        </w:rPr>
      </w:pPr>
      <w:r w:rsidRPr="000003FD">
        <w:rPr>
          <w:rFonts w:asciiTheme="majorHAnsi" w:hAnsiTheme="majorHAnsi"/>
        </w:rPr>
        <w:t xml:space="preserve">Case Management </w:t>
      </w:r>
    </w:p>
    <w:p w14:paraId="3AEEF1ED" w14:textId="77777777" w:rsidR="00E93E0E" w:rsidRPr="000003FD" w:rsidRDefault="00E93E0E" w:rsidP="00E93E0E">
      <w:pPr>
        <w:spacing w:after="0"/>
        <w:rPr>
          <w:rFonts w:asciiTheme="majorHAnsi" w:hAnsiTheme="majorHAnsi"/>
        </w:rPr>
      </w:pPr>
      <w:r w:rsidRPr="000003FD">
        <w:rPr>
          <w:rFonts w:asciiTheme="majorHAnsi" w:hAnsiTheme="majorHAnsi"/>
        </w:rPr>
        <w:t>Discipline Record</w:t>
      </w:r>
    </w:p>
    <w:p w14:paraId="7BC3DC06" w14:textId="77777777" w:rsidR="00E93E0E" w:rsidRPr="000003FD" w:rsidRDefault="00E93E0E" w:rsidP="00E93E0E">
      <w:pPr>
        <w:spacing w:after="0"/>
        <w:rPr>
          <w:rFonts w:asciiTheme="majorHAnsi" w:hAnsiTheme="majorHAnsi"/>
        </w:rPr>
      </w:pPr>
      <w:r w:rsidRPr="000003FD">
        <w:rPr>
          <w:rFonts w:asciiTheme="majorHAnsi" w:hAnsiTheme="majorHAnsi"/>
        </w:rPr>
        <w:t>Standardized Testing</w:t>
      </w:r>
    </w:p>
    <w:p w14:paraId="23DCC499" w14:textId="77777777" w:rsidR="00E93E0E" w:rsidRPr="000003FD" w:rsidRDefault="00E93E0E" w:rsidP="00E93E0E">
      <w:pPr>
        <w:spacing w:after="0"/>
        <w:rPr>
          <w:rFonts w:asciiTheme="majorHAnsi" w:hAnsiTheme="majorHAnsi"/>
        </w:rPr>
      </w:pPr>
      <w:r w:rsidRPr="000003FD">
        <w:rPr>
          <w:rFonts w:asciiTheme="majorHAnsi" w:hAnsiTheme="majorHAnsi"/>
        </w:rPr>
        <w:t>School Transcripts</w:t>
      </w:r>
    </w:p>
    <w:p w14:paraId="676EE324" w14:textId="77777777" w:rsidR="00E93E0E" w:rsidRPr="000003FD" w:rsidRDefault="00E93E0E" w:rsidP="00E93E0E">
      <w:pPr>
        <w:spacing w:after="0"/>
        <w:rPr>
          <w:rFonts w:asciiTheme="majorHAnsi" w:hAnsiTheme="majorHAnsi"/>
        </w:rPr>
      </w:pPr>
      <w:r w:rsidRPr="000003FD">
        <w:rPr>
          <w:rFonts w:asciiTheme="majorHAnsi" w:hAnsiTheme="majorHAnsi"/>
        </w:rPr>
        <w:t>School Disciplinary Records</w:t>
      </w:r>
    </w:p>
    <w:p w14:paraId="240CD9CF" w14:textId="77777777" w:rsidR="00E93E0E" w:rsidRPr="000003FD" w:rsidRDefault="00E93E0E" w:rsidP="00E93E0E">
      <w:pPr>
        <w:spacing w:after="0"/>
        <w:rPr>
          <w:rFonts w:asciiTheme="majorHAnsi" w:hAnsiTheme="majorHAnsi"/>
        </w:rPr>
        <w:sectPr w:rsidR="00E93E0E" w:rsidRPr="000003FD" w:rsidSect="00921CE4">
          <w:type w:val="continuous"/>
          <w:pgSz w:w="12240" w:h="15840"/>
          <w:pgMar w:top="720" w:right="720" w:bottom="720" w:left="720" w:header="720" w:footer="720" w:gutter="0"/>
          <w:cols w:num="3" w:space="720"/>
          <w:docGrid w:linePitch="360"/>
        </w:sectPr>
      </w:pPr>
      <w:r w:rsidRPr="000003FD">
        <w:rPr>
          <w:rFonts w:asciiTheme="majorHAnsi" w:hAnsiTheme="majorHAnsi"/>
        </w:rPr>
        <w:t>Summary of Services</w:t>
      </w:r>
    </w:p>
    <w:p w14:paraId="1C0CAC19" w14:textId="77777777" w:rsidR="00E93E0E" w:rsidRPr="000003FD" w:rsidRDefault="00E93E0E" w:rsidP="00E93E0E">
      <w:pPr>
        <w:rPr>
          <w:rFonts w:asciiTheme="majorHAnsi" w:hAnsiTheme="majorHAnsi"/>
        </w:rPr>
      </w:pPr>
    </w:p>
    <w:p w14:paraId="2D330304" w14:textId="77777777" w:rsidR="00E93E0E" w:rsidRPr="000003FD" w:rsidRDefault="00E93E0E" w:rsidP="00E93E0E">
      <w:pPr>
        <w:rPr>
          <w:rFonts w:asciiTheme="majorHAnsi" w:hAnsiTheme="majorHAnsi"/>
        </w:rPr>
      </w:pPr>
      <w:r w:rsidRPr="000003FD">
        <w:rPr>
          <w:rFonts w:asciiTheme="majorHAnsi" w:hAnsiTheme="majorHAnsi"/>
        </w:rPr>
        <w:t xml:space="preserve">Any of the above information that could be supplied by your agency would be appreciated.  The appropriate approval signature is affixed to the bottom of the letter consenting to the release of the requested information. </w:t>
      </w:r>
    </w:p>
    <w:p w14:paraId="19077251" w14:textId="77777777" w:rsidR="00E93E0E" w:rsidRPr="000003FD" w:rsidRDefault="00E93E0E" w:rsidP="00E93E0E">
      <w:pPr>
        <w:rPr>
          <w:rFonts w:asciiTheme="majorHAnsi" w:hAnsiTheme="majorHAnsi"/>
        </w:rPr>
      </w:pPr>
      <w:r w:rsidRPr="000003FD">
        <w:rPr>
          <w:rFonts w:asciiTheme="majorHAnsi" w:hAnsiTheme="majorHAnsi"/>
        </w:rPr>
        <w:t xml:space="preserve">Thank you in advance for your assistance in this matter. </w:t>
      </w:r>
    </w:p>
    <w:p w14:paraId="4DB95A4D" w14:textId="77777777" w:rsidR="00E93E0E" w:rsidRPr="000003FD" w:rsidRDefault="00E93E0E" w:rsidP="00E93E0E">
      <w:pPr>
        <w:spacing w:after="0" w:line="240" w:lineRule="auto"/>
        <w:rPr>
          <w:rFonts w:asciiTheme="majorHAnsi" w:hAnsiTheme="majorHAnsi"/>
        </w:rPr>
        <w:sectPr w:rsidR="00E93E0E" w:rsidRPr="000003FD" w:rsidSect="00921CE4">
          <w:type w:val="continuous"/>
          <w:pgSz w:w="12240" w:h="15840"/>
          <w:pgMar w:top="720" w:right="720" w:bottom="720" w:left="720" w:header="720" w:footer="720" w:gutter="0"/>
          <w:cols w:space="720"/>
          <w:docGrid w:linePitch="360"/>
        </w:sectPr>
      </w:pPr>
    </w:p>
    <w:p w14:paraId="5ACA23BF" w14:textId="77777777" w:rsidR="00E93E0E" w:rsidRPr="000003FD" w:rsidRDefault="00E93E0E" w:rsidP="00E93E0E">
      <w:pPr>
        <w:spacing w:after="0" w:line="240" w:lineRule="auto"/>
        <w:rPr>
          <w:rFonts w:asciiTheme="majorHAnsi" w:hAnsiTheme="majorHAnsi"/>
        </w:rPr>
      </w:pPr>
    </w:p>
    <w:p w14:paraId="17CA462F" w14:textId="77777777" w:rsidR="00E93E0E" w:rsidRPr="000003FD" w:rsidRDefault="00E93E0E" w:rsidP="00E93E0E">
      <w:pPr>
        <w:spacing w:after="0"/>
        <w:rPr>
          <w:rFonts w:asciiTheme="majorHAnsi" w:hAnsiTheme="majorHAnsi"/>
        </w:rPr>
      </w:pPr>
      <w:r w:rsidRPr="000003FD">
        <w:rPr>
          <w:rFonts w:asciiTheme="majorHAnsi" w:hAnsiTheme="majorHAnsi"/>
        </w:rPr>
        <w:t xml:space="preserve">This authorization represents records from _______________ and will expire _______________. </w:t>
      </w:r>
    </w:p>
    <w:p w14:paraId="45F32CDA" w14:textId="77777777" w:rsidR="00E93E0E" w:rsidRPr="000003FD" w:rsidRDefault="00E93E0E" w:rsidP="00E93E0E">
      <w:pPr>
        <w:spacing w:after="0"/>
        <w:rPr>
          <w:rFonts w:asciiTheme="majorHAnsi" w:hAnsiTheme="majorHAnsi"/>
        </w:rPr>
      </w:pP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rPr>
        <w:tab/>
        <w:t xml:space="preserve">   </w:t>
      </w:r>
      <w:r w:rsidRPr="000003FD">
        <w:rPr>
          <w:rFonts w:asciiTheme="majorHAnsi" w:hAnsiTheme="majorHAnsi"/>
          <w:sz w:val="20"/>
          <w:szCs w:val="20"/>
        </w:rPr>
        <w:t>(DOB)</w:t>
      </w:r>
      <w:r w:rsidRPr="000003FD">
        <w:rPr>
          <w:rFonts w:asciiTheme="majorHAnsi" w:hAnsiTheme="majorHAnsi"/>
        </w:rPr>
        <w:tab/>
      </w:r>
      <w:r w:rsidRPr="000003FD">
        <w:rPr>
          <w:rFonts w:asciiTheme="majorHAnsi" w:hAnsiTheme="majorHAnsi"/>
        </w:rPr>
        <w:tab/>
      </w:r>
      <w:r w:rsidRPr="000003FD">
        <w:rPr>
          <w:rFonts w:asciiTheme="majorHAnsi" w:hAnsiTheme="majorHAnsi"/>
        </w:rPr>
        <w:tab/>
      </w:r>
      <w:r w:rsidRPr="000003FD">
        <w:rPr>
          <w:rFonts w:asciiTheme="majorHAnsi" w:hAnsiTheme="majorHAnsi"/>
          <w:sz w:val="20"/>
          <w:szCs w:val="20"/>
        </w:rPr>
        <w:t xml:space="preserve">           (One year from today)</w:t>
      </w:r>
      <w:r w:rsidRPr="000003FD">
        <w:rPr>
          <w:rFonts w:asciiTheme="majorHAnsi" w:hAnsiTheme="majorHAnsi"/>
          <w:sz w:val="20"/>
          <w:szCs w:val="20"/>
        </w:rPr>
        <w:tab/>
      </w:r>
    </w:p>
    <w:p w14:paraId="1D0C6E61" w14:textId="77777777" w:rsidR="00E93E0E" w:rsidRPr="000003FD" w:rsidRDefault="00E93E0E" w:rsidP="00E93E0E">
      <w:pPr>
        <w:spacing w:after="0" w:line="240" w:lineRule="auto"/>
        <w:rPr>
          <w:rFonts w:asciiTheme="majorHAnsi" w:hAnsiTheme="majorHAnsi"/>
        </w:rPr>
      </w:pPr>
    </w:p>
    <w:p w14:paraId="00F34826" w14:textId="77777777" w:rsidR="00E93E0E" w:rsidRPr="000003FD" w:rsidRDefault="00E93E0E" w:rsidP="00E93E0E">
      <w:pPr>
        <w:rPr>
          <w:rFonts w:asciiTheme="majorHAnsi" w:hAnsiTheme="majorHAnsi"/>
        </w:rPr>
        <w:sectPr w:rsidR="00E93E0E" w:rsidRPr="000003FD" w:rsidSect="0094416D">
          <w:type w:val="continuous"/>
          <w:pgSz w:w="12240" w:h="15840"/>
          <w:pgMar w:top="720" w:right="720" w:bottom="720" w:left="720" w:header="720" w:footer="720" w:gutter="0"/>
          <w:cols w:space="720"/>
          <w:docGrid w:linePitch="360"/>
        </w:sectPr>
      </w:pPr>
      <w:r w:rsidRPr="000003FD">
        <w:rPr>
          <w:rFonts w:asciiTheme="majorHAnsi" w:hAnsiTheme="majorHAnsi"/>
        </w:rPr>
        <w:t>I hereby authorize and consent to the above described release of information to the Liberty Godparent Home.</w:t>
      </w:r>
    </w:p>
    <w:p w14:paraId="1023832B" w14:textId="77777777" w:rsidR="00E93E0E" w:rsidRPr="000003FD" w:rsidRDefault="00E93E0E" w:rsidP="00E93E0E">
      <w:pPr>
        <w:spacing w:after="0" w:line="240" w:lineRule="auto"/>
        <w:rPr>
          <w:rFonts w:asciiTheme="majorHAnsi" w:hAnsiTheme="majorHAnsi" w:cs="Times New Roman"/>
        </w:rPr>
      </w:pP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p>
    <w:p w14:paraId="3D6BC64A" w14:textId="77777777" w:rsidR="00E93E0E" w:rsidRDefault="00E93E0E" w:rsidP="00E93E0E">
      <w:pPr>
        <w:spacing w:after="0" w:line="240" w:lineRule="auto"/>
        <w:rPr>
          <w:rFonts w:asciiTheme="majorHAnsi" w:hAnsiTheme="majorHAnsi" w:cs="Times New Roman"/>
        </w:rPr>
      </w:pPr>
      <w:r w:rsidRPr="000003FD">
        <w:rPr>
          <w:rFonts w:asciiTheme="majorHAnsi" w:hAnsiTheme="majorHAnsi" w:cs="Times New Roman"/>
        </w:rPr>
        <w:t>Signature of Resident</w:t>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t>Name of Resident</w:t>
      </w:r>
    </w:p>
    <w:p w14:paraId="6AA2D6AA" w14:textId="77777777" w:rsidR="00E93E0E" w:rsidRPr="000003FD" w:rsidRDefault="00E93E0E" w:rsidP="00E93E0E">
      <w:pPr>
        <w:spacing w:after="0" w:line="240" w:lineRule="auto"/>
        <w:rPr>
          <w:rFonts w:asciiTheme="majorHAnsi" w:hAnsiTheme="majorHAnsi" w:cs="Times New Roman"/>
        </w:rPr>
      </w:pPr>
    </w:p>
    <w:p w14:paraId="04122EBF" w14:textId="77777777" w:rsidR="00E93E0E" w:rsidRPr="000003FD" w:rsidRDefault="00E93E0E" w:rsidP="00E93E0E">
      <w:pPr>
        <w:spacing w:after="0" w:line="240" w:lineRule="auto"/>
        <w:rPr>
          <w:rFonts w:asciiTheme="majorHAnsi" w:hAnsiTheme="majorHAnsi" w:cs="Times New Roman"/>
        </w:rPr>
      </w:pPr>
      <w:r w:rsidRPr="000003FD">
        <w:rPr>
          <w:rFonts w:asciiTheme="majorHAnsi" w:hAnsiTheme="majorHAnsi" w:cs="Times New Roman"/>
          <w:u w:val="single"/>
        </w:rPr>
        <w:lastRenderedPageBreak/>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r w:rsidRPr="000003FD">
        <w:rPr>
          <w:rFonts w:asciiTheme="majorHAnsi" w:hAnsiTheme="majorHAnsi" w:cs="Times New Roman"/>
          <w:u w:val="single"/>
        </w:rPr>
        <w:tab/>
      </w:r>
    </w:p>
    <w:p w14:paraId="489819F2" w14:textId="77777777" w:rsidR="00E93E0E" w:rsidRPr="000003FD" w:rsidRDefault="00E93E0E" w:rsidP="00E93E0E">
      <w:pPr>
        <w:spacing w:after="0" w:line="240" w:lineRule="auto"/>
        <w:rPr>
          <w:rFonts w:asciiTheme="majorHAnsi" w:hAnsiTheme="majorHAnsi" w:cs="Times New Roman"/>
        </w:rPr>
      </w:pPr>
      <w:r w:rsidRPr="000003FD">
        <w:rPr>
          <w:rFonts w:asciiTheme="majorHAnsi" w:hAnsiTheme="majorHAnsi" w:cs="Times New Roman"/>
        </w:rPr>
        <w:t>Signature of Parent(s)/Guardian(s)</w:t>
      </w:r>
      <w:r w:rsidRPr="000003FD">
        <w:rPr>
          <w:rFonts w:asciiTheme="majorHAnsi" w:hAnsiTheme="majorHAnsi" w:cs="Times New Roman"/>
        </w:rPr>
        <w:tab/>
      </w:r>
      <w:r w:rsidRPr="000003FD">
        <w:rPr>
          <w:rFonts w:asciiTheme="majorHAnsi" w:hAnsiTheme="majorHAnsi" w:cs="Times New Roman"/>
        </w:rPr>
        <w:tab/>
      </w:r>
      <w:r w:rsidRPr="000003FD">
        <w:rPr>
          <w:rFonts w:asciiTheme="majorHAnsi" w:hAnsiTheme="majorHAnsi" w:cs="Times New Roman"/>
        </w:rPr>
        <w:tab/>
        <w:t>Name of Parent(s)/Guardian(s)</w:t>
      </w:r>
    </w:p>
    <w:p w14:paraId="0E283A79" w14:textId="77777777" w:rsidR="00E93E0E" w:rsidRDefault="00E93E0E" w:rsidP="00E93E0E">
      <w:pPr>
        <w:spacing w:after="0" w:line="240" w:lineRule="auto"/>
        <w:rPr>
          <w:rFonts w:asciiTheme="majorHAnsi" w:hAnsiTheme="majorHAnsi" w:cs="Times New Roman"/>
        </w:rPr>
      </w:pPr>
    </w:p>
    <w:p w14:paraId="3857FA77" w14:textId="77777777" w:rsidR="00E93E0E" w:rsidRPr="000003FD" w:rsidRDefault="00E93E0E" w:rsidP="00E93E0E">
      <w:pPr>
        <w:spacing w:after="0" w:line="240" w:lineRule="auto"/>
        <w:rPr>
          <w:rFonts w:asciiTheme="majorHAnsi" w:hAnsiTheme="majorHAnsi" w:cs="Times New Roman"/>
        </w:rPr>
      </w:pPr>
    </w:p>
    <w:p w14:paraId="22307E26" w14:textId="77777777" w:rsidR="00E93E0E" w:rsidRDefault="00E93E0E" w:rsidP="00E93E0E">
      <w:pPr>
        <w:spacing w:after="0" w:line="240" w:lineRule="auto"/>
        <w:rPr>
          <w:rFonts w:asciiTheme="majorHAnsi" w:hAnsiTheme="majorHAnsi"/>
        </w:rPr>
      </w:pPr>
      <w:r w:rsidRPr="000003FD">
        <w:rPr>
          <w:rFonts w:asciiTheme="majorHAnsi" w:hAnsiTheme="majorHAnsi"/>
        </w:rPr>
        <w:t>______________</w:t>
      </w:r>
    </w:p>
    <w:p w14:paraId="39644641" w14:textId="77777777" w:rsidR="00E93E0E" w:rsidRDefault="00E93E0E" w:rsidP="00E93E0E">
      <w:pPr>
        <w:spacing w:after="0" w:line="240" w:lineRule="auto"/>
        <w:rPr>
          <w:rFonts w:asciiTheme="majorHAnsi" w:hAnsiTheme="majorHAnsi" w:cs="Times New Roman"/>
        </w:rPr>
      </w:pPr>
      <w:r w:rsidRPr="000003FD">
        <w:rPr>
          <w:rFonts w:asciiTheme="majorHAnsi" w:hAnsiTheme="majorHAnsi" w:cs="Times New Roman"/>
        </w:rPr>
        <w:t>Date</w:t>
      </w:r>
    </w:p>
    <w:p w14:paraId="56E80C45" w14:textId="77777777" w:rsidR="00E93E0E" w:rsidRPr="000003FD" w:rsidRDefault="00E93E0E" w:rsidP="00E93E0E">
      <w:pPr>
        <w:rPr>
          <w:rFonts w:asciiTheme="majorHAnsi" w:hAnsiTheme="majorHAnsi" w:cs="Times New Roman"/>
        </w:rPr>
        <w:sectPr w:rsidR="00E93E0E" w:rsidRPr="000003FD" w:rsidSect="0094416D">
          <w:type w:val="continuous"/>
          <w:pgSz w:w="12240" w:h="15840"/>
          <w:pgMar w:top="720" w:right="720" w:bottom="720" w:left="720" w:header="720" w:footer="720" w:gutter="0"/>
          <w:cols w:space="720"/>
          <w:docGrid w:linePitch="360"/>
        </w:sectPr>
      </w:pPr>
    </w:p>
    <w:p w14:paraId="1F2B990C" w14:textId="77777777" w:rsidR="00E93E0E" w:rsidRPr="000003FD" w:rsidRDefault="00E93E0E" w:rsidP="00E93E0E">
      <w:pPr>
        <w:spacing w:after="0" w:line="360" w:lineRule="auto"/>
        <w:rPr>
          <w:rFonts w:asciiTheme="majorHAnsi" w:hAnsiTheme="majorHAnsi" w:cs="Times New Roman"/>
          <w:u w:val="single"/>
        </w:rPr>
      </w:pPr>
    </w:p>
    <w:p w14:paraId="009646E8" w14:textId="46C38D94" w:rsidR="00921CE4" w:rsidRPr="000003FD" w:rsidRDefault="00921CE4" w:rsidP="0097388D">
      <w:pPr>
        <w:spacing w:after="0" w:line="360" w:lineRule="auto"/>
        <w:rPr>
          <w:rFonts w:asciiTheme="majorHAnsi" w:hAnsiTheme="majorHAnsi" w:cs="Times New Roman"/>
          <w:u w:val="single"/>
        </w:rPr>
      </w:pPr>
    </w:p>
    <w:sectPr w:rsidR="00921CE4" w:rsidRPr="000003FD" w:rsidSect="0094416D">
      <w:headerReference w:type="even" r:id="rId20"/>
      <w:headerReference w:type="default" r:id="rId21"/>
      <w:footerReference w:type="even" r:id="rId22"/>
      <w:footerReference w:type="default" r:id="rId23"/>
      <w:footerReference w:type="first" r:id="rId24"/>
      <w:type w:val="continuous"/>
      <w:pgSz w:w="12240" w:h="15840"/>
      <w:pgMar w:top="720" w:right="720" w:bottom="720" w:left="720" w:header="360"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8A59" w14:textId="77777777" w:rsidR="00D97F6D" w:rsidRDefault="00D97F6D" w:rsidP="001D33ED">
      <w:pPr>
        <w:spacing w:after="0" w:line="240" w:lineRule="auto"/>
      </w:pPr>
      <w:r>
        <w:separator/>
      </w:r>
    </w:p>
  </w:endnote>
  <w:endnote w:type="continuationSeparator" w:id="0">
    <w:p w14:paraId="2855F171" w14:textId="77777777" w:rsidR="00D97F6D" w:rsidRDefault="00D97F6D" w:rsidP="001D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sual">
    <w:altName w:val="Courier New"/>
    <w:panose1 w:val="020B0604020202020204"/>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BB2E" w14:textId="77777777" w:rsidR="00EC63E2" w:rsidRDefault="00EC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29EE" w14:textId="0A95B7B6" w:rsidR="009108C7" w:rsidRPr="00F33636" w:rsidRDefault="009108C7" w:rsidP="00F33636">
    <w:pPr>
      <w:pStyle w:val="Footer"/>
    </w:pPr>
    <w:r w:rsidRPr="001D33ED">
      <w:rPr>
        <w:rFonts w:ascii="Palatino Linotype" w:hAnsi="Palatino Linotype"/>
        <w:b/>
        <w:sz w:val="24"/>
        <w:szCs w:val="24"/>
      </w:rPr>
      <w:fldChar w:fldCharType="begin"/>
    </w:r>
    <w:r w:rsidRPr="001D33ED">
      <w:rPr>
        <w:rFonts w:ascii="Palatino Linotype" w:hAnsi="Palatino Linotype"/>
        <w:b/>
      </w:rPr>
      <w:instrText xml:space="preserve"> PAGE </w:instrText>
    </w:r>
    <w:r w:rsidRPr="001D33ED">
      <w:rPr>
        <w:rFonts w:ascii="Palatino Linotype" w:hAnsi="Palatino Linotype"/>
        <w:b/>
        <w:sz w:val="24"/>
        <w:szCs w:val="24"/>
      </w:rPr>
      <w:fldChar w:fldCharType="separate"/>
    </w:r>
    <w:r>
      <w:rPr>
        <w:rFonts w:ascii="Palatino Linotype" w:hAnsi="Palatino Linotype"/>
        <w:b/>
        <w:noProof/>
      </w:rPr>
      <w:t>8</w:t>
    </w:r>
    <w:r w:rsidRPr="001D33ED">
      <w:rPr>
        <w:rFonts w:ascii="Palatino Linotype" w:hAnsi="Palatino Linotype"/>
        <w:b/>
        <w:sz w:val="24"/>
        <w:szCs w:val="24"/>
      </w:rPr>
      <w:fldChar w:fldCharType="end"/>
    </w:r>
    <w:r w:rsidRPr="001D33ED">
      <w:rPr>
        <w:rFonts w:ascii="Palatino Linotype" w:hAnsi="Palatino Linotype"/>
      </w:rPr>
      <w:t xml:space="preserve"> of </w:t>
    </w:r>
    <w:r w:rsidRPr="001D33ED">
      <w:rPr>
        <w:rFonts w:ascii="Palatino Linotype" w:hAnsi="Palatino Linotype"/>
        <w:b/>
        <w:sz w:val="24"/>
        <w:szCs w:val="24"/>
      </w:rPr>
      <w:fldChar w:fldCharType="begin"/>
    </w:r>
    <w:r w:rsidRPr="001D33ED">
      <w:rPr>
        <w:rFonts w:ascii="Palatino Linotype" w:hAnsi="Palatino Linotype"/>
        <w:b/>
      </w:rPr>
      <w:instrText xml:space="preserve"> NUMPAGES  </w:instrText>
    </w:r>
    <w:r w:rsidRPr="001D33ED">
      <w:rPr>
        <w:rFonts w:ascii="Palatino Linotype" w:hAnsi="Palatino Linotype"/>
        <w:b/>
        <w:sz w:val="24"/>
        <w:szCs w:val="24"/>
      </w:rPr>
      <w:fldChar w:fldCharType="separate"/>
    </w:r>
    <w:r>
      <w:rPr>
        <w:rFonts w:ascii="Palatino Linotype" w:hAnsi="Palatino Linotype"/>
        <w:b/>
        <w:noProof/>
      </w:rPr>
      <w:t>8</w:t>
    </w:r>
    <w:r w:rsidRPr="001D33ED">
      <w:rPr>
        <w:rFonts w:ascii="Palatino Linotype" w:hAnsi="Palatino Linotype"/>
        <w:b/>
        <w:sz w:val="24"/>
        <w:szCs w:val="24"/>
      </w:rPr>
      <w:fldChar w:fldCharType="end"/>
    </w:r>
    <w:r w:rsidRPr="001D33ED">
      <w:rPr>
        <w:rFonts w:ascii="Palatino Linotype" w:hAnsi="Palatino Linotype"/>
      </w:rPr>
      <w:t xml:space="preserve"> Page</w:t>
    </w:r>
    <w:r w:rsidR="00EC63E2">
      <w:rPr>
        <w:rFonts w:ascii="Palatino Linotype" w:hAnsi="Palatino Linotype"/>
      </w:rPr>
      <w:t>s</w:t>
    </w:r>
    <w:r w:rsidR="00EC63E2">
      <w:rPr>
        <w:rFonts w:ascii="Palatino Linotype" w:hAnsi="Palatino Linotype"/>
      </w:rPr>
      <w:tab/>
    </w:r>
    <w:r w:rsidR="00EC63E2">
      <w:rPr>
        <w:rFonts w:ascii="Palatino Linotype" w:hAnsi="Palatino Linotype"/>
      </w:rPr>
      <w:tab/>
      <w:t>Revised 6</w:t>
    </w:r>
    <w:r>
      <w:rPr>
        <w:rFonts w:ascii="Palatino Linotype" w:hAnsi="Palatino Linotype"/>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9E02" w14:textId="77777777" w:rsidR="00EC63E2" w:rsidRDefault="00EC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50D3" w14:textId="77777777" w:rsidR="00E93E0E" w:rsidRPr="00F33636" w:rsidRDefault="00E93E0E" w:rsidP="00F33636">
    <w:pPr>
      <w:pStyle w:val="Footer"/>
    </w:pPr>
    <w:r w:rsidRPr="001D33ED">
      <w:rPr>
        <w:rFonts w:ascii="Palatino Linotype" w:hAnsi="Palatino Linotype"/>
        <w:b/>
        <w:sz w:val="24"/>
        <w:szCs w:val="24"/>
      </w:rPr>
      <w:fldChar w:fldCharType="begin"/>
    </w:r>
    <w:r w:rsidRPr="001D33ED">
      <w:rPr>
        <w:rFonts w:ascii="Palatino Linotype" w:hAnsi="Palatino Linotype"/>
        <w:b/>
      </w:rPr>
      <w:instrText xml:space="preserve"> PAGE </w:instrText>
    </w:r>
    <w:r w:rsidRPr="001D33ED">
      <w:rPr>
        <w:rFonts w:ascii="Palatino Linotype" w:hAnsi="Palatino Linotype"/>
        <w:b/>
        <w:sz w:val="24"/>
        <w:szCs w:val="24"/>
      </w:rPr>
      <w:fldChar w:fldCharType="separate"/>
    </w:r>
    <w:r>
      <w:rPr>
        <w:rFonts w:ascii="Palatino Linotype" w:hAnsi="Palatino Linotype"/>
        <w:b/>
        <w:noProof/>
      </w:rPr>
      <w:t>8</w:t>
    </w:r>
    <w:r w:rsidRPr="001D33ED">
      <w:rPr>
        <w:rFonts w:ascii="Palatino Linotype" w:hAnsi="Palatino Linotype"/>
        <w:b/>
        <w:sz w:val="24"/>
        <w:szCs w:val="24"/>
      </w:rPr>
      <w:fldChar w:fldCharType="end"/>
    </w:r>
    <w:r w:rsidRPr="001D33ED">
      <w:rPr>
        <w:rFonts w:ascii="Palatino Linotype" w:hAnsi="Palatino Linotype"/>
      </w:rPr>
      <w:t xml:space="preserve"> of </w:t>
    </w:r>
    <w:r w:rsidRPr="001D33ED">
      <w:rPr>
        <w:rFonts w:ascii="Palatino Linotype" w:hAnsi="Palatino Linotype"/>
        <w:b/>
        <w:sz w:val="24"/>
        <w:szCs w:val="24"/>
      </w:rPr>
      <w:fldChar w:fldCharType="begin"/>
    </w:r>
    <w:r w:rsidRPr="001D33ED">
      <w:rPr>
        <w:rFonts w:ascii="Palatino Linotype" w:hAnsi="Palatino Linotype"/>
        <w:b/>
      </w:rPr>
      <w:instrText xml:space="preserve"> NUMPAGES  </w:instrText>
    </w:r>
    <w:r w:rsidRPr="001D33ED">
      <w:rPr>
        <w:rFonts w:ascii="Palatino Linotype" w:hAnsi="Palatino Linotype"/>
        <w:b/>
        <w:sz w:val="24"/>
        <w:szCs w:val="24"/>
      </w:rPr>
      <w:fldChar w:fldCharType="separate"/>
    </w:r>
    <w:r>
      <w:rPr>
        <w:rFonts w:ascii="Palatino Linotype" w:hAnsi="Palatino Linotype"/>
        <w:b/>
        <w:noProof/>
      </w:rPr>
      <w:t>8</w:t>
    </w:r>
    <w:r w:rsidRPr="001D33ED">
      <w:rPr>
        <w:rFonts w:ascii="Palatino Linotype" w:hAnsi="Palatino Linotype"/>
        <w:b/>
        <w:sz w:val="24"/>
        <w:szCs w:val="24"/>
      </w:rPr>
      <w:fldChar w:fldCharType="end"/>
    </w:r>
    <w:r w:rsidRPr="001D33ED">
      <w:rPr>
        <w:rFonts w:ascii="Palatino Linotype" w:hAnsi="Palatino Linotype"/>
      </w:rPr>
      <w:t xml:space="preserve"> Page</w:t>
    </w:r>
    <w:r>
      <w:rPr>
        <w:rFonts w:ascii="Palatino Linotype" w:hAnsi="Palatino Linotype"/>
      </w:rPr>
      <w:t>s</w:t>
    </w:r>
    <w:r>
      <w:rPr>
        <w:rFonts w:ascii="Palatino Linotype" w:hAnsi="Palatino Linotype"/>
      </w:rPr>
      <w:tab/>
    </w:r>
    <w:r>
      <w:rPr>
        <w:rFonts w:ascii="Palatino Linotype" w:hAnsi="Palatino Linotype"/>
      </w:rPr>
      <w:tab/>
      <w:t>Revised 3/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FCFC" w14:textId="77777777" w:rsidR="00E93E0E" w:rsidRPr="00F33636" w:rsidRDefault="00E93E0E" w:rsidP="00F33636">
    <w:pPr>
      <w:pStyle w:val="Footer"/>
    </w:pPr>
    <w:r w:rsidRPr="001D33ED">
      <w:rPr>
        <w:rFonts w:ascii="Palatino Linotype" w:hAnsi="Palatino Linotype"/>
        <w:b/>
        <w:sz w:val="24"/>
        <w:szCs w:val="24"/>
      </w:rPr>
      <w:fldChar w:fldCharType="begin"/>
    </w:r>
    <w:r w:rsidRPr="001D33ED">
      <w:rPr>
        <w:rFonts w:ascii="Palatino Linotype" w:hAnsi="Palatino Linotype"/>
        <w:b/>
      </w:rPr>
      <w:instrText xml:space="preserve"> PAGE </w:instrText>
    </w:r>
    <w:r w:rsidRPr="001D33ED">
      <w:rPr>
        <w:rFonts w:ascii="Palatino Linotype" w:hAnsi="Palatino Linotype"/>
        <w:b/>
        <w:sz w:val="24"/>
        <w:szCs w:val="24"/>
      </w:rPr>
      <w:fldChar w:fldCharType="separate"/>
    </w:r>
    <w:r>
      <w:rPr>
        <w:rFonts w:ascii="Palatino Linotype" w:hAnsi="Palatino Linotype"/>
        <w:b/>
        <w:noProof/>
      </w:rPr>
      <w:t>8</w:t>
    </w:r>
    <w:r w:rsidRPr="001D33ED">
      <w:rPr>
        <w:rFonts w:ascii="Palatino Linotype" w:hAnsi="Palatino Linotype"/>
        <w:b/>
        <w:sz w:val="24"/>
        <w:szCs w:val="24"/>
      </w:rPr>
      <w:fldChar w:fldCharType="end"/>
    </w:r>
    <w:r w:rsidRPr="001D33ED">
      <w:rPr>
        <w:rFonts w:ascii="Palatino Linotype" w:hAnsi="Palatino Linotype"/>
      </w:rPr>
      <w:t xml:space="preserve"> of </w:t>
    </w:r>
    <w:r w:rsidRPr="001D33ED">
      <w:rPr>
        <w:rFonts w:ascii="Palatino Linotype" w:hAnsi="Palatino Linotype"/>
        <w:b/>
        <w:sz w:val="24"/>
        <w:szCs w:val="24"/>
      </w:rPr>
      <w:fldChar w:fldCharType="begin"/>
    </w:r>
    <w:r w:rsidRPr="001D33ED">
      <w:rPr>
        <w:rFonts w:ascii="Palatino Linotype" w:hAnsi="Palatino Linotype"/>
        <w:b/>
      </w:rPr>
      <w:instrText xml:space="preserve"> NUMPAGES  </w:instrText>
    </w:r>
    <w:r w:rsidRPr="001D33ED">
      <w:rPr>
        <w:rFonts w:ascii="Palatino Linotype" w:hAnsi="Palatino Linotype"/>
        <w:b/>
        <w:sz w:val="24"/>
        <w:szCs w:val="24"/>
      </w:rPr>
      <w:fldChar w:fldCharType="separate"/>
    </w:r>
    <w:r>
      <w:rPr>
        <w:rFonts w:ascii="Palatino Linotype" w:hAnsi="Palatino Linotype"/>
        <w:b/>
        <w:noProof/>
      </w:rPr>
      <w:t>8</w:t>
    </w:r>
    <w:r w:rsidRPr="001D33ED">
      <w:rPr>
        <w:rFonts w:ascii="Palatino Linotype" w:hAnsi="Palatino Linotype"/>
        <w:b/>
        <w:sz w:val="24"/>
        <w:szCs w:val="24"/>
      </w:rPr>
      <w:fldChar w:fldCharType="end"/>
    </w:r>
    <w:r w:rsidRPr="001D33ED">
      <w:rPr>
        <w:rFonts w:ascii="Palatino Linotype" w:hAnsi="Palatino Linotype"/>
      </w:rPr>
      <w:t xml:space="preserve"> Page</w:t>
    </w:r>
    <w:r>
      <w:rPr>
        <w:rFonts w:ascii="Palatino Linotype" w:hAnsi="Palatino Linotype"/>
      </w:rPr>
      <w:t>s</w:t>
    </w:r>
    <w:r>
      <w:rPr>
        <w:rFonts w:ascii="Palatino Linotype" w:hAnsi="Palatino Linotype"/>
      </w:rPr>
      <w:tab/>
    </w:r>
    <w:r>
      <w:rPr>
        <w:rFonts w:ascii="Palatino Linotype" w:hAnsi="Palatino Linotype"/>
      </w:rPr>
      <w:tab/>
      <w:t>Revised 3/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C35A" w14:textId="77777777" w:rsidR="00F33636" w:rsidRDefault="00F33636">
    <w:pPr>
      <w:pStyle w:val="Footer"/>
    </w:pPr>
  </w:p>
  <w:p w14:paraId="2C529FF0" w14:textId="77777777" w:rsidR="00F33636" w:rsidRDefault="00F33636"/>
  <w:p w14:paraId="66586BBE" w14:textId="77777777" w:rsidR="00F33636" w:rsidRDefault="00F33636"/>
  <w:p w14:paraId="26ABB827" w14:textId="77777777" w:rsidR="00F33636" w:rsidRDefault="00F336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otype Corsiva" w:hAnsi="Monotype Corsiva"/>
      </w:rPr>
      <w:id w:val="657888199"/>
      <w:docPartObj>
        <w:docPartGallery w:val="Page Numbers (Bottom of Page)"/>
        <w:docPartUnique/>
      </w:docPartObj>
    </w:sdtPr>
    <w:sdtEndPr/>
    <w:sdtContent>
      <w:sdt>
        <w:sdtPr>
          <w:rPr>
            <w:rFonts w:ascii="Monotype Corsiva" w:hAnsi="Monotype Corsiva"/>
          </w:rPr>
          <w:id w:val="-1516457805"/>
          <w:docPartObj>
            <w:docPartGallery w:val="Page Numbers (Top of Page)"/>
            <w:docPartUnique/>
          </w:docPartObj>
        </w:sdtPr>
        <w:sdtEndPr/>
        <w:sdtContent>
          <w:p w14:paraId="36739877" w14:textId="6D90C163" w:rsidR="00F33636" w:rsidRDefault="77950DA3" w:rsidP="77950DA3">
            <w:pPr>
              <w:spacing w:after="0" w:line="240" w:lineRule="auto"/>
              <w:jc w:val="right"/>
              <w:rPr>
                <w:rFonts w:ascii="Palatino Linotype" w:hAnsi="Palatino Linotype"/>
              </w:rPr>
            </w:pPr>
            <w:r w:rsidRPr="77950DA3">
              <w:rPr>
                <w:rFonts w:ascii="Palatino Linotype" w:hAnsi="Palatino Linotype"/>
              </w:rPr>
              <w:t>Revised 12/17/2013</w:t>
            </w:r>
          </w:p>
          <w:p w14:paraId="2CD9BAC6" w14:textId="0BACE3B4" w:rsidR="00F33636" w:rsidRPr="00DA3455" w:rsidRDefault="00F33636" w:rsidP="00C47B7D">
            <w:pPr>
              <w:spacing w:after="0" w:line="240" w:lineRule="auto"/>
              <w:rPr>
                <w:rFonts w:ascii="Monotype Corsiva" w:hAnsi="Monotype Corsiva"/>
              </w:rPr>
            </w:pPr>
            <w:r w:rsidRPr="001D33ED">
              <w:rPr>
                <w:rFonts w:ascii="Palatino Linotype" w:hAnsi="Palatino Linotype"/>
                <w:b/>
                <w:sz w:val="24"/>
                <w:szCs w:val="24"/>
              </w:rPr>
              <w:fldChar w:fldCharType="begin"/>
            </w:r>
            <w:r w:rsidRPr="001D33ED">
              <w:rPr>
                <w:rFonts w:ascii="Palatino Linotype" w:hAnsi="Palatino Linotype"/>
                <w:b/>
              </w:rPr>
              <w:instrText xml:space="preserve"> PAGE </w:instrText>
            </w:r>
            <w:r w:rsidRPr="001D33ED">
              <w:rPr>
                <w:rFonts w:ascii="Palatino Linotype" w:hAnsi="Palatino Linotype"/>
                <w:b/>
                <w:sz w:val="24"/>
                <w:szCs w:val="24"/>
              </w:rPr>
              <w:fldChar w:fldCharType="separate"/>
            </w:r>
            <w:r>
              <w:rPr>
                <w:rFonts w:ascii="Palatino Linotype" w:hAnsi="Palatino Linotype"/>
                <w:b/>
                <w:noProof/>
              </w:rPr>
              <w:t>7</w:t>
            </w:r>
            <w:r w:rsidRPr="001D33ED">
              <w:rPr>
                <w:rFonts w:ascii="Palatino Linotype" w:hAnsi="Palatino Linotype"/>
                <w:b/>
                <w:sz w:val="24"/>
                <w:szCs w:val="24"/>
              </w:rPr>
              <w:fldChar w:fldCharType="end"/>
            </w:r>
            <w:r w:rsidRPr="001D33ED">
              <w:rPr>
                <w:rFonts w:ascii="Palatino Linotype" w:hAnsi="Palatino Linotype"/>
              </w:rPr>
              <w:t xml:space="preserve"> of </w:t>
            </w:r>
            <w:r w:rsidRPr="001D33ED">
              <w:rPr>
                <w:rFonts w:ascii="Palatino Linotype" w:hAnsi="Palatino Linotype"/>
                <w:b/>
                <w:sz w:val="24"/>
                <w:szCs w:val="24"/>
              </w:rPr>
              <w:fldChar w:fldCharType="begin"/>
            </w:r>
            <w:r w:rsidRPr="001D33ED">
              <w:rPr>
                <w:rFonts w:ascii="Palatino Linotype" w:hAnsi="Palatino Linotype"/>
                <w:b/>
              </w:rPr>
              <w:instrText xml:space="preserve"> NUMPAGES  </w:instrText>
            </w:r>
            <w:r w:rsidRPr="001D33ED">
              <w:rPr>
                <w:rFonts w:ascii="Palatino Linotype" w:hAnsi="Palatino Linotype"/>
                <w:b/>
                <w:sz w:val="24"/>
                <w:szCs w:val="24"/>
              </w:rPr>
              <w:fldChar w:fldCharType="separate"/>
            </w:r>
            <w:r w:rsidR="00724DD6">
              <w:rPr>
                <w:rFonts w:ascii="Palatino Linotype" w:hAnsi="Palatino Linotype"/>
                <w:b/>
                <w:noProof/>
              </w:rPr>
              <w:t>6</w:t>
            </w:r>
            <w:r w:rsidRPr="001D33ED">
              <w:rPr>
                <w:rFonts w:ascii="Palatino Linotype" w:hAnsi="Palatino Linotype"/>
                <w:b/>
                <w:sz w:val="24"/>
                <w:szCs w:val="24"/>
              </w:rPr>
              <w:fldChar w:fldCharType="end"/>
            </w:r>
            <w:r w:rsidRPr="001D33ED">
              <w:rPr>
                <w:rFonts w:ascii="Palatino Linotype" w:hAnsi="Palatino Linotype"/>
              </w:rPr>
              <w:t xml:space="preserve"> Page</w:t>
            </w:r>
            <w:r>
              <w:rPr>
                <w:rFonts w:ascii="Palatino Linotype" w:hAnsi="Palatino Linotype"/>
              </w:rPr>
              <w:t>s</w:t>
            </w:r>
          </w:p>
        </w:sdtContent>
      </w:sdt>
    </w:sdtContent>
  </w:sdt>
  <w:p w14:paraId="05E9C87B" w14:textId="77777777" w:rsidR="00F33636" w:rsidRDefault="00F33636"/>
  <w:p w14:paraId="2F68B663" w14:textId="77777777" w:rsidR="00F33636" w:rsidRDefault="00F33636"/>
  <w:p w14:paraId="204C7C1A" w14:textId="77777777" w:rsidR="00F33636" w:rsidRDefault="00F336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6AA6" w14:textId="356603C1" w:rsidR="00F33636" w:rsidRPr="00DC137C" w:rsidRDefault="77950DA3" w:rsidP="77950DA3">
    <w:pPr>
      <w:jc w:val="right"/>
      <w:rPr>
        <w:rFonts w:ascii="Palatino Linotype" w:hAnsi="Palatino Linotype"/>
      </w:rPr>
    </w:pPr>
    <w:r w:rsidRPr="77950DA3">
      <w:rPr>
        <w:rFonts w:ascii="Palatino Linotype" w:hAnsi="Palatino Linotype"/>
      </w:rPr>
      <w:t>Revised 04/26/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F4CD" w14:textId="77777777" w:rsidR="00D97F6D" w:rsidRDefault="00D97F6D" w:rsidP="001D33ED">
      <w:pPr>
        <w:spacing w:after="0" w:line="240" w:lineRule="auto"/>
      </w:pPr>
      <w:r>
        <w:separator/>
      </w:r>
    </w:p>
  </w:footnote>
  <w:footnote w:type="continuationSeparator" w:id="0">
    <w:p w14:paraId="10E2ED41" w14:textId="77777777" w:rsidR="00D97F6D" w:rsidRDefault="00D97F6D" w:rsidP="001D3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EE6B" w14:textId="77777777" w:rsidR="00EC63E2" w:rsidRDefault="00EC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7CDA" w14:textId="77777777" w:rsidR="00EC63E2" w:rsidRDefault="00EC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7C10" w14:textId="77777777" w:rsidR="00EC63E2" w:rsidRDefault="00EC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4C24" w14:textId="77777777" w:rsidR="00F33636" w:rsidRDefault="00F33636">
    <w:pPr>
      <w:pStyle w:val="Header"/>
    </w:pPr>
  </w:p>
  <w:p w14:paraId="55C4BD06" w14:textId="77777777" w:rsidR="00F33636" w:rsidRDefault="00F33636"/>
  <w:p w14:paraId="1E6B932E" w14:textId="77777777" w:rsidR="00F33636" w:rsidRDefault="00F33636"/>
  <w:p w14:paraId="5BE720AC" w14:textId="77777777" w:rsidR="00F33636" w:rsidRDefault="00F336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B10C" w14:textId="77777777" w:rsidR="00F33636" w:rsidRDefault="00F33636">
    <w:pPr>
      <w:pStyle w:val="Header"/>
    </w:pPr>
  </w:p>
  <w:p w14:paraId="6B97AF32" w14:textId="77777777" w:rsidR="00F33636" w:rsidRDefault="00F33636" w:rsidP="00921CE4">
    <w:pPr>
      <w:jc w:val="center"/>
    </w:pPr>
  </w:p>
  <w:p w14:paraId="0F9CDA0E" w14:textId="77777777" w:rsidR="00F33636" w:rsidRDefault="00F33636"/>
  <w:p w14:paraId="7FB92738" w14:textId="77777777" w:rsidR="00F33636" w:rsidRDefault="00F336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1B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B16D2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D57569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3D488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59619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023192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628165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83F37B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C60155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C15D2B"/>
    <w:multiLevelType w:val="hybridMultilevel"/>
    <w:tmpl w:val="0684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3478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8A51457"/>
    <w:multiLevelType w:val="hybridMultilevel"/>
    <w:tmpl w:val="0958F434"/>
    <w:lvl w:ilvl="0" w:tplc="0409000F">
      <w:start w:val="1"/>
      <w:numFmt w:val="decimal"/>
      <w:lvlText w:val="%1."/>
      <w:lvlJc w:val="left"/>
      <w:pPr>
        <w:ind w:left="8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AFA2850"/>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53605DD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442200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487028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6233FB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6C05D6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BE40DB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C3C3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7C7D7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C6239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72C146B"/>
    <w:multiLevelType w:val="hybridMultilevel"/>
    <w:tmpl w:val="081C7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19"/>
  </w:num>
  <w:num w:numId="4">
    <w:abstractNumId w:val="3"/>
  </w:num>
  <w:num w:numId="5">
    <w:abstractNumId w:val="17"/>
  </w:num>
  <w:num w:numId="6">
    <w:abstractNumId w:val="5"/>
  </w:num>
  <w:num w:numId="7">
    <w:abstractNumId w:val="13"/>
  </w:num>
  <w:num w:numId="8">
    <w:abstractNumId w:val="7"/>
  </w:num>
  <w:num w:numId="9">
    <w:abstractNumId w:val="21"/>
  </w:num>
  <w:num w:numId="10">
    <w:abstractNumId w:val="1"/>
  </w:num>
  <w:num w:numId="11">
    <w:abstractNumId w:val="4"/>
  </w:num>
  <w:num w:numId="12">
    <w:abstractNumId w:val="14"/>
  </w:num>
  <w:num w:numId="13">
    <w:abstractNumId w:val="15"/>
  </w:num>
  <w:num w:numId="14">
    <w:abstractNumId w:val="16"/>
  </w:num>
  <w:num w:numId="15">
    <w:abstractNumId w:val="8"/>
  </w:num>
  <w:num w:numId="16">
    <w:abstractNumId w:val="0"/>
  </w:num>
  <w:num w:numId="17">
    <w:abstractNumId w:val="20"/>
  </w:num>
  <w:num w:numId="18">
    <w:abstractNumId w:val="10"/>
  </w:num>
  <w:num w:numId="19">
    <w:abstractNumId w:val="2"/>
  </w:num>
  <w:num w:numId="20">
    <w:abstractNumId w:val="18"/>
  </w:num>
  <w:num w:numId="21">
    <w:abstractNumId w:val="6"/>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ED"/>
    <w:rsid w:val="000003FD"/>
    <w:rsid w:val="0000161C"/>
    <w:rsid w:val="00002027"/>
    <w:rsid w:val="00006559"/>
    <w:rsid w:val="000114E2"/>
    <w:rsid w:val="00011B1C"/>
    <w:rsid w:val="00011B59"/>
    <w:rsid w:val="00013698"/>
    <w:rsid w:val="0001402B"/>
    <w:rsid w:val="000166D2"/>
    <w:rsid w:val="000172AC"/>
    <w:rsid w:val="00017880"/>
    <w:rsid w:val="0002089A"/>
    <w:rsid w:val="000229D8"/>
    <w:rsid w:val="00025EB3"/>
    <w:rsid w:val="000323EB"/>
    <w:rsid w:val="000325CD"/>
    <w:rsid w:val="00034247"/>
    <w:rsid w:val="000345EC"/>
    <w:rsid w:val="000359CB"/>
    <w:rsid w:val="00036F6C"/>
    <w:rsid w:val="00040397"/>
    <w:rsid w:val="00040DBA"/>
    <w:rsid w:val="00041615"/>
    <w:rsid w:val="000416E3"/>
    <w:rsid w:val="000427BC"/>
    <w:rsid w:val="000461C7"/>
    <w:rsid w:val="00046445"/>
    <w:rsid w:val="00054D9D"/>
    <w:rsid w:val="000551D4"/>
    <w:rsid w:val="00055224"/>
    <w:rsid w:val="00056041"/>
    <w:rsid w:val="00056930"/>
    <w:rsid w:val="00061A6F"/>
    <w:rsid w:val="0006200B"/>
    <w:rsid w:val="000677C8"/>
    <w:rsid w:val="00067BAE"/>
    <w:rsid w:val="00067C8D"/>
    <w:rsid w:val="00070A6C"/>
    <w:rsid w:val="00071712"/>
    <w:rsid w:val="00073504"/>
    <w:rsid w:val="000741A2"/>
    <w:rsid w:val="00074385"/>
    <w:rsid w:val="000750DB"/>
    <w:rsid w:val="00076102"/>
    <w:rsid w:val="00077E5D"/>
    <w:rsid w:val="0008033E"/>
    <w:rsid w:val="00081EDC"/>
    <w:rsid w:val="00082ABB"/>
    <w:rsid w:val="00082DF9"/>
    <w:rsid w:val="000839B3"/>
    <w:rsid w:val="0008567D"/>
    <w:rsid w:val="000877B1"/>
    <w:rsid w:val="000879A6"/>
    <w:rsid w:val="00087E03"/>
    <w:rsid w:val="00090843"/>
    <w:rsid w:val="00090A67"/>
    <w:rsid w:val="00092ECB"/>
    <w:rsid w:val="00093732"/>
    <w:rsid w:val="0009560E"/>
    <w:rsid w:val="0009730A"/>
    <w:rsid w:val="00097504"/>
    <w:rsid w:val="000A1510"/>
    <w:rsid w:val="000A1A91"/>
    <w:rsid w:val="000A1BD4"/>
    <w:rsid w:val="000A3404"/>
    <w:rsid w:val="000A7075"/>
    <w:rsid w:val="000A78FB"/>
    <w:rsid w:val="000B13B4"/>
    <w:rsid w:val="000B57A9"/>
    <w:rsid w:val="000B5972"/>
    <w:rsid w:val="000B5AB2"/>
    <w:rsid w:val="000B7A51"/>
    <w:rsid w:val="000B7F0A"/>
    <w:rsid w:val="000C0201"/>
    <w:rsid w:val="000C2487"/>
    <w:rsid w:val="000C32C9"/>
    <w:rsid w:val="000C52AC"/>
    <w:rsid w:val="000C76BF"/>
    <w:rsid w:val="000D0A78"/>
    <w:rsid w:val="000D1521"/>
    <w:rsid w:val="000D1595"/>
    <w:rsid w:val="000D4953"/>
    <w:rsid w:val="000E10A6"/>
    <w:rsid w:val="000E4143"/>
    <w:rsid w:val="000E436C"/>
    <w:rsid w:val="000E4E49"/>
    <w:rsid w:val="000E4F08"/>
    <w:rsid w:val="000E4F6B"/>
    <w:rsid w:val="000E63A4"/>
    <w:rsid w:val="000E78F8"/>
    <w:rsid w:val="000F080C"/>
    <w:rsid w:val="000F2817"/>
    <w:rsid w:val="000F4AB4"/>
    <w:rsid w:val="000F7ADB"/>
    <w:rsid w:val="0010136A"/>
    <w:rsid w:val="001036EB"/>
    <w:rsid w:val="001067C8"/>
    <w:rsid w:val="00106A3D"/>
    <w:rsid w:val="001077FA"/>
    <w:rsid w:val="001104D0"/>
    <w:rsid w:val="00112279"/>
    <w:rsid w:val="00112AFD"/>
    <w:rsid w:val="00114110"/>
    <w:rsid w:val="00114AF3"/>
    <w:rsid w:val="001159A0"/>
    <w:rsid w:val="0011679B"/>
    <w:rsid w:val="001211F7"/>
    <w:rsid w:val="00130074"/>
    <w:rsid w:val="00130980"/>
    <w:rsid w:val="00134F98"/>
    <w:rsid w:val="00136B7D"/>
    <w:rsid w:val="0014272D"/>
    <w:rsid w:val="00150096"/>
    <w:rsid w:val="001501FA"/>
    <w:rsid w:val="00150593"/>
    <w:rsid w:val="001567F6"/>
    <w:rsid w:val="0015766E"/>
    <w:rsid w:val="00160DBF"/>
    <w:rsid w:val="00161A22"/>
    <w:rsid w:val="001629EE"/>
    <w:rsid w:val="001635FF"/>
    <w:rsid w:val="0016417E"/>
    <w:rsid w:val="00171E80"/>
    <w:rsid w:val="0017278D"/>
    <w:rsid w:val="00175069"/>
    <w:rsid w:val="001756D0"/>
    <w:rsid w:val="00180BF6"/>
    <w:rsid w:val="00182A6E"/>
    <w:rsid w:val="00183C70"/>
    <w:rsid w:val="00184E62"/>
    <w:rsid w:val="00185D5E"/>
    <w:rsid w:val="00186191"/>
    <w:rsid w:val="001868AA"/>
    <w:rsid w:val="00187128"/>
    <w:rsid w:val="00192C6F"/>
    <w:rsid w:val="001935F7"/>
    <w:rsid w:val="00196F0B"/>
    <w:rsid w:val="0019750D"/>
    <w:rsid w:val="001A09F0"/>
    <w:rsid w:val="001A0FBB"/>
    <w:rsid w:val="001A598C"/>
    <w:rsid w:val="001B07FD"/>
    <w:rsid w:val="001B0816"/>
    <w:rsid w:val="001B18BD"/>
    <w:rsid w:val="001B3F04"/>
    <w:rsid w:val="001B4AF6"/>
    <w:rsid w:val="001B7077"/>
    <w:rsid w:val="001C31E8"/>
    <w:rsid w:val="001C4771"/>
    <w:rsid w:val="001C561B"/>
    <w:rsid w:val="001C6D67"/>
    <w:rsid w:val="001D0D48"/>
    <w:rsid w:val="001D1EEA"/>
    <w:rsid w:val="001D33ED"/>
    <w:rsid w:val="001D4920"/>
    <w:rsid w:val="001D50DA"/>
    <w:rsid w:val="001D5855"/>
    <w:rsid w:val="001D7D30"/>
    <w:rsid w:val="001E05C3"/>
    <w:rsid w:val="001E2BFB"/>
    <w:rsid w:val="001E6D04"/>
    <w:rsid w:val="001F13C8"/>
    <w:rsid w:val="001F1ED0"/>
    <w:rsid w:val="001F2E63"/>
    <w:rsid w:val="001F443A"/>
    <w:rsid w:val="001F5555"/>
    <w:rsid w:val="001F57AC"/>
    <w:rsid w:val="001F5C79"/>
    <w:rsid w:val="001F6413"/>
    <w:rsid w:val="00200B98"/>
    <w:rsid w:val="00201AA2"/>
    <w:rsid w:val="00202867"/>
    <w:rsid w:val="0020358B"/>
    <w:rsid w:val="00203B48"/>
    <w:rsid w:val="00210CF7"/>
    <w:rsid w:val="00211B2B"/>
    <w:rsid w:val="002121B1"/>
    <w:rsid w:val="00216B90"/>
    <w:rsid w:val="00216EC1"/>
    <w:rsid w:val="00217A7A"/>
    <w:rsid w:val="00224FF6"/>
    <w:rsid w:val="002277BD"/>
    <w:rsid w:val="00227C31"/>
    <w:rsid w:val="00232986"/>
    <w:rsid w:val="0023440D"/>
    <w:rsid w:val="0023676F"/>
    <w:rsid w:val="0023736D"/>
    <w:rsid w:val="00237FC6"/>
    <w:rsid w:val="00241CA8"/>
    <w:rsid w:val="00241EFC"/>
    <w:rsid w:val="00242277"/>
    <w:rsid w:val="002423FA"/>
    <w:rsid w:val="00242FBA"/>
    <w:rsid w:val="00243298"/>
    <w:rsid w:val="00243832"/>
    <w:rsid w:val="002442C9"/>
    <w:rsid w:val="00250FEF"/>
    <w:rsid w:val="00254388"/>
    <w:rsid w:val="00255899"/>
    <w:rsid w:val="00261926"/>
    <w:rsid w:val="00262D13"/>
    <w:rsid w:val="0026515F"/>
    <w:rsid w:val="00265708"/>
    <w:rsid w:val="002660D7"/>
    <w:rsid w:val="002661FF"/>
    <w:rsid w:val="00267FB5"/>
    <w:rsid w:val="00271DC9"/>
    <w:rsid w:val="00273CA1"/>
    <w:rsid w:val="0027479E"/>
    <w:rsid w:val="00275216"/>
    <w:rsid w:val="00275A68"/>
    <w:rsid w:val="00275F71"/>
    <w:rsid w:val="00277F77"/>
    <w:rsid w:val="00280823"/>
    <w:rsid w:val="0028235E"/>
    <w:rsid w:val="00282E73"/>
    <w:rsid w:val="0028612D"/>
    <w:rsid w:val="00287F7E"/>
    <w:rsid w:val="0029307C"/>
    <w:rsid w:val="00294B40"/>
    <w:rsid w:val="00296BDF"/>
    <w:rsid w:val="002A0703"/>
    <w:rsid w:val="002A2DDF"/>
    <w:rsid w:val="002A645A"/>
    <w:rsid w:val="002B01C5"/>
    <w:rsid w:val="002B1648"/>
    <w:rsid w:val="002B2343"/>
    <w:rsid w:val="002B3437"/>
    <w:rsid w:val="002B4B68"/>
    <w:rsid w:val="002C1BF3"/>
    <w:rsid w:val="002C2A99"/>
    <w:rsid w:val="002C2AD2"/>
    <w:rsid w:val="002C3480"/>
    <w:rsid w:val="002C478F"/>
    <w:rsid w:val="002C4F4D"/>
    <w:rsid w:val="002C5096"/>
    <w:rsid w:val="002C55CC"/>
    <w:rsid w:val="002C5635"/>
    <w:rsid w:val="002C59B1"/>
    <w:rsid w:val="002C6DFF"/>
    <w:rsid w:val="002D0355"/>
    <w:rsid w:val="002D0DAE"/>
    <w:rsid w:val="002D0F78"/>
    <w:rsid w:val="002D15E6"/>
    <w:rsid w:val="002D2C67"/>
    <w:rsid w:val="002D3E52"/>
    <w:rsid w:val="002D637A"/>
    <w:rsid w:val="002D64DA"/>
    <w:rsid w:val="002E1315"/>
    <w:rsid w:val="002E3160"/>
    <w:rsid w:val="002E3380"/>
    <w:rsid w:val="002E51A1"/>
    <w:rsid w:val="002E6A87"/>
    <w:rsid w:val="002F1A78"/>
    <w:rsid w:val="002F53C6"/>
    <w:rsid w:val="002F5A9F"/>
    <w:rsid w:val="002F7A45"/>
    <w:rsid w:val="002F7DE1"/>
    <w:rsid w:val="00300721"/>
    <w:rsid w:val="00302C0A"/>
    <w:rsid w:val="00304359"/>
    <w:rsid w:val="00304B05"/>
    <w:rsid w:val="003057A4"/>
    <w:rsid w:val="0031036D"/>
    <w:rsid w:val="00310701"/>
    <w:rsid w:val="00311ADF"/>
    <w:rsid w:val="0031395B"/>
    <w:rsid w:val="00315E11"/>
    <w:rsid w:val="003164A2"/>
    <w:rsid w:val="0031693D"/>
    <w:rsid w:val="00316C23"/>
    <w:rsid w:val="00320FA7"/>
    <w:rsid w:val="003248D7"/>
    <w:rsid w:val="00326926"/>
    <w:rsid w:val="00326982"/>
    <w:rsid w:val="00333463"/>
    <w:rsid w:val="0033747F"/>
    <w:rsid w:val="00337B75"/>
    <w:rsid w:val="00341104"/>
    <w:rsid w:val="00343F5E"/>
    <w:rsid w:val="00344D46"/>
    <w:rsid w:val="0034799C"/>
    <w:rsid w:val="00347E45"/>
    <w:rsid w:val="00352437"/>
    <w:rsid w:val="00356517"/>
    <w:rsid w:val="0035732F"/>
    <w:rsid w:val="003578D4"/>
    <w:rsid w:val="00357F15"/>
    <w:rsid w:val="00360454"/>
    <w:rsid w:val="00361367"/>
    <w:rsid w:val="003614B5"/>
    <w:rsid w:val="0036150F"/>
    <w:rsid w:val="00366E16"/>
    <w:rsid w:val="00367C6E"/>
    <w:rsid w:val="00371EF6"/>
    <w:rsid w:val="00371F18"/>
    <w:rsid w:val="00373373"/>
    <w:rsid w:val="00373911"/>
    <w:rsid w:val="00374BC6"/>
    <w:rsid w:val="003759A9"/>
    <w:rsid w:val="00375B73"/>
    <w:rsid w:val="00380630"/>
    <w:rsid w:val="00381C6D"/>
    <w:rsid w:val="0038263C"/>
    <w:rsid w:val="00384054"/>
    <w:rsid w:val="003848B1"/>
    <w:rsid w:val="00384981"/>
    <w:rsid w:val="003910D7"/>
    <w:rsid w:val="0039115D"/>
    <w:rsid w:val="003948D0"/>
    <w:rsid w:val="003A2461"/>
    <w:rsid w:val="003A310C"/>
    <w:rsid w:val="003A3831"/>
    <w:rsid w:val="003A4C52"/>
    <w:rsid w:val="003A5CC7"/>
    <w:rsid w:val="003A7B52"/>
    <w:rsid w:val="003B1E66"/>
    <w:rsid w:val="003B31F1"/>
    <w:rsid w:val="003B4096"/>
    <w:rsid w:val="003B6029"/>
    <w:rsid w:val="003B65BB"/>
    <w:rsid w:val="003C22A0"/>
    <w:rsid w:val="003C3146"/>
    <w:rsid w:val="003C4397"/>
    <w:rsid w:val="003C49A0"/>
    <w:rsid w:val="003C4E61"/>
    <w:rsid w:val="003C743D"/>
    <w:rsid w:val="003D1390"/>
    <w:rsid w:val="003D24A3"/>
    <w:rsid w:val="003D62E9"/>
    <w:rsid w:val="003D71C6"/>
    <w:rsid w:val="003E1C6D"/>
    <w:rsid w:val="003E2002"/>
    <w:rsid w:val="003E2A85"/>
    <w:rsid w:val="003E4BEF"/>
    <w:rsid w:val="003E5FCB"/>
    <w:rsid w:val="003E6ED9"/>
    <w:rsid w:val="003F5BFA"/>
    <w:rsid w:val="004019BD"/>
    <w:rsid w:val="00403CB2"/>
    <w:rsid w:val="00405492"/>
    <w:rsid w:val="004104FB"/>
    <w:rsid w:val="004112BE"/>
    <w:rsid w:val="00412D8C"/>
    <w:rsid w:val="00415FBD"/>
    <w:rsid w:val="00420486"/>
    <w:rsid w:val="0042076A"/>
    <w:rsid w:val="00420BE8"/>
    <w:rsid w:val="00422B83"/>
    <w:rsid w:val="00427B21"/>
    <w:rsid w:val="00430E46"/>
    <w:rsid w:val="0043156E"/>
    <w:rsid w:val="00433E8D"/>
    <w:rsid w:val="00434030"/>
    <w:rsid w:val="00435F90"/>
    <w:rsid w:val="004413ED"/>
    <w:rsid w:val="00441CB2"/>
    <w:rsid w:val="004422B3"/>
    <w:rsid w:val="00450B25"/>
    <w:rsid w:val="004515CE"/>
    <w:rsid w:val="004520A1"/>
    <w:rsid w:val="00452AE2"/>
    <w:rsid w:val="0045759A"/>
    <w:rsid w:val="00457CCB"/>
    <w:rsid w:val="004607C9"/>
    <w:rsid w:val="00462DA0"/>
    <w:rsid w:val="00465E53"/>
    <w:rsid w:val="00466FB0"/>
    <w:rsid w:val="004674EB"/>
    <w:rsid w:val="00467C2D"/>
    <w:rsid w:val="004705CD"/>
    <w:rsid w:val="00471742"/>
    <w:rsid w:val="00471AE4"/>
    <w:rsid w:val="004731F2"/>
    <w:rsid w:val="00481C3E"/>
    <w:rsid w:val="00482162"/>
    <w:rsid w:val="00483CA9"/>
    <w:rsid w:val="004843F8"/>
    <w:rsid w:val="00490A92"/>
    <w:rsid w:val="004929F6"/>
    <w:rsid w:val="0049333E"/>
    <w:rsid w:val="0049341A"/>
    <w:rsid w:val="004957CF"/>
    <w:rsid w:val="004964BB"/>
    <w:rsid w:val="00496534"/>
    <w:rsid w:val="004A0562"/>
    <w:rsid w:val="004A0B8F"/>
    <w:rsid w:val="004A1184"/>
    <w:rsid w:val="004A2089"/>
    <w:rsid w:val="004A3313"/>
    <w:rsid w:val="004A35C6"/>
    <w:rsid w:val="004A5A25"/>
    <w:rsid w:val="004A5B4B"/>
    <w:rsid w:val="004A6B3B"/>
    <w:rsid w:val="004A7ECD"/>
    <w:rsid w:val="004B27AB"/>
    <w:rsid w:val="004B425F"/>
    <w:rsid w:val="004B5085"/>
    <w:rsid w:val="004B54C8"/>
    <w:rsid w:val="004B5F40"/>
    <w:rsid w:val="004B5F61"/>
    <w:rsid w:val="004C00A0"/>
    <w:rsid w:val="004C2742"/>
    <w:rsid w:val="004C28B8"/>
    <w:rsid w:val="004C3062"/>
    <w:rsid w:val="004C36FB"/>
    <w:rsid w:val="004C54D8"/>
    <w:rsid w:val="004C6A2E"/>
    <w:rsid w:val="004C72A8"/>
    <w:rsid w:val="004D07A1"/>
    <w:rsid w:val="004E072D"/>
    <w:rsid w:val="004E20A7"/>
    <w:rsid w:val="004E38A8"/>
    <w:rsid w:val="004E41C4"/>
    <w:rsid w:val="004E5367"/>
    <w:rsid w:val="004E7FBA"/>
    <w:rsid w:val="004F2653"/>
    <w:rsid w:val="004F3F5D"/>
    <w:rsid w:val="004F431D"/>
    <w:rsid w:val="004F529C"/>
    <w:rsid w:val="004F71CE"/>
    <w:rsid w:val="00500428"/>
    <w:rsid w:val="0050460B"/>
    <w:rsid w:val="00505F62"/>
    <w:rsid w:val="00506D66"/>
    <w:rsid w:val="00512573"/>
    <w:rsid w:val="00513E26"/>
    <w:rsid w:val="00514666"/>
    <w:rsid w:val="00516703"/>
    <w:rsid w:val="005175E5"/>
    <w:rsid w:val="00517BEF"/>
    <w:rsid w:val="00521781"/>
    <w:rsid w:val="00522D23"/>
    <w:rsid w:val="005305B4"/>
    <w:rsid w:val="00530661"/>
    <w:rsid w:val="00530FB8"/>
    <w:rsid w:val="00532BB0"/>
    <w:rsid w:val="005330F9"/>
    <w:rsid w:val="00533D73"/>
    <w:rsid w:val="00534B75"/>
    <w:rsid w:val="00536DE6"/>
    <w:rsid w:val="00537AF6"/>
    <w:rsid w:val="00540E45"/>
    <w:rsid w:val="00543472"/>
    <w:rsid w:val="00545F07"/>
    <w:rsid w:val="00546388"/>
    <w:rsid w:val="00547A91"/>
    <w:rsid w:val="005512D6"/>
    <w:rsid w:val="00554882"/>
    <w:rsid w:val="00555263"/>
    <w:rsid w:val="00555651"/>
    <w:rsid w:val="00557627"/>
    <w:rsid w:val="00557867"/>
    <w:rsid w:val="00557C6C"/>
    <w:rsid w:val="00560F78"/>
    <w:rsid w:val="005627A4"/>
    <w:rsid w:val="00562B19"/>
    <w:rsid w:val="0056687F"/>
    <w:rsid w:val="005763C3"/>
    <w:rsid w:val="00577D2A"/>
    <w:rsid w:val="0058001D"/>
    <w:rsid w:val="0058026B"/>
    <w:rsid w:val="00581287"/>
    <w:rsid w:val="00581822"/>
    <w:rsid w:val="00582152"/>
    <w:rsid w:val="00583D59"/>
    <w:rsid w:val="00584957"/>
    <w:rsid w:val="00585A2C"/>
    <w:rsid w:val="005863A6"/>
    <w:rsid w:val="00586B57"/>
    <w:rsid w:val="00587153"/>
    <w:rsid w:val="00587C25"/>
    <w:rsid w:val="005910D4"/>
    <w:rsid w:val="00591B64"/>
    <w:rsid w:val="00591E87"/>
    <w:rsid w:val="00593DBE"/>
    <w:rsid w:val="005979E1"/>
    <w:rsid w:val="005A1B4D"/>
    <w:rsid w:val="005A49B1"/>
    <w:rsid w:val="005A5577"/>
    <w:rsid w:val="005A75B8"/>
    <w:rsid w:val="005B1350"/>
    <w:rsid w:val="005B16AB"/>
    <w:rsid w:val="005B22F3"/>
    <w:rsid w:val="005B3D02"/>
    <w:rsid w:val="005B421B"/>
    <w:rsid w:val="005B4879"/>
    <w:rsid w:val="005B557D"/>
    <w:rsid w:val="005B6CB4"/>
    <w:rsid w:val="005B7FDA"/>
    <w:rsid w:val="005C008B"/>
    <w:rsid w:val="005C0D7F"/>
    <w:rsid w:val="005C1993"/>
    <w:rsid w:val="005C28EB"/>
    <w:rsid w:val="005C2B81"/>
    <w:rsid w:val="005C3853"/>
    <w:rsid w:val="005C6394"/>
    <w:rsid w:val="005C6EB5"/>
    <w:rsid w:val="005C7BDE"/>
    <w:rsid w:val="005C7E28"/>
    <w:rsid w:val="005D2178"/>
    <w:rsid w:val="005D5260"/>
    <w:rsid w:val="005D7343"/>
    <w:rsid w:val="005D762F"/>
    <w:rsid w:val="005E1538"/>
    <w:rsid w:val="005E2B86"/>
    <w:rsid w:val="005E3794"/>
    <w:rsid w:val="005E4479"/>
    <w:rsid w:val="005F09D3"/>
    <w:rsid w:val="005F1431"/>
    <w:rsid w:val="005F19C7"/>
    <w:rsid w:val="005F1A78"/>
    <w:rsid w:val="005F1AFE"/>
    <w:rsid w:val="005F2839"/>
    <w:rsid w:val="005F3CB5"/>
    <w:rsid w:val="005F3E4F"/>
    <w:rsid w:val="005F598C"/>
    <w:rsid w:val="005F63BB"/>
    <w:rsid w:val="00600E79"/>
    <w:rsid w:val="0060126F"/>
    <w:rsid w:val="00602B71"/>
    <w:rsid w:val="00603067"/>
    <w:rsid w:val="00606096"/>
    <w:rsid w:val="0060776E"/>
    <w:rsid w:val="00610341"/>
    <w:rsid w:val="00612C05"/>
    <w:rsid w:val="00613C16"/>
    <w:rsid w:val="00613D29"/>
    <w:rsid w:val="00614BA5"/>
    <w:rsid w:val="0061779F"/>
    <w:rsid w:val="006207DA"/>
    <w:rsid w:val="00620AE4"/>
    <w:rsid w:val="0062269B"/>
    <w:rsid w:val="00626940"/>
    <w:rsid w:val="00633588"/>
    <w:rsid w:val="00634402"/>
    <w:rsid w:val="00634AF4"/>
    <w:rsid w:val="00635037"/>
    <w:rsid w:val="006354BA"/>
    <w:rsid w:val="006359B9"/>
    <w:rsid w:val="00637373"/>
    <w:rsid w:val="00637766"/>
    <w:rsid w:val="00637CBF"/>
    <w:rsid w:val="00641339"/>
    <w:rsid w:val="00641725"/>
    <w:rsid w:val="0064256B"/>
    <w:rsid w:val="00643610"/>
    <w:rsid w:val="00643773"/>
    <w:rsid w:val="006446E4"/>
    <w:rsid w:val="00644A0C"/>
    <w:rsid w:val="006454A5"/>
    <w:rsid w:val="00645D3D"/>
    <w:rsid w:val="006513AE"/>
    <w:rsid w:val="0065177B"/>
    <w:rsid w:val="00651C6B"/>
    <w:rsid w:val="00651FDA"/>
    <w:rsid w:val="006534B5"/>
    <w:rsid w:val="00653DE6"/>
    <w:rsid w:val="006557BF"/>
    <w:rsid w:val="00655F0C"/>
    <w:rsid w:val="006567D6"/>
    <w:rsid w:val="00661ED6"/>
    <w:rsid w:val="00662253"/>
    <w:rsid w:val="00665BFC"/>
    <w:rsid w:val="00666965"/>
    <w:rsid w:val="006727A6"/>
    <w:rsid w:val="00681E34"/>
    <w:rsid w:val="00683A02"/>
    <w:rsid w:val="00683C16"/>
    <w:rsid w:val="006872DB"/>
    <w:rsid w:val="00687663"/>
    <w:rsid w:val="0069184A"/>
    <w:rsid w:val="00692FD1"/>
    <w:rsid w:val="00694C39"/>
    <w:rsid w:val="00694CCF"/>
    <w:rsid w:val="00695722"/>
    <w:rsid w:val="00697BA4"/>
    <w:rsid w:val="006A2231"/>
    <w:rsid w:val="006A4F3E"/>
    <w:rsid w:val="006B02E2"/>
    <w:rsid w:val="006B0BDA"/>
    <w:rsid w:val="006B0CD8"/>
    <w:rsid w:val="006B2E53"/>
    <w:rsid w:val="006B53B0"/>
    <w:rsid w:val="006B5565"/>
    <w:rsid w:val="006B6BA0"/>
    <w:rsid w:val="006B745F"/>
    <w:rsid w:val="006C062D"/>
    <w:rsid w:val="006C4C13"/>
    <w:rsid w:val="006C4C1E"/>
    <w:rsid w:val="006C58BE"/>
    <w:rsid w:val="006C674A"/>
    <w:rsid w:val="006C71A1"/>
    <w:rsid w:val="006D0683"/>
    <w:rsid w:val="006D0BF9"/>
    <w:rsid w:val="006D25C8"/>
    <w:rsid w:val="006D2E1B"/>
    <w:rsid w:val="006D3BE7"/>
    <w:rsid w:val="006D45D7"/>
    <w:rsid w:val="006D5F1B"/>
    <w:rsid w:val="006D64CE"/>
    <w:rsid w:val="006D714C"/>
    <w:rsid w:val="006D75F6"/>
    <w:rsid w:val="006F61FD"/>
    <w:rsid w:val="00700E7C"/>
    <w:rsid w:val="00701087"/>
    <w:rsid w:val="0070153F"/>
    <w:rsid w:val="00704E4F"/>
    <w:rsid w:val="0070639E"/>
    <w:rsid w:val="00706D7C"/>
    <w:rsid w:val="007071AE"/>
    <w:rsid w:val="007108E0"/>
    <w:rsid w:val="007111B8"/>
    <w:rsid w:val="0071134B"/>
    <w:rsid w:val="0071187A"/>
    <w:rsid w:val="00713D79"/>
    <w:rsid w:val="007141EC"/>
    <w:rsid w:val="0071712C"/>
    <w:rsid w:val="00723C40"/>
    <w:rsid w:val="00724178"/>
    <w:rsid w:val="007248C6"/>
    <w:rsid w:val="00724DD6"/>
    <w:rsid w:val="00727854"/>
    <w:rsid w:val="007325B0"/>
    <w:rsid w:val="00736CC2"/>
    <w:rsid w:val="00743C75"/>
    <w:rsid w:val="0074534F"/>
    <w:rsid w:val="00747614"/>
    <w:rsid w:val="00747C49"/>
    <w:rsid w:val="00747F06"/>
    <w:rsid w:val="00750B01"/>
    <w:rsid w:val="00750DB8"/>
    <w:rsid w:val="00754C6B"/>
    <w:rsid w:val="00760122"/>
    <w:rsid w:val="007606D3"/>
    <w:rsid w:val="00760707"/>
    <w:rsid w:val="00760AD3"/>
    <w:rsid w:val="00761BE3"/>
    <w:rsid w:val="00763065"/>
    <w:rsid w:val="0076396F"/>
    <w:rsid w:val="00763D97"/>
    <w:rsid w:val="0076449D"/>
    <w:rsid w:val="00767DFF"/>
    <w:rsid w:val="00773B99"/>
    <w:rsid w:val="00774308"/>
    <w:rsid w:val="007744D8"/>
    <w:rsid w:val="007764D6"/>
    <w:rsid w:val="00776B23"/>
    <w:rsid w:val="00781D2E"/>
    <w:rsid w:val="007848D5"/>
    <w:rsid w:val="00785DA6"/>
    <w:rsid w:val="00786B36"/>
    <w:rsid w:val="0078764A"/>
    <w:rsid w:val="00787F29"/>
    <w:rsid w:val="00787F6C"/>
    <w:rsid w:val="00790C29"/>
    <w:rsid w:val="00791375"/>
    <w:rsid w:val="00794FCD"/>
    <w:rsid w:val="00796300"/>
    <w:rsid w:val="007A10DC"/>
    <w:rsid w:val="007A358F"/>
    <w:rsid w:val="007A6DA4"/>
    <w:rsid w:val="007A704D"/>
    <w:rsid w:val="007A7165"/>
    <w:rsid w:val="007B0D02"/>
    <w:rsid w:val="007B2E6D"/>
    <w:rsid w:val="007B452D"/>
    <w:rsid w:val="007B4C77"/>
    <w:rsid w:val="007B7342"/>
    <w:rsid w:val="007B7715"/>
    <w:rsid w:val="007B7D4B"/>
    <w:rsid w:val="007B7F98"/>
    <w:rsid w:val="007C4022"/>
    <w:rsid w:val="007C4B58"/>
    <w:rsid w:val="007C6C3F"/>
    <w:rsid w:val="007C736A"/>
    <w:rsid w:val="007D13CD"/>
    <w:rsid w:val="007D1EFC"/>
    <w:rsid w:val="007D2A98"/>
    <w:rsid w:val="007D4706"/>
    <w:rsid w:val="007D6C92"/>
    <w:rsid w:val="007E0E6C"/>
    <w:rsid w:val="007E2193"/>
    <w:rsid w:val="007E2B9D"/>
    <w:rsid w:val="007E38CD"/>
    <w:rsid w:val="007E49B1"/>
    <w:rsid w:val="007E63C0"/>
    <w:rsid w:val="007E7D67"/>
    <w:rsid w:val="007F0FD8"/>
    <w:rsid w:val="007F32F7"/>
    <w:rsid w:val="007F4885"/>
    <w:rsid w:val="00800255"/>
    <w:rsid w:val="0080313E"/>
    <w:rsid w:val="008037BF"/>
    <w:rsid w:val="00803C8D"/>
    <w:rsid w:val="00814121"/>
    <w:rsid w:val="00814EF9"/>
    <w:rsid w:val="00820438"/>
    <w:rsid w:val="00821F87"/>
    <w:rsid w:val="00822BF7"/>
    <w:rsid w:val="008251A7"/>
    <w:rsid w:val="008254A8"/>
    <w:rsid w:val="0082645C"/>
    <w:rsid w:val="008267D7"/>
    <w:rsid w:val="00826820"/>
    <w:rsid w:val="00826BBA"/>
    <w:rsid w:val="00827C47"/>
    <w:rsid w:val="00832667"/>
    <w:rsid w:val="008327E9"/>
    <w:rsid w:val="0083635A"/>
    <w:rsid w:val="008379B4"/>
    <w:rsid w:val="00840213"/>
    <w:rsid w:val="008415E3"/>
    <w:rsid w:val="00842CA1"/>
    <w:rsid w:val="00846345"/>
    <w:rsid w:val="00846BC2"/>
    <w:rsid w:val="00850692"/>
    <w:rsid w:val="00850F14"/>
    <w:rsid w:val="00854776"/>
    <w:rsid w:val="008563D2"/>
    <w:rsid w:val="00856C29"/>
    <w:rsid w:val="00857F07"/>
    <w:rsid w:val="0086178F"/>
    <w:rsid w:val="00861841"/>
    <w:rsid w:val="0086608D"/>
    <w:rsid w:val="00867B8E"/>
    <w:rsid w:val="00870D31"/>
    <w:rsid w:val="008720EF"/>
    <w:rsid w:val="008725C3"/>
    <w:rsid w:val="008735F4"/>
    <w:rsid w:val="008748F4"/>
    <w:rsid w:val="00874A28"/>
    <w:rsid w:val="008770A0"/>
    <w:rsid w:val="00877CE4"/>
    <w:rsid w:val="0088107E"/>
    <w:rsid w:val="008811D0"/>
    <w:rsid w:val="00881AE3"/>
    <w:rsid w:val="00884F35"/>
    <w:rsid w:val="00885BCE"/>
    <w:rsid w:val="00885FDD"/>
    <w:rsid w:val="008871DF"/>
    <w:rsid w:val="008A2DB7"/>
    <w:rsid w:val="008A4E29"/>
    <w:rsid w:val="008A5023"/>
    <w:rsid w:val="008A53E5"/>
    <w:rsid w:val="008A7994"/>
    <w:rsid w:val="008B775A"/>
    <w:rsid w:val="008B7A8A"/>
    <w:rsid w:val="008C1DB4"/>
    <w:rsid w:val="008C496F"/>
    <w:rsid w:val="008C4ACB"/>
    <w:rsid w:val="008C53B6"/>
    <w:rsid w:val="008C5D41"/>
    <w:rsid w:val="008D1EDE"/>
    <w:rsid w:val="008D3624"/>
    <w:rsid w:val="008D4079"/>
    <w:rsid w:val="008D4976"/>
    <w:rsid w:val="008D63BE"/>
    <w:rsid w:val="008D7303"/>
    <w:rsid w:val="008E369B"/>
    <w:rsid w:val="008E4679"/>
    <w:rsid w:val="008E4B6C"/>
    <w:rsid w:val="008E5967"/>
    <w:rsid w:val="008E7306"/>
    <w:rsid w:val="008E74D3"/>
    <w:rsid w:val="008E77D6"/>
    <w:rsid w:val="008F0333"/>
    <w:rsid w:val="008F128D"/>
    <w:rsid w:val="008F192B"/>
    <w:rsid w:val="008F4F0F"/>
    <w:rsid w:val="008F5547"/>
    <w:rsid w:val="009013F3"/>
    <w:rsid w:val="00902C35"/>
    <w:rsid w:val="00904DC1"/>
    <w:rsid w:val="009108C7"/>
    <w:rsid w:val="00910E31"/>
    <w:rsid w:val="009125EF"/>
    <w:rsid w:val="00912FFC"/>
    <w:rsid w:val="00913A45"/>
    <w:rsid w:val="00914066"/>
    <w:rsid w:val="0091514C"/>
    <w:rsid w:val="00916472"/>
    <w:rsid w:val="009170E4"/>
    <w:rsid w:val="009200C7"/>
    <w:rsid w:val="00921C9A"/>
    <w:rsid w:val="00921CE4"/>
    <w:rsid w:val="00931D35"/>
    <w:rsid w:val="009323FB"/>
    <w:rsid w:val="0093315E"/>
    <w:rsid w:val="009368F6"/>
    <w:rsid w:val="0094415D"/>
    <w:rsid w:val="0094416D"/>
    <w:rsid w:val="009443EA"/>
    <w:rsid w:val="00945AFA"/>
    <w:rsid w:val="00946D12"/>
    <w:rsid w:val="009478D1"/>
    <w:rsid w:val="00950961"/>
    <w:rsid w:val="00955453"/>
    <w:rsid w:val="00956CB3"/>
    <w:rsid w:val="0095733C"/>
    <w:rsid w:val="00957A1E"/>
    <w:rsid w:val="00960627"/>
    <w:rsid w:val="009618E1"/>
    <w:rsid w:val="00963B27"/>
    <w:rsid w:val="00972AC3"/>
    <w:rsid w:val="0097388D"/>
    <w:rsid w:val="00974354"/>
    <w:rsid w:val="0097496D"/>
    <w:rsid w:val="0097762E"/>
    <w:rsid w:val="00980F25"/>
    <w:rsid w:val="00982211"/>
    <w:rsid w:val="00982247"/>
    <w:rsid w:val="00982E52"/>
    <w:rsid w:val="00982FFC"/>
    <w:rsid w:val="00983130"/>
    <w:rsid w:val="009843B8"/>
    <w:rsid w:val="00985BDC"/>
    <w:rsid w:val="00987218"/>
    <w:rsid w:val="009906C3"/>
    <w:rsid w:val="00990B8F"/>
    <w:rsid w:val="0099100A"/>
    <w:rsid w:val="009918EE"/>
    <w:rsid w:val="00992344"/>
    <w:rsid w:val="00994C8F"/>
    <w:rsid w:val="00996C5C"/>
    <w:rsid w:val="009A14A8"/>
    <w:rsid w:val="009A1625"/>
    <w:rsid w:val="009A5C24"/>
    <w:rsid w:val="009A663A"/>
    <w:rsid w:val="009A6E76"/>
    <w:rsid w:val="009A7280"/>
    <w:rsid w:val="009B1184"/>
    <w:rsid w:val="009B2249"/>
    <w:rsid w:val="009B5440"/>
    <w:rsid w:val="009B6AEA"/>
    <w:rsid w:val="009B7A2D"/>
    <w:rsid w:val="009C0211"/>
    <w:rsid w:val="009C05BF"/>
    <w:rsid w:val="009C5F3C"/>
    <w:rsid w:val="009C71B4"/>
    <w:rsid w:val="009D0721"/>
    <w:rsid w:val="009D072E"/>
    <w:rsid w:val="009D24C4"/>
    <w:rsid w:val="009D2A30"/>
    <w:rsid w:val="009D45BC"/>
    <w:rsid w:val="009E0B63"/>
    <w:rsid w:val="009E246E"/>
    <w:rsid w:val="009E2D1F"/>
    <w:rsid w:val="009E5A6D"/>
    <w:rsid w:val="009E7938"/>
    <w:rsid w:val="009F2312"/>
    <w:rsid w:val="009F238A"/>
    <w:rsid w:val="009F23AA"/>
    <w:rsid w:val="009F5409"/>
    <w:rsid w:val="009F7623"/>
    <w:rsid w:val="009F7F7C"/>
    <w:rsid w:val="00A009FE"/>
    <w:rsid w:val="00A019B8"/>
    <w:rsid w:val="00A040D6"/>
    <w:rsid w:val="00A0485A"/>
    <w:rsid w:val="00A04F51"/>
    <w:rsid w:val="00A10C07"/>
    <w:rsid w:val="00A159B8"/>
    <w:rsid w:val="00A16636"/>
    <w:rsid w:val="00A16D23"/>
    <w:rsid w:val="00A17F03"/>
    <w:rsid w:val="00A2645A"/>
    <w:rsid w:val="00A302A1"/>
    <w:rsid w:val="00A31B0B"/>
    <w:rsid w:val="00A3298B"/>
    <w:rsid w:val="00A3481F"/>
    <w:rsid w:val="00A348B4"/>
    <w:rsid w:val="00A34F2B"/>
    <w:rsid w:val="00A360A3"/>
    <w:rsid w:val="00A3751C"/>
    <w:rsid w:val="00A43F15"/>
    <w:rsid w:val="00A50431"/>
    <w:rsid w:val="00A50756"/>
    <w:rsid w:val="00A52B0F"/>
    <w:rsid w:val="00A5698F"/>
    <w:rsid w:val="00A60A9C"/>
    <w:rsid w:val="00A6151D"/>
    <w:rsid w:val="00A6305C"/>
    <w:rsid w:val="00A6361A"/>
    <w:rsid w:val="00A6661D"/>
    <w:rsid w:val="00A71C2D"/>
    <w:rsid w:val="00A730A9"/>
    <w:rsid w:val="00A737A8"/>
    <w:rsid w:val="00A74A9A"/>
    <w:rsid w:val="00A80302"/>
    <w:rsid w:val="00A81E3B"/>
    <w:rsid w:val="00A83164"/>
    <w:rsid w:val="00A83A69"/>
    <w:rsid w:val="00A8569A"/>
    <w:rsid w:val="00A85858"/>
    <w:rsid w:val="00A91D30"/>
    <w:rsid w:val="00A95A29"/>
    <w:rsid w:val="00AA0A28"/>
    <w:rsid w:val="00AA438F"/>
    <w:rsid w:val="00AA51BC"/>
    <w:rsid w:val="00AA5841"/>
    <w:rsid w:val="00AA68C5"/>
    <w:rsid w:val="00AB353C"/>
    <w:rsid w:val="00AB4CFA"/>
    <w:rsid w:val="00AB4F96"/>
    <w:rsid w:val="00AB7151"/>
    <w:rsid w:val="00AC38A8"/>
    <w:rsid w:val="00AC39BF"/>
    <w:rsid w:val="00AC3D0A"/>
    <w:rsid w:val="00AC6B46"/>
    <w:rsid w:val="00AD05E0"/>
    <w:rsid w:val="00AD1DA6"/>
    <w:rsid w:val="00AD5069"/>
    <w:rsid w:val="00AD5330"/>
    <w:rsid w:val="00AD57CD"/>
    <w:rsid w:val="00AD5F50"/>
    <w:rsid w:val="00AD73B6"/>
    <w:rsid w:val="00AD75F6"/>
    <w:rsid w:val="00AE1939"/>
    <w:rsid w:val="00AE20BC"/>
    <w:rsid w:val="00AE2CF4"/>
    <w:rsid w:val="00AE2F13"/>
    <w:rsid w:val="00AE4A04"/>
    <w:rsid w:val="00AE625B"/>
    <w:rsid w:val="00AF0F74"/>
    <w:rsid w:val="00AF28D8"/>
    <w:rsid w:val="00AF29D4"/>
    <w:rsid w:val="00AF5931"/>
    <w:rsid w:val="00B00703"/>
    <w:rsid w:val="00B01A62"/>
    <w:rsid w:val="00B02027"/>
    <w:rsid w:val="00B06DBB"/>
    <w:rsid w:val="00B1196D"/>
    <w:rsid w:val="00B125E4"/>
    <w:rsid w:val="00B13A22"/>
    <w:rsid w:val="00B13EFC"/>
    <w:rsid w:val="00B149FC"/>
    <w:rsid w:val="00B14D30"/>
    <w:rsid w:val="00B15E36"/>
    <w:rsid w:val="00B2159C"/>
    <w:rsid w:val="00B22E73"/>
    <w:rsid w:val="00B235B1"/>
    <w:rsid w:val="00B268EC"/>
    <w:rsid w:val="00B27E4E"/>
    <w:rsid w:val="00B30A1B"/>
    <w:rsid w:val="00B32301"/>
    <w:rsid w:val="00B33438"/>
    <w:rsid w:val="00B342D8"/>
    <w:rsid w:val="00B403F5"/>
    <w:rsid w:val="00B41150"/>
    <w:rsid w:val="00B42195"/>
    <w:rsid w:val="00B4373F"/>
    <w:rsid w:val="00B4384E"/>
    <w:rsid w:val="00B45D13"/>
    <w:rsid w:val="00B475C5"/>
    <w:rsid w:val="00B5021C"/>
    <w:rsid w:val="00B50A8E"/>
    <w:rsid w:val="00B53BFD"/>
    <w:rsid w:val="00B562E3"/>
    <w:rsid w:val="00B56512"/>
    <w:rsid w:val="00B5679D"/>
    <w:rsid w:val="00B610B8"/>
    <w:rsid w:val="00B61788"/>
    <w:rsid w:val="00B61E2A"/>
    <w:rsid w:val="00B645EF"/>
    <w:rsid w:val="00B65F40"/>
    <w:rsid w:val="00B66437"/>
    <w:rsid w:val="00B67ADE"/>
    <w:rsid w:val="00B715B1"/>
    <w:rsid w:val="00B77066"/>
    <w:rsid w:val="00B83287"/>
    <w:rsid w:val="00B83E04"/>
    <w:rsid w:val="00B84954"/>
    <w:rsid w:val="00B85EA0"/>
    <w:rsid w:val="00B86B0B"/>
    <w:rsid w:val="00B90846"/>
    <w:rsid w:val="00B93E14"/>
    <w:rsid w:val="00B95A10"/>
    <w:rsid w:val="00B97CB4"/>
    <w:rsid w:val="00BA1157"/>
    <w:rsid w:val="00BA3EE2"/>
    <w:rsid w:val="00BA3F6E"/>
    <w:rsid w:val="00BA5712"/>
    <w:rsid w:val="00BA5C3E"/>
    <w:rsid w:val="00BA5EB3"/>
    <w:rsid w:val="00BA5F8C"/>
    <w:rsid w:val="00BA6967"/>
    <w:rsid w:val="00BA6CA1"/>
    <w:rsid w:val="00BB19E1"/>
    <w:rsid w:val="00BB2496"/>
    <w:rsid w:val="00BB5E0E"/>
    <w:rsid w:val="00BB6B28"/>
    <w:rsid w:val="00BB7ED6"/>
    <w:rsid w:val="00BC1ACA"/>
    <w:rsid w:val="00BC2424"/>
    <w:rsid w:val="00BC33BB"/>
    <w:rsid w:val="00BC4415"/>
    <w:rsid w:val="00BC4F83"/>
    <w:rsid w:val="00BC5C5B"/>
    <w:rsid w:val="00BD1B6C"/>
    <w:rsid w:val="00BD250F"/>
    <w:rsid w:val="00BD2E15"/>
    <w:rsid w:val="00BD3E0D"/>
    <w:rsid w:val="00BD4ED9"/>
    <w:rsid w:val="00BD7E84"/>
    <w:rsid w:val="00BE2943"/>
    <w:rsid w:val="00BE395B"/>
    <w:rsid w:val="00BE3F16"/>
    <w:rsid w:val="00BE4270"/>
    <w:rsid w:val="00BE6DA1"/>
    <w:rsid w:val="00BE6F48"/>
    <w:rsid w:val="00BF2FC0"/>
    <w:rsid w:val="00BF554F"/>
    <w:rsid w:val="00BF5D43"/>
    <w:rsid w:val="00BF5E74"/>
    <w:rsid w:val="00C0085E"/>
    <w:rsid w:val="00C00B84"/>
    <w:rsid w:val="00C02370"/>
    <w:rsid w:val="00C0439A"/>
    <w:rsid w:val="00C050B6"/>
    <w:rsid w:val="00C054C5"/>
    <w:rsid w:val="00C12D45"/>
    <w:rsid w:val="00C27F1B"/>
    <w:rsid w:val="00C3129F"/>
    <w:rsid w:val="00C31D58"/>
    <w:rsid w:val="00C32044"/>
    <w:rsid w:val="00C32B1B"/>
    <w:rsid w:val="00C346FD"/>
    <w:rsid w:val="00C37703"/>
    <w:rsid w:val="00C40ADA"/>
    <w:rsid w:val="00C425ED"/>
    <w:rsid w:val="00C42DF6"/>
    <w:rsid w:val="00C432DD"/>
    <w:rsid w:val="00C47B7D"/>
    <w:rsid w:val="00C47EDC"/>
    <w:rsid w:val="00C50FBD"/>
    <w:rsid w:val="00C51408"/>
    <w:rsid w:val="00C51565"/>
    <w:rsid w:val="00C51C87"/>
    <w:rsid w:val="00C51D2F"/>
    <w:rsid w:val="00C54CD1"/>
    <w:rsid w:val="00C560EB"/>
    <w:rsid w:val="00C61222"/>
    <w:rsid w:val="00C62A16"/>
    <w:rsid w:val="00C62DF7"/>
    <w:rsid w:val="00C641EC"/>
    <w:rsid w:val="00C6508D"/>
    <w:rsid w:val="00C75285"/>
    <w:rsid w:val="00C75475"/>
    <w:rsid w:val="00C81329"/>
    <w:rsid w:val="00C8316E"/>
    <w:rsid w:val="00C86781"/>
    <w:rsid w:val="00C9507B"/>
    <w:rsid w:val="00C96669"/>
    <w:rsid w:val="00C976F1"/>
    <w:rsid w:val="00C97E53"/>
    <w:rsid w:val="00C97F38"/>
    <w:rsid w:val="00CA0C17"/>
    <w:rsid w:val="00CA3230"/>
    <w:rsid w:val="00CA36DD"/>
    <w:rsid w:val="00CA430F"/>
    <w:rsid w:val="00CA73B3"/>
    <w:rsid w:val="00CA78BD"/>
    <w:rsid w:val="00CB1AB6"/>
    <w:rsid w:val="00CB5596"/>
    <w:rsid w:val="00CC19D1"/>
    <w:rsid w:val="00CC2545"/>
    <w:rsid w:val="00CC2841"/>
    <w:rsid w:val="00CC3CF5"/>
    <w:rsid w:val="00CC3D83"/>
    <w:rsid w:val="00CC6142"/>
    <w:rsid w:val="00CC670E"/>
    <w:rsid w:val="00CC6E49"/>
    <w:rsid w:val="00CC798F"/>
    <w:rsid w:val="00CD31FF"/>
    <w:rsid w:val="00CD419C"/>
    <w:rsid w:val="00CD4424"/>
    <w:rsid w:val="00CD4D9E"/>
    <w:rsid w:val="00CD67D7"/>
    <w:rsid w:val="00CD67FC"/>
    <w:rsid w:val="00CE0FA9"/>
    <w:rsid w:val="00CE1182"/>
    <w:rsid w:val="00CE1FA1"/>
    <w:rsid w:val="00CE25BF"/>
    <w:rsid w:val="00CE5692"/>
    <w:rsid w:val="00CE589A"/>
    <w:rsid w:val="00CE70C5"/>
    <w:rsid w:val="00CE72D6"/>
    <w:rsid w:val="00CE7719"/>
    <w:rsid w:val="00CE78DC"/>
    <w:rsid w:val="00CF0223"/>
    <w:rsid w:val="00CF0E9B"/>
    <w:rsid w:val="00CF3337"/>
    <w:rsid w:val="00CF4060"/>
    <w:rsid w:val="00CF7BD7"/>
    <w:rsid w:val="00D0052C"/>
    <w:rsid w:val="00D0482F"/>
    <w:rsid w:val="00D130C5"/>
    <w:rsid w:val="00D147DA"/>
    <w:rsid w:val="00D14E83"/>
    <w:rsid w:val="00D151F8"/>
    <w:rsid w:val="00D25C78"/>
    <w:rsid w:val="00D265AE"/>
    <w:rsid w:val="00D31975"/>
    <w:rsid w:val="00D33092"/>
    <w:rsid w:val="00D3419D"/>
    <w:rsid w:val="00D34D1A"/>
    <w:rsid w:val="00D35383"/>
    <w:rsid w:val="00D37157"/>
    <w:rsid w:val="00D37289"/>
    <w:rsid w:val="00D41E27"/>
    <w:rsid w:val="00D42076"/>
    <w:rsid w:val="00D42159"/>
    <w:rsid w:val="00D43A2C"/>
    <w:rsid w:val="00D45231"/>
    <w:rsid w:val="00D47888"/>
    <w:rsid w:val="00D50436"/>
    <w:rsid w:val="00D53471"/>
    <w:rsid w:val="00D54214"/>
    <w:rsid w:val="00D550AF"/>
    <w:rsid w:val="00D55CA5"/>
    <w:rsid w:val="00D6033F"/>
    <w:rsid w:val="00D61A02"/>
    <w:rsid w:val="00D66759"/>
    <w:rsid w:val="00D66F3C"/>
    <w:rsid w:val="00D7145F"/>
    <w:rsid w:val="00D7518B"/>
    <w:rsid w:val="00D80236"/>
    <w:rsid w:val="00D8357B"/>
    <w:rsid w:val="00D85012"/>
    <w:rsid w:val="00D851B9"/>
    <w:rsid w:val="00D85F95"/>
    <w:rsid w:val="00D86610"/>
    <w:rsid w:val="00D90EBD"/>
    <w:rsid w:val="00D9501A"/>
    <w:rsid w:val="00D97F6D"/>
    <w:rsid w:val="00DA30EA"/>
    <w:rsid w:val="00DA3455"/>
    <w:rsid w:val="00DA7A17"/>
    <w:rsid w:val="00DB0875"/>
    <w:rsid w:val="00DB2395"/>
    <w:rsid w:val="00DB3975"/>
    <w:rsid w:val="00DB3BFB"/>
    <w:rsid w:val="00DB4291"/>
    <w:rsid w:val="00DB42E5"/>
    <w:rsid w:val="00DB4D95"/>
    <w:rsid w:val="00DB4FE4"/>
    <w:rsid w:val="00DB6917"/>
    <w:rsid w:val="00DB73E8"/>
    <w:rsid w:val="00DC0D6B"/>
    <w:rsid w:val="00DC137C"/>
    <w:rsid w:val="00DC1B6B"/>
    <w:rsid w:val="00DC39E1"/>
    <w:rsid w:val="00DC439D"/>
    <w:rsid w:val="00DC4E41"/>
    <w:rsid w:val="00DC5AED"/>
    <w:rsid w:val="00DD267C"/>
    <w:rsid w:val="00DD551A"/>
    <w:rsid w:val="00DD65B8"/>
    <w:rsid w:val="00DE07FF"/>
    <w:rsid w:val="00DE08F1"/>
    <w:rsid w:val="00DE160E"/>
    <w:rsid w:val="00DE1DCA"/>
    <w:rsid w:val="00DE3EAF"/>
    <w:rsid w:val="00DE4710"/>
    <w:rsid w:val="00DF0D37"/>
    <w:rsid w:val="00DF128B"/>
    <w:rsid w:val="00DF2025"/>
    <w:rsid w:val="00DF3987"/>
    <w:rsid w:val="00DF4638"/>
    <w:rsid w:val="00DF735F"/>
    <w:rsid w:val="00DF7728"/>
    <w:rsid w:val="00E010D2"/>
    <w:rsid w:val="00E02154"/>
    <w:rsid w:val="00E03BB3"/>
    <w:rsid w:val="00E03F90"/>
    <w:rsid w:val="00E05131"/>
    <w:rsid w:val="00E060C0"/>
    <w:rsid w:val="00E068CF"/>
    <w:rsid w:val="00E06A6C"/>
    <w:rsid w:val="00E10A4E"/>
    <w:rsid w:val="00E11755"/>
    <w:rsid w:val="00E11D5E"/>
    <w:rsid w:val="00E14589"/>
    <w:rsid w:val="00E14AAA"/>
    <w:rsid w:val="00E15F81"/>
    <w:rsid w:val="00E16D2C"/>
    <w:rsid w:val="00E2478D"/>
    <w:rsid w:val="00E25C81"/>
    <w:rsid w:val="00E27C55"/>
    <w:rsid w:val="00E31C79"/>
    <w:rsid w:val="00E33714"/>
    <w:rsid w:val="00E341BC"/>
    <w:rsid w:val="00E36D5D"/>
    <w:rsid w:val="00E376AC"/>
    <w:rsid w:val="00E43A4A"/>
    <w:rsid w:val="00E44565"/>
    <w:rsid w:val="00E50BB6"/>
    <w:rsid w:val="00E51014"/>
    <w:rsid w:val="00E54132"/>
    <w:rsid w:val="00E5637B"/>
    <w:rsid w:val="00E56EFD"/>
    <w:rsid w:val="00E63155"/>
    <w:rsid w:val="00E639EC"/>
    <w:rsid w:val="00E6551E"/>
    <w:rsid w:val="00E71177"/>
    <w:rsid w:val="00E71F91"/>
    <w:rsid w:val="00E7309D"/>
    <w:rsid w:val="00E73820"/>
    <w:rsid w:val="00E751F4"/>
    <w:rsid w:val="00E813DB"/>
    <w:rsid w:val="00E83852"/>
    <w:rsid w:val="00E84188"/>
    <w:rsid w:val="00E875BB"/>
    <w:rsid w:val="00E902FC"/>
    <w:rsid w:val="00E9287C"/>
    <w:rsid w:val="00E9332C"/>
    <w:rsid w:val="00E93E0E"/>
    <w:rsid w:val="00E940A6"/>
    <w:rsid w:val="00E95D35"/>
    <w:rsid w:val="00EA00B7"/>
    <w:rsid w:val="00EA1744"/>
    <w:rsid w:val="00EA1861"/>
    <w:rsid w:val="00EA1C3A"/>
    <w:rsid w:val="00EA24EF"/>
    <w:rsid w:val="00EA581C"/>
    <w:rsid w:val="00EA59C2"/>
    <w:rsid w:val="00EA65DC"/>
    <w:rsid w:val="00EA70E2"/>
    <w:rsid w:val="00EB2CB2"/>
    <w:rsid w:val="00EB4035"/>
    <w:rsid w:val="00EB6161"/>
    <w:rsid w:val="00EB7243"/>
    <w:rsid w:val="00EC4248"/>
    <w:rsid w:val="00EC63E2"/>
    <w:rsid w:val="00EC7AF2"/>
    <w:rsid w:val="00EC7D53"/>
    <w:rsid w:val="00ED25F3"/>
    <w:rsid w:val="00ED275F"/>
    <w:rsid w:val="00ED2C6C"/>
    <w:rsid w:val="00ED2C94"/>
    <w:rsid w:val="00ED3B12"/>
    <w:rsid w:val="00ED40E5"/>
    <w:rsid w:val="00ED5263"/>
    <w:rsid w:val="00ED5A82"/>
    <w:rsid w:val="00ED6FF4"/>
    <w:rsid w:val="00ED7E94"/>
    <w:rsid w:val="00ED7F5C"/>
    <w:rsid w:val="00EE021F"/>
    <w:rsid w:val="00EE0611"/>
    <w:rsid w:val="00EE1E09"/>
    <w:rsid w:val="00EE29BD"/>
    <w:rsid w:val="00EE3310"/>
    <w:rsid w:val="00EF5003"/>
    <w:rsid w:val="00EF7CE0"/>
    <w:rsid w:val="00F03B31"/>
    <w:rsid w:val="00F03D9C"/>
    <w:rsid w:val="00F07B13"/>
    <w:rsid w:val="00F11276"/>
    <w:rsid w:val="00F15D29"/>
    <w:rsid w:val="00F163DC"/>
    <w:rsid w:val="00F16EE4"/>
    <w:rsid w:val="00F2214F"/>
    <w:rsid w:val="00F22B43"/>
    <w:rsid w:val="00F2410C"/>
    <w:rsid w:val="00F24433"/>
    <w:rsid w:val="00F244CE"/>
    <w:rsid w:val="00F24D61"/>
    <w:rsid w:val="00F24D7A"/>
    <w:rsid w:val="00F32364"/>
    <w:rsid w:val="00F33636"/>
    <w:rsid w:val="00F37D0A"/>
    <w:rsid w:val="00F406EA"/>
    <w:rsid w:val="00F411F9"/>
    <w:rsid w:val="00F41A33"/>
    <w:rsid w:val="00F43165"/>
    <w:rsid w:val="00F4698E"/>
    <w:rsid w:val="00F47EE5"/>
    <w:rsid w:val="00F51418"/>
    <w:rsid w:val="00F5454A"/>
    <w:rsid w:val="00F55A8F"/>
    <w:rsid w:val="00F55AAF"/>
    <w:rsid w:val="00F614E8"/>
    <w:rsid w:val="00F650F8"/>
    <w:rsid w:val="00F711D4"/>
    <w:rsid w:val="00F72E0E"/>
    <w:rsid w:val="00F7405A"/>
    <w:rsid w:val="00F7786E"/>
    <w:rsid w:val="00F8021F"/>
    <w:rsid w:val="00F82FDA"/>
    <w:rsid w:val="00F8359E"/>
    <w:rsid w:val="00F8474F"/>
    <w:rsid w:val="00F84925"/>
    <w:rsid w:val="00F93DE0"/>
    <w:rsid w:val="00F9658C"/>
    <w:rsid w:val="00FA01CA"/>
    <w:rsid w:val="00FA028A"/>
    <w:rsid w:val="00FA2C9B"/>
    <w:rsid w:val="00FA3897"/>
    <w:rsid w:val="00FA3F62"/>
    <w:rsid w:val="00FA3FEC"/>
    <w:rsid w:val="00FB08D1"/>
    <w:rsid w:val="00FB1515"/>
    <w:rsid w:val="00FB2BA6"/>
    <w:rsid w:val="00FB4565"/>
    <w:rsid w:val="00FB4B65"/>
    <w:rsid w:val="00FB54FC"/>
    <w:rsid w:val="00FB5EEE"/>
    <w:rsid w:val="00FB7E42"/>
    <w:rsid w:val="00FC09C8"/>
    <w:rsid w:val="00FC1754"/>
    <w:rsid w:val="00FC32FD"/>
    <w:rsid w:val="00FC5B45"/>
    <w:rsid w:val="00FC5B61"/>
    <w:rsid w:val="00FD039C"/>
    <w:rsid w:val="00FD0973"/>
    <w:rsid w:val="00FD2115"/>
    <w:rsid w:val="00FD25EC"/>
    <w:rsid w:val="00FD4FCF"/>
    <w:rsid w:val="00FD57EF"/>
    <w:rsid w:val="00FD5C08"/>
    <w:rsid w:val="00FD7250"/>
    <w:rsid w:val="00FE2434"/>
    <w:rsid w:val="00FE32B4"/>
    <w:rsid w:val="00FE3AE7"/>
    <w:rsid w:val="00FE3B37"/>
    <w:rsid w:val="00FE4060"/>
    <w:rsid w:val="00FE55CA"/>
    <w:rsid w:val="00FE6067"/>
    <w:rsid w:val="00FE60D1"/>
    <w:rsid w:val="00FF0BEA"/>
    <w:rsid w:val="00FF4909"/>
    <w:rsid w:val="00FF521A"/>
    <w:rsid w:val="00FF5C60"/>
    <w:rsid w:val="77950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FA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F07"/>
  </w:style>
  <w:style w:type="paragraph" w:styleId="Heading4">
    <w:name w:val="heading 4"/>
    <w:basedOn w:val="Normal"/>
    <w:next w:val="Normal"/>
    <w:link w:val="Heading4Char"/>
    <w:qFormat/>
    <w:rsid w:val="00FD2115"/>
    <w:pPr>
      <w:keepNext/>
      <w:spacing w:after="0" w:line="240" w:lineRule="auto"/>
      <w:jc w:val="center"/>
      <w:outlineLvl w:val="3"/>
    </w:pPr>
    <w:rPr>
      <w:rFonts w:ascii="Lucida Casual" w:eastAsia="Times New Roman" w:hAnsi="Lucida Casu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33ED"/>
    <w:pPr>
      <w:tabs>
        <w:tab w:val="center" w:pos="4680"/>
        <w:tab w:val="right" w:pos="9360"/>
      </w:tabs>
      <w:spacing w:after="0" w:line="240" w:lineRule="auto"/>
    </w:pPr>
  </w:style>
  <w:style w:type="character" w:customStyle="1" w:styleId="HeaderChar">
    <w:name w:val="Header Char"/>
    <w:basedOn w:val="DefaultParagraphFont"/>
    <w:link w:val="Header"/>
    <w:rsid w:val="001D33ED"/>
  </w:style>
  <w:style w:type="paragraph" w:styleId="Footer">
    <w:name w:val="footer"/>
    <w:basedOn w:val="Normal"/>
    <w:link w:val="FooterChar"/>
    <w:uiPriority w:val="99"/>
    <w:unhideWhenUsed/>
    <w:rsid w:val="001D3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3ED"/>
  </w:style>
  <w:style w:type="table" w:styleId="TableGrid">
    <w:name w:val="Table Grid"/>
    <w:basedOn w:val="TableNormal"/>
    <w:uiPriority w:val="59"/>
    <w:rsid w:val="00DC1B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7A91"/>
    <w:pPr>
      <w:ind w:left="720"/>
      <w:contextualSpacing/>
    </w:pPr>
  </w:style>
  <w:style w:type="paragraph" w:styleId="BalloonText">
    <w:name w:val="Balloon Text"/>
    <w:basedOn w:val="Normal"/>
    <w:link w:val="BalloonTextChar"/>
    <w:uiPriority w:val="99"/>
    <w:semiHidden/>
    <w:unhideWhenUsed/>
    <w:rsid w:val="0078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D5"/>
    <w:rPr>
      <w:rFonts w:ascii="Tahoma" w:hAnsi="Tahoma" w:cs="Tahoma"/>
      <w:sz w:val="16"/>
      <w:szCs w:val="16"/>
    </w:rPr>
  </w:style>
  <w:style w:type="character" w:styleId="Hyperlink">
    <w:name w:val="Hyperlink"/>
    <w:basedOn w:val="DefaultParagraphFont"/>
    <w:uiPriority w:val="99"/>
    <w:unhideWhenUsed/>
    <w:rsid w:val="00637766"/>
    <w:rPr>
      <w:color w:val="0000FF" w:themeColor="hyperlink"/>
      <w:u w:val="single"/>
    </w:rPr>
  </w:style>
  <w:style w:type="character" w:customStyle="1" w:styleId="Heading4Char">
    <w:name w:val="Heading 4 Char"/>
    <w:basedOn w:val="DefaultParagraphFont"/>
    <w:link w:val="Heading4"/>
    <w:rsid w:val="00FD2115"/>
    <w:rPr>
      <w:rFonts w:ascii="Lucida Casual" w:eastAsia="Times New Roman" w:hAnsi="Lucida Casual" w:cs="Times New Roman"/>
      <w:b/>
      <w:sz w:val="28"/>
      <w:szCs w:val="20"/>
    </w:rPr>
  </w:style>
  <w:style w:type="paragraph" w:customStyle="1" w:styleId="Default">
    <w:name w:val="Default"/>
    <w:rsid w:val="00D3728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91514C"/>
    <w:pPr>
      <w:spacing w:after="0" w:line="240" w:lineRule="auto"/>
    </w:pPr>
    <w:rPr>
      <w:sz w:val="24"/>
      <w:szCs w:val="24"/>
    </w:rPr>
  </w:style>
  <w:style w:type="character" w:customStyle="1" w:styleId="FootnoteTextChar">
    <w:name w:val="Footnote Text Char"/>
    <w:basedOn w:val="DefaultParagraphFont"/>
    <w:link w:val="FootnoteText"/>
    <w:uiPriority w:val="99"/>
    <w:rsid w:val="0091514C"/>
    <w:rPr>
      <w:sz w:val="24"/>
      <w:szCs w:val="24"/>
    </w:rPr>
  </w:style>
  <w:style w:type="character" w:styleId="FootnoteReference">
    <w:name w:val="footnote reference"/>
    <w:basedOn w:val="DefaultParagraphFont"/>
    <w:uiPriority w:val="99"/>
    <w:unhideWhenUsed/>
    <w:rsid w:val="0091514C"/>
    <w:rPr>
      <w:vertAlign w:val="superscript"/>
    </w:rPr>
  </w:style>
  <w:style w:type="paragraph" w:styleId="EndnoteText">
    <w:name w:val="endnote text"/>
    <w:basedOn w:val="Normal"/>
    <w:link w:val="EndnoteTextChar"/>
    <w:uiPriority w:val="99"/>
    <w:unhideWhenUsed/>
    <w:rsid w:val="0091514C"/>
    <w:pPr>
      <w:spacing w:after="0" w:line="240" w:lineRule="auto"/>
    </w:pPr>
    <w:rPr>
      <w:sz w:val="24"/>
      <w:szCs w:val="24"/>
    </w:rPr>
  </w:style>
  <w:style w:type="character" w:customStyle="1" w:styleId="EndnoteTextChar">
    <w:name w:val="Endnote Text Char"/>
    <w:basedOn w:val="DefaultParagraphFont"/>
    <w:link w:val="EndnoteText"/>
    <w:uiPriority w:val="99"/>
    <w:rsid w:val="0091514C"/>
    <w:rPr>
      <w:sz w:val="24"/>
      <w:szCs w:val="24"/>
    </w:rPr>
  </w:style>
  <w:style w:type="character" w:styleId="EndnoteReference">
    <w:name w:val="endnote reference"/>
    <w:basedOn w:val="DefaultParagraphFont"/>
    <w:uiPriority w:val="99"/>
    <w:unhideWhenUsed/>
    <w:rsid w:val="0091514C"/>
    <w:rPr>
      <w:vertAlign w:val="superscript"/>
    </w:rPr>
  </w:style>
  <w:style w:type="paragraph" w:styleId="TOC1">
    <w:name w:val="toc 1"/>
    <w:basedOn w:val="Normal"/>
    <w:next w:val="Normal"/>
    <w:autoRedefine/>
    <w:uiPriority w:val="39"/>
    <w:unhideWhenUsed/>
    <w:rsid w:val="0091514C"/>
  </w:style>
  <w:style w:type="paragraph" w:styleId="TOC2">
    <w:name w:val="toc 2"/>
    <w:basedOn w:val="Normal"/>
    <w:next w:val="Normal"/>
    <w:autoRedefine/>
    <w:uiPriority w:val="39"/>
    <w:unhideWhenUsed/>
    <w:rsid w:val="0091514C"/>
    <w:pPr>
      <w:ind w:left="220"/>
    </w:pPr>
  </w:style>
  <w:style w:type="paragraph" w:styleId="TOC3">
    <w:name w:val="toc 3"/>
    <w:basedOn w:val="Normal"/>
    <w:next w:val="Normal"/>
    <w:autoRedefine/>
    <w:uiPriority w:val="39"/>
    <w:unhideWhenUsed/>
    <w:rsid w:val="0091514C"/>
    <w:pPr>
      <w:ind w:left="440"/>
    </w:pPr>
  </w:style>
  <w:style w:type="paragraph" w:styleId="TOC4">
    <w:name w:val="toc 4"/>
    <w:basedOn w:val="Normal"/>
    <w:next w:val="Normal"/>
    <w:autoRedefine/>
    <w:uiPriority w:val="39"/>
    <w:unhideWhenUsed/>
    <w:rsid w:val="0091514C"/>
    <w:pPr>
      <w:ind w:left="660"/>
    </w:pPr>
  </w:style>
  <w:style w:type="paragraph" w:styleId="TOC5">
    <w:name w:val="toc 5"/>
    <w:basedOn w:val="Normal"/>
    <w:next w:val="Normal"/>
    <w:autoRedefine/>
    <w:uiPriority w:val="39"/>
    <w:unhideWhenUsed/>
    <w:rsid w:val="0091514C"/>
    <w:pPr>
      <w:ind w:left="880"/>
    </w:pPr>
  </w:style>
  <w:style w:type="paragraph" w:styleId="TOC6">
    <w:name w:val="toc 6"/>
    <w:basedOn w:val="Normal"/>
    <w:next w:val="Normal"/>
    <w:autoRedefine/>
    <w:uiPriority w:val="39"/>
    <w:unhideWhenUsed/>
    <w:rsid w:val="0091514C"/>
    <w:pPr>
      <w:ind w:left="1100"/>
    </w:pPr>
  </w:style>
  <w:style w:type="paragraph" w:styleId="TOC7">
    <w:name w:val="toc 7"/>
    <w:basedOn w:val="Normal"/>
    <w:next w:val="Normal"/>
    <w:autoRedefine/>
    <w:uiPriority w:val="39"/>
    <w:unhideWhenUsed/>
    <w:rsid w:val="0091514C"/>
    <w:pPr>
      <w:ind w:left="1320"/>
    </w:pPr>
  </w:style>
  <w:style w:type="paragraph" w:styleId="TOC8">
    <w:name w:val="toc 8"/>
    <w:basedOn w:val="Normal"/>
    <w:next w:val="Normal"/>
    <w:autoRedefine/>
    <w:uiPriority w:val="39"/>
    <w:unhideWhenUsed/>
    <w:rsid w:val="0091514C"/>
    <w:pPr>
      <w:ind w:left="1540"/>
    </w:pPr>
  </w:style>
  <w:style w:type="paragraph" w:styleId="TOC9">
    <w:name w:val="toc 9"/>
    <w:basedOn w:val="Normal"/>
    <w:next w:val="Normal"/>
    <w:autoRedefine/>
    <w:uiPriority w:val="39"/>
    <w:unhideWhenUsed/>
    <w:rsid w:val="0091514C"/>
    <w:pPr>
      <w:ind w:left="1760"/>
    </w:pPr>
  </w:style>
  <w:style w:type="character" w:styleId="PageNumber">
    <w:name w:val="page number"/>
    <w:basedOn w:val="DefaultParagraphFont"/>
    <w:uiPriority w:val="99"/>
    <w:semiHidden/>
    <w:unhideWhenUsed/>
    <w:rsid w:val="0091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1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dparent.org"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76ba72-9683-4380-bcbd-6fe1330b74c3">
      <UserInfo>
        <DisplayName>David Desmond</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48BBA5C37DA449990B18D8F218567" ma:contentTypeVersion="8" ma:contentTypeDescription="Create a new document." ma:contentTypeScope="" ma:versionID="a481859732be6d9e1384bda89c8b0b56">
  <xsd:schema xmlns:xsd="http://www.w3.org/2001/XMLSchema" xmlns:xs="http://www.w3.org/2001/XMLSchema" xmlns:p="http://schemas.microsoft.com/office/2006/metadata/properties" xmlns:ns2="3a76ba72-9683-4380-bcbd-6fe1330b74c3" xmlns:ns3="8194e305-437b-4331-bbbd-070e6087117a" targetNamespace="http://schemas.microsoft.com/office/2006/metadata/properties" ma:root="true" ma:fieldsID="173db808c01c2da04e871400f423bff4" ns2:_="" ns3:_="">
    <xsd:import namespace="3a76ba72-9683-4380-bcbd-6fe1330b74c3"/>
    <xsd:import namespace="8194e305-437b-4331-bbbd-070e60871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6ba72-9683-4380-bcbd-6fe1330b74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4e305-437b-4331-bbbd-070e60871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D284-B571-488C-BA50-B143A7BEEA04}">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8194e305-437b-4331-bbbd-070e6087117a"/>
    <ds:schemaRef ds:uri="http://schemas.microsoft.com/office/infopath/2007/PartnerControls"/>
    <ds:schemaRef ds:uri="http://purl.org/dc/elements/1.1/"/>
    <ds:schemaRef ds:uri="3a76ba72-9683-4380-bcbd-6fe1330b74c3"/>
  </ds:schemaRefs>
</ds:datastoreItem>
</file>

<file path=customXml/itemProps2.xml><?xml version="1.0" encoding="utf-8"?>
<ds:datastoreItem xmlns:ds="http://schemas.openxmlformats.org/officeDocument/2006/customXml" ds:itemID="{53BE55D4-3290-4A9E-A46B-A633E7758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6ba72-9683-4380-bcbd-6fe1330b74c3"/>
    <ds:schemaRef ds:uri="8194e305-437b-4331-bbbd-070e60871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1F8E6-A5E4-4495-835B-80958F9FCB62}">
  <ds:schemaRefs>
    <ds:schemaRef ds:uri="http://schemas.microsoft.com/sharepoint/v3/contenttype/forms"/>
  </ds:schemaRefs>
</ds:datastoreItem>
</file>

<file path=customXml/itemProps4.xml><?xml version="1.0" encoding="utf-8"?>
<ds:datastoreItem xmlns:ds="http://schemas.openxmlformats.org/officeDocument/2006/customXml" ds:itemID="{051F37E4-D75D-D54F-9CE1-9894A42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5</Words>
  <Characters>11888</Characters>
  <Application>Microsoft Office Word</Application>
  <DocSecurity>0</DocSecurity>
  <Lines>99</Lines>
  <Paragraphs>27</Paragraphs>
  <ScaleCrop>false</ScaleCrop>
  <Company>Liberty Godparent Home</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University</dc:creator>
  <cp:keywords/>
  <dc:description/>
  <cp:lastModifiedBy>Kristen McCray</cp:lastModifiedBy>
  <cp:revision>2</cp:revision>
  <cp:lastPrinted>2018-06-07T13:41:00Z</cp:lastPrinted>
  <dcterms:created xsi:type="dcterms:W3CDTF">2018-10-09T16:53:00Z</dcterms:created>
  <dcterms:modified xsi:type="dcterms:W3CDTF">2018-10-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48BBA5C37DA449990B18D8F218567</vt:lpwstr>
  </property>
</Properties>
</file>